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7F110" w14:textId="77777777" w:rsidR="00C16AD2" w:rsidRPr="00195291" w:rsidRDefault="00C16AD2" w:rsidP="00CD13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217C502" w14:textId="77777777" w:rsidR="00CD137E" w:rsidRPr="00195291" w:rsidRDefault="00CD137E" w:rsidP="00CD13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4EDC188" w14:textId="77777777" w:rsidR="00CD137E" w:rsidRPr="00195291" w:rsidRDefault="00CD137E" w:rsidP="00CD13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0265625" w14:textId="77777777" w:rsidR="00CD137E" w:rsidRPr="00195291" w:rsidRDefault="00CD137E" w:rsidP="00CD13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9C3BE2F" w14:textId="77777777" w:rsidR="00CD137E" w:rsidRPr="00195291" w:rsidRDefault="00CD137E" w:rsidP="00CD13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563C48D" w14:textId="77777777" w:rsidR="00021605" w:rsidRPr="00195291" w:rsidRDefault="00021605" w:rsidP="00CD13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F7826E5" w14:textId="77777777" w:rsidR="00021605" w:rsidRPr="00195291" w:rsidRDefault="00021605" w:rsidP="00CD13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F78F895" w14:textId="77777777" w:rsidR="00021605" w:rsidRPr="00195291" w:rsidRDefault="00021605" w:rsidP="00CD13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EE53A5A" w14:textId="77777777" w:rsidR="00021605" w:rsidRPr="00195291" w:rsidRDefault="00021605" w:rsidP="00CD13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AFC80CF" w14:textId="77777777" w:rsidR="00021605" w:rsidRPr="00195291" w:rsidRDefault="00021605" w:rsidP="00CD13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3E6779D" w14:textId="77777777" w:rsidR="00021605" w:rsidRPr="00195291" w:rsidRDefault="00021605" w:rsidP="00CD13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B87A9F5" w14:textId="77777777" w:rsidR="00021605" w:rsidRPr="00195291" w:rsidRDefault="00021605" w:rsidP="00CD13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E9019CF" w14:textId="77777777" w:rsidR="00021605" w:rsidRPr="00195291" w:rsidRDefault="00021605" w:rsidP="00CD13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93AF325" w14:textId="77777777" w:rsidR="00CD137E" w:rsidRPr="00195291" w:rsidRDefault="00CD137E" w:rsidP="00CD13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58E76DC" w14:textId="77777777" w:rsidR="00CD137E" w:rsidRPr="00195291" w:rsidRDefault="00CD137E" w:rsidP="00CD13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572940A" w14:textId="77777777" w:rsidR="00CD137E" w:rsidRPr="00195291" w:rsidRDefault="00CD137E" w:rsidP="00CD13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7A60D5E" w14:textId="77777777" w:rsidR="00CD137E" w:rsidRPr="00195291" w:rsidRDefault="00CD137E" w:rsidP="00CD1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5B7870" w14:textId="77777777" w:rsidR="00C16AD2" w:rsidRPr="00195291" w:rsidRDefault="00C16AD2" w:rsidP="00C16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281763" w14:textId="77777777" w:rsidR="00C16AD2" w:rsidRPr="00195291" w:rsidRDefault="00C16AD2" w:rsidP="00C16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15FB5E" w14:textId="77777777" w:rsidR="00C16AD2" w:rsidRPr="00195291" w:rsidRDefault="00C16AD2" w:rsidP="00C16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470DC7" w14:textId="77777777" w:rsidR="0079624E" w:rsidRDefault="0079624E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4B77485" w14:textId="77777777" w:rsidR="0079624E" w:rsidRPr="00E9425F" w:rsidRDefault="0079624E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67592D26" w14:textId="56E83148" w:rsidR="00C16AD2" w:rsidRPr="00E9425F" w:rsidRDefault="00C16AD2" w:rsidP="00C16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b/>
          <w:sz w:val="40"/>
          <w:szCs w:val="40"/>
          <w:lang w:val="en-MY"/>
        </w:rPr>
        <w:t>1.0</w:t>
      </w:r>
    </w:p>
    <w:p w14:paraId="6325E923" w14:textId="77777777" w:rsidR="00C16AD2" w:rsidRPr="00E9425F" w:rsidRDefault="00C16AD2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  <w:r w:rsidRPr="00E9425F">
        <w:rPr>
          <w:rFonts w:ascii="Times New Roman" w:hAnsi="Times New Roman" w:cs="Times New Roman"/>
          <w:b/>
          <w:sz w:val="40"/>
          <w:szCs w:val="40"/>
          <w:lang w:val="en-MY"/>
        </w:rPr>
        <w:t>MENGANALISIS MASALAH</w:t>
      </w:r>
    </w:p>
    <w:p w14:paraId="406DD7DB" w14:textId="77777777" w:rsidR="00C16AD2" w:rsidRPr="00E9425F" w:rsidRDefault="00C16AD2">
      <w:pPr>
        <w:spacing w:after="200" w:line="276" w:lineRule="auto"/>
        <w:rPr>
          <w:rFonts w:ascii="Times New Roman" w:hAnsi="Times New Roman" w:cs="Times New Roman"/>
          <w:b/>
          <w:sz w:val="40"/>
          <w:szCs w:val="40"/>
          <w:lang w:val="en-MY"/>
        </w:rPr>
      </w:pPr>
      <w:r w:rsidRPr="00E9425F">
        <w:rPr>
          <w:rFonts w:ascii="Times New Roman" w:hAnsi="Times New Roman" w:cs="Times New Roman"/>
          <w:b/>
          <w:sz w:val="40"/>
          <w:szCs w:val="40"/>
          <w:lang w:val="en-MY"/>
        </w:rPr>
        <w:br w:type="page"/>
      </w:r>
    </w:p>
    <w:p w14:paraId="566D66FD" w14:textId="2C7A40D9" w:rsidR="00085C80" w:rsidRPr="00E9425F" w:rsidRDefault="00A10B9D" w:rsidP="000A24BE">
      <w:pPr>
        <w:pStyle w:val="Heading2"/>
      </w:pPr>
      <w:r w:rsidRPr="000A24BE">
        <w:rPr>
          <w:sz w:val="28"/>
          <w:szCs w:val="28"/>
        </w:rPr>
        <w:lastRenderedPageBreak/>
        <w:t xml:space="preserve">ASPEK </w:t>
      </w:r>
      <w:proofErr w:type="gramStart"/>
      <w:r w:rsidRPr="000A24BE">
        <w:rPr>
          <w:sz w:val="28"/>
          <w:szCs w:val="28"/>
        </w:rPr>
        <w:t>1.1 :</w:t>
      </w:r>
      <w:proofErr w:type="gramEnd"/>
      <w:r w:rsidRPr="000A24BE">
        <w:rPr>
          <w:sz w:val="28"/>
          <w:szCs w:val="28"/>
        </w:rPr>
        <w:t xml:space="preserve"> PENYATAAN MASALAH</w:t>
      </w:r>
    </w:p>
    <w:p w14:paraId="0963F062" w14:textId="77777777" w:rsidR="00E03B02" w:rsidRDefault="00E03B02" w:rsidP="00E03B02">
      <w:pPr>
        <w:pStyle w:val="NormalWeb"/>
        <w:spacing w:before="240" w:beforeAutospacing="0" w:after="0" w:afterAutospacing="0"/>
        <w:jc w:val="both"/>
      </w:pPr>
      <w:r>
        <w:rPr>
          <w:color w:val="000000"/>
        </w:rPr>
        <w:t>• Harga dan spesifikasi jam tangan selalunya dipamerkan pada risalah/katalog</w:t>
      </w:r>
    </w:p>
    <w:p w14:paraId="5A098FDB" w14:textId="77777777" w:rsidR="00E03B02" w:rsidRDefault="00E03B02" w:rsidP="00E03B02">
      <w:pPr>
        <w:pStyle w:val="NormalWeb"/>
        <w:spacing w:before="240" w:beforeAutospacing="0" w:after="0" w:afterAutospacing="0"/>
        <w:jc w:val="both"/>
      </w:pPr>
      <w:r>
        <w:rPr>
          <w:color w:val="000000"/>
        </w:rPr>
        <w:t>Yang terdapat di kedai menjual jam tangan.</w:t>
      </w:r>
    </w:p>
    <w:p w14:paraId="3BE09D80" w14:textId="77777777" w:rsidR="00E03B02" w:rsidRDefault="00E03B02" w:rsidP="00E03B02">
      <w:pPr>
        <w:pStyle w:val="NormalWeb"/>
        <w:spacing w:before="240" w:beforeAutospacing="0" w:after="0" w:afterAutospacing="0"/>
        <w:jc w:val="both"/>
      </w:pPr>
      <w:r>
        <w:rPr>
          <w:color w:val="000000"/>
        </w:rPr>
        <w:t>• Penyebaran maklumat secara manual seperti ini menyebabkan pembeli sukar untuk membuat pemilihan dan menyebabkan masa proses pembelian menjadi lama.</w:t>
      </w:r>
    </w:p>
    <w:p w14:paraId="33070248" w14:textId="77777777" w:rsidR="00E03B02" w:rsidRDefault="00E03B02" w:rsidP="00E03B02">
      <w:pPr>
        <w:pStyle w:val="NormalWeb"/>
        <w:spacing w:before="240" w:beforeAutospacing="0" w:after="0" w:afterAutospacing="0"/>
        <w:jc w:val="both"/>
      </w:pPr>
      <w:r>
        <w:rPr>
          <w:color w:val="000000"/>
        </w:rPr>
        <w:t>• Pembeli sering terpengaruh dengan pujukan jurujual untuk membeli barangan</w:t>
      </w:r>
    </w:p>
    <w:p w14:paraId="2EEF4246" w14:textId="77777777" w:rsidR="00E03B02" w:rsidRDefault="00E03B02" w:rsidP="00E03B02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• Pemilihan produk secara manual dan bersemuka akan lebih menyukarkan dimana pembeli akan dipujuk oleh penjual untuk membeli produk diluar budjet asal</w:t>
      </w:r>
    </w:p>
    <w:p w14:paraId="05EC5968" w14:textId="6BDA3042" w:rsidR="002325A9" w:rsidRPr="000A24BE" w:rsidRDefault="00A10B9D" w:rsidP="000A24BE">
      <w:pPr>
        <w:pStyle w:val="Heading2"/>
        <w:rPr>
          <w:sz w:val="28"/>
          <w:szCs w:val="28"/>
        </w:rPr>
      </w:pPr>
      <w:r w:rsidRPr="000A24BE">
        <w:rPr>
          <w:sz w:val="28"/>
          <w:szCs w:val="28"/>
        </w:rPr>
        <w:t xml:space="preserve">ASPEK </w:t>
      </w:r>
      <w:proofErr w:type="gramStart"/>
      <w:r w:rsidRPr="000A24BE">
        <w:rPr>
          <w:sz w:val="28"/>
          <w:szCs w:val="28"/>
        </w:rPr>
        <w:t>1.2 :</w:t>
      </w:r>
      <w:proofErr w:type="gramEnd"/>
      <w:r w:rsidRPr="000A24BE">
        <w:rPr>
          <w:sz w:val="28"/>
          <w:szCs w:val="28"/>
        </w:rPr>
        <w:t xml:space="preserve"> OBJEKTIF</w:t>
      </w:r>
    </w:p>
    <w:p w14:paraId="45349022" w14:textId="7E70770D" w:rsidR="00E03B02" w:rsidRDefault="00E03B02" w:rsidP="00E03B02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• Memudahkan pembeli untuk membuat pilihan barangan tanpa perlu ke kedai</w:t>
      </w:r>
    </w:p>
    <w:p w14:paraId="0C8A3E4C" w14:textId="77777777" w:rsidR="00E03B02" w:rsidRDefault="00E03B02" w:rsidP="00E03B02">
      <w:pPr>
        <w:pStyle w:val="NormalWeb"/>
        <w:spacing w:before="240" w:beforeAutospacing="0" w:after="0" w:afterAutospacing="0"/>
        <w:jc w:val="both"/>
      </w:pPr>
      <w:r>
        <w:rPr>
          <w:color w:val="000000"/>
        </w:rPr>
        <w:t>Jam tangan tersebut.</w:t>
      </w:r>
    </w:p>
    <w:p w14:paraId="2E84AA33" w14:textId="77777777" w:rsidR="00E03B02" w:rsidRDefault="00E03B02" w:rsidP="00E03B02">
      <w:pPr>
        <w:pStyle w:val="NormalWeb"/>
        <w:spacing w:before="240" w:beforeAutospacing="0" w:after="0" w:afterAutospacing="0"/>
        <w:jc w:val="both"/>
      </w:pPr>
      <w:r>
        <w:rPr>
          <w:color w:val="000000"/>
        </w:rPr>
        <w:t>• Pembeli dapat membandingkan harga dan spesifikasi sendiri dirumah tanpa perlu</w:t>
      </w:r>
    </w:p>
    <w:p w14:paraId="32823008" w14:textId="77777777" w:rsidR="00E03B02" w:rsidRDefault="00E03B02" w:rsidP="00E03B02">
      <w:pPr>
        <w:pStyle w:val="NormalWeb"/>
        <w:spacing w:before="240" w:beforeAutospacing="0" w:after="0" w:afterAutospacing="0"/>
        <w:jc w:val="both"/>
      </w:pPr>
      <w:r>
        <w:rPr>
          <w:color w:val="000000"/>
        </w:rPr>
        <w:t>ke kedai jam tangan dan proses pembelian akan menjadi semakin cepat.</w:t>
      </w:r>
    </w:p>
    <w:p w14:paraId="47798403" w14:textId="77777777" w:rsidR="00E03B02" w:rsidRDefault="00E03B02" w:rsidP="00E03B02">
      <w:pPr>
        <w:pStyle w:val="NormalWeb"/>
        <w:spacing w:before="240" w:beforeAutospacing="0" w:after="0" w:afterAutospacing="0"/>
        <w:jc w:val="both"/>
      </w:pPr>
      <w:r>
        <w:rPr>
          <w:color w:val="000000"/>
        </w:rPr>
        <w:t>• Pihak peniaga boleh menambah produk kedalam sistem bila-bila masa tanpa</w:t>
      </w:r>
    </w:p>
    <w:p w14:paraId="1BCA5084" w14:textId="77777777" w:rsidR="00E03B02" w:rsidRDefault="00E03B02" w:rsidP="00E03B02">
      <w:pPr>
        <w:pStyle w:val="NormalWeb"/>
        <w:spacing w:before="240" w:beforeAutospacing="0" w:after="240" w:afterAutospacing="0"/>
        <w:jc w:val="both"/>
      </w:pPr>
      <w:r>
        <w:rPr>
          <w:color w:val="000000"/>
        </w:rPr>
        <w:t>sebarang masalah pencetakan semula lagi.</w:t>
      </w:r>
    </w:p>
    <w:p w14:paraId="3B7FA13C" w14:textId="77777777" w:rsidR="00E03B02" w:rsidRDefault="00E03B02" w:rsidP="00E03B02">
      <w:pPr>
        <w:pStyle w:val="NormalWeb"/>
        <w:spacing w:before="240" w:beforeAutospacing="0" w:after="240" w:afterAutospacing="0"/>
        <w:jc w:val="both"/>
      </w:pPr>
      <w:r>
        <w:rPr>
          <w:color w:val="000000"/>
        </w:rPr>
        <w:t>• memaparkan produk mengikut kriteria jenama dan julat harga</w:t>
      </w:r>
    </w:p>
    <w:p w14:paraId="2A594700" w14:textId="77777777" w:rsidR="00E03B02" w:rsidRDefault="00E03B02" w:rsidP="00E03B02">
      <w:pPr>
        <w:pStyle w:val="NormalWeb"/>
        <w:spacing w:before="240" w:beforeAutospacing="0" w:after="240" w:afterAutospacing="0"/>
        <w:jc w:val="both"/>
      </w:pPr>
      <w:r>
        <w:rPr>
          <w:color w:val="000000"/>
        </w:rPr>
        <w:t>• merekod maklumat produk dengan lebih teliti</w:t>
      </w:r>
    </w:p>
    <w:p w14:paraId="20FC1DDC" w14:textId="20782281" w:rsidR="000A24BE" w:rsidRPr="00E03B02" w:rsidRDefault="00E03B02" w:rsidP="00E03B02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• menyediakan pilihan kepada pengguna untuk memilih jenis dan kualiti jam tangan</w:t>
      </w:r>
    </w:p>
    <w:p w14:paraId="30B9AFD3" w14:textId="69169BD2" w:rsidR="002325A9" w:rsidRPr="000A24BE" w:rsidRDefault="00A10B9D" w:rsidP="000A24BE">
      <w:pPr>
        <w:pStyle w:val="Heading2"/>
        <w:rPr>
          <w:sz w:val="28"/>
          <w:szCs w:val="28"/>
        </w:rPr>
      </w:pPr>
      <w:r w:rsidRPr="000A24BE">
        <w:rPr>
          <w:sz w:val="28"/>
          <w:szCs w:val="28"/>
        </w:rPr>
        <w:t xml:space="preserve">ASPEK </w:t>
      </w:r>
      <w:proofErr w:type="gramStart"/>
      <w:r w:rsidRPr="000A24BE">
        <w:rPr>
          <w:sz w:val="28"/>
          <w:szCs w:val="28"/>
        </w:rPr>
        <w:t>1.3 :</w:t>
      </w:r>
      <w:proofErr w:type="gramEnd"/>
      <w:r w:rsidRPr="000A24BE">
        <w:rPr>
          <w:sz w:val="28"/>
          <w:szCs w:val="28"/>
        </w:rPr>
        <w:t xml:space="preserve"> SKOP</w:t>
      </w:r>
    </w:p>
    <w:p w14:paraId="640B75AB" w14:textId="77777777" w:rsidR="00E03B02" w:rsidRDefault="00E03B02" w:rsidP="00E03B02">
      <w:pPr>
        <w:pStyle w:val="NormalWeb"/>
        <w:spacing w:before="240" w:beforeAutospacing="0" w:after="0" w:afterAutospacing="0"/>
        <w:jc w:val="both"/>
      </w:pPr>
      <w:r>
        <w:rPr>
          <w:color w:val="000000"/>
        </w:rPr>
        <w:t>• Sistem jualan jam tangan ini dapat digunakan untuk membandingkan jam tangan yang berlainan jenama sahaja.</w:t>
      </w:r>
    </w:p>
    <w:p w14:paraId="26AE041A" w14:textId="77777777" w:rsidR="00E03B02" w:rsidRDefault="00E03B02" w:rsidP="00E03B02">
      <w:pPr>
        <w:pStyle w:val="NormalWeb"/>
        <w:spacing w:before="240" w:beforeAutospacing="0" w:after="0" w:afterAutospacing="0"/>
        <w:jc w:val="both"/>
      </w:pPr>
      <w:r>
        <w:rPr>
          <w:color w:val="000000"/>
        </w:rPr>
        <w:t>• Sistem ini dapat membandingkan harga, jenama dan kualiti jam tangan sahaja</w:t>
      </w:r>
    </w:p>
    <w:p w14:paraId="7CE03142" w14:textId="77777777" w:rsidR="00E03B02" w:rsidRDefault="00E03B02" w:rsidP="00E03B02">
      <w:pPr>
        <w:pStyle w:val="NormalWeb"/>
        <w:spacing w:before="240" w:beforeAutospacing="0" w:after="0" w:afterAutospacing="0"/>
        <w:jc w:val="both"/>
      </w:pPr>
      <w:r>
        <w:rPr>
          <w:color w:val="000000"/>
        </w:rPr>
        <w:t>• Sistem ini hanya dapat memaparkan produk jam tangan mengikut kriteria senarai jenama dan julat harga barangan</w:t>
      </w:r>
    </w:p>
    <w:p w14:paraId="3FCEACAF" w14:textId="77777777" w:rsidR="00E03B02" w:rsidRDefault="00E03B02" w:rsidP="00E03B02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• Sistem ini hanya untuk membandingkan spesifikasi jam tangan sahaja. Bukan untuk melaksanakan proses pembelian secara atas talian</w:t>
      </w:r>
    </w:p>
    <w:p w14:paraId="76C38B37" w14:textId="77777777" w:rsidR="00E03B02" w:rsidRDefault="00E03B02" w:rsidP="00E03B02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• Sistem ini hanya dapat memudahkan pembeli memilih produk jam tangan sahaja</w:t>
      </w:r>
    </w:p>
    <w:p w14:paraId="6B9C6613" w14:textId="051F7816" w:rsidR="0079624E" w:rsidRPr="00E9425F" w:rsidRDefault="0079624E" w:rsidP="00796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</w:p>
    <w:p w14:paraId="175C23FC" w14:textId="77777777" w:rsidR="0079624E" w:rsidRPr="00E9425F" w:rsidRDefault="0079624E" w:rsidP="00796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</w:p>
    <w:p w14:paraId="25D3F509" w14:textId="44DD4BB2" w:rsidR="002325A9" w:rsidRPr="000A24BE" w:rsidRDefault="00A10B9D" w:rsidP="000A24BE">
      <w:pPr>
        <w:pStyle w:val="Heading2"/>
        <w:rPr>
          <w:sz w:val="28"/>
          <w:szCs w:val="28"/>
        </w:rPr>
      </w:pPr>
      <w:r w:rsidRPr="000A24BE">
        <w:rPr>
          <w:sz w:val="28"/>
          <w:szCs w:val="28"/>
        </w:rPr>
        <w:t xml:space="preserve">ASPEK </w:t>
      </w:r>
      <w:proofErr w:type="gramStart"/>
      <w:r w:rsidRPr="000A24BE">
        <w:rPr>
          <w:sz w:val="28"/>
          <w:szCs w:val="28"/>
        </w:rPr>
        <w:t>1.4 :</w:t>
      </w:r>
      <w:proofErr w:type="gramEnd"/>
      <w:r w:rsidRPr="000A24BE">
        <w:rPr>
          <w:sz w:val="28"/>
          <w:szCs w:val="28"/>
        </w:rPr>
        <w:t xml:space="preserve"> KUMPULAN SASARAN</w:t>
      </w:r>
    </w:p>
    <w:p w14:paraId="0EFA33F4" w14:textId="77777777" w:rsidR="00E03B02" w:rsidRDefault="00E03B02" w:rsidP="00E03B02">
      <w:pPr>
        <w:pStyle w:val="NormalWeb"/>
        <w:spacing w:before="240" w:beforeAutospacing="0" w:after="0" w:afterAutospacing="0"/>
        <w:jc w:val="both"/>
      </w:pPr>
      <w:r>
        <w:rPr>
          <w:color w:val="000000"/>
        </w:rPr>
        <w:t>Pentadbir sistem – staff / pekerja kedai telefon</w:t>
      </w:r>
    </w:p>
    <w:p w14:paraId="2FA7C0ED" w14:textId="77777777" w:rsidR="00E03B02" w:rsidRDefault="00E03B02" w:rsidP="00E03B02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Pengguna biasa – pembeli</w:t>
      </w:r>
    </w:p>
    <w:p w14:paraId="41113E6B" w14:textId="77777777" w:rsidR="00D71F59" w:rsidRPr="00E9425F" w:rsidRDefault="00D71F59" w:rsidP="00085C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MY"/>
        </w:rPr>
      </w:pPr>
    </w:p>
    <w:p w14:paraId="765B1D16" w14:textId="78ADBAA3" w:rsidR="00085C80" w:rsidRPr="00DA3B5A" w:rsidRDefault="00A10B9D" w:rsidP="00DA3B5A">
      <w:pPr>
        <w:pStyle w:val="Heading2"/>
        <w:rPr>
          <w:sz w:val="28"/>
          <w:szCs w:val="28"/>
        </w:rPr>
      </w:pPr>
      <w:r w:rsidRPr="00DA3B5A">
        <w:rPr>
          <w:sz w:val="28"/>
          <w:szCs w:val="28"/>
        </w:rPr>
        <w:t xml:space="preserve">ASPEK </w:t>
      </w:r>
      <w:proofErr w:type="gramStart"/>
      <w:r w:rsidRPr="00DA3B5A">
        <w:rPr>
          <w:sz w:val="28"/>
          <w:szCs w:val="28"/>
        </w:rPr>
        <w:t>1.5 :</w:t>
      </w:r>
      <w:proofErr w:type="gramEnd"/>
      <w:r w:rsidRPr="00DA3B5A">
        <w:rPr>
          <w:sz w:val="28"/>
          <w:szCs w:val="28"/>
        </w:rPr>
        <w:t xml:space="preserve"> MENILAI SISTEM SEDIA ADA</w:t>
      </w:r>
    </w:p>
    <w:p w14:paraId="4ADBE1D9" w14:textId="77777777" w:rsidR="00E03B02" w:rsidRDefault="00E03B02" w:rsidP="00E03B02">
      <w:pPr>
        <w:pStyle w:val="NormalWeb"/>
        <w:spacing w:before="240" w:beforeAutospacing="0" w:after="0" w:afterAutospacing="0"/>
        <w:jc w:val="both"/>
      </w:pPr>
      <w:r>
        <w:rPr>
          <w:color w:val="000000"/>
        </w:rPr>
        <w:t>Kelebihan sistem manual</w:t>
      </w:r>
    </w:p>
    <w:p w14:paraId="707428DB" w14:textId="77777777" w:rsidR="00E03B02" w:rsidRDefault="00E03B02" w:rsidP="00E03B02">
      <w:pPr>
        <w:pStyle w:val="NormalWeb"/>
        <w:spacing w:before="240" w:beforeAutospacing="0" w:after="0" w:afterAutospacing="0"/>
        <w:jc w:val="both"/>
      </w:pPr>
      <w:r>
        <w:rPr>
          <w:color w:val="000000"/>
        </w:rPr>
        <w:t>- Tidak memerlukan kos pembangunan yang tinggi</w:t>
      </w:r>
    </w:p>
    <w:p w14:paraId="33505065" w14:textId="77777777" w:rsidR="00E03B02" w:rsidRDefault="00E03B02" w:rsidP="00E03B02">
      <w:pPr>
        <w:pStyle w:val="NormalWeb"/>
        <w:spacing w:before="240" w:beforeAutospacing="0" w:after="0" w:afterAutospacing="0"/>
        <w:jc w:val="both"/>
      </w:pPr>
      <w:r>
        <w:rPr>
          <w:color w:val="000000"/>
        </w:rPr>
        <w:t>- Risalah/katalog harga boleh digunakan tanpa memerlukan capaian internet</w:t>
      </w:r>
    </w:p>
    <w:p w14:paraId="2B290FD4" w14:textId="77777777" w:rsidR="00E03B02" w:rsidRDefault="00E03B02" w:rsidP="00E03B02">
      <w:pPr>
        <w:pStyle w:val="NormalWeb"/>
        <w:spacing w:before="240" w:beforeAutospacing="0" w:after="0" w:afterAutospacing="0"/>
        <w:jc w:val="both"/>
      </w:pPr>
      <w:r>
        <w:rPr>
          <w:color w:val="000000"/>
        </w:rPr>
        <w:t>Kelemahan sistem manual</w:t>
      </w:r>
    </w:p>
    <w:p w14:paraId="61510963" w14:textId="77777777" w:rsidR="00E03B02" w:rsidRDefault="00E03B02" w:rsidP="00E03B02">
      <w:pPr>
        <w:pStyle w:val="NormalWeb"/>
        <w:spacing w:before="240" w:beforeAutospacing="0" w:after="0" w:afterAutospacing="0"/>
        <w:jc w:val="both"/>
      </w:pPr>
      <w:r>
        <w:rPr>
          <w:color w:val="000000"/>
        </w:rPr>
        <w:t xml:space="preserve">- Sukar untuk menambah </w:t>
      </w:r>
      <w:proofErr w:type="gramStart"/>
      <w:r>
        <w:rPr>
          <w:color w:val="000000"/>
        </w:rPr>
        <w:t>barangan(</w:t>
      </w:r>
      <w:proofErr w:type="gramEnd"/>
      <w:r>
        <w:rPr>
          <w:color w:val="000000"/>
        </w:rPr>
        <w:t>jam tangan). Perlu mencetak semula.</w:t>
      </w:r>
    </w:p>
    <w:p w14:paraId="7CE1FED7" w14:textId="77777777" w:rsidR="00E03B02" w:rsidRDefault="00E03B02" w:rsidP="00E03B02">
      <w:pPr>
        <w:pStyle w:val="NormalWeb"/>
        <w:spacing w:before="240" w:beforeAutospacing="0" w:after="0" w:afterAutospacing="0"/>
        <w:jc w:val="both"/>
      </w:pPr>
      <w:r>
        <w:rPr>
          <w:color w:val="000000"/>
        </w:rPr>
        <w:t>- Proses pembelian akan menjadi semakin lambat kerana pembeli baru membuat</w:t>
      </w:r>
    </w:p>
    <w:p w14:paraId="04FA832F" w14:textId="77777777" w:rsidR="00E03B02" w:rsidRDefault="00E03B02" w:rsidP="00E03B02">
      <w:pPr>
        <w:pStyle w:val="NormalWeb"/>
        <w:spacing w:before="240" w:beforeAutospacing="0" w:after="0" w:afterAutospacing="0"/>
        <w:jc w:val="both"/>
      </w:pPr>
      <w:r>
        <w:rPr>
          <w:color w:val="000000"/>
        </w:rPr>
        <w:t>pemilihan di kedai jam tangan</w:t>
      </w:r>
    </w:p>
    <w:p w14:paraId="198745F8" w14:textId="77777777" w:rsidR="00E03B02" w:rsidRDefault="00E03B02" w:rsidP="00E03B02">
      <w:pPr>
        <w:pStyle w:val="NormalWeb"/>
        <w:spacing w:before="240" w:beforeAutospacing="0" w:after="0" w:afterAutospacing="0"/>
        <w:jc w:val="both"/>
      </w:pPr>
      <w:r>
        <w:rPr>
          <w:color w:val="000000"/>
        </w:rPr>
        <w:t>Justifikasi</w:t>
      </w:r>
    </w:p>
    <w:p w14:paraId="7593EECB" w14:textId="77777777" w:rsidR="00E03B02" w:rsidRDefault="00E03B02" w:rsidP="00E03B02">
      <w:pPr>
        <w:pStyle w:val="NormalWeb"/>
        <w:spacing w:before="240" w:beforeAutospacing="0" w:after="0" w:afterAutospacing="0"/>
        <w:jc w:val="both"/>
      </w:pPr>
      <w:r>
        <w:rPr>
          <w:color w:val="000000"/>
        </w:rPr>
        <w:t>- Memudahkan pembeli untuk membuat pemilihan jam tangan sebelum membelinya agar tidak mendatangkan implikasi yang negatif kepada pembeli</w:t>
      </w:r>
    </w:p>
    <w:p w14:paraId="473CC853" w14:textId="77777777" w:rsidR="00E03B02" w:rsidRDefault="00E03B02" w:rsidP="00E03B02">
      <w:pPr>
        <w:pStyle w:val="NormalWeb"/>
        <w:spacing w:before="240" w:beforeAutospacing="0" w:after="0" w:afterAutospacing="0"/>
        <w:jc w:val="both"/>
      </w:pPr>
      <w:r>
        <w:rPr>
          <w:color w:val="000000"/>
        </w:rPr>
        <w:t>Nama Sistem</w:t>
      </w:r>
    </w:p>
    <w:p w14:paraId="01DDE542" w14:textId="77777777" w:rsidR="00E03B02" w:rsidRDefault="00E03B02" w:rsidP="00E03B02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Sistem Pemilihan Imwatch Store (IWS)</w:t>
      </w:r>
    </w:p>
    <w:p w14:paraId="111016FE" w14:textId="77777777" w:rsidR="002325A9" w:rsidRPr="00E9425F" w:rsidRDefault="002325A9" w:rsidP="00232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</w:p>
    <w:p w14:paraId="5A1E0C3A" w14:textId="77777777" w:rsidR="002325A9" w:rsidRPr="00E9425F" w:rsidRDefault="002325A9" w:rsidP="00232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MY"/>
        </w:rPr>
      </w:pPr>
    </w:p>
    <w:p w14:paraId="6C9EAA5B" w14:textId="26B013AF" w:rsidR="002325A9" w:rsidRPr="00E9425F" w:rsidRDefault="002325A9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MY"/>
        </w:rPr>
      </w:pPr>
      <w:r w:rsidRPr="00E9425F">
        <w:rPr>
          <w:rFonts w:ascii="Times New Roman" w:hAnsi="Times New Roman" w:cs="Times New Roman"/>
          <w:sz w:val="28"/>
          <w:szCs w:val="28"/>
          <w:lang w:val="en-MY"/>
        </w:rPr>
        <w:br w:type="page"/>
      </w:r>
    </w:p>
    <w:p w14:paraId="21CCDD00" w14:textId="0DB69F2E" w:rsidR="00C16AD2" w:rsidRDefault="00A10B9D" w:rsidP="00E03B02">
      <w:pPr>
        <w:pStyle w:val="Heading2"/>
        <w:rPr>
          <w:sz w:val="28"/>
          <w:szCs w:val="28"/>
        </w:rPr>
      </w:pPr>
      <w:r w:rsidRPr="00DA3B5A">
        <w:rPr>
          <w:sz w:val="28"/>
          <w:szCs w:val="28"/>
        </w:rPr>
        <w:lastRenderedPageBreak/>
        <w:t xml:space="preserve">ASPEK </w:t>
      </w:r>
      <w:proofErr w:type="gramStart"/>
      <w:r w:rsidRPr="00DA3B5A">
        <w:rPr>
          <w:sz w:val="28"/>
          <w:szCs w:val="28"/>
        </w:rPr>
        <w:t>1.6 :</w:t>
      </w:r>
      <w:proofErr w:type="gramEnd"/>
      <w:r w:rsidRPr="00DA3B5A">
        <w:rPr>
          <w:sz w:val="28"/>
          <w:szCs w:val="28"/>
        </w:rPr>
        <w:t xml:space="preserve"> TEMPOH PROJEK</w:t>
      </w:r>
    </w:p>
    <w:p w14:paraId="32056D78" w14:textId="3EC81424" w:rsidR="00E03B02" w:rsidRPr="00E03B02" w:rsidRDefault="00685205" w:rsidP="00E03B02">
      <w:pPr>
        <w:pStyle w:val="Heading2"/>
        <w:rPr>
          <w:sz w:val="28"/>
          <w:szCs w:val="28"/>
        </w:rPr>
      </w:pPr>
      <w:r>
        <w:rPr>
          <w:noProof/>
          <w:sz w:val="28"/>
          <w:szCs w:val="28"/>
          <w:lang w:val="en-MY" w:eastAsia="zh-CN"/>
        </w:rPr>
        <w:drawing>
          <wp:inline distT="0" distB="0" distL="0" distR="0" wp14:anchorId="1CB98E3C" wp14:editId="0D50F0EB">
            <wp:extent cx="6631940" cy="25930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3-05-23 09533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821" cy="261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0B76" w14:textId="77777777" w:rsidR="00C16AD2" w:rsidRPr="00E9425F" w:rsidRDefault="00C16AD2" w:rsidP="001C3BB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7F8F8C20" w14:textId="77777777" w:rsidR="00C16AD2" w:rsidRPr="00E9425F" w:rsidRDefault="00C16AD2" w:rsidP="001C3BB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40FF94CC" w14:textId="77777777" w:rsidR="00C16AD2" w:rsidRPr="00E9425F" w:rsidRDefault="00C16AD2" w:rsidP="001C3BB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27FC229D" w14:textId="77777777" w:rsidR="00C16AD2" w:rsidRPr="00E9425F" w:rsidRDefault="00C16AD2" w:rsidP="001C3BB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0EC8A5F9" w14:textId="77777777" w:rsidR="00C16AD2" w:rsidRPr="00E9425F" w:rsidRDefault="00C16AD2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4293F921" w14:textId="77777777" w:rsidR="00C16AD2" w:rsidRPr="00E9425F" w:rsidRDefault="00C16AD2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41C93F41" w14:textId="77777777" w:rsidR="00C16AD2" w:rsidRPr="00E9425F" w:rsidRDefault="00C16AD2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608C7967" w14:textId="77777777" w:rsidR="00C16AD2" w:rsidRPr="00E9425F" w:rsidRDefault="00C16AD2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081A47A0" w14:textId="77777777" w:rsidR="00C16AD2" w:rsidRPr="00E9425F" w:rsidRDefault="00C16AD2">
      <w:pPr>
        <w:spacing w:after="200" w:line="276" w:lineRule="auto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733A8B7B" w14:textId="77777777" w:rsidR="00C16AD2" w:rsidRPr="00E9425F" w:rsidRDefault="00C16AD2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2805DD07" w14:textId="77777777" w:rsidR="00C16AD2" w:rsidRPr="00E9425F" w:rsidRDefault="00C16AD2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03FD2C64" w14:textId="77777777" w:rsidR="00C16AD2" w:rsidRPr="00E9425F" w:rsidRDefault="00C16AD2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229C9973" w14:textId="77777777" w:rsidR="00C16AD2" w:rsidRPr="00E9425F" w:rsidRDefault="00C16AD2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6CB78F31" w14:textId="77777777" w:rsidR="00C16AD2" w:rsidRPr="00E9425F" w:rsidRDefault="00C16AD2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58FD3067" w14:textId="77777777" w:rsidR="00C16AD2" w:rsidRPr="00E9425F" w:rsidRDefault="00C16AD2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0436C4F3" w14:textId="77777777" w:rsidR="00C16AD2" w:rsidRPr="00E9425F" w:rsidRDefault="00C16AD2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442E5679" w14:textId="77777777" w:rsidR="00C16AD2" w:rsidRPr="00E9425F" w:rsidRDefault="00C16AD2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40B842A3" w14:textId="77777777" w:rsidR="00C16AD2" w:rsidRPr="00E9425F" w:rsidRDefault="00C16AD2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77E14985" w14:textId="77777777" w:rsidR="00C16AD2" w:rsidRPr="00E9425F" w:rsidRDefault="00C16AD2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18CE5926" w14:textId="77777777" w:rsidR="00C16AD2" w:rsidRPr="00E9425F" w:rsidRDefault="00C16AD2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3F3EB496" w14:textId="77777777" w:rsidR="00C16AD2" w:rsidRPr="00E9425F" w:rsidRDefault="00C16AD2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63A2B7A8" w14:textId="77777777" w:rsidR="00F33AA5" w:rsidRPr="00E9425F" w:rsidRDefault="00F33AA5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746C87B6" w14:textId="77777777" w:rsidR="00F33AA5" w:rsidRPr="00E9425F" w:rsidRDefault="00F33AA5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029F4F9A" w14:textId="77777777" w:rsidR="00F33AA5" w:rsidRPr="00E9425F" w:rsidRDefault="00F33AA5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34BD6B70" w14:textId="77777777" w:rsidR="00F33AA5" w:rsidRPr="00E9425F" w:rsidRDefault="00F33AA5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61CF6CC6" w14:textId="77777777" w:rsidR="00F33AA5" w:rsidRPr="00E9425F" w:rsidRDefault="00F33AA5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6D8CC48A" w14:textId="77777777" w:rsidR="00F33AA5" w:rsidRPr="00E9425F" w:rsidRDefault="00F33AA5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4C5CCF74" w14:textId="77777777" w:rsidR="00F33AA5" w:rsidRPr="00E9425F" w:rsidRDefault="00F33AA5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1F8F6F95" w14:textId="77777777" w:rsidR="00F33AA5" w:rsidRPr="00E9425F" w:rsidRDefault="00F33AA5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5CB863D2" w14:textId="77777777" w:rsidR="00F33AA5" w:rsidRPr="00E9425F" w:rsidRDefault="00F33AA5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28DA4E13" w14:textId="77777777" w:rsidR="00F33AA5" w:rsidRPr="00E9425F" w:rsidRDefault="00F33AA5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59F20020" w14:textId="77777777" w:rsidR="00F33AA5" w:rsidRPr="00E9425F" w:rsidRDefault="00F33AA5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33FBA192" w14:textId="77777777" w:rsidR="00F33AA5" w:rsidRPr="00E9425F" w:rsidRDefault="00F33AA5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57721EA0" w14:textId="77777777" w:rsidR="00F33AA5" w:rsidRPr="00E9425F" w:rsidRDefault="00F33AA5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500DCFFE" w14:textId="77777777" w:rsidR="00F33AA5" w:rsidRPr="00E9425F" w:rsidRDefault="00F33AA5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48A71DEE" w14:textId="77777777" w:rsidR="0079624E" w:rsidRPr="00E9425F" w:rsidRDefault="0079624E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3C96242A" w14:textId="77777777" w:rsidR="0079624E" w:rsidRPr="00E9425F" w:rsidRDefault="0079624E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3CF12462" w14:textId="4E34044F" w:rsidR="00C16AD2" w:rsidRPr="00E9425F" w:rsidRDefault="00C16AD2" w:rsidP="00C16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b/>
          <w:sz w:val="40"/>
          <w:szCs w:val="40"/>
          <w:lang w:val="en-MY"/>
        </w:rPr>
        <w:t>2.0</w:t>
      </w:r>
    </w:p>
    <w:p w14:paraId="0A0D86AA" w14:textId="77777777" w:rsidR="00406B06" w:rsidRPr="00E9425F" w:rsidRDefault="00C16AD2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  <w:r w:rsidRPr="00E9425F">
        <w:rPr>
          <w:rFonts w:ascii="Times New Roman" w:hAnsi="Times New Roman" w:cs="Times New Roman"/>
          <w:b/>
          <w:sz w:val="40"/>
          <w:szCs w:val="40"/>
          <w:lang w:val="en-MY"/>
        </w:rPr>
        <w:t>MEREKABENTUK PENYELESAIAN</w:t>
      </w:r>
    </w:p>
    <w:p w14:paraId="43F3F10A" w14:textId="77777777" w:rsidR="00406B06" w:rsidRPr="00E9425F" w:rsidRDefault="00406B06">
      <w:pPr>
        <w:spacing w:after="200" w:line="276" w:lineRule="auto"/>
        <w:rPr>
          <w:rFonts w:ascii="Times New Roman" w:hAnsi="Times New Roman" w:cs="Times New Roman"/>
          <w:b/>
          <w:sz w:val="40"/>
          <w:szCs w:val="40"/>
          <w:lang w:val="en-MY"/>
        </w:rPr>
      </w:pPr>
      <w:r w:rsidRPr="00E9425F">
        <w:rPr>
          <w:rFonts w:ascii="Times New Roman" w:hAnsi="Times New Roman" w:cs="Times New Roman"/>
          <w:b/>
          <w:sz w:val="40"/>
          <w:szCs w:val="40"/>
          <w:lang w:val="en-MY"/>
        </w:rPr>
        <w:br w:type="page"/>
      </w:r>
    </w:p>
    <w:p w14:paraId="733085CE" w14:textId="278A1C42" w:rsidR="0079624E" w:rsidRPr="00DA3B5A" w:rsidRDefault="00A10B9D" w:rsidP="00DA3B5A">
      <w:pPr>
        <w:pStyle w:val="Heading2"/>
        <w:rPr>
          <w:sz w:val="28"/>
          <w:szCs w:val="28"/>
        </w:rPr>
      </w:pPr>
      <w:r w:rsidRPr="00DA3B5A">
        <w:rPr>
          <w:sz w:val="28"/>
          <w:szCs w:val="28"/>
        </w:rPr>
        <w:lastRenderedPageBreak/>
        <w:t xml:space="preserve">ASPEK </w:t>
      </w:r>
      <w:proofErr w:type="gramStart"/>
      <w:r w:rsidRPr="00DA3B5A">
        <w:rPr>
          <w:sz w:val="28"/>
          <w:szCs w:val="28"/>
        </w:rPr>
        <w:t>2.1 :</w:t>
      </w:r>
      <w:proofErr w:type="gramEnd"/>
      <w:r w:rsidRPr="00DA3B5A">
        <w:rPr>
          <w:sz w:val="28"/>
          <w:szCs w:val="28"/>
        </w:rPr>
        <w:t xml:space="preserve"> ALGORITMA</w:t>
      </w:r>
    </w:p>
    <w:p w14:paraId="1ACD47B0" w14:textId="2D032BA5" w:rsidR="007F7A21" w:rsidRPr="00E9425F" w:rsidRDefault="009F1E7B" w:rsidP="001F57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2.1.1 </w:t>
      </w:r>
      <w:r w:rsidR="00F33AA5" w:rsidRPr="00E9425F">
        <w:rPr>
          <w:rFonts w:ascii="Times New Roman" w:hAnsi="Times New Roman" w:cs="Times New Roman"/>
          <w:sz w:val="24"/>
          <w:szCs w:val="24"/>
          <w:lang w:val="en-MY"/>
        </w:rPr>
        <w:t>Algoritma bagi keseluruhan siste</w:t>
      </w:r>
      <w:r w:rsidR="0079624E" w:rsidRPr="00E9425F">
        <w:rPr>
          <w:rFonts w:ascii="Times New Roman" w:hAnsi="Times New Roman" w:cs="Times New Roman"/>
          <w:sz w:val="24"/>
          <w:szCs w:val="24"/>
          <w:lang w:val="en-MY"/>
        </w:rPr>
        <w:t>m</w:t>
      </w:r>
    </w:p>
    <w:p w14:paraId="56B29A70" w14:textId="3873284A" w:rsidR="007F7A21" w:rsidRPr="00E9425F" w:rsidRDefault="00685205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zh-CN"/>
        </w:rPr>
        <w:drawing>
          <wp:inline distT="0" distB="0" distL="0" distR="0" wp14:anchorId="34DD69D0" wp14:editId="2CD27EB5">
            <wp:extent cx="4599296" cy="54381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3-05-23 0957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420" cy="54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C344" w14:textId="5B37DA7F" w:rsidR="007F7A21" w:rsidRPr="00E9425F" w:rsidRDefault="007F7A21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08C62F54" w14:textId="3612604A" w:rsidR="007F7A21" w:rsidRPr="00E9425F" w:rsidRDefault="007F7A21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7A04C840" w14:textId="2483497F" w:rsidR="007F7A21" w:rsidRPr="00E9425F" w:rsidRDefault="007F7A21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5BA7458E" w14:textId="3B24502C" w:rsidR="007F7A21" w:rsidRPr="00E9425F" w:rsidRDefault="007F7A21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7B247DED" w14:textId="41FFD40D" w:rsidR="007F7A21" w:rsidRPr="00E9425F" w:rsidRDefault="007F7A21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0E76C061" w14:textId="7CBF11EA" w:rsidR="007F7A21" w:rsidRPr="00E9425F" w:rsidRDefault="007F7A21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491F458E" w14:textId="4FBC22B0" w:rsidR="007F7A21" w:rsidRPr="00E9425F" w:rsidRDefault="007F7A21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7F8BAC6D" w14:textId="2C62C06B" w:rsidR="007F7A21" w:rsidRPr="00E9425F" w:rsidRDefault="007F7A21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637C9539" w14:textId="3D758911" w:rsidR="007F7A21" w:rsidRPr="00E9425F" w:rsidRDefault="007F7A21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61183774" w14:textId="2AC02821" w:rsidR="007F7A21" w:rsidRPr="00E9425F" w:rsidRDefault="001F570F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zh-CN"/>
        </w:rPr>
        <w:drawing>
          <wp:inline distT="0" distB="0" distL="0" distR="0" wp14:anchorId="28D03316" wp14:editId="4226DF52">
            <wp:extent cx="2635385" cy="434997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3-05-23 1008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43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F0DE" w14:textId="65093469" w:rsidR="007F7A21" w:rsidRPr="00E9425F" w:rsidRDefault="007F7A21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2D2C9017" w14:textId="21A08412" w:rsidR="007F7A21" w:rsidRPr="00E9425F" w:rsidRDefault="007F7A21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25F7657B" w14:textId="1EFCE957" w:rsidR="007F7A21" w:rsidRPr="00E9425F" w:rsidRDefault="007F7A21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67907749" w14:textId="2C3D0CB4" w:rsidR="007F7A21" w:rsidRPr="00E9425F" w:rsidRDefault="007F7A21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3D1D1F6C" w14:textId="214B3765" w:rsidR="007F7A21" w:rsidRPr="00E9425F" w:rsidRDefault="007F7A21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5D98EA44" w14:textId="4E6024F8" w:rsidR="007F7A21" w:rsidRPr="00E9425F" w:rsidRDefault="007F7A21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59771802" w14:textId="48E0DD5E" w:rsidR="007F7A21" w:rsidRPr="00E9425F" w:rsidRDefault="007F7A21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7599346A" w14:textId="117CBB79" w:rsidR="007F7A21" w:rsidRPr="00E9425F" w:rsidRDefault="007F7A21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7930D942" w14:textId="620BC40B" w:rsidR="007F7A21" w:rsidRPr="00E9425F" w:rsidRDefault="007F7A21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786CB8A1" w14:textId="7DF3E222" w:rsidR="007F7A21" w:rsidRPr="00E9425F" w:rsidRDefault="007F7A21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1037370E" w14:textId="3147BB93" w:rsidR="007F7A21" w:rsidRPr="00E9425F" w:rsidRDefault="007F7A21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27F3C5AE" w14:textId="4DF35E6E" w:rsidR="007F7A21" w:rsidRPr="00E9425F" w:rsidRDefault="007F7A21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0C7A80F9" w14:textId="52B29038" w:rsidR="007F7A21" w:rsidRPr="00E9425F" w:rsidRDefault="007F7A21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2753A44A" w14:textId="4ED26C98" w:rsidR="007F7A21" w:rsidRPr="00E9425F" w:rsidRDefault="007F7A21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799CE885" w14:textId="13912656" w:rsidR="007F7A21" w:rsidRPr="00E9425F" w:rsidRDefault="007F7A21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427879FF" w14:textId="22ED13CA" w:rsidR="007F7A21" w:rsidRPr="00E9425F" w:rsidRDefault="007F7A21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7C1CF24A" w14:textId="7D87ECC7" w:rsidR="007F7A21" w:rsidRPr="00E9425F" w:rsidRDefault="007F7A21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62937DB6" w14:textId="4F4A8CDA" w:rsidR="007F7A21" w:rsidRPr="00E9425F" w:rsidRDefault="007F7A21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7A0A69F3" w14:textId="7C8F788C" w:rsidR="007F7A21" w:rsidRPr="00E9425F" w:rsidRDefault="007F7A21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27109B02" w14:textId="431750DA" w:rsidR="007F7A21" w:rsidRPr="00E9425F" w:rsidRDefault="007F7A21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70858CB7" w14:textId="4E743A4C" w:rsidR="007F7A21" w:rsidRPr="00E9425F" w:rsidRDefault="007F7A21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5BED4C26" w14:textId="398F4624" w:rsidR="007F7A21" w:rsidRPr="00E9425F" w:rsidRDefault="007F7A21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12663DA6" w14:textId="353C3BE1" w:rsidR="007F7A21" w:rsidRPr="00E9425F" w:rsidRDefault="007F7A21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3B2929FA" w14:textId="3AA28816" w:rsidR="007F7A21" w:rsidRPr="00E9425F" w:rsidRDefault="007F7A21" w:rsidP="0079624E">
      <w:pPr>
        <w:spacing w:after="20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br w:type="page"/>
      </w:r>
    </w:p>
    <w:p w14:paraId="6FA0A4FE" w14:textId="0338AE95" w:rsidR="007F7A21" w:rsidRPr="00E9425F" w:rsidRDefault="007F7A21" w:rsidP="0079624E">
      <w:pPr>
        <w:spacing w:after="20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3DE2646E" w14:textId="77777777" w:rsidR="007F7A21" w:rsidRPr="00E9425F" w:rsidRDefault="007F7A21" w:rsidP="0079624E">
      <w:pPr>
        <w:spacing w:after="20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br w:type="page"/>
      </w:r>
    </w:p>
    <w:p w14:paraId="2D909120" w14:textId="5527BC32" w:rsidR="008D41BC" w:rsidRPr="00E9425F" w:rsidRDefault="008D41BC" w:rsidP="0079624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7757BE80" w14:textId="29C1BEFB" w:rsidR="00085C80" w:rsidRPr="00E9425F" w:rsidRDefault="00085C80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7C34335A" w14:textId="77777777" w:rsidR="00085C80" w:rsidRPr="00E9425F" w:rsidRDefault="00085C80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79A2F176" w14:textId="77777777" w:rsidR="00085C80" w:rsidRPr="00E9425F" w:rsidRDefault="00085C80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7B16401D" w14:textId="77777777" w:rsidR="008D41BC" w:rsidRPr="00E9425F" w:rsidRDefault="008D41BC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1FA6894E" w14:textId="77777777" w:rsidR="008D41BC" w:rsidRPr="00E9425F" w:rsidRDefault="008D41BC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52EE370C" w14:textId="77777777" w:rsidR="008D41BC" w:rsidRPr="00E9425F" w:rsidRDefault="008D41BC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17C2ACAA" w14:textId="77777777" w:rsidR="008D41BC" w:rsidRPr="00E9425F" w:rsidRDefault="008D41BC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2266BF6A" w14:textId="77777777" w:rsidR="008D41BC" w:rsidRPr="00E9425F" w:rsidRDefault="008D41BC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5ACA0E30" w14:textId="77777777" w:rsidR="008D41BC" w:rsidRPr="00E9425F" w:rsidRDefault="008D41BC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148F289F" w14:textId="77777777" w:rsidR="008D41BC" w:rsidRPr="00E9425F" w:rsidRDefault="008D41BC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531625CA" w14:textId="77777777" w:rsidR="008D41BC" w:rsidRPr="00E9425F" w:rsidRDefault="008D41BC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13B4A1E8" w14:textId="77777777" w:rsidR="008D41BC" w:rsidRPr="00E9425F" w:rsidRDefault="008D41BC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13B40DDC" w14:textId="77777777" w:rsidR="008D41BC" w:rsidRPr="00E9425F" w:rsidRDefault="008D41BC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7D847CD2" w14:textId="77777777" w:rsidR="008D41BC" w:rsidRPr="00E9425F" w:rsidRDefault="008D41BC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5EB58491" w14:textId="77777777" w:rsidR="008D41BC" w:rsidRPr="00E9425F" w:rsidRDefault="008D41BC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74AB8750" w14:textId="77777777" w:rsidR="008D41BC" w:rsidRPr="00E9425F" w:rsidRDefault="008D41BC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737303B1" w14:textId="77777777" w:rsidR="00F33AA5" w:rsidRPr="00E9425F" w:rsidRDefault="00F33AA5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1E61926B" w14:textId="77777777" w:rsidR="00F33AA5" w:rsidRPr="00E9425F" w:rsidRDefault="00F33AA5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203AC2C1" w14:textId="77777777" w:rsidR="00F33AA5" w:rsidRPr="00E9425F" w:rsidRDefault="00F33AA5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094E1C37" w14:textId="77777777" w:rsidR="00F33AA5" w:rsidRPr="00E9425F" w:rsidRDefault="00F33AA5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149D2301" w14:textId="77777777" w:rsidR="00F33AA5" w:rsidRPr="00E9425F" w:rsidRDefault="00F33AA5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6B54999A" w14:textId="77777777" w:rsidR="00F33AA5" w:rsidRPr="00E9425F" w:rsidRDefault="00F33AA5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2795AAA6" w14:textId="77777777" w:rsidR="00F33AA5" w:rsidRPr="00E9425F" w:rsidRDefault="00F33AA5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33C065F7" w14:textId="77777777" w:rsidR="00F33AA5" w:rsidRPr="00E9425F" w:rsidRDefault="00F33AA5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77148F64" w14:textId="77777777" w:rsidR="00F33AA5" w:rsidRPr="00E9425F" w:rsidRDefault="00F33AA5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6ACDE749" w14:textId="77777777" w:rsidR="00F33AA5" w:rsidRPr="00E9425F" w:rsidRDefault="00F33AA5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782ED460" w14:textId="77777777" w:rsidR="008D41BC" w:rsidRPr="00E9425F" w:rsidRDefault="008D41BC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379666A1" w14:textId="77777777" w:rsidR="008D41BC" w:rsidRPr="00E9425F" w:rsidRDefault="008D41BC" w:rsidP="007962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1FEBFCCA" w14:textId="77777777" w:rsidR="00F33AA5" w:rsidRPr="00E9425F" w:rsidRDefault="00F33AA5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3B4DA41B" w14:textId="39BBDD21" w:rsidR="00085C80" w:rsidRPr="00E9425F" w:rsidRDefault="00085C80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2939B04F" w14:textId="77777777" w:rsidR="0079624E" w:rsidRPr="00E9425F" w:rsidRDefault="0079624E" w:rsidP="001952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3F1F5873" w14:textId="3F36DAFF" w:rsidR="00085C80" w:rsidRPr="00DA3B5A" w:rsidRDefault="00A10B9D" w:rsidP="00DA3B5A">
      <w:pPr>
        <w:pStyle w:val="Heading2"/>
        <w:rPr>
          <w:sz w:val="28"/>
          <w:szCs w:val="28"/>
        </w:rPr>
      </w:pPr>
      <w:r w:rsidRPr="00DA3B5A">
        <w:rPr>
          <w:sz w:val="28"/>
          <w:szCs w:val="28"/>
        </w:rPr>
        <w:lastRenderedPageBreak/>
        <w:t xml:space="preserve">ASPEK </w:t>
      </w:r>
      <w:proofErr w:type="gramStart"/>
      <w:r w:rsidRPr="00DA3B5A">
        <w:rPr>
          <w:sz w:val="28"/>
          <w:szCs w:val="28"/>
        </w:rPr>
        <w:t>2.2 :</w:t>
      </w:r>
      <w:proofErr w:type="gramEnd"/>
      <w:r w:rsidRPr="00DA3B5A">
        <w:rPr>
          <w:sz w:val="28"/>
          <w:szCs w:val="28"/>
        </w:rPr>
        <w:t xml:space="preserve"> GAMBAR RAJAH PERHUBUNGAN ENTITI (ERD)</w:t>
      </w:r>
    </w:p>
    <w:p w14:paraId="367C35D0" w14:textId="562949D9" w:rsidR="00D0203E" w:rsidRDefault="00D0203E" w:rsidP="00D020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MY"/>
        </w:rPr>
      </w:pPr>
    </w:p>
    <w:p w14:paraId="0902E925" w14:textId="36977CF1" w:rsidR="00D0203E" w:rsidRPr="00D0203E" w:rsidRDefault="00D0203E" w:rsidP="00D020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MY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MY" w:eastAsia="zh-CN"/>
        </w:rPr>
        <w:drawing>
          <wp:inline distT="0" distB="0" distL="0" distR="0" wp14:anchorId="6CA0ECC2" wp14:editId="745ED123">
            <wp:extent cx="5285039" cy="4604787"/>
            <wp:effectExtent l="0" t="2858" r="8573" b="8572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85039" cy="460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B12A" w14:textId="77777777" w:rsidR="00DA3B5A" w:rsidRDefault="00DA3B5A" w:rsidP="0079624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MY"/>
        </w:rPr>
      </w:pPr>
    </w:p>
    <w:p w14:paraId="4570C223" w14:textId="3802414B" w:rsidR="00F765B4" w:rsidRPr="00DA3B5A" w:rsidRDefault="00A10B9D" w:rsidP="00DA3B5A">
      <w:pPr>
        <w:pStyle w:val="Heading2"/>
        <w:rPr>
          <w:sz w:val="28"/>
          <w:szCs w:val="28"/>
        </w:rPr>
      </w:pPr>
      <w:r w:rsidRPr="00DA3B5A">
        <w:rPr>
          <w:sz w:val="28"/>
          <w:szCs w:val="28"/>
        </w:rPr>
        <w:t xml:space="preserve">ASPEK </w:t>
      </w:r>
      <w:proofErr w:type="gramStart"/>
      <w:r w:rsidRPr="00DA3B5A">
        <w:rPr>
          <w:sz w:val="28"/>
          <w:szCs w:val="28"/>
        </w:rPr>
        <w:t>2.3 :</w:t>
      </w:r>
      <w:proofErr w:type="gramEnd"/>
      <w:r w:rsidRPr="00DA3B5A">
        <w:rPr>
          <w:sz w:val="28"/>
          <w:szCs w:val="28"/>
        </w:rPr>
        <w:t xml:space="preserve"> PENORMALAN</w:t>
      </w:r>
    </w:p>
    <w:p w14:paraId="11D4A464" w14:textId="65FFB2D1" w:rsidR="00F765B4" w:rsidRPr="007D46AA" w:rsidRDefault="007D46AA" w:rsidP="007D46A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zh-CN"/>
        </w:rPr>
        <w:lastRenderedPageBreak/>
        <w:drawing>
          <wp:inline distT="0" distB="0" distL="0" distR="0" wp14:anchorId="1D7BFA1C" wp14:editId="4CFEA435">
            <wp:extent cx="5626389" cy="21591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3-06-05 09321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447B" w14:textId="77777777" w:rsidR="00085C80" w:rsidRPr="00E9425F" w:rsidRDefault="00085C80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02548DE2" w14:textId="77777777" w:rsidR="007D46AA" w:rsidRPr="007D46AA" w:rsidRDefault="007D46AA" w:rsidP="00056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Bentuk Penormalan 0NF</w:t>
      </w:r>
    </w:p>
    <w:p w14:paraId="00D3D4FF" w14:textId="77777777" w:rsidR="007D46AA" w:rsidRPr="007D46AA" w:rsidRDefault="007D46AA" w:rsidP="00056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Jadual barang berada pada 0NF. Jadual barang dikatakan berada pada 0NF kerana jadual</w:t>
      </w:r>
    </w:p>
    <w:p w14:paraId="599EEF76" w14:textId="77777777" w:rsidR="007D46AA" w:rsidRPr="007D46AA" w:rsidRDefault="007D46AA" w:rsidP="00056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tersebut belum mempunyai kunci. Walaupun jadual tersebut telah berada dalam keadaan</w:t>
      </w:r>
    </w:p>
    <w:p w14:paraId="415574E0" w14:textId="77777777" w:rsidR="007D46AA" w:rsidRPr="007D46AA" w:rsidRDefault="007D46AA" w:rsidP="00056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atomik, tetapi jadual tersebut masih berada pada 0NF kerana tidak mempunyai kunci</w:t>
      </w:r>
    </w:p>
    <w:p w14:paraId="06719B82" w14:textId="77777777" w:rsidR="007D46AA" w:rsidRPr="007D46AA" w:rsidRDefault="007D46AA" w:rsidP="00056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primer.</w:t>
      </w:r>
    </w:p>
    <w:p w14:paraId="4F676D71" w14:textId="77777777" w:rsidR="007D46AA" w:rsidRPr="007D46AA" w:rsidRDefault="007D46AA" w:rsidP="00056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Jadual barang perlu ditukarkan kepada 1NF.</w:t>
      </w:r>
    </w:p>
    <w:p w14:paraId="4DDE7020" w14:textId="77777777" w:rsidR="007D46AA" w:rsidRPr="007D46AA" w:rsidRDefault="007D46AA" w:rsidP="00056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skema hubungan 0NF</w:t>
      </w:r>
    </w:p>
    <w:p w14:paraId="698060ED" w14:textId="77777777" w:rsidR="007D46AA" w:rsidRPr="007D46AA" w:rsidRDefault="007D46AA" w:rsidP="00056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BARANG (kod_</w:t>
      </w:r>
      <w:proofErr w:type="gramStart"/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barang ,</w:t>
      </w:r>
      <w:proofErr w:type="gramEnd"/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 xml:space="preserve"> nama_barang, kod_jenama, nama_jenama, harga, ram,</w:t>
      </w:r>
    </w:p>
    <w:p w14:paraId="7D13541D" w14:textId="77777777" w:rsidR="007D46AA" w:rsidRPr="007D46AA" w:rsidRDefault="007D46AA" w:rsidP="00056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nokp_staff, nama_</w:t>
      </w:r>
      <w:proofErr w:type="gramStart"/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staff,harga</w:t>
      </w:r>
      <w:proofErr w:type="gramEnd"/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)</w:t>
      </w:r>
    </w:p>
    <w:p w14:paraId="698ECB94" w14:textId="77777777" w:rsidR="007D46AA" w:rsidRPr="007D46AA" w:rsidRDefault="007D46AA" w:rsidP="00056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</w:p>
    <w:p w14:paraId="2624CE19" w14:textId="77777777" w:rsidR="007D46AA" w:rsidRPr="007D46AA" w:rsidRDefault="007D46AA" w:rsidP="00056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7D4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MY" w:eastAsia="zh-CN"/>
        </w:rPr>
        <w:t>Bentuk Penormalan 1NF</w:t>
      </w:r>
    </w:p>
    <w:p w14:paraId="6D036D0C" w14:textId="77777777" w:rsidR="007D46AA" w:rsidRPr="007D46AA" w:rsidRDefault="007D46AA" w:rsidP="00056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 xml:space="preserve">Untuk menukarkan jadual barang kepada 1NF, perkara penting yang perlu dilakukan adalah menentukan atribut kunci primer bagi jadual tersebut. Atribut kunci primer adalah atribut / medan yang mana ianya digunakan untuk membezakan setiap rekod yang ada. Ciri-ciri kunci primer adalah </w:t>
      </w:r>
      <w:proofErr w:type="gramStart"/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unik(</w:t>
      </w:r>
      <w:proofErr w:type="gramEnd"/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 xml:space="preserve">data tidak sama), stabil(data tidak berubah-ubah), tidak bersifat null dan minimal(gabungan atribut paling pendek). Setiap atribut / medan pada jadual boleh jadi kunci, tetapi pemilihan hendaklah berpandukan kepada 4 ciri yang telah dinyatakan </w:t>
      </w:r>
      <w:proofErr w:type="gramStart"/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tadi.Analisis</w:t>
      </w:r>
      <w:proofErr w:type="gramEnd"/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 xml:space="preserve"> untuk mencari kunci medan tunggal.</w:t>
      </w:r>
    </w:p>
    <w:p w14:paraId="377B48A4" w14:textId="77777777" w:rsidR="007D46AA" w:rsidRPr="007D46AA" w:rsidRDefault="007D46AA" w:rsidP="00056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nokp_pembeli-data berulang dan tidak unik</w:t>
      </w:r>
    </w:p>
    <w:p w14:paraId="0F9E88FB" w14:textId="77777777" w:rsidR="007D46AA" w:rsidRPr="007D46AA" w:rsidRDefault="007D46AA" w:rsidP="00056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nama_pembeli-data berkemungkinan sama di masa hadapan</w:t>
      </w:r>
    </w:p>
    <w:p w14:paraId="4FF9D103" w14:textId="77777777" w:rsidR="007D46AA" w:rsidRPr="007D46AA" w:rsidRDefault="007D46AA" w:rsidP="00056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tarikh-data tidak unik</w:t>
      </w:r>
    </w:p>
    <w:p w14:paraId="3DD43309" w14:textId="77777777" w:rsidR="007D46AA" w:rsidRPr="007D46AA" w:rsidRDefault="007D46AA" w:rsidP="00056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kod_barang-data tidak unik</w:t>
      </w:r>
    </w:p>
    <w:p w14:paraId="10B6BD09" w14:textId="77777777" w:rsidR="007D46AA" w:rsidRPr="007D46AA" w:rsidRDefault="007D46AA" w:rsidP="00056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lastRenderedPageBreak/>
        <w:t>nama_barang-data tidak unik</w:t>
      </w:r>
    </w:p>
    <w:p w14:paraId="4D7EB0CD" w14:textId="77777777" w:rsidR="007D46AA" w:rsidRPr="007D46AA" w:rsidRDefault="007D46AA" w:rsidP="00056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ciri-data tidak unik</w:t>
      </w:r>
    </w:p>
    <w:p w14:paraId="10517A99" w14:textId="77777777" w:rsidR="007D46AA" w:rsidRPr="007D46AA" w:rsidRDefault="007D46AA" w:rsidP="00056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kod_jenama-data tidak unik</w:t>
      </w:r>
    </w:p>
    <w:p w14:paraId="20D8F60F" w14:textId="77777777" w:rsidR="007D46AA" w:rsidRPr="007D46AA" w:rsidRDefault="007D46AA" w:rsidP="00056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jenama_barang-data tidak unik</w:t>
      </w:r>
    </w:p>
    <w:p w14:paraId="3E6452F3" w14:textId="77777777" w:rsidR="007D46AA" w:rsidRPr="007D46AA" w:rsidRDefault="007D46AA" w:rsidP="00056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nokp_staff-data tidak unik</w:t>
      </w:r>
    </w:p>
    <w:p w14:paraId="29CF0248" w14:textId="77777777" w:rsidR="007D46AA" w:rsidRPr="007D46AA" w:rsidRDefault="007D46AA" w:rsidP="00056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nama_staff-data berkemungkinan sama di masa hadapan</w:t>
      </w:r>
    </w:p>
    <w:p w14:paraId="05973B02" w14:textId="77777777" w:rsidR="007D46AA" w:rsidRPr="007D46AA" w:rsidRDefault="007D46AA" w:rsidP="00056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harga-data tidak unik</w:t>
      </w:r>
    </w:p>
    <w:p w14:paraId="62DC1EA0" w14:textId="77777777" w:rsidR="007D46AA" w:rsidRDefault="007D46AA" w:rsidP="00056E9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</w:pPr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Berdasarkan analisa di atas, didapati bahawa tiada medan tunggal yang boleh dijadikan</w:t>
      </w:r>
    </w:p>
    <w:p w14:paraId="6BE07226" w14:textId="70858489" w:rsidR="007D46AA" w:rsidRDefault="007D46AA" w:rsidP="00056E9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</w:pPr>
      <w:proofErr w:type="gramStart"/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kunci.maka</w:t>
      </w:r>
      <w:proofErr w:type="gramEnd"/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 xml:space="preserve"> proses seterusnya adalah dengan menggabungkan medan-medan yang sesuai bagi dijadikan kunci.jadual pengujian kun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i</w:t>
      </w:r>
    </w:p>
    <w:p w14:paraId="4D3A63D8" w14:textId="769C683A" w:rsidR="007D46AA" w:rsidRDefault="007D46AA" w:rsidP="00056E9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</w:pPr>
    </w:p>
    <w:p w14:paraId="69576138" w14:textId="482CDD25" w:rsidR="007D46AA" w:rsidRPr="007D46AA" w:rsidRDefault="007D46AA" w:rsidP="007D4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MY" w:eastAsia="zh-CN"/>
        </w:rPr>
        <w:drawing>
          <wp:inline distT="0" distB="0" distL="0" distR="0" wp14:anchorId="7C2CACEE" wp14:editId="191B81DC">
            <wp:extent cx="2565532" cy="3200564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3-06-05 09364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32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F063" w14:textId="77777777" w:rsidR="007D46AA" w:rsidRPr="007D46AA" w:rsidRDefault="007D46AA" w:rsidP="00056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 xml:space="preserve">Bedasarkan jadual pengujian </w:t>
      </w:r>
      <w:proofErr w:type="gramStart"/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kunci,didapati</w:t>
      </w:r>
      <w:proofErr w:type="gramEnd"/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 xml:space="preserve"> gabungan diantara medan nokp_pembeli,tarikh dan kod_barang boleh membezakan setiap rekod yang ada.jadi gabungan ini sudah cukup untuk menjadi kunci bagi jadual.gabungan ini juga dikenali dengan nama kunci komposit</w:t>
      </w:r>
    </w:p>
    <w:p w14:paraId="3659F6BC" w14:textId="77777777" w:rsidR="007D46AA" w:rsidRPr="007D46AA" w:rsidRDefault="007D46AA" w:rsidP="00056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JUALAN</w:t>
      </w:r>
    </w:p>
    <w:p w14:paraId="6956E657" w14:textId="51B589F2" w:rsidR="00085C80" w:rsidRDefault="00085C80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3C79E800" w14:textId="5BF408A0" w:rsidR="007D46AA" w:rsidRPr="00E9425F" w:rsidRDefault="007D46AA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zh-CN"/>
        </w:rPr>
        <w:lastRenderedPageBreak/>
        <w:drawing>
          <wp:inline distT="0" distB="0" distL="0" distR="0" wp14:anchorId="3BFBC482" wp14:editId="3735AB10">
            <wp:extent cx="5738495" cy="1978925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23-06-05 09383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456" cy="198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98A2" w14:textId="77777777" w:rsidR="00085C80" w:rsidRPr="00E9425F" w:rsidRDefault="00085C80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0085C034" w14:textId="77777777" w:rsidR="007D46AA" w:rsidRPr="007D46AA" w:rsidRDefault="007D46AA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7D46AA">
        <w:rPr>
          <w:rFonts w:ascii="Times New Roman" w:eastAsia="Times New Roman" w:hAnsi="Times New Roman" w:cs="Times New Roman"/>
          <w:color w:val="000000"/>
          <w:lang w:val="en-MY" w:eastAsia="zh-CN"/>
        </w:rPr>
        <w:t>skema hubungan INF</w:t>
      </w:r>
    </w:p>
    <w:p w14:paraId="262B44AA" w14:textId="77777777" w:rsidR="007D46AA" w:rsidRPr="007D46AA" w:rsidRDefault="007D46AA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7D46AA">
        <w:rPr>
          <w:rFonts w:ascii="Times New Roman" w:eastAsia="Times New Roman" w:hAnsi="Times New Roman" w:cs="Times New Roman"/>
          <w:color w:val="000000"/>
          <w:lang w:val="en-MY" w:eastAsia="zh-CN"/>
        </w:rPr>
        <w:t xml:space="preserve">JUALAN </w:t>
      </w:r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(nokp_pembeli&lt;KP</w:t>
      </w:r>
      <w:proofErr w:type="gramStart"/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&gt;,nama</w:t>
      </w:r>
      <w:proofErr w:type="gramEnd"/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_pembeli,tarikh&lt;KP&gt;,kod_barang&lt;KP&gt;,nama_barang,ciri,kod_jenama,jenama_barang,nokp_staff,nama_staff,harga)</w:t>
      </w:r>
    </w:p>
    <w:p w14:paraId="64F5E2F5" w14:textId="77777777" w:rsidR="007D46AA" w:rsidRPr="007D46AA" w:rsidRDefault="007D46AA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</w:p>
    <w:p w14:paraId="4810B4FF" w14:textId="77777777" w:rsidR="007D46AA" w:rsidRPr="007D46AA" w:rsidRDefault="007D46AA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Isu yang timbul di 1NF</w:t>
      </w:r>
    </w:p>
    <w:p w14:paraId="43FC70A8" w14:textId="77777777" w:rsidR="007D46AA" w:rsidRPr="007D46AA" w:rsidRDefault="007D46AA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proofErr w:type="gramStart"/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.berkemungkinan</w:t>
      </w:r>
      <w:proofErr w:type="gramEnd"/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 xml:space="preserve"> terdapatnya keberangtungan fungsi separa keberangtungan fungsi transitif</w:t>
      </w:r>
    </w:p>
    <w:p w14:paraId="467AA496" w14:textId="77777777" w:rsidR="007D46AA" w:rsidRPr="007D46AA" w:rsidRDefault="007D46AA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proofErr w:type="gramStart"/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.terdapat</w:t>
      </w:r>
      <w:proofErr w:type="gramEnd"/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 xml:space="preserve"> anomali sisipan,anomali kemaskini dan anomali hapusan</w:t>
      </w:r>
    </w:p>
    <w:p w14:paraId="6A08FA3D" w14:textId="77777777" w:rsidR="007D46AA" w:rsidRPr="007D46AA" w:rsidRDefault="007D46AA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</w:p>
    <w:p w14:paraId="7574D7A4" w14:textId="77777777" w:rsidR="007D46AA" w:rsidRPr="007D46AA" w:rsidRDefault="007D46AA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jadi jadual perlu ditukarkan kepada bentuk 2NF</w:t>
      </w:r>
    </w:p>
    <w:p w14:paraId="1E81947C" w14:textId="77777777" w:rsidR="007D46AA" w:rsidRPr="007D46AA" w:rsidRDefault="007D46AA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</w:p>
    <w:p w14:paraId="6C2A0DB8" w14:textId="77777777" w:rsidR="007D46AA" w:rsidRPr="007D46AA" w:rsidRDefault="007D46AA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7D46AA">
        <w:rPr>
          <w:rFonts w:ascii="Times New Roman" w:eastAsia="Times New Roman" w:hAnsi="Times New Roman" w:cs="Times New Roman"/>
          <w:b/>
          <w:bCs/>
          <w:color w:val="000000"/>
          <w:u w:val="single"/>
          <w:lang w:val="en-MY" w:eastAsia="zh-CN"/>
        </w:rPr>
        <w:t>Bentuk penormalan 2NF</w:t>
      </w:r>
    </w:p>
    <w:p w14:paraId="245D4049" w14:textId="77777777" w:rsidR="007D46AA" w:rsidRPr="007D46AA" w:rsidRDefault="007D46AA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syarat penukaran 1NF kepada 2NF </w:t>
      </w:r>
    </w:p>
    <w:p w14:paraId="2877EE7D" w14:textId="77777777" w:rsidR="007D46AA" w:rsidRPr="007D46AA" w:rsidRDefault="007D46AA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proofErr w:type="gramStart"/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.jadual</w:t>
      </w:r>
      <w:proofErr w:type="gramEnd"/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 xml:space="preserve"> barang telah berada pada 1NF.maksudnya jadual jualan telah ditetapkan dengan artibut kunci primernya.</w:t>
      </w:r>
    </w:p>
    <w:p w14:paraId="1C04ED35" w14:textId="77777777" w:rsidR="007D46AA" w:rsidRPr="007D46AA" w:rsidRDefault="007D46AA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</w:p>
    <w:p w14:paraId="040CBBC9" w14:textId="77777777" w:rsidR="007D46AA" w:rsidRPr="007D46AA" w:rsidRDefault="007D46AA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Objektif penukaran 1NF kepada 2NF</w:t>
      </w:r>
    </w:p>
    <w:p w14:paraId="778CC3F7" w14:textId="77777777" w:rsidR="007D46AA" w:rsidRPr="007D46AA" w:rsidRDefault="007D46AA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proofErr w:type="gramStart"/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.menghapuskan</w:t>
      </w:r>
      <w:proofErr w:type="gramEnd"/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 xml:space="preserve"> keberagtungan fungsi separa dengan cara memastikan jadual.</w:t>
      </w:r>
    </w:p>
    <w:p w14:paraId="6E46D28A" w14:textId="77777777" w:rsidR="007D46AA" w:rsidRPr="007D46AA" w:rsidRDefault="007D46AA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proofErr w:type="gramStart"/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.keberangtungan</w:t>
      </w:r>
      <w:proofErr w:type="gramEnd"/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 xml:space="preserve"> fungsi separa bermaksud apabila sesuatu artibut bukan kunci bergantung kepada salah satu kunci sahaja</w:t>
      </w:r>
    </w:p>
    <w:p w14:paraId="2E07E30F" w14:textId="3F8C9E62" w:rsidR="007D46AA" w:rsidRDefault="007D46AA" w:rsidP="00A62A3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</w:pPr>
      <w:r w:rsidRPr="007D46AA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Analisis</w:t>
      </w:r>
    </w:p>
    <w:p w14:paraId="10A4EC12" w14:textId="77777777" w:rsidR="007D46AA" w:rsidRPr="007D46AA" w:rsidRDefault="007D46AA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</w:p>
    <w:p w14:paraId="7F9E71B7" w14:textId="77777777" w:rsidR="007D46AA" w:rsidRPr="007D46AA" w:rsidRDefault="007D46AA" w:rsidP="007D4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7D46AA">
        <w:rPr>
          <w:rFonts w:ascii="Times New Roman" w:eastAsia="Times New Roman" w:hAnsi="Times New Roman" w:cs="Times New Roman"/>
          <w:color w:val="000000"/>
          <w:lang w:val="en-MY" w:eastAsia="zh-CN"/>
        </w:rPr>
        <w:t>JUALAN</w:t>
      </w:r>
    </w:p>
    <w:p w14:paraId="481F5073" w14:textId="2F7729E7" w:rsidR="009D62FA" w:rsidRDefault="009D62FA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098F6261" w14:textId="2B20C193" w:rsidR="007D46AA" w:rsidRPr="00E9425F" w:rsidRDefault="007D46AA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zh-CN"/>
        </w:rPr>
        <w:lastRenderedPageBreak/>
        <w:drawing>
          <wp:inline distT="0" distB="0" distL="0" distR="0" wp14:anchorId="22AEDFE6" wp14:editId="7E6F0371">
            <wp:extent cx="5651790" cy="1905098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2023-06-05 09400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790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1E32" w14:textId="77777777" w:rsidR="009D62FA" w:rsidRPr="00E9425F" w:rsidRDefault="009D62FA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0A8BAD63" w14:textId="77777777" w:rsidR="00056E9F" w:rsidRP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Berdasarkan jadual jualan di 1</w:t>
      </w:r>
      <w:proofErr w:type="gramStart"/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NF ,analisis</w:t>
      </w:r>
      <w:proofErr w:type="gramEnd"/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 xml:space="preserve"> kepada jadual perlu dilaksanakan bagi menentukan kebergantungan fungsi</w:t>
      </w:r>
    </w:p>
    <w:p w14:paraId="2B877660" w14:textId="77777777" w:rsidR="00056E9F" w:rsidRP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</w:p>
    <w:p w14:paraId="06D4F853" w14:textId="77777777" w:rsidR="00056E9F" w:rsidRP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Kebergantungan fungsi separa yang wujud pada jadual adalah.</w:t>
      </w:r>
    </w:p>
    <w:p w14:paraId="33474B84" w14:textId="77777777" w:rsidR="00056E9F" w:rsidRP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Nokp_pembeli→nama_pembeli</w:t>
      </w:r>
    </w:p>
    <w:p w14:paraId="5128C5BE" w14:textId="77777777" w:rsidR="00056E9F" w:rsidRP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Kod_barang→nama_</w:t>
      </w:r>
      <w:proofErr w:type="gramStart"/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barang,ciri</w:t>
      </w:r>
      <w:proofErr w:type="gramEnd"/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,kod_jenama,jenama_barang,nokp_staff dan nama_staff,harga</w:t>
      </w:r>
    </w:p>
    <w:p w14:paraId="2436EC1B" w14:textId="77777777" w:rsidR="00056E9F" w:rsidRP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</w:p>
    <w:p w14:paraId="6A0C98BB" w14:textId="77777777" w:rsidR="00056E9F" w:rsidRP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Kebergantungan fumgsi separa boleh dinyatakan seperti rajah kebergantungan fungsi dibawah.</w:t>
      </w:r>
    </w:p>
    <w:p w14:paraId="59B95CDF" w14:textId="55C85F1A" w:rsidR="009D62FA" w:rsidRDefault="009D62FA" w:rsidP="00A62A3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02F53D7E" w14:textId="37E5CEF0" w:rsidR="00056E9F" w:rsidRPr="00E9425F" w:rsidRDefault="00056E9F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zh-CN"/>
        </w:rPr>
        <w:drawing>
          <wp:inline distT="0" distB="0" distL="0" distR="0" wp14:anchorId="064090ED" wp14:editId="0227C0AB">
            <wp:extent cx="5861713" cy="1047750"/>
            <wp:effectExtent l="0" t="0" r="571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2023-06-05 09415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389" cy="104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C8D4" w14:textId="77777777" w:rsidR="009D62FA" w:rsidRPr="00E9425F" w:rsidRDefault="009D62FA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45ED07D2" w14:textId="77777777" w:rsidR="00056E9F" w:rsidRP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Bagi menghapuskan kebergantungan fungsi separa, proses memecahkan jacual perlu dilakukan. Atribut yang terlibat adalah.</w:t>
      </w:r>
    </w:p>
    <w:p w14:paraId="3151D124" w14:textId="77777777" w:rsidR="00056E9F" w:rsidRP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Nokp_pembeli dan nama_ pembeli dikeluarkan dari jadual jualan untuk membentuk jadual baru iaitu pembeli dimana nokp _pembeli akan menjadi kunci primer. Nokp _pembeli di jadual jualan akan menjadi &lt;KPKA&gt;</w:t>
      </w:r>
    </w:p>
    <w:p w14:paraId="2AD1215B" w14:textId="77777777" w:rsidR="00056E9F" w:rsidRP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Kod barang, nama_ barang, ciri, kod jenama, jenama barang, nokp_staff dan nama_ staff dikeluarkan dari jadual jualan untuk membentuk jadual baru iaitu barang dimana kod barang akan menjadi kunci primer. Kod barang di jadual jualan akan menjadi «KP&gt;KA&gt;</w:t>
      </w:r>
    </w:p>
    <w:p w14:paraId="33F95A47" w14:textId="77777777" w:rsidR="00056E9F" w:rsidRP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</w:p>
    <w:p w14:paraId="000934CE" w14:textId="77777777" w:rsidR="00056E9F" w:rsidRP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056E9F">
        <w:rPr>
          <w:rFonts w:ascii="Times New Roman" w:eastAsia="Times New Roman" w:hAnsi="Times New Roman" w:cs="Times New Roman"/>
          <w:color w:val="000000"/>
          <w:lang w:val="en-MY" w:eastAsia="zh-CN"/>
        </w:rPr>
        <w:t>BARANG</w:t>
      </w:r>
    </w:p>
    <w:p w14:paraId="4C21437C" w14:textId="1C0E24B2" w:rsidR="009D62FA" w:rsidRDefault="009D62FA" w:rsidP="00A62A3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65A288E5" w14:textId="5CE741E7" w:rsidR="00056E9F" w:rsidRPr="00E9425F" w:rsidRDefault="00056E9F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zh-CN"/>
        </w:rPr>
        <w:drawing>
          <wp:inline distT="0" distB="0" distL="0" distR="0" wp14:anchorId="2ED826D1" wp14:editId="35C20F02">
            <wp:extent cx="3086259" cy="311166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 2023-06-05 0944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B70D" w14:textId="77777777" w:rsidR="009D62FA" w:rsidRPr="00E9425F" w:rsidRDefault="009D62FA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6F4940BE" w14:textId="7157195D" w:rsidR="009D62FA" w:rsidRPr="00E9425F" w:rsidRDefault="00056E9F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zh-CN"/>
        </w:rPr>
        <w:drawing>
          <wp:inline distT="0" distB="0" distL="0" distR="0" wp14:anchorId="3574F122" wp14:editId="5A18DBDE">
            <wp:extent cx="2400423" cy="276874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2023-06-05 09443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9CC0" w14:textId="77777777" w:rsidR="009D62FA" w:rsidRPr="00E9425F" w:rsidRDefault="009D62FA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519B68F6" w14:textId="33316547" w:rsidR="009D62FA" w:rsidRPr="00E9425F" w:rsidRDefault="00056E9F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zh-CN"/>
        </w:rPr>
        <w:drawing>
          <wp:inline distT="0" distB="0" distL="0" distR="0" wp14:anchorId="09072C3D" wp14:editId="44ADBE02">
            <wp:extent cx="5620039" cy="169553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2023-06-05 09450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7ED5" w14:textId="77777777" w:rsidR="009D62FA" w:rsidRPr="00E9425F" w:rsidRDefault="009D62FA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63007998" w14:textId="77777777" w:rsidR="00056E9F" w:rsidRP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Skema hubungan 2NF</w:t>
      </w:r>
    </w:p>
    <w:p w14:paraId="2445AB57" w14:textId="77777777" w:rsidR="00056E9F" w:rsidRP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JUALAN (nokp_pembeli &lt;KP&gt;-KA›tarikh-KP</w:t>
      </w:r>
      <w:proofErr w:type="gramStart"/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&gt;,kod</w:t>
      </w:r>
      <w:proofErr w:type="gramEnd"/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 xml:space="preserve"> _barang-KP&gt;KA&gt;)</w:t>
      </w:r>
    </w:p>
    <w:p w14:paraId="1FCAEA65" w14:textId="77777777" w:rsidR="00056E9F" w:rsidRP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PEMBELI (nokp_pembeli&lt;KP</w:t>
      </w:r>
      <w:proofErr w:type="gramStart"/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&gt;,nama</w:t>
      </w:r>
      <w:proofErr w:type="gramEnd"/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_pembeli)</w:t>
      </w:r>
    </w:p>
    <w:p w14:paraId="468EEA99" w14:textId="77777777" w:rsidR="00056E9F" w:rsidRP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BARANG (kod_barang&lt;KP&gt;, nama_barang, ciri, kod _jenama, jenama_barang, nokp_staff</w:t>
      </w:r>
    </w:p>
    <w:p w14:paraId="73CADB7A" w14:textId="77777777" w:rsidR="00056E9F" w:rsidRP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 xml:space="preserve">nama </w:t>
      </w:r>
      <w:proofErr w:type="gramStart"/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staff,harga</w:t>
      </w:r>
      <w:proofErr w:type="gramEnd"/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)</w:t>
      </w:r>
    </w:p>
    <w:p w14:paraId="4852C6BD" w14:textId="77777777" w:rsidR="00056E9F" w:rsidRP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Jadual kini telah berada di 2NF kerana jadual tidak lagi mempunyai kebergantungan fungsi</w:t>
      </w:r>
    </w:p>
    <w:p w14:paraId="2A9F1E66" w14:textId="77777777" w:rsidR="00056E9F" w:rsidRP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separa.</w:t>
      </w:r>
    </w:p>
    <w:p w14:paraId="355DEB73" w14:textId="77777777" w:rsidR="00056E9F" w:rsidRP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Isu yang timbul di 2NF</w:t>
      </w:r>
    </w:p>
    <w:p w14:paraId="6F1E5DB0" w14:textId="77777777" w:rsidR="00056E9F" w:rsidRP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 . Berkemungkinan terdapatnya kebergantungan fungsi transitif.</w:t>
      </w:r>
    </w:p>
    <w:p w14:paraId="7AFD0AA4" w14:textId="77777777" w:rsidR="00056E9F" w:rsidRP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  </w:t>
      </w:r>
      <w:proofErr w:type="gramStart"/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.Terdapat</w:t>
      </w:r>
      <w:proofErr w:type="gramEnd"/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 xml:space="preserve"> anomali sisipan, anomali kemaskini dan anomali hapusan</w:t>
      </w:r>
    </w:p>
    <w:p w14:paraId="588E3062" w14:textId="77777777" w:rsidR="00056E9F" w:rsidRP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Jadi iadual perlu ditukarkan kepada bentuk 3NF</w:t>
      </w:r>
    </w:p>
    <w:p w14:paraId="61E314B6" w14:textId="77777777" w:rsidR="00056E9F" w:rsidRP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</w:p>
    <w:p w14:paraId="5F9E86A5" w14:textId="77777777" w:rsidR="00056E9F" w:rsidRP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056E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MY" w:eastAsia="zh-CN"/>
        </w:rPr>
        <w:t>Bentuk Penormalan 3NF</w:t>
      </w:r>
    </w:p>
    <w:p w14:paraId="5FA063CC" w14:textId="77777777" w:rsidR="00056E9F" w:rsidRP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Syarat penukaran 2NF kepada 3NF</w:t>
      </w:r>
    </w:p>
    <w:p w14:paraId="27216C9E" w14:textId="77777777" w:rsidR="00056E9F" w:rsidRP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• Jadual telah berada di 2NF. Maksudnya jadual telah mempunyai kunci primer, telah atomik dan tidak mempunyai kebergantungan fungsi separa.</w:t>
      </w:r>
    </w:p>
    <w:p w14:paraId="4850A544" w14:textId="77777777" w:rsidR="00056E9F" w:rsidRP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Objektif penukaran 2NF kepada 3NF.</w:t>
      </w:r>
    </w:p>
    <w:p w14:paraId="58E10090" w14:textId="77777777" w:rsidR="00056E9F" w:rsidRP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proofErr w:type="gramStart"/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.Menghapuskan</w:t>
      </w:r>
      <w:proofErr w:type="gramEnd"/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 xml:space="preserve"> kebergantungan fungsi transitif dengan cara memecahkan jadual.</w:t>
      </w:r>
    </w:p>
    <w:p w14:paraId="4ADF6C81" w14:textId="77777777" w:rsidR="00056E9F" w:rsidRP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proofErr w:type="gramStart"/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.Kebergantungan</w:t>
      </w:r>
      <w:proofErr w:type="gramEnd"/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 xml:space="preserve"> fungsi transitif berlaku apabila atribut bukan kunci bergantung kepada atribut</w:t>
      </w:r>
    </w:p>
    <w:p w14:paraId="785262AF" w14:textId="77777777" w:rsidR="00056E9F" w:rsidRP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bukan kunci yang lain.</w:t>
      </w:r>
    </w:p>
    <w:p w14:paraId="0BA0BAE7" w14:textId="77777777" w:rsidR="00056E9F" w:rsidRP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</w:p>
    <w:p w14:paraId="302EF5FA" w14:textId="77777777" w:rsidR="00056E9F" w:rsidRP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Analisis</w:t>
      </w:r>
    </w:p>
    <w:p w14:paraId="149F4B4B" w14:textId="77777777" w:rsidR="00056E9F" w:rsidRP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Pada jadual barang, didapati terdapat banyak atribut bukan kunci. Maka analisis perlu dilakukan bagi menentukan kebergantungan fungsi transitif.</w:t>
      </w:r>
    </w:p>
    <w:p w14:paraId="3E183D0F" w14:textId="77777777" w:rsidR="00056E9F" w:rsidRP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Kebergantungan fungsi transitif yang wujud pada jadual adalah.</w:t>
      </w:r>
    </w:p>
    <w:p w14:paraId="42EB46DC" w14:textId="77777777" w:rsidR="00056E9F" w:rsidRP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kod_jenama - nama jenama</w:t>
      </w:r>
    </w:p>
    <w:p w14:paraId="570A3AAA" w14:textId="77777777" w:rsidR="00056E9F" w:rsidRP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nokp_staff -&gt; nama staf</w:t>
      </w:r>
    </w:p>
    <w:p w14:paraId="3E79764E" w14:textId="77777777" w:rsidR="00056E9F" w:rsidRP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kebergantungan fungsi boleh dinyatakan seperti rajah kebergantungan fungsi dibawah</w:t>
      </w:r>
    </w:p>
    <w:p w14:paraId="440C8693" w14:textId="036EAFDD" w:rsidR="009D62FA" w:rsidRDefault="009D62FA" w:rsidP="00A62A3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485D5241" w14:textId="4F16D1B3" w:rsidR="00056E9F" w:rsidRPr="00E9425F" w:rsidRDefault="00056E9F" w:rsidP="00A62A3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zh-CN"/>
        </w:rPr>
        <w:lastRenderedPageBreak/>
        <w:drawing>
          <wp:inline distT="0" distB="0" distL="0" distR="0" wp14:anchorId="3977AB53" wp14:editId="2A96ED5D">
            <wp:extent cx="5613689" cy="1149409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2023-06-05 09464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689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D2F4" w14:textId="77777777" w:rsidR="00056E9F" w:rsidRP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Berdasarkan rajah kebergantungan fungsi tersebut, maka jadual perlu dipecahkan bagi menghapuskan kebergantungan fungsi transitif.</w:t>
      </w:r>
    </w:p>
    <w:p w14:paraId="5837BDFF" w14:textId="77777777" w:rsidR="00056E9F" w:rsidRP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Kod jenama dan nama jenama akan dimasukkan kedalam jadual baru (jenama) dengan menjadikan kod _jenama sebagai kunci primer. Kod jenama ditinggalkan di jadual barang sebagai kunci asing</w:t>
      </w:r>
    </w:p>
    <w:p w14:paraId="6D80B3EE" w14:textId="77777777" w:rsidR="00056E9F" w:rsidRP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nokp_staff dan nama_ staff akan dimasukkan kedalam jadual baru (staff) dengan menjadikan nokp_staff sebagai kunci. nokp _staff ditinggalkan di jadual barang sebagai</w:t>
      </w:r>
    </w:p>
    <w:p w14:paraId="7D83988F" w14:textId="7565473F" w:rsidR="00056E9F" w:rsidRDefault="00056E9F" w:rsidP="00A62A3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</w:pPr>
      <w:r w:rsidRPr="00056E9F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t>kunci asing</w:t>
      </w:r>
    </w:p>
    <w:p w14:paraId="496B20AA" w14:textId="5CAE046C" w:rsidR="00A62A3D" w:rsidRDefault="00A62A3D" w:rsidP="00A62A3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 w:eastAsia="zh-CN"/>
        </w:rPr>
        <w:t>JUALAN</w:t>
      </w:r>
    </w:p>
    <w:p w14:paraId="1AEC8E29" w14:textId="3F1884B7" w:rsidR="00A62A3D" w:rsidRDefault="00A62A3D" w:rsidP="00A62A3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zh-CN"/>
        </w:rPr>
      </w:pPr>
      <w:r>
        <w:rPr>
          <w:noProof/>
          <w:lang w:val="en-MY" w:eastAsia="zh-CN"/>
        </w:rPr>
        <w:drawing>
          <wp:inline distT="0" distB="0" distL="0" distR="0" wp14:anchorId="28129064" wp14:editId="6B3A032C">
            <wp:extent cx="2486025" cy="3057525"/>
            <wp:effectExtent l="0" t="0" r="9525" b="9525"/>
            <wp:docPr id="6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png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057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A8238B" w14:textId="0A8FAD48" w:rsidR="00A62A3D" w:rsidRDefault="00A62A3D" w:rsidP="00A62A3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zh-CN"/>
        </w:rPr>
        <w:t>PEMBELI</w:t>
      </w:r>
    </w:p>
    <w:p w14:paraId="44F749F8" w14:textId="50607EA7" w:rsidR="00A62A3D" w:rsidRDefault="00A62A3D" w:rsidP="00A62A3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zh-CN"/>
        </w:rPr>
      </w:pPr>
      <w:r>
        <w:rPr>
          <w:noProof/>
          <w:lang w:val="en-MY" w:eastAsia="zh-CN"/>
        </w:rPr>
        <w:lastRenderedPageBreak/>
        <w:drawing>
          <wp:inline distT="0" distB="0" distL="0" distR="0" wp14:anchorId="3C618CA3" wp14:editId="055D11C0">
            <wp:extent cx="2200275" cy="2581275"/>
            <wp:effectExtent l="0" t="0" r="9525" b="9525"/>
            <wp:docPr id="6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581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E7A1B7" w14:textId="1F00EDA5" w:rsidR="00A62A3D" w:rsidRDefault="00A62A3D" w:rsidP="00A62A3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zh-CN"/>
        </w:rPr>
        <w:t>JENAMA</w:t>
      </w:r>
    </w:p>
    <w:p w14:paraId="01A99914" w14:textId="2DBC2530" w:rsidR="00A62A3D" w:rsidRDefault="00A62A3D" w:rsidP="00A62A3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zh-CN"/>
        </w:rPr>
      </w:pPr>
      <w:r>
        <w:rPr>
          <w:noProof/>
          <w:lang w:val="en-MY" w:eastAsia="zh-CN"/>
        </w:rPr>
        <w:drawing>
          <wp:inline distT="0" distB="0" distL="0" distR="0" wp14:anchorId="396D9B1D" wp14:editId="3CE47FBA">
            <wp:extent cx="1533525" cy="1914525"/>
            <wp:effectExtent l="0" t="0" r="9525" b="9525"/>
            <wp:docPr id="6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.png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91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EB6F17" w14:textId="3F6208A4" w:rsidR="00A62A3D" w:rsidRDefault="00A62A3D" w:rsidP="00A62A3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zh-CN"/>
        </w:rPr>
        <w:t>BARANG</w:t>
      </w:r>
    </w:p>
    <w:p w14:paraId="2EF240D0" w14:textId="2C8848B1" w:rsidR="00A62A3D" w:rsidRDefault="00A62A3D" w:rsidP="00A62A3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zh-CN"/>
        </w:rPr>
      </w:pPr>
      <w:r>
        <w:rPr>
          <w:noProof/>
          <w:lang w:val="en-MY" w:eastAsia="zh-CN"/>
        </w:rPr>
        <w:drawing>
          <wp:inline distT="0" distB="0" distL="0" distR="0" wp14:anchorId="1E7B1596" wp14:editId="72F7CCDE">
            <wp:extent cx="5577840" cy="1577340"/>
            <wp:effectExtent l="0" t="0" r="3810" b="3810"/>
            <wp:docPr id="6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.png"/>
                    <pic:cNvPicPr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577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D07EEB" w14:textId="1D1AAA20" w:rsidR="00A62A3D" w:rsidRDefault="00A62A3D" w:rsidP="00A62A3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zh-CN"/>
        </w:rPr>
        <w:t>STAFF</w:t>
      </w:r>
    </w:p>
    <w:p w14:paraId="22FD5EC6" w14:textId="21908BE5" w:rsidR="00A62A3D" w:rsidRDefault="00A62A3D" w:rsidP="00A62A3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zh-CN"/>
        </w:rPr>
      </w:pPr>
      <w:r>
        <w:rPr>
          <w:noProof/>
          <w:lang w:val="en-MY" w:eastAsia="zh-CN"/>
        </w:rPr>
        <w:lastRenderedPageBreak/>
        <w:drawing>
          <wp:inline distT="0" distB="0" distL="0" distR="0" wp14:anchorId="0F88604C" wp14:editId="7DE3004C">
            <wp:extent cx="1819275" cy="1533525"/>
            <wp:effectExtent l="0" t="0" r="9525" b="9525"/>
            <wp:docPr id="6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D59186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kema Hubungan 3NF</w:t>
      </w:r>
    </w:p>
    <w:p w14:paraId="6C3C73F4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ALAN (nokp _pembeli &lt;KP&gt;-KA3tarikh «40», kod_barang-KP&gt;KA&gt;)</w:t>
      </w:r>
    </w:p>
    <w:p w14:paraId="66395345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MBELI (nokp_pembeli&lt;KP&gt;,nama_pembeli)</w:t>
      </w:r>
    </w:p>
    <w:p w14:paraId="403C732E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RANG (kod barang&lt;KP&gt;, nama barang, kod jenama «&lt;KA&gt;, harga, ciri,</w:t>
      </w:r>
    </w:p>
    <w:p w14:paraId="6A1B81E0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kp_staff «KA&gt;)</w:t>
      </w:r>
    </w:p>
    <w:p w14:paraId="3C526A3B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AMA (kod_jenama &lt;KP&gt;, nama_jenama )</w:t>
      </w:r>
    </w:p>
    <w:p w14:paraId="40C23CF0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FF (nokp_staff &lt;KP&gt; , nama_staff)</w:t>
      </w:r>
    </w:p>
    <w:p w14:paraId="76A8A56A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DED8BB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da peringkat ini, jadual telah berada pada peringkat 3NF kerana telah mempunyai kunci</w:t>
      </w:r>
    </w:p>
    <w:p w14:paraId="062D5647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mer, telah atomik, bebas kebergantungan fungsi separa dan bebas kebergantungan</w:t>
      </w:r>
    </w:p>
    <w:p w14:paraId="14539B31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transitif.</w:t>
      </w:r>
    </w:p>
    <w:p w14:paraId="66755F85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DE5E6A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an tetapi ianya masih belum cukup untuk kita menggunakan skema hubungan 3NF</w:t>
      </w:r>
    </w:p>
    <w:p w14:paraId="50D8CDF7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tuk menjadikan panduan pembinaan pangkalan data. Skema hubungan tersebut perlu</w:t>
      </w:r>
    </w:p>
    <w:p w14:paraId="2862652F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lalui fasa penambahbaikan bagi membolehkan ianya menjadi pangkalan data yang lebih</w:t>
      </w:r>
    </w:p>
    <w:p w14:paraId="61D0777E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timum dan stabil.</w:t>
      </w:r>
    </w:p>
    <w:p w14:paraId="1584F830" w14:textId="77777777" w:rsidR="00A62A3D" w:rsidRDefault="00A62A3D" w:rsidP="00A62A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3213FE" w14:textId="77777777" w:rsidR="00A62A3D" w:rsidRDefault="00A62A3D" w:rsidP="00A62A3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sa Penambahbaikan</w:t>
      </w:r>
    </w:p>
    <w:p w14:paraId="0135C6DA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da fasa ini, terdapat beberapa perkara yang boleh dilakukan.</w:t>
      </w:r>
    </w:p>
    <w:p w14:paraId="071A48EE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 Menambah jadual baru.</w:t>
      </w:r>
    </w:p>
    <w:p w14:paraId="166C7AA0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Menukar kunci komposit kepada kunci sorrugate</w:t>
      </w:r>
    </w:p>
    <w:p w14:paraId="5AA918E3" w14:textId="3E08830E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Menambah atau membuang medan yang difikirkan tidak perlu.</w:t>
      </w:r>
    </w:p>
    <w:p w14:paraId="5279F47D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ambah Medan.</w:t>
      </w:r>
    </w:p>
    <w:p w14:paraId="2BA53894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dual staff tidak mempunyai medan katalaluan _staff dimana ianya amat diperlukan bagi</w:t>
      </w:r>
    </w:p>
    <w:p w14:paraId="7C783F15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mbolehkan staff untuk login. Maka medan/atribut katalaluan staff perlu di tambah</w:t>
      </w:r>
    </w:p>
    <w:p w14:paraId="2C19071C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dalam jadual staff.</w:t>
      </w:r>
    </w:p>
    <w:p w14:paraId="57328806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9939A0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FF (nokp_staff &lt;KP&gt;, nama_staff , katalaluan staff)</w:t>
      </w:r>
    </w:p>
    <w:p w14:paraId="39449B19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FEDE1C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ambah jadual baru.</w:t>
      </w:r>
    </w:p>
    <w:p w14:paraId="279B8B5A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kop sistem ini membolehkan pembeli untuk login dan membuat pilihan barangan. Maka</w:t>
      </w:r>
    </w:p>
    <w:p w14:paraId="153DB17F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dual pembeli juga perlu diwujudkan.</w:t>
      </w:r>
    </w:p>
    <w:p w14:paraId="7ACF18A5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F16507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PEMBELI (nokp pembeli&lt;KP≥, nama_pembeli, katalaluan_pembeli)</w:t>
      </w:r>
    </w:p>
    <w:p w14:paraId="48BDBDBF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251A22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a terhasillah skema hubungan 3NF yang paling optimum dan boleh digunakan untuk</w:t>
      </w:r>
    </w:p>
    <w:p w14:paraId="54686AB5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ghasilkan pangkalan data</w:t>
      </w:r>
    </w:p>
    <w:p w14:paraId="44D29239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4060D5" w14:textId="77777777" w:rsidR="00A62A3D" w:rsidRDefault="00A62A3D" w:rsidP="00A62A3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kema Hubungan 3NF paling optimum.</w:t>
      </w:r>
    </w:p>
    <w:p w14:paraId="09CFBA34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RANG (kod _barang KP&gt;, nama _barang, kod _jenama &lt;KA&gt;, harga, ciri,</w:t>
      </w:r>
    </w:p>
    <w:p w14:paraId="012702CF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nokp_staff &lt;KA&gt;)</w:t>
      </w:r>
    </w:p>
    <w:p w14:paraId="50A36F3A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NAMA (kod_jenama &lt;KP&gt;, nama_jenama)</w:t>
      </w:r>
    </w:p>
    <w:p w14:paraId="28EEEE79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TAFF (nokp_staff &lt;KP&gt;, nama_staff, katalaluan_staff)</w:t>
      </w:r>
    </w:p>
    <w:p w14:paraId="713F5432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MBELI (nokp _pembeli &lt;KP&gt;, nama_pembeli, katalaluan_pembeli)</w:t>
      </w:r>
    </w:p>
    <w:p w14:paraId="258E03DE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ALAN</w:t>
      </w:r>
    </w:p>
    <w:p w14:paraId="679880A2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2CACF9" w14:textId="77777777" w:rsidR="00A62A3D" w:rsidRDefault="00A62A3D" w:rsidP="00A62A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5385FD" w14:textId="77777777" w:rsidR="00A62A3D" w:rsidRPr="00056E9F" w:rsidRDefault="00A62A3D" w:rsidP="00A62A3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F937D09" w14:textId="7536C522" w:rsidR="009D62FA" w:rsidRDefault="009D62FA" w:rsidP="00A62A3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5135B145" w14:textId="77777777" w:rsidR="00056E9F" w:rsidRPr="00E9425F" w:rsidRDefault="00056E9F" w:rsidP="00A62A3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48308E9F" w14:textId="77777777" w:rsidR="009D62FA" w:rsidRPr="00E9425F" w:rsidRDefault="009D62FA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09DC4720" w14:textId="77777777" w:rsidR="009D62FA" w:rsidRPr="00E9425F" w:rsidRDefault="009D62FA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62A15689" w14:textId="77777777" w:rsidR="009D62FA" w:rsidRPr="00E9425F" w:rsidRDefault="009D62FA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6281C3A6" w14:textId="77777777" w:rsidR="009D62FA" w:rsidRPr="00E9425F" w:rsidRDefault="009D62FA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273B9724" w14:textId="77777777" w:rsidR="009D62FA" w:rsidRPr="00E9425F" w:rsidRDefault="009D62FA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3421FFC5" w14:textId="77777777" w:rsidR="009D62FA" w:rsidRPr="00E9425F" w:rsidRDefault="009D62FA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175DEB2E" w14:textId="77777777" w:rsidR="009D62FA" w:rsidRPr="00E9425F" w:rsidRDefault="009D62FA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0914098C" w14:textId="77777777" w:rsidR="00085C80" w:rsidRPr="00E9425F" w:rsidRDefault="00085C80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60BEFE6C" w14:textId="77777777" w:rsidR="00F33AA5" w:rsidRPr="00E9425F" w:rsidRDefault="00F33AA5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1A3368C7" w14:textId="77777777" w:rsidR="00F33AA5" w:rsidRPr="00E9425F" w:rsidRDefault="00F33AA5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41475137" w14:textId="77777777" w:rsidR="00F33AA5" w:rsidRPr="00E9425F" w:rsidRDefault="00F33AA5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68038A4A" w14:textId="77777777" w:rsidR="00F33AA5" w:rsidRPr="00E9425F" w:rsidRDefault="00F33AA5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6ADD1485" w14:textId="77777777" w:rsidR="00F33AA5" w:rsidRPr="00E9425F" w:rsidRDefault="00F33AA5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3E6911C7" w14:textId="77777777" w:rsidR="00F33AA5" w:rsidRPr="00E9425F" w:rsidRDefault="00F33AA5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5FDBC2A7" w14:textId="77777777" w:rsidR="00F33AA5" w:rsidRPr="00E9425F" w:rsidRDefault="00F33AA5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0CC765D3" w14:textId="77777777" w:rsidR="00F33AA5" w:rsidRPr="00E9425F" w:rsidRDefault="00F33AA5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589A0B5E" w14:textId="77777777" w:rsidR="00F33AA5" w:rsidRPr="00E9425F" w:rsidRDefault="00F33AA5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28B30C70" w14:textId="77777777" w:rsidR="00F33AA5" w:rsidRPr="00E9425F" w:rsidRDefault="00F33AA5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77F0DEC1" w14:textId="77777777" w:rsidR="00F33AA5" w:rsidRPr="00E9425F" w:rsidRDefault="00F33AA5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6E9E898C" w14:textId="77777777" w:rsidR="00F33AA5" w:rsidRPr="00E9425F" w:rsidRDefault="00F33AA5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530FAE61" w14:textId="77777777" w:rsidR="00F33AA5" w:rsidRPr="00E9425F" w:rsidRDefault="00F33AA5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1BA19615" w14:textId="77777777" w:rsidR="00F33AA5" w:rsidRPr="00E9425F" w:rsidRDefault="00F33AA5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21076B1D" w14:textId="77777777" w:rsidR="00F33AA5" w:rsidRPr="00E9425F" w:rsidRDefault="00F33AA5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34A4F5F4" w14:textId="77777777" w:rsidR="00F33AA5" w:rsidRPr="00E9425F" w:rsidRDefault="00F33AA5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377C50E2" w14:textId="77777777" w:rsidR="00F33AA5" w:rsidRPr="00E9425F" w:rsidRDefault="00F33AA5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3737AD44" w14:textId="77777777" w:rsidR="00F33AA5" w:rsidRPr="00E9425F" w:rsidRDefault="00F33AA5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6DFEE843" w14:textId="77777777" w:rsidR="00F33AA5" w:rsidRPr="00E9425F" w:rsidRDefault="00F33AA5" w:rsidP="00085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64E97A80" w14:textId="77777777" w:rsidR="00E863AD" w:rsidRPr="00E9425F" w:rsidRDefault="00E863AD" w:rsidP="00E86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5C1598A2" w14:textId="7AA13F6E" w:rsidR="00895658" w:rsidRPr="00DA3B5A" w:rsidRDefault="00A10B9D" w:rsidP="00DA3B5A">
      <w:pPr>
        <w:pStyle w:val="Heading2"/>
        <w:rPr>
          <w:sz w:val="28"/>
          <w:szCs w:val="28"/>
        </w:rPr>
      </w:pPr>
      <w:r w:rsidRPr="00DA3B5A">
        <w:rPr>
          <w:sz w:val="28"/>
          <w:szCs w:val="28"/>
        </w:rPr>
        <w:t xml:space="preserve">ASPEK </w:t>
      </w:r>
      <w:proofErr w:type="gramStart"/>
      <w:r w:rsidRPr="00DA3B5A">
        <w:rPr>
          <w:sz w:val="28"/>
          <w:szCs w:val="28"/>
        </w:rPr>
        <w:t>2.4 :</w:t>
      </w:r>
      <w:proofErr w:type="gramEnd"/>
      <w:r w:rsidRPr="00DA3B5A">
        <w:rPr>
          <w:sz w:val="28"/>
          <w:szCs w:val="28"/>
        </w:rPr>
        <w:t xml:space="preserve"> ANTARA MUKA INPUT/OUTPUT</w:t>
      </w:r>
    </w:p>
    <w:p w14:paraId="43EE4524" w14:textId="26DF540A" w:rsidR="009451A5" w:rsidRDefault="00873382" w:rsidP="009451A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lastRenderedPageBreak/>
        <w:t>2.4.1 Main Menu (Switchboard)</w:t>
      </w:r>
    </w:p>
    <w:p w14:paraId="231E7AF9" w14:textId="1BCF4106" w:rsidR="00895658" w:rsidRPr="00E9425F" w:rsidRDefault="00A62A3D" w:rsidP="009451A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noProof/>
          <w:lang w:val="en-MY" w:eastAsia="zh-CN"/>
        </w:rPr>
        <w:drawing>
          <wp:inline distT="0" distB="0" distL="0" distR="0" wp14:anchorId="78FE3EBF" wp14:editId="4CBA0EBC">
            <wp:extent cx="3924300" cy="3467100"/>
            <wp:effectExtent l="0" t="0" r="0" b="0"/>
            <wp:docPr id="6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9245E3" w14:textId="77777777" w:rsidR="0079624E" w:rsidRPr="00E9425F" w:rsidRDefault="0079624E" w:rsidP="0079624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68E5D712" w14:textId="5478C666" w:rsidR="009451A5" w:rsidRPr="009451A5" w:rsidRDefault="00873382" w:rsidP="009451A5">
      <w:pPr>
        <w:spacing w:after="0" w:line="360" w:lineRule="auto"/>
        <w:ind w:firstLine="720"/>
        <w:rPr>
          <w:rFonts w:ascii="Times New Roman" w:hAnsi="Times New Roman" w:cs="Times New Roman"/>
          <w:b/>
          <w:sz w:val="40"/>
          <w:szCs w:val="40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2.4.2 </w:t>
      </w:r>
      <w:r w:rsidR="009D62FA" w:rsidRPr="00E9425F">
        <w:rPr>
          <w:rFonts w:ascii="Times New Roman" w:hAnsi="Times New Roman" w:cs="Times New Roman"/>
          <w:sz w:val="24"/>
          <w:szCs w:val="24"/>
          <w:lang w:val="en-MY"/>
        </w:rPr>
        <w:t>Borang</w:t>
      </w:r>
    </w:p>
    <w:p w14:paraId="61731C8A" w14:textId="013FE579" w:rsidR="00A73912" w:rsidRPr="00E9425F" w:rsidRDefault="00A62A3D" w:rsidP="009451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noProof/>
          <w:lang w:val="en-MY" w:eastAsia="zh-CN"/>
        </w:rPr>
        <w:drawing>
          <wp:inline distT="0" distB="0" distL="0" distR="0" wp14:anchorId="0B53053D" wp14:editId="0AFCA412">
            <wp:extent cx="3829050" cy="3448050"/>
            <wp:effectExtent l="0" t="0" r="0" b="0"/>
            <wp:docPr id="78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jpg"/>
                    <pic:cNvPicPr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448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A1C57B" w14:textId="77777777" w:rsidR="009D62FA" w:rsidRPr="00E9425F" w:rsidRDefault="009D62FA" w:rsidP="007962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MY"/>
        </w:rPr>
      </w:pPr>
    </w:p>
    <w:p w14:paraId="5EFAB0D2" w14:textId="525E61D2" w:rsidR="0079624E" w:rsidRPr="00E9425F" w:rsidRDefault="00873382" w:rsidP="0079624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  <w:proofErr w:type="gramStart"/>
      <w:r w:rsidRPr="00E9425F">
        <w:rPr>
          <w:rFonts w:ascii="Times New Roman" w:hAnsi="Times New Roman" w:cs="Times New Roman"/>
          <w:sz w:val="24"/>
          <w:szCs w:val="24"/>
          <w:lang w:val="en-MY"/>
        </w:rPr>
        <w:lastRenderedPageBreak/>
        <w:t>2.4.3  Laporan</w:t>
      </w:r>
      <w:proofErr w:type="gramEnd"/>
    </w:p>
    <w:p w14:paraId="72373114" w14:textId="1015C88A" w:rsidR="00873382" w:rsidRPr="00E9425F" w:rsidRDefault="00A62A3D" w:rsidP="007A01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noProof/>
          <w:lang w:val="en-MY" w:eastAsia="zh-CN"/>
        </w:rPr>
        <w:drawing>
          <wp:inline distT="0" distB="0" distL="0" distR="0" wp14:anchorId="2EBB2256" wp14:editId="5C210CAA">
            <wp:extent cx="3829050" cy="4210050"/>
            <wp:effectExtent l="0" t="0" r="0" b="0"/>
            <wp:docPr id="8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21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62C02E" w14:textId="77777777" w:rsidR="00406B06" w:rsidRPr="00E9425F" w:rsidRDefault="00406B06" w:rsidP="0079624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49737E8D" w14:textId="77777777" w:rsidR="00406B06" w:rsidRPr="00E9425F" w:rsidRDefault="00406B06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6ECAB8E4" w14:textId="77777777" w:rsidR="00406B06" w:rsidRPr="00E9425F" w:rsidRDefault="00406B06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72240294" w14:textId="77777777" w:rsidR="00406B06" w:rsidRPr="00E9425F" w:rsidRDefault="00406B06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6A83DC6D" w14:textId="77777777" w:rsidR="00406B06" w:rsidRPr="00E9425F" w:rsidRDefault="00406B06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5FAC3AC1" w14:textId="77777777" w:rsidR="00406B06" w:rsidRPr="00E9425F" w:rsidRDefault="00406B06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6D56F34C" w14:textId="77777777" w:rsidR="00406B06" w:rsidRPr="00E9425F" w:rsidRDefault="00406B06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3BC0AE1C" w14:textId="77777777" w:rsidR="00406B06" w:rsidRPr="00E9425F" w:rsidRDefault="00406B06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69E4399E" w14:textId="77777777" w:rsidR="00406B06" w:rsidRPr="00E9425F" w:rsidRDefault="00406B06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73834D3E" w14:textId="77777777" w:rsidR="00406B06" w:rsidRPr="00E9425F" w:rsidRDefault="00406B06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0F37447A" w14:textId="77777777" w:rsidR="00406B06" w:rsidRPr="00E9425F" w:rsidRDefault="00406B06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564AC706" w14:textId="77777777" w:rsidR="00406B06" w:rsidRPr="00E9425F" w:rsidRDefault="00406B06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23AD0330" w14:textId="77777777" w:rsidR="00895658" w:rsidRPr="00E9425F" w:rsidRDefault="00895658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622D3C36" w14:textId="77777777" w:rsidR="00895658" w:rsidRPr="00E9425F" w:rsidRDefault="00895658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4D35F8D4" w14:textId="77777777" w:rsidR="00895658" w:rsidRPr="00E9425F" w:rsidRDefault="00895658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1B9926DA" w14:textId="77777777" w:rsidR="00895658" w:rsidRPr="00E9425F" w:rsidRDefault="00895658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4D4FCF3E" w14:textId="77777777" w:rsidR="00895658" w:rsidRPr="00E9425F" w:rsidRDefault="00895658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4B7062AA" w14:textId="77777777" w:rsidR="00895658" w:rsidRPr="00E9425F" w:rsidRDefault="00895658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7ACD8EAE" w14:textId="77777777" w:rsidR="00895658" w:rsidRPr="00E9425F" w:rsidRDefault="00895658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649496AB" w14:textId="77777777" w:rsidR="00895658" w:rsidRPr="00E9425F" w:rsidRDefault="00895658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43A9089E" w14:textId="77777777" w:rsidR="00895658" w:rsidRPr="00E9425F" w:rsidRDefault="00895658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44E7B5A3" w14:textId="77777777" w:rsidR="00895658" w:rsidRPr="00E9425F" w:rsidRDefault="00895658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33870BB8" w14:textId="77777777" w:rsidR="00895658" w:rsidRPr="00E9425F" w:rsidRDefault="00895658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5469DCBD" w14:textId="77777777" w:rsidR="00895658" w:rsidRPr="00E9425F" w:rsidRDefault="00895658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2A294106" w14:textId="77777777" w:rsidR="00895658" w:rsidRPr="00E9425F" w:rsidRDefault="00895658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51837A56" w14:textId="77777777" w:rsidR="0079624E" w:rsidRPr="00E9425F" w:rsidRDefault="0079624E" w:rsidP="0079624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7D101489" w14:textId="77777777" w:rsidR="00C623A3" w:rsidRPr="00E9425F" w:rsidRDefault="00C623A3" w:rsidP="0079624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0DC20EB2" w14:textId="06FEEE7E" w:rsidR="00C16AD2" w:rsidRPr="00E9425F" w:rsidRDefault="00C16AD2" w:rsidP="0079624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  <w:r w:rsidRPr="00E9425F">
        <w:rPr>
          <w:rFonts w:ascii="Times New Roman" w:hAnsi="Times New Roman" w:cs="Times New Roman"/>
          <w:b/>
          <w:sz w:val="40"/>
          <w:szCs w:val="40"/>
          <w:lang w:val="en-MY"/>
        </w:rPr>
        <w:t>3.0</w:t>
      </w:r>
    </w:p>
    <w:p w14:paraId="68BA6A26" w14:textId="77777777" w:rsidR="00C16AD2" w:rsidRPr="00E9425F" w:rsidRDefault="00C16AD2" w:rsidP="00C16A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  <w:r w:rsidRPr="00E9425F">
        <w:rPr>
          <w:rFonts w:ascii="Times New Roman" w:hAnsi="Times New Roman" w:cs="Times New Roman"/>
          <w:b/>
          <w:sz w:val="40"/>
          <w:szCs w:val="40"/>
          <w:lang w:val="en-MY"/>
        </w:rPr>
        <w:t>MELAKSANAKAN PENYELESAIAN</w:t>
      </w:r>
    </w:p>
    <w:p w14:paraId="52872971" w14:textId="77777777" w:rsidR="00C16AD2" w:rsidRPr="00E9425F" w:rsidRDefault="00C16AD2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3810A30D" w14:textId="5A29C36E" w:rsidR="006E3282" w:rsidRPr="00E9425F" w:rsidRDefault="00C16AD2" w:rsidP="00E863A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br w:type="page"/>
      </w:r>
    </w:p>
    <w:p w14:paraId="525197BC" w14:textId="1F36F106" w:rsidR="0088228A" w:rsidRPr="00C00485" w:rsidRDefault="00A10B9D" w:rsidP="00C00485">
      <w:pPr>
        <w:pStyle w:val="Heading2"/>
        <w:rPr>
          <w:sz w:val="28"/>
          <w:szCs w:val="28"/>
        </w:rPr>
      </w:pPr>
      <w:r w:rsidRPr="00C00485">
        <w:rPr>
          <w:sz w:val="28"/>
          <w:szCs w:val="28"/>
        </w:rPr>
        <w:lastRenderedPageBreak/>
        <w:t xml:space="preserve">ASPEK </w:t>
      </w:r>
      <w:proofErr w:type="gramStart"/>
      <w:r w:rsidRPr="00C00485">
        <w:rPr>
          <w:sz w:val="28"/>
          <w:szCs w:val="28"/>
        </w:rPr>
        <w:t>3.1 :</w:t>
      </w:r>
      <w:proofErr w:type="gramEnd"/>
      <w:r w:rsidRPr="00C00485">
        <w:rPr>
          <w:sz w:val="28"/>
          <w:szCs w:val="28"/>
        </w:rPr>
        <w:t xml:space="preserve"> JADUAL</w:t>
      </w:r>
    </w:p>
    <w:p w14:paraId="714BF34D" w14:textId="77777777" w:rsidR="00F17D81" w:rsidRPr="00DA3B5A" w:rsidRDefault="00F17D81" w:rsidP="004239AF">
      <w:pPr>
        <w:rPr>
          <w:rFonts w:ascii="Times New Roman" w:hAnsi="Times New Roman" w:cs="Times New Roman"/>
          <w:sz w:val="24"/>
          <w:szCs w:val="24"/>
          <w:lang w:val="en-MY"/>
        </w:rPr>
      </w:pPr>
      <w:r w:rsidRPr="00DA3B5A">
        <w:rPr>
          <w:rFonts w:ascii="Times New Roman" w:hAnsi="Times New Roman" w:cs="Times New Roman"/>
          <w:sz w:val="24"/>
          <w:szCs w:val="24"/>
          <w:lang w:val="en-MY"/>
        </w:rPr>
        <w:t>JENIS DATA BAGI JADUAL</w:t>
      </w:r>
    </w:p>
    <w:p w14:paraId="7D699BA1" w14:textId="489E068C" w:rsidR="00E863AD" w:rsidRPr="00DA3B5A" w:rsidRDefault="009F1E7B" w:rsidP="004239AF">
      <w:pPr>
        <w:rPr>
          <w:rFonts w:ascii="Times New Roman" w:hAnsi="Times New Roman" w:cs="Times New Roman"/>
          <w:sz w:val="24"/>
          <w:szCs w:val="24"/>
          <w:lang w:val="en-MY"/>
        </w:rPr>
      </w:pPr>
      <w:r w:rsidRPr="00DA3B5A">
        <w:rPr>
          <w:rFonts w:ascii="Times New Roman" w:hAnsi="Times New Roman" w:cs="Times New Roman"/>
          <w:sz w:val="24"/>
          <w:szCs w:val="24"/>
          <w:lang w:val="en-MY"/>
        </w:rPr>
        <w:t xml:space="preserve">3.1.1 Jadual </w:t>
      </w:r>
      <w:r w:rsidR="004239AF">
        <w:rPr>
          <w:rFonts w:ascii="Times New Roman" w:hAnsi="Times New Roman" w:cs="Times New Roman"/>
          <w:sz w:val="24"/>
          <w:szCs w:val="24"/>
          <w:lang w:val="en-MY"/>
        </w:rPr>
        <w:t>B</w:t>
      </w:r>
      <w:r w:rsidR="005822D9">
        <w:rPr>
          <w:rFonts w:ascii="Times New Roman" w:hAnsi="Times New Roman" w:cs="Times New Roman"/>
          <w:sz w:val="24"/>
          <w:szCs w:val="24"/>
          <w:lang w:val="en-MY"/>
        </w:rPr>
        <w:t>arang</w:t>
      </w:r>
    </w:p>
    <w:p w14:paraId="2B505319" w14:textId="6A76CFD5" w:rsidR="00695761" w:rsidRPr="00695761" w:rsidRDefault="00695761" w:rsidP="00DA3B5A">
      <w:pPr>
        <w:rPr>
          <w:rFonts w:ascii="Times New Roman" w:eastAsia="Times New Roman" w:hAnsi="Times New Roman" w:cs="Times New Roman"/>
          <w:sz w:val="24"/>
          <w:szCs w:val="24"/>
          <w:lang w:val="en-MY"/>
        </w:rPr>
      </w:pPr>
      <w:r w:rsidRPr="00DA3B5A">
        <w:rPr>
          <w:rFonts w:ascii="Times New Roman" w:hAnsi="Times New Roman" w:cs="Times New Roman"/>
          <w:noProof/>
          <w:sz w:val="24"/>
          <w:szCs w:val="24"/>
          <w:lang w:val="en-MY" w:eastAsia="zh-CN"/>
        </w:rPr>
        <w:drawing>
          <wp:inline distT="0" distB="0" distL="0" distR="0" wp14:anchorId="6B0FFE49" wp14:editId="5E1A0FBE">
            <wp:extent cx="6080078" cy="24904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687" cy="252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ADE5" w14:textId="77777777" w:rsidR="00DA3B5A" w:rsidRDefault="00DA3B5A" w:rsidP="00DA3B5A">
      <w:pPr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3EC20214" w14:textId="6A8E72E2" w:rsidR="00D9758C" w:rsidRPr="00DA3B5A" w:rsidRDefault="009F1E7B" w:rsidP="004239AF">
      <w:pPr>
        <w:rPr>
          <w:rFonts w:ascii="Times New Roman" w:hAnsi="Times New Roman" w:cs="Times New Roman"/>
          <w:sz w:val="24"/>
          <w:szCs w:val="24"/>
          <w:lang w:val="en-MY"/>
        </w:rPr>
      </w:pPr>
      <w:r w:rsidRPr="00DA3B5A">
        <w:rPr>
          <w:rFonts w:ascii="Times New Roman" w:hAnsi="Times New Roman" w:cs="Times New Roman"/>
          <w:sz w:val="24"/>
          <w:szCs w:val="24"/>
          <w:lang w:val="en-MY"/>
        </w:rPr>
        <w:t xml:space="preserve">3.1.2 Jadual </w:t>
      </w:r>
      <w:r w:rsidR="004239AF">
        <w:rPr>
          <w:rFonts w:ascii="Times New Roman" w:hAnsi="Times New Roman" w:cs="Times New Roman"/>
          <w:sz w:val="24"/>
          <w:szCs w:val="24"/>
          <w:lang w:val="en-MY"/>
        </w:rPr>
        <w:t>Jenama</w:t>
      </w:r>
    </w:p>
    <w:p w14:paraId="5FAD4CD8" w14:textId="44E3D657" w:rsidR="00E863AD" w:rsidRPr="00E9425F" w:rsidRDefault="00695761" w:rsidP="00DA3B5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MY"/>
        </w:rPr>
      </w:pPr>
      <w:r w:rsidRPr="00DA3B5A">
        <w:rPr>
          <w:rFonts w:ascii="Times New Roman" w:hAnsi="Times New Roman" w:cs="Times New Roman"/>
          <w:noProof/>
          <w:sz w:val="24"/>
          <w:szCs w:val="24"/>
          <w:lang w:val="en-MY" w:eastAsia="zh-CN"/>
        </w:rPr>
        <w:drawing>
          <wp:inline distT="0" distB="0" distL="0" distR="0" wp14:anchorId="73A2AF14" wp14:editId="2829EDD4">
            <wp:extent cx="5905835" cy="15626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538" cy="159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9052" w14:textId="77777777" w:rsidR="00DA3B5A" w:rsidRDefault="00DA3B5A" w:rsidP="00DA3B5A">
      <w:pPr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39C26F8F" w14:textId="4674D049" w:rsidR="00E863AD" w:rsidRPr="00DA3B5A" w:rsidRDefault="004239AF" w:rsidP="004239AF">
      <w:pPr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3.1.3 Jadual Jualan</w:t>
      </w:r>
    </w:p>
    <w:p w14:paraId="35D763AA" w14:textId="616E491C" w:rsidR="00695761" w:rsidRPr="00695761" w:rsidRDefault="00695761" w:rsidP="00DA3B5A">
      <w:pPr>
        <w:rPr>
          <w:rFonts w:ascii="Times New Roman" w:eastAsia="Times New Roman" w:hAnsi="Times New Roman" w:cs="Times New Roman"/>
          <w:sz w:val="24"/>
          <w:szCs w:val="24"/>
          <w:lang w:val="en-MY"/>
        </w:rPr>
      </w:pPr>
      <w:r w:rsidRPr="00DA3B5A">
        <w:rPr>
          <w:rFonts w:ascii="Times New Roman" w:hAnsi="Times New Roman" w:cs="Times New Roman"/>
          <w:noProof/>
          <w:sz w:val="24"/>
          <w:szCs w:val="24"/>
          <w:lang w:val="en-MY" w:eastAsia="zh-CN"/>
        </w:rPr>
        <w:drawing>
          <wp:inline distT="0" distB="0" distL="0" distR="0" wp14:anchorId="5EF7A889" wp14:editId="090D98F5">
            <wp:extent cx="6187115" cy="1599757"/>
            <wp:effectExtent l="0" t="0" r="444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115" cy="159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683D" w14:textId="77777777" w:rsidR="00DA3B5A" w:rsidRDefault="00DA3B5A" w:rsidP="00DA3B5A">
      <w:pPr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53407803" w14:textId="186F6115" w:rsidR="00D9758C" w:rsidRPr="00DA3B5A" w:rsidRDefault="009F1E7B" w:rsidP="004239AF">
      <w:pPr>
        <w:rPr>
          <w:rFonts w:ascii="Times New Roman" w:hAnsi="Times New Roman" w:cs="Times New Roman"/>
          <w:sz w:val="24"/>
          <w:szCs w:val="24"/>
          <w:lang w:val="en-MY"/>
        </w:rPr>
      </w:pPr>
      <w:r w:rsidRPr="00DA3B5A">
        <w:rPr>
          <w:rFonts w:ascii="Times New Roman" w:hAnsi="Times New Roman" w:cs="Times New Roman"/>
          <w:sz w:val="24"/>
          <w:szCs w:val="24"/>
          <w:lang w:val="en-MY"/>
        </w:rPr>
        <w:t xml:space="preserve">3.1.4 Jadual </w:t>
      </w:r>
      <w:r w:rsidR="004239AF">
        <w:rPr>
          <w:rFonts w:ascii="Times New Roman" w:hAnsi="Times New Roman" w:cs="Times New Roman"/>
          <w:sz w:val="24"/>
          <w:szCs w:val="24"/>
          <w:lang w:val="en-MY"/>
        </w:rPr>
        <w:t>Pembeli</w:t>
      </w:r>
    </w:p>
    <w:p w14:paraId="2296C9FF" w14:textId="27453BF1" w:rsidR="00695761" w:rsidRPr="00DA3B5A" w:rsidRDefault="00695761" w:rsidP="00DA3B5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MY"/>
        </w:rPr>
      </w:pPr>
      <w:r w:rsidRPr="00DA3B5A">
        <w:rPr>
          <w:rFonts w:ascii="Times New Roman" w:hAnsi="Times New Roman" w:cs="Times New Roman"/>
          <w:noProof/>
          <w:sz w:val="24"/>
          <w:szCs w:val="24"/>
          <w:lang w:val="en-MY" w:eastAsia="zh-CN"/>
        </w:rPr>
        <w:drawing>
          <wp:inline distT="0" distB="0" distL="0" distR="0" wp14:anchorId="004D30E7" wp14:editId="4F2C4B4D">
            <wp:extent cx="6045958" cy="15689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587" cy="166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1B1D" w14:textId="77777777" w:rsidR="00DA3B5A" w:rsidRDefault="00DA3B5A" w:rsidP="00DA3B5A">
      <w:pPr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379D789B" w14:textId="77777777" w:rsidR="00DA3B5A" w:rsidRDefault="00DA3B5A" w:rsidP="00DA3B5A">
      <w:pPr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4319A53D" w14:textId="77777777" w:rsidR="00DA3B5A" w:rsidRDefault="00DA3B5A" w:rsidP="00DA3B5A">
      <w:pPr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70BCCD22" w14:textId="77777777" w:rsidR="00DA3B5A" w:rsidRDefault="00DA3B5A" w:rsidP="00DA3B5A">
      <w:pPr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779EEB93" w14:textId="77777777" w:rsidR="00DA3B5A" w:rsidRDefault="00DA3B5A" w:rsidP="00DA3B5A">
      <w:pPr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3ECB3305" w14:textId="77777777" w:rsidR="00DA3B5A" w:rsidRDefault="00DA3B5A" w:rsidP="00DA3B5A">
      <w:pPr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6788E45D" w14:textId="5E4F7394" w:rsidR="00D62B4C" w:rsidRPr="00DA3B5A" w:rsidRDefault="009F1E7B" w:rsidP="004239AF">
      <w:pPr>
        <w:rPr>
          <w:rFonts w:ascii="Times New Roman" w:hAnsi="Times New Roman" w:cs="Times New Roman"/>
          <w:sz w:val="24"/>
          <w:szCs w:val="24"/>
          <w:lang w:val="en-MY"/>
        </w:rPr>
      </w:pPr>
      <w:r w:rsidRPr="00DA3B5A">
        <w:rPr>
          <w:rFonts w:ascii="Times New Roman" w:hAnsi="Times New Roman" w:cs="Times New Roman"/>
          <w:sz w:val="24"/>
          <w:szCs w:val="24"/>
          <w:lang w:val="en-MY"/>
        </w:rPr>
        <w:t xml:space="preserve">3.1.5 Jadual </w:t>
      </w:r>
      <w:r w:rsidR="004239AF">
        <w:rPr>
          <w:rFonts w:ascii="Times New Roman" w:hAnsi="Times New Roman" w:cs="Times New Roman"/>
          <w:sz w:val="24"/>
          <w:szCs w:val="24"/>
          <w:lang w:val="en-MY"/>
        </w:rPr>
        <w:t>Staff</w:t>
      </w:r>
    </w:p>
    <w:p w14:paraId="65C10692" w14:textId="0EB9201B" w:rsidR="00FC722D" w:rsidRPr="00E9425F" w:rsidRDefault="00695761" w:rsidP="00DA3B5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MY"/>
        </w:rPr>
      </w:pPr>
      <w:r w:rsidRPr="00DA3B5A">
        <w:rPr>
          <w:rFonts w:ascii="Times New Roman" w:hAnsi="Times New Roman" w:cs="Times New Roman"/>
          <w:noProof/>
          <w:sz w:val="24"/>
          <w:szCs w:val="24"/>
          <w:lang w:val="en-MY" w:eastAsia="zh-CN"/>
        </w:rPr>
        <w:drawing>
          <wp:inline distT="0" distB="0" distL="0" distR="0" wp14:anchorId="6F11540B" wp14:editId="750B2C4C">
            <wp:extent cx="6166518" cy="1651379"/>
            <wp:effectExtent l="0" t="0" r="571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150" cy="167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D217" w14:textId="77777777" w:rsidR="005822D9" w:rsidRDefault="005822D9" w:rsidP="00765E2E">
      <w:pPr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5EE9F098" w14:textId="77777777" w:rsidR="005822D9" w:rsidRDefault="005822D9" w:rsidP="00765E2E">
      <w:pPr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7F60C607" w14:textId="75051455" w:rsidR="00F17D81" w:rsidRPr="00E9425F" w:rsidRDefault="00A92D6E" w:rsidP="00765E2E">
      <w:pPr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t>3.1.</w:t>
      </w:r>
      <w:r w:rsidR="00A10B9D" w:rsidRPr="00E9425F">
        <w:rPr>
          <w:rFonts w:ascii="Times New Roman" w:hAnsi="Times New Roman" w:cs="Times New Roman"/>
          <w:sz w:val="24"/>
          <w:szCs w:val="24"/>
          <w:lang w:val="en-MY"/>
        </w:rPr>
        <w:t>6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="00487648" w:rsidRPr="00E9425F">
        <w:rPr>
          <w:rFonts w:ascii="Times New Roman" w:hAnsi="Times New Roman" w:cs="Times New Roman"/>
          <w:sz w:val="24"/>
          <w:szCs w:val="24"/>
          <w:lang w:val="en-MY"/>
        </w:rPr>
        <w:t>KUNCI PRIMER BAGI JADUAL</w:t>
      </w:r>
    </w:p>
    <w:p w14:paraId="318921EA" w14:textId="72A6FB8E" w:rsidR="00F17D81" w:rsidRPr="00E9425F" w:rsidRDefault="006860BB" w:rsidP="0088228A">
      <w:pPr>
        <w:spacing w:after="200"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bCs/>
          <w:sz w:val="24"/>
          <w:szCs w:val="24"/>
          <w:lang w:val="en-MY"/>
        </w:rPr>
        <w:t xml:space="preserve">Jadual </w:t>
      </w:r>
      <w:r w:rsidR="004239AF">
        <w:rPr>
          <w:rFonts w:ascii="Times New Roman" w:hAnsi="Times New Roman" w:cs="Times New Roman"/>
          <w:bCs/>
          <w:sz w:val="24"/>
          <w:szCs w:val="24"/>
          <w:lang w:val="en-MY"/>
        </w:rPr>
        <w:t>Barang</w:t>
      </w:r>
    </w:p>
    <w:p w14:paraId="0C917330" w14:textId="0475E390" w:rsidR="00803DC0" w:rsidRPr="00E9425F" w:rsidRDefault="00695761" w:rsidP="0088228A">
      <w:pPr>
        <w:spacing w:after="200" w:line="360" w:lineRule="auto"/>
        <w:rPr>
          <w:rFonts w:ascii="Times New Roman" w:hAnsi="Times New Roman" w:cs="Times New Roman"/>
          <w:b/>
          <w:sz w:val="24"/>
          <w:szCs w:val="24"/>
          <w:lang w:val="en-MY"/>
        </w:rPr>
      </w:pPr>
      <w:r>
        <w:rPr>
          <w:noProof/>
          <w:lang w:val="en-MY" w:eastAsia="zh-CN"/>
        </w:rPr>
        <w:lastRenderedPageBreak/>
        <w:drawing>
          <wp:inline distT="0" distB="0" distL="0" distR="0" wp14:anchorId="39A7BCC4" wp14:editId="613B162F">
            <wp:extent cx="5786120" cy="2825087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300" cy="283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7D96" w14:textId="516D4F93" w:rsidR="00765E2E" w:rsidRDefault="00E24260" w:rsidP="004239AF">
      <w:pPr>
        <w:spacing w:after="20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Kunci primer bagi jadual </w:t>
      </w:r>
      <w:r w:rsidR="004239AF">
        <w:rPr>
          <w:rFonts w:ascii="Times New Roman" w:hAnsi="Times New Roman" w:cs="Times New Roman"/>
          <w:sz w:val="24"/>
          <w:szCs w:val="24"/>
          <w:lang w:val="en-MY"/>
        </w:rPr>
        <w:t>barang ialah:</w:t>
      </w:r>
      <w:r w:rsidR="006B0DFF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="004239AF">
        <w:rPr>
          <w:rFonts w:ascii="Times New Roman" w:hAnsi="Times New Roman" w:cs="Times New Roman"/>
          <w:sz w:val="24"/>
          <w:szCs w:val="24"/>
          <w:lang w:val="en-MY"/>
        </w:rPr>
        <w:t>kod_barang</w:t>
      </w:r>
    </w:p>
    <w:p w14:paraId="03CD57E2" w14:textId="77777777" w:rsidR="00765E2E" w:rsidRDefault="00765E2E" w:rsidP="00765E2E">
      <w:pPr>
        <w:spacing w:after="200"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en-MY"/>
        </w:rPr>
      </w:pPr>
    </w:p>
    <w:p w14:paraId="62A08017" w14:textId="77777777" w:rsidR="00765E2E" w:rsidRDefault="00765E2E" w:rsidP="00765E2E">
      <w:pPr>
        <w:spacing w:after="200"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en-MY"/>
        </w:rPr>
      </w:pPr>
    </w:p>
    <w:p w14:paraId="4EBD32EF" w14:textId="77777777" w:rsidR="00765E2E" w:rsidRDefault="00765E2E" w:rsidP="00765E2E">
      <w:pPr>
        <w:spacing w:after="200"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en-MY"/>
        </w:rPr>
      </w:pPr>
    </w:p>
    <w:p w14:paraId="01EE21CC" w14:textId="77777777" w:rsidR="00765E2E" w:rsidRDefault="00765E2E" w:rsidP="00765E2E">
      <w:pPr>
        <w:spacing w:after="200"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en-MY"/>
        </w:rPr>
      </w:pPr>
    </w:p>
    <w:p w14:paraId="58D2B621" w14:textId="77777777" w:rsidR="00765E2E" w:rsidRDefault="00765E2E" w:rsidP="00765E2E">
      <w:pPr>
        <w:spacing w:after="200"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en-MY"/>
        </w:rPr>
      </w:pPr>
    </w:p>
    <w:p w14:paraId="2E1E09F9" w14:textId="77777777" w:rsidR="00765E2E" w:rsidRDefault="00765E2E" w:rsidP="00765E2E">
      <w:pPr>
        <w:spacing w:after="200"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en-MY"/>
        </w:rPr>
      </w:pPr>
    </w:p>
    <w:p w14:paraId="602BC254" w14:textId="0218F41A" w:rsidR="00765E2E" w:rsidRDefault="006860BB" w:rsidP="004239AF">
      <w:pPr>
        <w:spacing w:after="200" w:line="360" w:lineRule="auto"/>
        <w:rPr>
          <w:rFonts w:ascii="Times New Roman" w:hAnsi="Times New Roman" w:cs="Times New Roman"/>
          <w:bCs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bCs/>
          <w:sz w:val="24"/>
          <w:szCs w:val="24"/>
          <w:lang w:val="en-MY"/>
        </w:rPr>
        <w:t xml:space="preserve">Jadual </w:t>
      </w:r>
      <w:r w:rsidR="004239AF">
        <w:rPr>
          <w:rFonts w:ascii="Times New Roman" w:hAnsi="Times New Roman" w:cs="Times New Roman"/>
          <w:bCs/>
          <w:sz w:val="24"/>
          <w:szCs w:val="24"/>
          <w:lang w:val="en-MY"/>
        </w:rPr>
        <w:t>jenama</w:t>
      </w:r>
    </w:p>
    <w:p w14:paraId="06505F67" w14:textId="38DC2E46" w:rsidR="00803DC0" w:rsidRPr="00765E2E" w:rsidRDefault="00765E2E" w:rsidP="0088228A">
      <w:pPr>
        <w:spacing w:after="200" w:line="360" w:lineRule="auto"/>
        <w:rPr>
          <w:rFonts w:ascii="Times New Roman" w:hAnsi="Times New Roman" w:cs="Times New Roman"/>
          <w:bCs/>
          <w:sz w:val="24"/>
          <w:szCs w:val="24"/>
          <w:lang w:val="en-MY"/>
        </w:rPr>
      </w:pPr>
      <w:r>
        <w:rPr>
          <w:noProof/>
          <w:lang w:val="en-MY" w:eastAsia="zh-CN"/>
        </w:rPr>
        <w:drawing>
          <wp:inline distT="0" distB="0" distL="0" distR="0" wp14:anchorId="4042189C" wp14:editId="796B5C94">
            <wp:extent cx="6284717" cy="167830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573" cy="1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546D" w14:textId="30337C4A" w:rsidR="0088228A" w:rsidRPr="00E9425F" w:rsidRDefault="00E24260" w:rsidP="004239AF">
      <w:pPr>
        <w:spacing w:after="20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Kunci primer bagi jadual </w:t>
      </w:r>
      <w:r w:rsidR="004239AF">
        <w:rPr>
          <w:rFonts w:ascii="Times New Roman" w:hAnsi="Times New Roman" w:cs="Times New Roman"/>
          <w:sz w:val="24"/>
          <w:szCs w:val="24"/>
          <w:lang w:val="en-MY"/>
        </w:rPr>
        <w:t>jenama ialah:</w:t>
      </w:r>
      <w:r w:rsidR="006B0DFF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="004239AF">
        <w:rPr>
          <w:rFonts w:ascii="Times New Roman" w:hAnsi="Times New Roman" w:cs="Times New Roman"/>
          <w:sz w:val="24"/>
          <w:szCs w:val="24"/>
          <w:lang w:val="en-MY"/>
        </w:rPr>
        <w:t>kod_jenama</w:t>
      </w:r>
    </w:p>
    <w:p w14:paraId="778F903F" w14:textId="18670A78" w:rsidR="008B42CF" w:rsidRDefault="006860BB" w:rsidP="004239AF">
      <w:pPr>
        <w:spacing w:after="200" w:line="360" w:lineRule="auto"/>
        <w:rPr>
          <w:rFonts w:ascii="Times New Roman" w:hAnsi="Times New Roman" w:cs="Times New Roman"/>
          <w:bCs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bCs/>
          <w:sz w:val="24"/>
          <w:szCs w:val="24"/>
          <w:lang w:val="en-MY"/>
        </w:rPr>
        <w:lastRenderedPageBreak/>
        <w:t xml:space="preserve">Jadual </w:t>
      </w:r>
      <w:r w:rsidR="006B0DFF">
        <w:rPr>
          <w:rFonts w:ascii="Times New Roman" w:hAnsi="Times New Roman" w:cs="Times New Roman"/>
          <w:bCs/>
          <w:sz w:val="24"/>
          <w:szCs w:val="24"/>
          <w:lang w:val="en-MY"/>
        </w:rPr>
        <w:t>jualan</w:t>
      </w:r>
    </w:p>
    <w:p w14:paraId="610334DA" w14:textId="4C8B65D6" w:rsidR="00765E2E" w:rsidRPr="00765E2E" w:rsidRDefault="00765E2E" w:rsidP="00765E2E">
      <w:pPr>
        <w:spacing w:after="200" w:line="360" w:lineRule="auto"/>
        <w:rPr>
          <w:rFonts w:ascii="Times New Roman" w:hAnsi="Times New Roman" w:cs="Times New Roman"/>
          <w:bCs/>
          <w:sz w:val="24"/>
          <w:szCs w:val="24"/>
          <w:lang w:val="en-MY"/>
        </w:rPr>
      </w:pPr>
      <w:r>
        <w:rPr>
          <w:noProof/>
          <w:lang w:val="en-MY" w:eastAsia="zh-CN"/>
        </w:rPr>
        <w:drawing>
          <wp:inline distT="0" distB="0" distL="0" distR="0" wp14:anchorId="1ACEAFC4" wp14:editId="3938C2CC">
            <wp:extent cx="6475730" cy="2586251"/>
            <wp:effectExtent l="0" t="0" r="127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776" cy="258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4205" w14:textId="50B64318" w:rsidR="00765E2E" w:rsidRDefault="00E24260" w:rsidP="006B0DFF">
      <w:pPr>
        <w:spacing w:after="20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Kunci primer bagi jadual </w:t>
      </w:r>
      <w:r w:rsidR="006B0DFF">
        <w:rPr>
          <w:rFonts w:ascii="Times New Roman" w:hAnsi="Times New Roman" w:cs="Times New Roman"/>
          <w:sz w:val="24"/>
          <w:szCs w:val="24"/>
          <w:lang w:val="en-MY"/>
        </w:rPr>
        <w:t>jualan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gramStart"/>
      <w:r w:rsidRPr="00E9425F">
        <w:rPr>
          <w:rFonts w:ascii="Times New Roman" w:hAnsi="Times New Roman" w:cs="Times New Roman"/>
          <w:sz w:val="24"/>
          <w:szCs w:val="24"/>
          <w:lang w:val="en-MY"/>
        </w:rPr>
        <w:t>ialah</w:t>
      </w:r>
      <w:r w:rsidR="008B42CF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:</w:t>
      </w:r>
      <w:proofErr w:type="gramEnd"/>
      <w:r w:rsidR="008B42CF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="006B0DFF">
        <w:rPr>
          <w:rFonts w:ascii="Times New Roman" w:hAnsi="Times New Roman" w:cs="Times New Roman"/>
          <w:sz w:val="24"/>
          <w:szCs w:val="24"/>
          <w:lang w:val="en-MY"/>
        </w:rPr>
        <w:t>nokp_pembeli</w:t>
      </w:r>
      <w:r w:rsidR="00344570">
        <w:rPr>
          <w:rFonts w:ascii="Times New Roman" w:hAnsi="Times New Roman" w:cs="Times New Roman"/>
          <w:sz w:val="24"/>
          <w:szCs w:val="24"/>
          <w:lang w:val="en-MY"/>
        </w:rPr>
        <w:t>,tarikh_beli,kod_barang</w:t>
      </w:r>
    </w:p>
    <w:p w14:paraId="68CBE00B" w14:textId="77777777" w:rsidR="00765E2E" w:rsidRDefault="00765E2E" w:rsidP="00765E2E">
      <w:pPr>
        <w:spacing w:after="200"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en-MY"/>
        </w:rPr>
      </w:pPr>
    </w:p>
    <w:p w14:paraId="03563F90" w14:textId="77777777" w:rsidR="00765E2E" w:rsidRDefault="00765E2E" w:rsidP="00765E2E">
      <w:pPr>
        <w:spacing w:after="200"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en-MY"/>
        </w:rPr>
      </w:pPr>
    </w:p>
    <w:p w14:paraId="5B184565" w14:textId="77777777" w:rsidR="00765E2E" w:rsidRDefault="00765E2E" w:rsidP="00765E2E">
      <w:pPr>
        <w:spacing w:after="200"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en-MY"/>
        </w:rPr>
      </w:pPr>
    </w:p>
    <w:p w14:paraId="0B7E805F" w14:textId="77777777" w:rsidR="00765E2E" w:rsidRDefault="00765E2E" w:rsidP="00765E2E">
      <w:pPr>
        <w:spacing w:after="200"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en-MY"/>
        </w:rPr>
      </w:pPr>
    </w:p>
    <w:p w14:paraId="5C70A3CA" w14:textId="77777777" w:rsidR="00765E2E" w:rsidRDefault="00765E2E" w:rsidP="00765E2E">
      <w:pPr>
        <w:spacing w:after="200"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en-MY"/>
        </w:rPr>
      </w:pPr>
    </w:p>
    <w:p w14:paraId="1B575A65" w14:textId="09C92DE6" w:rsidR="00D62B4C" w:rsidRDefault="006860BB" w:rsidP="00C32535">
      <w:pPr>
        <w:spacing w:after="200" w:line="360" w:lineRule="auto"/>
        <w:rPr>
          <w:rFonts w:ascii="Times New Roman" w:hAnsi="Times New Roman" w:cs="Times New Roman"/>
          <w:bCs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bCs/>
          <w:sz w:val="24"/>
          <w:szCs w:val="24"/>
          <w:lang w:val="en-MY"/>
        </w:rPr>
        <w:t xml:space="preserve">Jadual </w:t>
      </w:r>
      <w:r w:rsidR="00C32535">
        <w:rPr>
          <w:rFonts w:ascii="Times New Roman" w:hAnsi="Times New Roman" w:cs="Times New Roman"/>
          <w:bCs/>
          <w:sz w:val="24"/>
          <w:szCs w:val="24"/>
          <w:lang w:val="en-MY"/>
        </w:rPr>
        <w:t>pembeli</w:t>
      </w:r>
    </w:p>
    <w:p w14:paraId="612A6AE6" w14:textId="3D9BB24A" w:rsidR="008B42CF" w:rsidRPr="00E9425F" w:rsidRDefault="00765E2E" w:rsidP="0088228A">
      <w:pPr>
        <w:spacing w:after="20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noProof/>
          <w:lang w:val="en-MY" w:eastAsia="zh-CN"/>
        </w:rPr>
        <w:drawing>
          <wp:inline distT="0" distB="0" distL="0" distR="0" wp14:anchorId="6B6FA37D" wp14:editId="09F33B4F">
            <wp:extent cx="5943600" cy="180989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5D32" w14:textId="16BF8C35" w:rsidR="0088228A" w:rsidRPr="00E9425F" w:rsidRDefault="00E24260" w:rsidP="00C32535">
      <w:pPr>
        <w:spacing w:after="20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Kunci primer bagi jadual </w:t>
      </w:r>
      <w:r w:rsidR="00C32535">
        <w:rPr>
          <w:rFonts w:ascii="Times New Roman" w:hAnsi="Times New Roman" w:cs="Times New Roman"/>
          <w:sz w:val="24"/>
          <w:szCs w:val="24"/>
          <w:lang w:val="en-MY"/>
        </w:rPr>
        <w:t>pembeli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gramStart"/>
      <w:r w:rsidRPr="00E9425F">
        <w:rPr>
          <w:rFonts w:ascii="Times New Roman" w:hAnsi="Times New Roman" w:cs="Times New Roman"/>
          <w:sz w:val="24"/>
          <w:szCs w:val="24"/>
          <w:lang w:val="en-MY"/>
        </w:rPr>
        <w:t>ialah</w:t>
      </w:r>
      <w:r w:rsidR="008B42CF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:</w:t>
      </w:r>
      <w:proofErr w:type="gramEnd"/>
      <w:r w:rsidR="008B42CF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="00C32535">
        <w:rPr>
          <w:rFonts w:ascii="Times New Roman" w:hAnsi="Times New Roman" w:cs="Times New Roman"/>
          <w:sz w:val="24"/>
          <w:szCs w:val="24"/>
          <w:lang w:val="en-MY"/>
        </w:rPr>
        <w:t>nokp_pembeli</w:t>
      </w:r>
    </w:p>
    <w:p w14:paraId="4DC9D8F1" w14:textId="19BF4724" w:rsidR="008B42CF" w:rsidRDefault="006860BB" w:rsidP="00765E2E">
      <w:pPr>
        <w:spacing w:after="200"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bCs/>
          <w:sz w:val="24"/>
          <w:szCs w:val="24"/>
          <w:lang w:val="en-MY"/>
        </w:rPr>
        <w:lastRenderedPageBreak/>
        <w:t xml:space="preserve">Jadual </w:t>
      </w:r>
      <w:r w:rsidR="00765E2E">
        <w:rPr>
          <w:rFonts w:ascii="Times New Roman" w:hAnsi="Times New Roman" w:cs="Times New Roman"/>
          <w:bCs/>
          <w:sz w:val="24"/>
          <w:szCs w:val="24"/>
          <w:lang w:val="en-MY"/>
        </w:rPr>
        <w:t>tempahan</w:t>
      </w:r>
    </w:p>
    <w:p w14:paraId="5A18ECD8" w14:textId="0F9BD372" w:rsidR="00765E2E" w:rsidRPr="00765E2E" w:rsidRDefault="00765E2E" w:rsidP="00765E2E">
      <w:pPr>
        <w:spacing w:after="200" w:line="360" w:lineRule="auto"/>
        <w:rPr>
          <w:rFonts w:ascii="Times New Roman" w:hAnsi="Times New Roman" w:cs="Times New Roman"/>
          <w:bCs/>
          <w:sz w:val="24"/>
          <w:szCs w:val="24"/>
          <w:lang w:val="en-MY"/>
        </w:rPr>
      </w:pPr>
      <w:r>
        <w:rPr>
          <w:noProof/>
          <w:lang w:val="en-MY" w:eastAsia="zh-CN"/>
        </w:rPr>
        <w:drawing>
          <wp:inline distT="0" distB="0" distL="0" distR="0" wp14:anchorId="680B6C5E" wp14:editId="148CE8EC">
            <wp:extent cx="6304915" cy="2047164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028" cy="204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3DBA" w14:textId="6CE3B2A0" w:rsidR="00E24260" w:rsidRPr="00E9425F" w:rsidRDefault="00E24260" w:rsidP="00C32535">
      <w:pPr>
        <w:spacing w:after="200" w:line="360" w:lineRule="auto"/>
        <w:rPr>
          <w:rFonts w:ascii="Times New Roman" w:hAnsi="Times New Roman" w:cs="Times New Roman"/>
          <w:b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bCs/>
          <w:sz w:val="24"/>
          <w:szCs w:val="24"/>
          <w:lang w:val="en-MY"/>
        </w:rPr>
        <w:t xml:space="preserve">Kunci primer bagi jadual </w:t>
      </w:r>
      <w:r w:rsidR="00765E2E">
        <w:rPr>
          <w:rFonts w:ascii="Times New Roman" w:hAnsi="Times New Roman" w:cs="Times New Roman"/>
          <w:bCs/>
          <w:sz w:val="24"/>
          <w:szCs w:val="24"/>
          <w:lang w:val="en-MY"/>
        </w:rPr>
        <w:t>tempahan</w:t>
      </w:r>
      <w:r w:rsidRPr="00E9425F">
        <w:rPr>
          <w:rFonts w:ascii="Times New Roman" w:hAnsi="Times New Roman" w:cs="Times New Roman"/>
          <w:bCs/>
          <w:sz w:val="24"/>
          <w:szCs w:val="24"/>
          <w:lang w:val="en-MY"/>
        </w:rPr>
        <w:t xml:space="preserve"> </w:t>
      </w:r>
      <w:proofErr w:type="gramStart"/>
      <w:r w:rsidRPr="00E9425F">
        <w:rPr>
          <w:rFonts w:ascii="Times New Roman" w:hAnsi="Times New Roman" w:cs="Times New Roman"/>
          <w:bCs/>
          <w:sz w:val="24"/>
          <w:szCs w:val="24"/>
          <w:lang w:val="en-MY"/>
        </w:rPr>
        <w:t>ialah</w:t>
      </w:r>
      <w:r w:rsidR="00C32535">
        <w:rPr>
          <w:rFonts w:ascii="Times New Roman" w:hAnsi="Times New Roman" w:cs="Times New Roman"/>
          <w:bCs/>
          <w:sz w:val="24"/>
          <w:szCs w:val="24"/>
          <w:lang w:val="en-MY"/>
        </w:rPr>
        <w:t xml:space="preserve"> :</w:t>
      </w:r>
      <w:proofErr w:type="gramEnd"/>
      <w:r w:rsidR="00C32535">
        <w:rPr>
          <w:rFonts w:ascii="Times New Roman" w:hAnsi="Times New Roman" w:cs="Times New Roman"/>
          <w:bCs/>
          <w:sz w:val="24"/>
          <w:szCs w:val="24"/>
          <w:lang w:val="en-MY"/>
        </w:rPr>
        <w:t xml:space="preserve"> nokp_staff</w:t>
      </w:r>
    </w:p>
    <w:p w14:paraId="3B02F2AB" w14:textId="77777777" w:rsidR="00FC722D" w:rsidRPr="00E9425F" w:rsidRDefault="00FC722D" w:rsidP="0088228A">
      <w:pPr>
        <w:spacing w:after="200" w:line="360" w:lineRule="auto"/>
        <w:rPr>
          <w:rFonts w:ascii="Times New Roman" w:hAnsi="Times New Roman" w:cs="Times New Roman"/>
          <w:b/>
          <w:bCs/>
          <w:sz w:val="24"/>
          <w:szCs w:val="24"/>
          <w:lang w:val="en-MY"/>
        </w:rPr>
      </w:pPr>
    </w:p>
    <w:p w14:paraId="7B246BC0" w14:textId="77777777" w:rsidR="00FC722D" w:rsidRPr="00E9425F" w:rsidRDefault="00FC722D" w:rsidP="0088228A">
      <w:pPr>
        <w:spacing w:after="200" w:line="360" w:lineRule="auto"/>
        <w:rPr>
          <w:rFonts w:ascii="Times New Roman" w:hAnsi="Times New Roman" w:cs="Times New Roman"/>
          <w:b/>
          <w:bCs/>
          <w:sz w:val="24"/>
          <w:szCs w:val="24"/>
          <w:lang w:val="en-MY"/>
        </w:rPr>
      </w:pPr>
    </w:p>
    <w:p w14:paraId="3F469897" w14:textId="77777777" w:rsidR="00FC722D" w:rsidRPr="00E9425F" w:rsidRDefault="00FC722D" w:rsidP="0088228A">
      <w:pPr>
        <w:spacing w:after="200" w:line="360" w:lineRule="auto"/>
        <w:rPr>
          <w:rFonts w:ascii="Times New Roman" w:hAnsi="Times New Roman" w:cs="Times New Roman"/>
          <w:b/>
          <w:bCs/>
          <w:sz w:val="24"/>
          <w:szCs w:val="24"/>
          <w:lang w:val="en-MY"/>
        </w:rPr>
      </w:pPr>
    </w:p>
    <w:p w14:paraId="4E3060DD" w14:textId="77777777" w:rsidR="00765E2E" w:rsidRDefault="00765E2E" w:rsidP="00765E2E">
      <w:pPr>
        <w:spacing w:after="200" w:line="360" w:lineRule="auto"/>
        <w:rPr>
          <w:rFonts w:ascii="Times New Roman" w:hAnsi="Times New Roman" w:cs="Times New Roman"/>
          <w:b/>
          <w:bCs/>
          <w:sz w:val="24"/>
          <w:szCs w:val="24"/>
          <w:lang w:val="en-MY"/>
        </w:rPr>
      </w:pPr>
    </w:p>
    <w:p w14:paraId="2F447FE2" w14:textId="62AD7547" w:rsidR="00894736" w:rsidRDefault="00A92D6E" w:rsidP="00765E2E">
      <w:pPr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t>3.1.</w:t>
      </w:r>
      <w:r w:rsidR="00A10B9D" w:rsidRPr="00E9425F">
        <w:rPr>
          <w:rFonts w:ascii="Times New Roman" w:hAnsi="Times New Roman" w:cs="Times New Roman"/>
          <w:sz w:val="24"/>
          <w:szCs w:val="24"/>
          <w:lang w:val="en-MY"/>
        </w:rPr>
        <w:t>7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="00F17D81" w:rsidRPr="00E9425F">
        <w:rPr>
          <w:rFonts w:ascii="Times New Roman" w:hAnsi="Times New Roman" w:cs="Times New Roman"/>
          <w:sz w:val="24"/>
          <w:szCs w:val="24"/>
          <w:lang w:val="en-MY"/>
        </w:rPr>
        <w:t>SKEMA HUBUNGAN</w:t>
      </w:r>
      <w:bookmarkStart w:id="0" w:name="_GoBack"/>
      <w:bookmarkEnd w:id="0"/>
    </w:p>
    <w:p w14:paraId="33790E25" w14:textId="53BEF61E" w:rsidR="00765E2E" w:rsidRPr="00E9425F" w:rsidRDefault="00765E2E" w:rsidP="00765E2E">
      <w:pPr>
        <w:spacing w:after="20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noProof/>
          <w:lang w:val="en-MY" w:eastAsia="zh-CN"/>
        </w:rPr>
        <w:lastRenderedPageBreak/>
        <w:drawing>
          <wp:inline distT="0" distB="0" distL="0" distR="0" wp14:anchorId="5FF4BE61" wp14:editId="527853D6">
            <wp:extent cx="7015199" cy="4762399"/>
            <wp:effectExtent l="254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24630" cy="476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D458" w14:textId="77777777" w:rsidR="00894736" w:rsidRPr="00E9425F" w:rsidRDefault="00894736" w:rsidP="0088228A">
      <w:pPr>
        <w:spacing w:after="20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120849B6" w14:textId="77777777" w:rsidR="0088228A" w:rsidRPr="00E9425F" w:rsidRDefault="0088228A" w:rsidP="0088228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525B7CDB" w14:textId="09DBA6F5" w:rsidR="0088228A" w:rsidRPr="00DA3B5A" w:rsidRDefault="00A10B9D" w:rsidP="00DA3B5A">
      <w:pPr>
        <w:pStyle w:val="Heading2"/>
        <w:rPr>
          <w:sz w:val="28"/>
          <w:szCs w:val="28"/>
        </w:rPr>
      </w:pPr>
      <w:r w:rsidRPr="00DA3B5A">
        <w:rPr>
          <w:sz w:val="28"/>
          <w:szCs w:val="28"/>
        </w:rPr>
        <w:lastRenderedPageBreak/>
        <w:t xml:space="preserve">ASPEK </w:t>
      </w:r>
      <w:proofErr w:type="gramStart"/>
      <w:r w:rsidRPr="00DA3B5A">
        <w:rPr>
          <w:sz w:val="28"/>
          <w:szCs w:val="28"/>
        </w:rPr>
        <w:t>3.2 :</w:t>
      </w:r>
      <w:proofErr w:type="gramEnd"/>
      <w:r w:rsidRPr="00DA3B5A">
        <w:rPr>
          <w:sz w:val="28"/>
          <w:szCs w:val="28"/>
        </w:rPr>
        <w:t xml:space="preserve"> BORANG</w:t>
      </w:r>
    </w:p>
    <w:p w14:paraId="3627E210" w14:textId="00F3B090" w:rsidR="00431352" w:rsidRPr="00E9425F" w:rsidRDefault="00FF4171" w:rsidP="00FF417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3.2.1</w:t>
      </w:r>
      <w:r>
        <w:rPr>
          <w:rFonts w:ascii="Times New Roman" w:hAnsi="Times New Roman" w:cs="Times New Roman"/>
          <w:sz w:val="24"/>
          <w:szCs w:val="24"/>
          <w:lang w:val="en-MY"/>
        </w:rPr>
        <w:tab/>
        <w:t>Borang Pembeli</w:t>
      </w:r>
    </w:p>
    <w:p w14:paraId="15F9D405" w14:textId="3E09266E" w:rsidR="0079624E" w:rsidRDefault="009451A5" w:rsidP="00E66C3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zh-CN"/>
        </w:rPr>
        <w:drawing>
          <wp:inline distT="0" distB="0" distL="0" distR="0" wp14:anchorId="14F3BE26" wp14:editId="2ADB0AF7">
            <wp:extent cx="5943600" cy="291513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1006" w14:textId="77777777" w:rsidR="009451A5" w:rsidRPr="00E9425F" w:rsidRDefault="009451A5" w:rsidP="009451A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139958AF" w14:textId="729D96F5" w:rsidR="000A62D8" w:rsidRDefault="00752247" w:rsidP="00FF417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t>3.2.</w:t>
      </w:r>
      <w:r w:rsidR="009451A5">
        <w:rPr>
          <w:rFonts w:ascii="Times New Roman" w:hAnsi="Times New Roman" w:cs="Times New Roman"/>
          <w:sz w:val="24"/>
          <w:szCs w:val="24"/>
          <w:lang w:val="en-MY"/>
        </w:rPr>
        <w:t>2</w:t>
      </w:r>
      <w:r w:rsidR="009451A5">
        <w:rPr>
          <w:rFonts w:ascii="Times New Roman" w:hAnsi="Times New Roman" w:cs="Times New Roman"/>
          <w:sz w:val="24"/>
          <w:szCs w:val="24"/>
          <w:lang w:val="en-MY"/>
        </w:rPr>
        <w:tab/>
      </w:r>
      <w:r w:rsidR="00FF4171">
        <w:rPr>
          <w:rFonts w:ascii="Times New Roman" w:hAnsi="Times New Roman" w:cs="Times New Roman"/>
          <w:sz w:val="24"/>
          <w:szCs w:val="24"/>
          <w:lang w:val="en-MY"/>
        </w:rPr>
        <w:t>Borang Staf</w:t>
      </w:r>
    </w:p>
    <w:p w14:paraId="4268CEB3" w14:textId="0F7A131D" w:rsidR="009451A5" w:rsidRPr="00E9425F" w:rsidRDefault="009451A5" w:rsidP="00E66C3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zh-CN"/>
        </w:rPr>
        <w:drawing>
          <wp:inline distT="0" distB="0" distL="0" distR="0" wp14:anchorId="593BEE97" wp14:editId="4D8898D2">
            <wp:extent cx="5943600" cy="3003381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DDED" w14:textId="77777777" w:rsidR="009451A5" w:rsidRDefault="009451A5" w:rsidP="009451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2D8A221E" w14:textId="79A716F1" w:rsidR="0088228A" w:rsidRPr="00E9425F" w:rsidRDefault="009268C2" w:rsidP="00FF417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t>3.2.3</w:t>
      </w:r>
      <w:r w:rsidR="00752247" w:rsidRPr="00E9425F">
        <w:rPr>
          <w:rFonts w:ascii="Times New Roman" w:hAnsi="Times New Roman" w:cs="Times New Roman"/>
          <w:sz w:val="24"/>
          <w:szCs w:val="24"/>
          <w:lang w:val="en-MY"/>
        </w:rPr>
        <w:tab/>
      </w:r>
      <w:r w:rsidR="00FF4171">
        <w:rPr>
          <w:rFonts w:ascii="Times New Roman" w:hAnsi="Times New Roman" w:cs="Times New Roman"/>
          <w:sz w:val="24"/>
          <w:szCs w:val="24"/>
          <w:lang w:val="en-MY"/>
        </w:rPr>
        <w:t>Borang Barang</w:t>
      </w:r>
    </w:p>
    <w:p w14:paraId="6022C931" w14:textId="77777777" w:rsidR="009451A5" w:rsidRDefault="009451A5" w:rsidP="00E66C34">
      <w:pPr>
        <w:spacing w:after="20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zh-CN"/>
        </w:rPr>
        <w:lastRenderedPageBreak/>
        <w:drawing>
          <wp:inline distT="0" distB="0" distL="0" distR="0" wp14:anchorId="7DD78286" wp14:editId="0205E4C7">
            <wp:extent cx="5943600" cy="291839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142D" w14:textId="05C28A4D" w:rsidR="00E24260" w:rsidRDefault="00FF4171" w:rsidP="00FF4171">
      <w:pPr>
        <w:spacing w:after="20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3.2.4</w:t>
      </w:r>
      <w:r>
        <w:rPr>
          <w:rFonts w:ascii="Times New Roman" w:hAnsi="Times New Roman" w:cs="Times New Roman"/>
          <w:sz w:val="24"/>
          <w:szCs w:val="24"/>
          <w:lang w:val="en-MY"/>
        </w:rPr>
        <w:tab/>
        <w:t>Borang jualan</w:t>
      </w:r>
    </w:p>
    <w:p w14:paraId="3583FA93" w14:textId="65E3F9A1" w:rsidR="009451A5" w:rsidRPr="00E9425F" w:rsidRDefault="00FF4171" w:rsidP="00E66C34">
      <w:pPr>
        <w:spacing w:after="20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Tiada Borang Khusus.Jadual jualan Menggunakan Data Dari Jadual Pembeli Dan Barang</w:t>
      </w:r>
    </w:p>
    <w:p w14:paraId="209BCEAF" w14:textId="77777777" w:rsidR="00FF4171" w:rsidRDefault="00FF417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MY"/>
        </w:rPr>
      </w:pPr>
    </w:p>
    <w:p w14:paraId="30AC8131" w14:textId="77777777" w:rsidR="00FF4171" w:rsidRDefault="00FF4171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FF4171">
        <w:rPr>
          <w:rFonts w:ascii="Times New Roman" w:hAnsi="Times New Roman" w:cs="Times New Roman"/>
          <w:sz w:val="24"/>
          <w:szCs w:val="24"/>
          <w:lang w:val="en-MY"/>
        </w:rPr>
        <w:t>3.2.5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Borang Jenama</w:t>
      </w:r>
    </w:p>
    <w:p w14:paraId="635F0F16" w14:textId="39C9C62A" w:rsidR="00DF5BED" w:rsidRPr="00FF4171" w:rsidRDefault="00FF4171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zh-CN"/>
        </w:rPr>
        <w:drawing>
          <wp:inline distT="0" distB="0" distL="0" distR="0" wp14:anchorId="0CC41D97" wp14:editId="61D62B2E">
            <wp:extent cx="5943600" cy="2984500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shot 2023-06-05 110949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BED" w:rsidRPr="00FF4171">
        <w:rPr>
          <w:rFonts w:ascii="Times New Roman" w:hAnsi="Times New Roman" w:cs="Times New Roman"/>
          <w:sz w:val="24"/>
          <w:szCs w:val="24"/>
          <w:lang w:val="en-MY"/>
        </w:rPr>
        <w:br w:type="page"/>
      </w:r>
    </w:p>
    <w:p w14:paraId="394CF156" w14:textId="2C476FBA" w:rsidR="003718B5" w:rsidRPr="00DA3B5A" w:rsidRDefault="00A10B9D" w:rsidP="00DA3B5A">
      <w:pPr>
        <w:pStyle w:val="Heading2"/>
        <w:rPr>
          <w:sz w:val="28"/>
          <w:szCs w:val="28"/>
        </w:rPr>
      </w:pPr>
      <w:r w:rsidRPr="00DA3B5A">
        <w:rPr>
          <w:sz w:val="28"/>
          <w:szCs w:val="28"/>
        </w:rPr>
        <w:lastRenderedPageBreak/>
        <w:t xml:space="preserve">ASPEK </w:t>
      </w:r>
      <w:proofErr w:type="gramStart"/>
      <w:r w:rsidRPr="00DA3B5A">
        <w:rPr>
          <w:sz w:val="28"/>
          <w:szCs w:val="28"/>
        </w:rPr>
        <w:t>3.3 :</w:t>
      </w:r>
      <w:proofErr w:type="gramEnd"/>
      <w:r w:rsidRPr="00DA3B5A">
        <w:rPr>
          <w:sz w:val="28"/>
          <w:szCs w:val="28"/>
        </w:rPr>
        <w:t xml:space="preserve"> QUERY</w:t>
      </w:r>
    </w:p>
    <w:p w14:paraId="14051474" w14:textId="22710443" w:rsidR="00A10B9D" w:rsidRDefault="003718B5" w:rsidP="00D8705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t>3.3.1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ab/>
        <w:t>Antara muka Query (Print Screen)</w:t>
      </w:r>
    </w:p>
    <w:p w14:paraId="64BD497E" w14:textId="7B01AC6B" w:rsidR="00D87059" w:rsidRPr="00E9425F" w:rsidRDefault="00D87059" w:rsidP="00D870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zh-CN"/>
        </w:rPr>
        <w:drawing>
          <wp:inline distT="0" distB="0" distL="0" distR="0" wp14:anchorId="0A407CC3" wp14:editId="13AF67A8">
            <wp:extent cx="5943600" cy="297652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67C5" w14:textId="57308FB8" w:rsidR="0088228A" w:rsidRPr="00E9425F" w:rsidRDefault="0088228A" w:rsidP="0088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5A58868C" w14:textId="1461B589" w:rsidR="002C734E" w:rsidRPr="00E9425F" w:rsidRDefault="003718B5" w:rsidP="0088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t>3.3.2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ab/>
        <w:t>Atur cara Query (SQL Coding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5"/>
      </w:tblGrid>
      <w:tr w:rsidR="002C734E" w:rsidRPr="00E9425F" w14:paraId="7EF21808" w14:textId="77777777" w:rsidTr="00A10B9D">
        <w:tc>
          <w:tcPr>
            <w:tcW w:w="7915" w:type="dxa"/>
          </w:tcPr>
          <w:p w14:paraId="5D472413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proofErr w:type="gramStart"/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?php</w:t>
            </w:r>
            <w:proofErr w:type="gramEnd"/>
          </w:p>
          <w:p w14:paraId="0D3FDA87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# memulakan fungsi session</w:t>
            </w:r>
          </w:p>
          <w:p w14:paraId="65AF168D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session_</w:t>
            </w:r>
            <w:proofErr w:type="gramStart"/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start(</w:t>
            </w:r>
            <w:proofErr w:type="gramEnd"/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);</w:t>
            </w:r>
          </w:p>
          <w:p w14:paraId="09011131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</w:p>
          <w:p w14:paraId="08FD42D8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#memanggil fail header.php, connection.php dan guard-staff.php</w:t>
            </w:r>
          </w:p>
          <w:p w14:paraId="76FA1B3A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include('header.php');</w:t>
            </w:r>
          </w:p>
          <w:p w14:paraId="73F37A33" w14:textId="166FA2F2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include('connection.php'); </w:t>
            </w:r>
          </w:p>
          <w:p w14:paraId="5EA3F9BA" w14:textId="127AA71F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include('guard-staff.php');</w:t>
            </w:r>
          </w:p>
          <w:p w14:paraId="53B03082" w14:textId="1272450F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?&gt;</w:t>
            </w:r>
          </w:p>
          <w:p w14:paraId="2941C032" w14:textId="3809FCCE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</w:p>
          <w:p w14:paraId="5A771741" w14:textId="3BD4C449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h3 &gt;Senarai pembeli&lt;/h3&gt;</w:t>
            </w:r>
          </w:p>
          <w:p w14:paraId="25C3F155" w14:textId="4BB9968B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proofErr w:type="gramStart"/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!--</w:t>
            </w:r>
            <w:proofErr w:type="gramEnd"/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Boarang carian nama pembeli --&gt;</w:t>
            </w:r>
          </w:p>
          <w:p w14:paraId="690DFFC0" w14:textId="547E0068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form action='' method='POST'&gt;</w:t>
            </w:r>
          </w:p>
          <w:p w14:paraId="59195997" w14:textId="1B2C8FDD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   Carian pembeli &lt;br&gt; </w:t>
            </w:r>
          </w:p>
          <w:p w14:paraId="3C8EE4D3" w14:textId="21005B32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  <w:t xml:space="preserve">Nama pembeli &lt;input type='text' name='nama'&gt; </w:t>
            </w:r>
          </w:p>
          <w:p w14:paraId="50ED4CDE" w14:textId="06E345B5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  <w:t xml:space="preserve">             &lt;input type='submit' value='Cari'&gt;</w:t>
            </w:r>
          </w:p>
          <w:p w14:paraId="3AAAAECD" w14:textId="2C65A0DB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/form&gt;</w:t>
            </w:r>
          </w:p>
          <w:p w14:paraId="4100B342" w14:textId="1BF2E188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</w:p>
          <w:p w14:paraId="52E9BB13" w14:textId="5EEDFF72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proofErr w:type="gramStart"/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!--</w:t>
            </w:r>
            <w:proofErr w:type="gramEnd"/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Memanggil fail butang-saiz bagi membolehkan pengguna mengubah saiz tulisan --&gt; </w:t>
            </w:r>
          </w:p>
          <w:p w14:paraId="6BBAA868" w14:textId="2937CCA5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proofErr w:type="gramStart"/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?php</w:t>
            </w:r>
            <w:proofErr w:type="gramEnd"/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include('butang-saiz.php'); ?&gt; </w:t>
            </w:r>
          </w:p>
          <w:p w14:paraId="72DB9C2F" w14:textId="190E92DB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proofErr w:type="gramStart"/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!--</w:t>
            </w:r>
            <w:proofErr w:type="gramEnd"/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Header bagi jadual untuk memaparkan senarai pembeli --&gt;</w:t>
            </w:r>
          </w:p>
          <w:p w14:paraId="6E03A165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lastRenderedPageBreak/>
              <w:t>&lt;table width='100%' border='1' id='saiz'&gt;</w:t>
            </w:r>
          </w:p>
          <w:p w14:paraId="1C53964E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    &lt;tr&gt;</w:t>
            </w:r>
          </w:p>
          <w:p w14:paraId="4DB9F67E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        &lt;td&gt;Nama&lt;/td&gt; </w:t>
            </w:r>
          </w:p>
          <w:p w14:paraId="7232168A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  <w:t xml:space="preserve">     &lt;td&gt;NoKP&lt;/td&gt;</w:t>
            </w:r>
          </w:p>
          <w:p w14:paraId="06979303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        &lt;td&gt;Katalaluan&lt;/td&gt;</w:t>
            </w:r>
          </w:p>
          <w:p w14:paraId="7FEF9CB3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        &lt;td&gt;Tindakan&lt;/td&gt;</w:t>
            </w:r>
          </w:p>
          <w:p w14:paraId="265B6B3A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  <w:t>&lt;/tr&gt;</w:t>
            </w:r>
          </w:p>
          <w:p w14:paraId="1C2D4EA3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</w:p>
          <w:p w14:paraId="112E9065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proofErr w:type="gramStart"/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?php</w:t>
            </w:r>
            <w:proofErr w:type="gramEnd"/>
          </w:p>
          <w:p w14:paraId="4266299D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</w:p>
          <w:p w14:paraId="64574B58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# syarat tambahan yang akan dimasukkan dalam arahan(query) senarai pembeli</w:t>
            </w:r>
          </w:p>
          <w:p w14:paraId="03F24A9C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$tambahan=""; </w:t>
            </w:r>
          </w:p>
          <w:p w14:paraId="0124FBC5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if</w:t>
            </w:r>
            <w:proofErr w:type="gramStart"/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(!empty</w:t>
            </w:r>
            <w:proofErr w:type="gramEnd"/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($_POST['nama']))</w:t>
            </w:r>
          </w:p>
          <w:p w14:paraId="02DB77C8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{</w:t>
            </w:r>
          </w:p>
          <w:p w14:paraId="388EE483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     $tambahan= "where nama_pembeli like '%</w:t>
            </w:r>
            <w:proofErr w:type="gramStart"/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".$</w:t>
            </w:r>
            <w:proofErr w:type="gramEnd"/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_POST['nama']."%'";</w:t>
            </w:r>
          </w:p>
          <w:p w14:paraId="5CE1450C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}</w:t>
            </w:r>
          </w:p>
          <w:p w14:paraId="4922CB94" w14:textId="68FF1224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 wp14:anchorId="1C67CEC4" wp14:editId="39539610">
                      <wp:simplePos x="0" y="0"/>
                      <wp:positionH relativeFrom="column">
                        <wp:posOffset>-542603</wp:posOffset>
                      </wp:positionH>
                      <wp:positionV relativeFrom="paragraph">
                        <wp:posOffset>89639</wp:posOffset>
                      </wp:positionV>
                      <wp:extent cx="5759355" cy="955344"/>
                      <wp:effectExtent l="0" t="0" r="13335" b="1651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355" cy="95534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EA8DE" id="Rectangle 85" o:spid="_x0000_s1026" style="position:absolute;margin-left:-42.7pt;margin-top:7.05pt;width:453.5pt;height:75.2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" fillcolor="white [3201]" strokecolor="#f79646 [3209]" strokeweight="2pt"/>
                  </w:pict>
                </mc:Fallback>
              </mc:AlternateContent>
            </w:r>
          </w:p>
          <w:p w14:paraId="56E8CE05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#  arahan query untuk mencari senarai nama pembeli</w:t>
            </w:r>
          </w:p>
          <w:p w14:paraId="3C348D2D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$arahan_papar="select* from pembeli $tambahan ";</w:t>
            </w:r>
          </w:p>
          <w:p w14:paraId="4718DEC0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</w:p>
          <w:p w14:paraId="202638B4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# laksanakan arahan mencari data pembeli</w:t>
            </w:r>
          </w:p>
          <w:p w14:paraId="755A19C5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$laksana = mysqli_query($</w:t>
            </w:r>
            <w:proofErr w:type="gramStart"/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condb,$</w:t>
            </w:r>
            <w:proofErr w:type="gramEnd"/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arahan_papar);</w:t>
            </w:r>
          </w:p>
          <w:p w14:paraId="1C9B863E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</w:p>
          <w:p w14:paraId="1579ACC0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# Mengambil data yang ditemui</w:t>
            </w:r>
          </w:p>
          <w:p w14:paraId="77E50C60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   </w:t>
            </w:r>
            <w:proofErr w:type="gramStart"/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while(</w:t>
            </w:r>
            <w:proofErr w:type="gramEnd"/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$m = mysqli_fetch_array($laksana))</w:t>
            </w:r>
          </w:p>
          <w:p w14:paraId="2918BBC8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  <w:t>{</w:t>
            </w:r>
          </w:p>
          <w:p w14:paraId="34E8B9B4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  <w:t xml:space="preserve"># memaparkan senarai nama dalam jadual </w:t>
            </w:r>
          </w:p>
          <w:p w14:paraId="5F290442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  <w:t>echo"&lt;tr&gt;</w:t>
            </w:r>
          </w:p>
          <w:p w14:paraId="439537F6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  <w:t xml:space="preserve">    &lt;td&gt;</w:t>
            </w:r>
            <w:proofErr w:type="gramStart"/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".$</w:t>
            </w:r>
            <w:proofErr w:type="gramEnd"/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m['nama_pembeli']."&lt;/td&gt;</w:t>
            </w:r>
          </w:p>
          <w:p w14:paraId="4E90A5FE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  <w:t>&lt;td&gt;</w:t>
            </w:r>
            <w:proofErr w:type="gramStart"/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".$</w:t>
            </w:r>
            <w:proofErr w:type="gramEnd"/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m['nokp_pembeli']."&lt;/td&gt;</w:t>
            </w:r>
          </w:p>
          <w:p w14:paraId="1E3CE202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  <w:t>&lt;td&gt;</w:t>
            </w:r>
            <w:proofErr w:type="gramStart"/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".$</w:t>
            </w:r>
            <w:proofErr w:type="gramEnd"/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m['katalaluan_pembeli']."&lt;/td&gt; ";</w:t>
            </w:r>
          </w:p>
          <w:p w14:paraId="20B72D50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</w:p>
          <w:p w14:paraId="2E520D96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  <w:t># memaparkan navigasi untuk hapus data pembeli</w:t>
            </w:r>
          </w:p>
          <w:p w14:paraId="1CDFFDD3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  <w:t>echo"&lt;td&gt;</w:t>
            </w:r>
          </w:p>
          <w:p w14:paraId="58194252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</w:p>
          <w:p w14:paraId="5C12263E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  <w:t>|&lt;a href='</w:t>
            </w:r>
            <w:proofErr w:type="gramStart"/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pembeli-padam-proses.php?nokp</w:t>
            </w:r>
            <w:proofErr w:type="gramEnd"/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=".$m['nokp_pembeli']."'</w:t>
            </w:r>
          </w:p>
          <w:p w14:paraId="3F520C4A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  <w:t xml:space="preserve"> onClick=\"return </w:t>
            </w:r>
            <w:proofErr w:type="gramStart"/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confirm(</w:t>
            </w:r>
            <w:proofErr w:type="gramEnd"/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'Anda pasti anda ingin memadam data ini.')\"&gt;</w:t>
            </w:r>
          </w:p>
          <w:p w14:paraId="49AE3EB6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  <w:t xml:space="preserve"> Hapus&lt;/a&gt;|</w:t>
            </w:r>
          </w:p>
          <w:p w14:paraId="3CA89F10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  <w:t xml:space="preserve"> </w:t>
            </w:r>
          </w:p>
          <w:p w14:paraId="2BEB0593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  <w:t xml:space="preserve"> &lt;/td&gt;</w:t>
            </w:r>
          </w:p>
          <w:p w14:paraId="7241AD4B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  <w:t xml:space="preserve"> &lt;/tr&gt;";</w:t>
            </w:r>
          </w:p>
          <w:p w14:paraId="5CA20EBB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  <w:t>}</w:t>
            </w:r>
          </w:p>
          <w:p w14:paraId="501BF8C5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?&gt;</w:t>
            </w:r>
          </w:p>
          <w:p w14:paraId="5C23796D" w14:textId="77777777" w:rsidR="00482E2E" w:rsidRPr="00482E2E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/table&gt;</w:t>
            </w:r>
          </w:p>
          <w:p w14:paraId="0859FAAB" w14:textId="57F63EF6" w:rsidR="002C734E" w:rsidRPr="00E9425F" w:rsidRDefault="00482E2E" w:rsidP="004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82E2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lastRenderedPageBreak/>
              <w:t>&lt;?php include ('footer.php'); ?&gt;</w:t>
            </w:r>
          </w:p>
        </w:tc>
      </w:tr>
    </w:tbl>
    <w:p w14:paraId="2890E7AA" w14:textId="77777777" w:rsidR="00C04895" w:rsidRPr="00E9425F" w:rsidRDefault="00C04895" w:rsidP="003718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26E9BEBC" w14:textId="77777777" w:rsidR="009D69FA" w:rsidRDefault="009D69FA" w:rsidP="009D69FA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6D5F3247" w14:textId="77777777" w:rsidR="009D69FA" w:rsidRDefault="009D69FA" w:rsidP="009D69FA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678FE4D1" w14:textId="77777777" w:rsidR="009D69FA" w:rsidRDefault="009D69FA" w:rsidP="009D69FA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3360EBC9" w14:textId="77777777" w:rsidR="009D69FA" w:rsidRDefault="009D69FA" w:rsidP="009D69FA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1265794A" w14:textId="77777777" w:rsidR="009D69FA" w:rsidRDefault="009D69FA" w:rsidP="009D69FA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1EBEB275" w14:textId="77777777" w:rsidR="009D69FA" w:rsidRDefault="009D69FA" w:rsidP="009D69FA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1BCC8A67" w14:textId="77777777" w:rsidR="00DA3B5A" w:rsidRDefault="00DA3B5A" w:rsidP="009D69FA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4753B3B6" w14:textId="50E5D295" w:rsidR="00681E50" w:rsidRPr="00DA3B5A" w:rsidRDefault="004947A3" w:rsidP="00DA3B5A">
      <w:pPr>
        <w:pStyle w:val="Heading2"/>
        <w:rPr>
          <w:sz w:val="20"/>
          <w:szCs w:val="20"/>
        </w:rPr>
      </w:pPr>
      <w:r w:rsidRPr="00DA3B5A">
        <w:rPr>
          <w:sz w:val="28"/>
          <w:szCs w:val="28"/>
        </w:rPr>
        <w:t xml:space="preserve">ASPEK </w:t>
      </w:r>
      <w:proofErr w:type="gramStart"/>
      <w:r w:rsidR="00681E50" w:rsidRPr="00DA3B5A">
        <w:rPr>
          <w:sz w:val="28"/>
          <w:szCs w:val="28"/>
        </w:rPr>
        <w:t>3.4</w:t>
      </w:r>
      <w:r w:rsidRPr="00DA3B5A">
        <w:rPr>
          <w:sz w:val="28"/>
          <w:szCs w:val="28"/>
        </w:rPr>
        <w:t xml:space="preserve"> :</w:t>
      </w:r>
      <w:proofErr w:type="gramEnd"/>
      <w:r w:rsidRPr="00DA3B5A">
        <w:rPr>
          <w:sz w:val="28"/>
          <w:szCs w:val="28"/>
        </w:rPr>
        <w:t xml:space="preserve"> </w:t>
      </w:r>
      <w:r w:rsidR="00681E50" w:rsidRPr="00DA3B5A">
        <w:rPr>
          <w:sz w:val="28"/>
          <w:szCs w:val="28"/>
        </w:rPr>
        <w:t>LAPORAN</w:t>
      </w:r>
    </w:p>
    <w:p w14:paraId="013879DC" w14:textId="39CA74E2" w:rsidR="00E362AB" w:rsidRPr="00E9425F" w:rsidRDefault="00681E50" w:rsidP="00535BC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tab/>
        <w:t>3.4.1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ab/>
        <w:t>Antara muka Laporan (Print Screen)</w:t>
      </w:r>
    </w:p>
    <w:p w14:paraId="3511BEC5" w14:textId="37AD91B6" w:rsidR="00681E50" w:rsidRPr="00E9425F" w:rsidRDefault="005D40A8" w:rsidP="005D40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zh-CN"/>
        </w:rPr>
        <w:drawing>
          <wp:inline distT="0" distB="0" distL="0" distR="0" wp14:anchorId="18BBD19B" wp14:editId="78739AF3">
            <wp:extent cx="6291618" cy="370522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769" cy="371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0291" w14:textId="1B6874F4" w:rsidR="00AA2E65" w:rsidRPr="00DA3B5A" w:rsidRDefault="00681E50" w:rsidP="00DA3B5A">
      <w:pPr>
        <w:pStyle w:val="Heading2"/>
        <w:rPr>
          <w:sz w:val="28"/>
          <w:szCs w:val="28"/>
        </w:rPr>
      </w:pPr>
      <w:r w:rsidRPr="00DA3B5A">
        <w:rPr>
          <w:sz w:val="28"/>
          <w:szCs w:val="28"/>
        </w:rPr>
        <w:br w:type="page"/>
      </w:r>
      <w:r w:rsidR="004947A3" w:rsidRPr="00DA3B5A">
        <w:rPr>
          <w:sz w:val="28"/>
          <w:szCs w:val="28"/>
        </w:rPr>
        <w:lastRenderedPageBreak/>
        <w:t xml:space="preserve">ASPEK </w:t>
      </w:r>
      <w:proofErr w:type="gramStart"/>
      <w:r w:rsidRPr="00DA3B5A">
        <w:rPr>
          <w:sz w:val="28"/>
          <w:szCs w:val="28"/>
        </w:rPr>
        <w:t>3.5</w:t>
      </w:r>
      <w:r w:rsidR="004947A3" w:rsidRPr="00DA3B5A">
        <w:rPr>
          <w:sz w:val="28"/>
          <w:szCs w:val="28"/>
        </w:rPr>
        <w:t xml:space="preserve"> :</w:t>
      </w:r>
      <w:proofErr w:type="gramEnd"/>
      <w:r w:rsidR="004947A3" w:rsidRPr="00DA3B5A">
        <w:rPr>
          <w:sz w:val="28"/>
          <w:szCs w:val="28"/>
        </w:rPr>
        <w:t xml:space="preserve"> </w:t>
      </w:r>
      <w:r w:rsidRPr="00DA3B5A">
        <w:rPr>
          <w:sz w:val="28"/>
          <w:szCs w:val="28"/>
        </w:rPr>
        <w:t>MENGEKOD</w:t>
      </w:r>
    </w:p>
    <w:p w14:paraId="15ED4D4A" w14:textId="64087A5B" w:rsidR="004D360D" w:rsidRDefault="00DE5975" w:rsidP="00D81E7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tab/>
        <w:t>3.5.1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ab/>
        <w:t>Atur cara Daftar Pengguna</w:t>
      </w:r>
      <w:r w:rsidR="009D69FA">
        <w:rPr>
          <w:rFonts w:ascii="Times New Roman" w:hAnsi="Times New Roman" w:cs="Times New Roman"/>
          <w:sz w:val="24"/>
          <w:szCs w:val="24"/>
          <w:lang w:val="en-MY"/>
        </w:rPr>
        <w:t xml:space="preserve"> Baharu</w:t>
      </w:r>
      <w:r w:rsidR="00681E50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(Sign Up)</w:t>
      </w:r>
    </w:p>
    <w:p w14:paraId="344ADF28" w14:textId="77777777" w:rsidR="009D69FA" w:rsidRPr="00E9425F" w:rsidRDefault="009D69FA" w:rsidP="00D81E7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1545B60B" w14:textId="3A05B72C" w:rsidR="003F68E4" w:rsidRPr="00E9425F" w:rsidRDefault="00681E50" w:rsidP="00D81E7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tab/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ab/>
        <w:t>3.5</w:t>
      </w:r>
      <w:r w:rsidR="00DE5975" w:rsidRPr="00E9425F">
        <w:rPr>
          <w:rFonts w:ascii="Times New Roman" w:hAnsi="Times New Roman" w:cs="Times New Roman"/>
          <w:sz w:val="24"/>
          <w:szCs w:val="24"/>
          <w:lang w:val="en-MY"/>
        </w:rPr>
        <w:t>.1.1</w:t>
      </w:r>
      <w:r w:rsidR="00DE5975" w:rsidRPr="00E9425F">
        <w:rPr>
          <w:rFonts w:ascii="Times New Roman" w:hAnsi="Times New Roman" w:cs="Times New Roman"/>
          <w:sz w:val="24"/>
          <w:szCs w:val="24"/>
          <w:lang w:val="en-MY"/>
        </w:rPr>
        <w:tab/>
        <w:t>Antara muka Daftar Pengguna</w:t>
      </w:r>
      <w:r w:rsidR="00D87059">
        <w:rPr>
          <w:rFonts w:ascii="Times New Roman" w:hAnsi="Times New Roman" w:cs="Times New Roman"/>
          <w:sz w:val="24"/>
          <w:szCs w:val="24"/>
          <w:lang w:val="en-MY"/>
        </w:rPr>
        <w:t xml:space="preserve"> Baharu</w:t>
      </w:r>
    </w:p>
    <w:p w14:paraId="43AC278D" w14:textId="4184511B" w:rsidR="004D360D" w:rsidRPr="00E9425F" w:rsidRDefault="005D40A8" w:rsidP="005D40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zh-CN"/>
        </w:rPr>
        <w:drawing>
          <wp:inline distT="0" distB="0" distL="0" distR="0" wp14:anchorId="0C284CE2" wp14:editId="6D9388B1">
            <wp:extent cx="5043671" cy="3343275"/>
            <wp:effectExtent l="0" t="0" r="508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71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AED7" w14:textId="76908BA6" w:rsidR="00AA2E65" w:rsidRPr="00E9425F" w:rsidRDefault="00AA2E65" w:rsidP="00AA2E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MY"/>
        </w:rPr>
      </w:pPr>
    </w:p>
    <w:p w14:paraId="533DA0E7" w14:textId="4CF7822D" w:rsidR="004D360D" w:rsidRPr="00E9425F" w:rsidRDefault="009D69FA" w:rsidP="00D81E7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noProof/>
          <w:sz w:val="24"/>
          <w:szCs w:val="24"/>
          <w:lang w:val="en-MY"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38B9CC" wp14:editId="28094627">
                <wp:simplePos x="0" y="0"/>
                <wp:positionH relativeFrom="column">
                  <wp:posOffset>141605</wp:posOffset>
                </wp:positionH>
                <wp:positionV relativeFrom="paragraph">
                  <wp:posOffset>269240</wp:posOffset>
                </wp:positionV>
                <wp:extent cx="1096010" cy="463550"/>
                <wp:effectExtent l="0" t="0" r="2794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010" cy="463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AA5A6" w14:textId="77777777" w:rsidR="00364EA0" w:rsidRPr="00CA5837" w:rsidRDefault="00364EA0" w:rsidP="00CA5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58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en untuk Daftar Pengg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8B9CC" id="Rectangle 21" o:spid="_x0000_s1026" style="position:absolute;margin-left:11.15pt;margin-top:21.2pt;width:86.3pt;height:3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" filled="f" strokecolor="#f79646 [3209]" strokeweight="2pt">
                <v:textbox>
                  <w:txbxContent>
                    <w:p w14:paraId="528AA5A6" w14:textId="77777777" w:rsidR="00364EA0" w:rsidRPr="00CA5837" w:rsidRDefault="00364EA0" w:rsidP="00CA58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58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en untuk Daftar Pengguna</w:t>
                      </w:r>
                    </w:p>
                  </w:txbxContent>
                </v:textbox>
              </v:rect>
            </w:pict>
          </mc:Fallback>
        </mc:AlternateContent>
      </w:r>
      <w:r w:rsidR="00681E50" w:rsidRPr="00E9425F">
        <w:rPr>
          <w:rFonts w:ascii="Times New Roman" w:hAnsi="Times New Roman" w:cs="Times New Roman"/>
          <w:sz w:val="24"/>
          <w:szCs w:val="24"/>
          <w:lang w:val="en-MY"/>
        </w:rPr>
        <w:tab/>
      </w:r>
      <w:r w:rsidR="00681E50" w:rsidRPr="00E9425F">
        <w:rPr>
          <w:rFonts w:ascii="Times New Roman" w:hAnsi="Times New Roman" w:cs="Times New Roman"/>
          <w:sz w:val="24"/>
          <w:szCs w:val="24"/>
          <w:lang w:val="en-MY"/>
        </w:rPr>
        <w:tab/>
        <w:t>3</w:t>
      </w:r>
      <w:r w:rsidR="00DE5975" w:rsidRPr="00E9425F">
        <w:rPr>
          <w:rFonts w:ascii="Times New Roman" w:hAnsi="Times New Roman" w:cs="Times New Roman"/>
          <w:sz w:val="24"/>
          <w:szCs w:val="24"/>
          <w:lang w:val="en-MY"/>
        </w:rPr>
        <w:t>.5.1.2</w:t>
      </w:r>
      <w:r w:rsidR="00DE5975" w:rsidRPr="00E9425F">
        <w:rPr>
          <w:rFonts w:ascii="Times New Roman" w:hAnsi="Times New Roman" w:cs="Times New Roman"/>
          <w:sz w:val="24"/>
          <w:szCs w:val="24"/>
          <w:lang w:val="en-MY"/>
        </w:rPr>
        <w:tab/>
        <w:t>Atur Cara Daftar Pengguna</w:t>
      </w:r>
      <w:r w:rsidR="00D87059">
        <w:rPr>
          <w:rFonts w:ascii="Times New Roman" w:hAnsi="Times New Roman" w:cs="Times New Roman"/>
          <w:sz w:val="24"/>
          <w:szCs w:val="24"/>
          <w:lang w:val="en-MY"/>
        </w:rPr>
        <w:t xml:space="preserve"> Baharu</w:t>
      </w:r>
      <w:r w:rsidR="00681E50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(Coding)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7399"/>
      </w:tblGrid>
      <w:tr w:rsidR="004D360D" w:rsidRPr="00E9425F" w14:paraId="25C1CB5A" w14:textId="77777777" w:rsidTr="00AA2E65">
        <w:tc>
          <w:tcPr>
            <w:tcW w:w="7399" w:type="dxa"/>
          </w:tcPr>
          <w:p w14:paraId="3865E715" w14:textId="77777777" w:rsidR="00344570" w:rsidRPr="00344570" w:rsidRDefault="00344570" w:rsidP="00344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proofErr w:type="gramStart"/>
            <w:r w:rsidRPr="00344570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?php</w:t>
            </w:r>
            <w:proofErr w:type="gramEnd"/>
          </w:p>
          <w:p w14:paraId="385EF509" w14:textId="77777777" w:rsidR="00344570" w:rsidRPr="00344570" w:rsidRDefault="00344570" w:rsidP="00344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344570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# memulakan fungsi session</w:t>
            </w:r>
          </w:p>
          <w:p w14:paraId="2DEB1D08" w14:textId="77777777" w:rsidR="00344570" w:rsidRPr="00344570" w:rsidRDefault="00344570" w:rsidP="00344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344570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session_</w:t>
            </w:r>
            <w:proofErr w:type="gramStart"/>
            <w:r w:rsidRPr="00344570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start(</w:t>
            </w:r>
            <w:proofErr w:type="gramEnd"/>
            <w:r w:rsidRPr="00344570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);</w:t>
            </w:r>
          </w:p>
          <w:p w14:paraId="2FC58FAD" w14:textId="77777777" w:rsidR="00344570" w:rsidRPr="00344570" w:rsidRDefault="00344570" w:rsidP="00344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</w:p>
          <w:p w14:paraId="4925BC89" w14:textId="6884DA39" w:rsidR="00344570" w:rsidRPr="00344570" w:rsidRDefault="00344570" w:rsidP="00344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344570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# Memanggil fail header.php</w:t>
            </w:r>
          </w:p>
          <w:p w14:paraId="47BEA1B2" w14:textId="77777777" w:rsidR="00344570" w:rsidRPr="00344570" w:rsidRDefault="00344570" w:rsidP="00344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344570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include('header.php');</w:t>
            </w:r>
          </w:p>
          <w:p w14:paraId="774DFFE7" w14:textId="7CC6A797" w:rsidR="00344570" w:rsidRPr="00344570" w:rsidRDefault="00344570" w:rsidP="00344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E9425F">
              <w:rPr>
                <w:rFonts w:ascii="Times New Roman" w:hAnsi="Times New Roman" w:cs="Times New Roman"/>
                <w:noProof/>
                <w:sz w:val="24"/>
                <w:szCs w:val="24"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39959C4" wp14:editId="6BD82A96">
                      <wp:simplePos x="0" y="0"/>
                      <wp:positionH relativeFrom="column">
                        <wp:posOffset>346871</wp:posOffset>
                      </wp:positionH>
                      <wp:positionV relativeFrom="paragraph">
                        <wp:posOffset>158769</wp:posOffset>
                      </wp:positionV>
                      <wp:extent cx="3505200" cy="177165"/>
                      <wp:effectExtent l="0" t="0" r="19050" b="1333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1771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D8EA37" id="Rectangle 20" o:spid="_x0000_s1026" style="position:absolute;margin-left:27.3pt;margin-top:12.5pt;width:276pt;height:13.9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" filled="f" strokecolor="#f79646 [3209]" strokeweight="2pt"/>
                  </w:pict>
                </mc:Fallback>
              </mc:AlternateContent>
            </w:r>
          </w:p>
          <w:p w14:paraId="065F43BF" w14:textId="2E07D016" w:rsidR="00344570" w:rsidRPr="00344570" w:rsidRDefault="00344570" w:rsidP="00344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344570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?&gt;</w:t>
            </w:r>
          </w:p>
          <w:p w14:paraId="0FB6AF8F" w14:textId="5DE9D191" w:rsidR="00344570" w:rsidRPr="00344570" w:rsidRDefault="00344570" w:rsidP="00344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</w:p>
          <w:p w14:paraId="6E79CB20" w14:textId="77777777" w:rsidR="00344570" w:rsidRPr="00344570" w:rsidRDefault="00344570" w:rsidP="00344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proofErr w:type="gramStart"/>
            <w:r w:rsidRPr="00344570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!--</w:t>
            </w:r>
            <w:proofErr w:type="gramEnd"/>
            <w:r w:rsidRPr="00344570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Tajuk antaramuka--&gt;</w:t>
            </w:r>
          </w:p>
          <w:p w14:paraId="51728415" w14:textId="77777777" w:rsidR="00344570" w:rsidRPr="00344570" w:rsidRDefault="00344570" w:rsidP="00344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344570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h3&gt; Pendaftaran pembeli Baru &lt;/h3&gt;</w:t>
            </w:r>
          </w:p>
          <w:p w14:paraId="31420467" w14:textId="77777777" w:rsidR="00344570" w:rsidRPr="00344570" w:rsidRDefault="00344570" w:rsidP="00344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</w:p>
          <w:p w14:paraId="4CAFB70A" w14:textId="77777777" w:rsidR="00344570" w:rsidRPr="00344570" w:rsidRDefault="00344570" w:rsidP="00344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proofErr w:type="gramStart"/>
            <w:r w:rsidRPr="00344570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!--</w:t>
            </w:r>
            <w:proofErr w:type="gramEnd"/>
            <w:r w:rsidRPr="00344570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Borang Pendaftaran pembeli Baru--&gt;</w:t>
            </w:r>
          </w:p>
          <w:p w14:paraId="0C0DC963" w14:textId="77777777" w:rsidR="00344570" w:rsidRPr="00344570" w:rsidRDefault="00344570" w:rsidP="00344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344570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form action = 'pembeli-signup-proses.php' method = 'POST'&gt;</w:t>
            </w:r>
          </w:p>
          <w:p w14:paraId="07F38AC6" w14:textId="77777777" w:rsidR="00344570" w:rsidRPr="00344570" w:rsidRDefault="00344570" w:rsidP="00344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</w:p>
          <w:p w14:paraId="251F7D10" w14:textId="77777777" w:rsidR="00344570" w:rsidRPr="00344570" w:rsidRDefault="00344570" w:rsidP="00344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344570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   Nama pembeli   &lt;input type ='text' name ='nama' required&gt; &lt;br&gt;</w:t>
            </w:r>
          </w:p>
          <w:p w14:paraId="440D8BF4" w14:textId="77777777" w:rsidR="00344570" w:rsidRPr="00344570" w:rsidRDefault="00344570" w:rsidP="00344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344570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  <w:t>NoKp pembeli   &lt;input type ='text' name ='nokp' required&gt; &lt;br&gt;</w:t>
            </w:r>
          </w:p>
          <w:p w14:paraId="56BEF1DF" w14:textId="77777777" w:rsidR="00344570" w:rsidRPr="00344570" w:rsidRDefault="00344570" w:rsidP="00344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344570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lastRenderedPageBreak/>
              <w:tab/>
              <w:t>Katalaluan      &lt;input type ='password' name ='katalaluan' required&gt; &lt;br&gt;</w:t>
            </w:r>
          </w:p>
          <w:p w14:paraId="7651D6DE" w14:textId="77777777" w:rsidR="00344570" w:rsidRPr="00344570" w:rsidRDefault="00344570" w:rsidP="00344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344570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344570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344570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344570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  <w:t xml:space="preserve">   &lt;input type ='submit' value='Daftar'&gt;</w:t>
            </w:r>
          </w:p>
          <w:p w14:paraId="3CAD0134" w14:textId="77777777" w:rsidR="00344570" w:rsidRPr="00344570" w:rsidRDefault="00344570" w:rsidP="00344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344570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/form&gt;</w:t>
            </w:r>
          </w:p>
          <w:p w14:paraId="54A601E1" w14:textId="5413F9C9" w:rsidR="00344570" w:rsidRPr="00E9425F" w:rsidRDefault="00344570" w:rsidP="00344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proofErr w:type="gramStart"/>
            <w:r w:rsidRPr="00344570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?php</w:t>
            </w:r>
            <w:proofErr w:type="gramEnd"/>
            <w:r w:rsidRPr="00344570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include ('footer.php');?&gt;</w:t>
            </w:r>
          </w:p>
          <w:p w14:paraId="284CCF84" w14:textId="1BF44022" w:rsidR="004D360D" w:rsidRPr="00E9425F" w:rsidRDefault="004D360D" w:rsidP="009D6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</w:p>
        </w:tc>
      </w:tr>
    </w:tbl>
    <w:p w14:paraId="16A311B7" w14:textId="77777777" w:rsidR="004D360D" w:rsidRPr="00E9425F" w:rsidRDefault="004D360D" w:rsidP="004D3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MY"/>
        </w:rPr>
      </w:pPr>
    </w:p>
    <w:p w14:paraId="08EB610A" w14:textId="77777777" w:rsidR="00681E50" w:rsidRPr="00E9425F" w:rsidRDefault="00681E50" w:rsidP="00681E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48F68204" w14:textId="77777777" w:rsidR="00C36F49" w:rsidRPr="00E9425F" w:rsidRDefault="00C36F49" w:rsidP="00681E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33E6B4F0" w14:textId="77777777" w:rsidR="00C36F49" w:rsidRPr="00E9425F" w:rsidRDefault="00C36F49" w:rsidP="00681E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34B81ABA" w14:textId="77777777" w:rsidR="00C36F49" w:rsidRPr="00E9425F" w:rsidRDefault="00C36F49" w:rsidP="00681E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15E62C9C" w14:textId="77777777" w:rsidR="00C36F49" w:rsidRPr="00E9425F" w:rsidRDefault="00C36F49" w:rsidP="00681E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4D21B91B" w14:textId="77777777" w:rsidR="0088228A" w:rsidRPr="00E9425F" w:rsidRDefault="0088228A" w:rsidP="002C2AC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6DBDCAD4" w14:textId="77777777" w:rsidR="0088228A" w:rsidRPr="00E9425F" w:rsidRDefault="0088228A" w:rsidP="002C2AC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1BE7D619" w14:textId="77777777" w:rsidR="0088228A" w:rsidRPr="00E9425F" w:rsidRDefault="0088228A" w:rsidP="002C2AC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1FE9AEA5" w14:textId="77777777" w:rsidR="0088228A" w:rsidRPr="00E9425F" w:rsidRDefault="0088228A" w:rsidP="002C2AC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52861B6F" w14:textId="77777777" w:rsidR="00AA2E65" w:rsidRPr="00E9425F" w:rsidRDefault="00AA2E65" w:rsidP="0088228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2EC16DBF" w14:textId="77777777" w:rsidR="00535BCC" w:rsidRPr="00E9425F" w:rsidRDefault="00535BCC" w:rsidP="00AA2E6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767CD7DC" w14:textId="77777777" w:rsidR="00535BCC" w:rsidRPr="00E9425F" w:rsidRDefault="00535BCC" w:rsidP="00AA2E6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00305026" w14:textId="77777777" w:rsidR="008459A3" w:rsidRPr="00E9425F" w:rsidRDefault="008459A3" w:rsidP="00535BC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3A0257C8" w14:textId="77777777" w:rsidR="005D40A8" w:rsidRDefault="005D40A8" w:rsidP="00535BC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029B21F2" w14:textId="77777777" w:rsidR="005D40A8" w:rsidRDefault="005D40A8" w:rsidP="00535BC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702CEF5B" w14:textId="77777777" w:rsidR="005D40A8" w:rsidRDefault="005D40A8" w:rsidP="00535BC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2AE94DFB" w14:textId="77777777" w:rsidR="009D69FA" w:rsidRDefault="009D69FA" w:rsidP="00535BC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578CFBF8" w14:textId="77777777" w:rsidR="009D69FA" w:rsidRDefault="009D69FA" w:rsidP="00535BC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0268DA02" w14:textId="77777777" w:rsidR="009D69FA" w:rsidRDefault="009D69FA" w:rsidP="00535BC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4DEDBF44" w14:textId="77777777" w:rsidR="009D69FA" w:rsidRDefault="009D69FA" w:rsidP="00535BC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15451C2D" w14:textId="77777777" w:rsidR="009D69FA" w:rsidRDefault="009D69FA" w:rsidP="00535BC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71B4F087" w14:textId="77777777" w:rsidR="009D69FA" w:rsidRDefault="009D69FA" w:rsidP="00535BC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4F597695" w14:textId="77777777" w:rsidR="009D69FA" w:rsidRDefault="009D69FA" w:rsidP="00535BC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164D34E0" w14:textId="77777777" w:rsidR="009D69FA" w:rsidRDefault="009D69FA" w:rsidP="00535BC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2A0A02DB" w14:textId="77777777" w:rsidR="009D69FA" w:rsidRDefault="009D69FA" w:rsidP="00535BC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0E837411" w14:textId="77777777" w:rsidR="009D69FA" w:rsidRDefault="009D69FA" w:rsidP="005951F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7D390389" w14:textId="375FE32A" w:rsidR="0088228A" w:rsidRDefault="00681E50" w:rsidP="00535BC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t>3.5.2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ab/>
        <w:t xml:space="preserve">Atur cara Log Masuk (Log </w:t>
      </w:r>
      <w:proofErr w:type="gramStart"/>
      <w:r w:rsidRPr="00E9425F">
        <w:rPr>
          <w:rFonts w:ascii="Times New Roman" w:hAnsi="Times New Roman" w:cs="Times New Roman"/>
          <w:sz w:val="24"/>
          <w:szCs w:val="24"/>
          <w:lang w:val="en-MY"/>
        </w:rPr>
        <w:t>In</w:t>
      </w:r>
      <w:proofErr w:type="gramEnd"/>
      <w:r w:rsidRPr="00E9425F">
        <w:rPr>
          <w:rFonts w:ascii="Times New Roman" w:hAnsi="Times New Roman" w:cs="Times New Roman"/>
          <w:sz w:val="24"/>
          <w:szCs w:val="24"/>
          <w:lang w:val="en-MY"/>
        </w:rPr>
        <w:t>)</w:t>
      </w:r>
    </w:p>
    <w:p w14:paraId="749A8FBB" w14:textId="77777777" w:rsidR="009D69FA" w:rsidRPr="00E9425F" w:rsidRDefault="009D69FA" w:rsidP="00535BC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03E6E9F9" w14:textId="0CE28F46" w:rsidR="004D360D" w:rsidRPr="00E9425F" w:rsidRDefault="00CA5837" w:rsidP="00AA2E6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tab/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ab/>
        <w:t>3.5.2.1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ab/>
        <w:t>Antara muka Log Masuk</w:t>
      </w:r>
    </w:p>
    <w:p w14:paraId="5718ADF4" w14:textId="2247C591" w:rsidR="00CA5837" w:rsidRPr="00E9425F" w:rsidRDefault="009451A5" w:rsidP="009451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noProof/>
          <w:lang w:val="en-MY" w:eastAsia="zh-CN"/>
        </w:rPr>
        <w:lastRenderedPageBreak/>
        <w:drawing>
          <wp:inline distT="0" distB="0" distL="0" distR="0" wp14:anchorId="36731F85" wp14:editId="19548F0F">
            <wp:extent cx="5124734" cy="3341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445" cy="335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1541" w14:textId="727B51D0" w:rsidR="00AA2E65" w:rsidRPr="00E9425F" w:rsidRDefault="00AA2E65" w:rsidP="00AA2E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MY"/>
        </w:rPr>
      </w:pPr>
    </w:p>
    <w:p w14:paraId="62FE4655" w14:textId="792A48CF" w:rsidR="00AA2E65" w:rsidRPr="00E9425F" w:rsidRDefault="006F7CB3" w:rsidP="00AA2E6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noProof/>
          <w:sz w:val="24"/>
          <w:szCs w:val="24"/>
          <w:lang w:val="en-MY"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E87CB2" wp14:editId="493F9CDF">
                <wp:simplePos x="0" y="0"/>
                <wp:positionH relativeFrom="column">
                  <wp:posOffset>347980</wp:posOffset>
                </wp:positionH>
                <wp:positionV relativeFrom="paragraph">
                  <wp:posOffset>259080</wp:posOffset>
                </wp:positionV>
                <wp:extent cx="1064260" cy="502920"/>
                <wp:effectExtent l="0" t="0" r="2159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502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96B81" w14:textId="77777777" w:rsidR="00364EA0" w:rsidRPr="00E86D7B" w:rsidRDefault="00364EA0" w:rsidP="00E86D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6D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en untuk Log Mas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87CB2" id="Rectangle 26" o:spid="_x0000_s1027" style="position:absolute;margin-left:27.4pt;margin-top:20.4pt;width:83.8pt;height:39.6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" filled="f" strokecolor="#f79646 [3209]" strokeweight="2pt">
                <v:textbox>
                  <w:txbxContent>
                    <w:p w14:paraId="55B96B81" w14:textId="77777777" w:rsidR="00364EA0" w:rsidRPr="00E86D7B" w:rsidRDefault="00364EA0" w:rsidP="00E86D7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6D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en untuk Log Masuk</w:t>
                      </w:r>
                    </w:p>
                  </w:txbxContent>
                </v:textbox>
              </v:rect>
            </w:pict>
          </mc:Fallback>
        </mc:AlternateContent>
      </w:r>
      <w:r w:rsidRPr="00E9425F">
        <w:rPr>
          <w:rFonts w:ascii="Times New Roman" w:hAnsi="Times New Roman" w:cs="Times New Roman"/>
          <w:noProof/>
          <w:sz w:val="24"/>
          <w:szCs w:val="24"/>
          <w:lang w:val="en-MY"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EE4A0D" wp14:editId="7E23197B">
                <wp:simplePos x="0" y="0"/>
                <wp:positionH relativeFrom="column">
                  <wp:posOffset>1423035</wp:posOffset>
                </wp:positionH>
                <wp:positionV relativeFrom="paragraph">
                  <wp:posOffset>259715</wp:posOffset>
                </wp:positionV>
                <wp:extent cx="3138805" cy="240030"/>
                <wp:effectExtent l="0" t="0" r="23495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240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E960A3C" id="Rectangle 23" o:spid="_x0000_s1026" style="position:absolute;margin-left:112.05pt;margin-top:20.45pt;width:247.15pt;height:18.9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" filled="f" strokecolor="#f79646 [3209]" strokeweight="2pt"/>
            </w:pict>
          </mc:Fallback>
        </mc:AlternateContent>
      </w:r>
      <w:r w:rsidR="00681E50" w:rsidRPr="00E9425F">
        <w:rPr>
          <w:rFonts w:ascii="Times New Roman" w:hAnsi="Times New Roman" w:cs="Times New Roman"/>
          <w:sz w:val="24"/>
          <w:szCs w:val="24"/>
          <w:lang w:val="en-MY"/>
        </w:rPr>
        <w:tab/>
      </w:r>
      <w:r w:rsidR="00681E50" w:rsidRPr="00E9425F">
        <w:rPr>
          <w:rFonts w:ascii="Times New Roman" w:hAnsi="Times New Roman" w:cs="Times New Roman"/>
          <w:sz w:val="24"/>
          <w:szCs w:val="24"/>
          <w:lang w:val="en-MY"/>
        </w:rPr>
        <w:tab/>
        <w:t>3.5.2.2</w:t>
      </w:r>
      <w:r w:rsidR="00681E50" w:rsidRPr="00E9425F">
        <w:rPr>
          <w:rFonts w:ascii="Times New Roman" w:hAnsi="Times New Roman" w:cs="Times New Roman"/>
          <w:sz w:val="24"/>
          <w:szCs w:val="24"/>
          <w:lang w:val="en-MY"/>
        </w:rPr>
        <w:tab/>
        <w:t>Atur Cara Log Masuk (Coding)</w:t>
      </w: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7105"/>
      </w:tblGrid>
      <w:tr w:rsidR="004D360D" w:rsidRPr="00E9425F" w14:paraId="2874471C" w14:textId="77777777" w:rsidTr="004D360D">
        <w:tc>
          <w:tcPr>
            <w:tcW w:w="7105" w:type="dxa"/>
          </w:tcPr>
          <w:p w14:paraId="4828FD1B" w14:textId="033E7A46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proofErr w:type="gramStart"/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!--</w:t>
            </w:r>
            <w:proofErr w:type="gramEnd"/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Bahagian ini untuk log masuk pengguna --&gt;</w:t>
            </w:r>
          </w:p>
          <w:p w14:paraId="6782BFF6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body&gt;</w:t>
            </w:r>
          </w:p>
          <w:p w14:paraId="1E0B2154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center&gt;</w:t>
            </w:r>
          </w:p>
          <w:p w14:paraId="2C0A48A4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fieldset style = "width: 500px; margin:  0px auto;"&gt;</w:t>
            </w:r>
          </w:p>
          <w:p w14:paraId="21918D1A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legend&gt;&lt;h2&gt;Log Masuk Pengguna&lt;/h2&gt;&lt;/legend&gt;</w:t>
            </w:r>
          </w:p>
          <w:p w14:paraId="67DEE9E5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</w:p>
          <w:p w14:paraId="6DBFF305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button onclick="</w:t>
            </w:r>
            <w:proofErr w:type="gramStart"/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document.getElementById</w:t>
            </w:r>
            <w:proofErr w:type="gramEnd"/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('id01').style.display='block'" style="width:auto;"&gt;Tekan untuk Log Masuk&lt;/button&gt;</w:t>
            </w:r>
          </w:p>
          <w:p w14:paraId="77DAF82E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</w:p>
          <w:p w14:paraId="266FF62C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div id="id01" class="modal"&gt;</w:t>
            </w:r>
          </w:p>
          <w:p w14:paraId="3043BA65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 </w:t>
            </w:r>
          </w:p>
          <w:p w14:paraId="31528850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 &lt;form class="modal-content animate" action="index.php" method="post"&gt;</w:t>
            </w:r>
          </w:p>
          <w:p w14:paraId="464433D0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   &lt;div class="imgcontainer"&gt;</w:t>
            </w:r>
          </w:p>
          <w:p w14:paraId="418488BB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lastRenderedPageBreak/>
              <w:t xml:space="preserve">      &lt;span onclick="</w:t>
            </w:r>
            <w:proofErr w:type="gramStart"/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document.getElementById</w:t>
            </w:r>
            <w:proofErr w:type="gramEnd"/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('id01').style.display='none'" class="close" title="Close Modal"&gt;&amp;times;&lt;/span&gt;</w:t>
            </w:r>
          </w:p>
          <w:p w14:paraId="147E436E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     &lt;img src="profiledefault.png" alt="Avatar" class="avatar"&gt;</w:t>
            </w:r>
          </w:p>
          <w:p w14:paraId="4AED901A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   &lt;/div&gt;</w:t>
            </w:r>
          </w:p>
          <w:p w14:paraId="16BE17AE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</w:p>
          <w:p w14:paraId="159F26B6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   &lt;div class="container"&gt;</w:t>
            </w:r>
          </w:p>
          <w:p w14:paraId="159CC5F3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     &lt;label for="inputID"&gt;&lt;b&gt;ID Pengguna&lt;/b&gt;&lt;/label&gt;</w:t>
            </w:r>
          </w:p>
          <w:p w14:paraId="3A62A6BD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     &lt;input type="text" placeholder="Sila masukkan ID Pengguna anda" name="namapengguna" required&gt;</w:t>
            </w:r>
          </w:p>
          <w:p w14:paraId="75A3619F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</w:p>
          <w:p w14:paraId="17E4FD1C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     &lt;label for="inputPassword"&gt;&lt;b&gt;Katalaluan&lt;/b&gt;&lt;/label&gt;</w:t>
            </w:r>
          </w:p>
          <w:p w14:paraId="46CEE7D3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     &lt;input type="password" placeholder="Sila masukkan Katalaluan anda" name="katalaluan" id="inputPassword" required&gt;</w:t>
            </w:r>
          </w:p>
          <w:p w14:paraId="0AA05C87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       </w:t>
            </w:r>
          </w:p>
          <w:p w14:paraId="450A5679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     &lt;button type="submit"&gt;Log Masuk&lt;/button&gt;</w:t>
            </w:r>
          </w:p>
          <w:p w14:paraId="38A438F9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</w:p>
          <w:p w14:paraId="0F2A7A35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   &lt;/div&gt;</w:t>
            </w:r>
          </w:p>
          <w:p w14:paraId="6B9EFD3F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</w:p>
          <w:p w14:paraId="4D664A5B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   &lt;div class="container" style="background-</w:t>
            </w:r>
            <w:proofErr w:type="gramStart"/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color:#</w:t>
            </w:r>
            <w:proofErr w:type="gramEnd"/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f1f1f1"&gt;</w:t>
            </w:r>
          </w:p>
          <w:p w14:paraId="683F5142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     &lt;center&gt;&lt;button type="button" onclick="</w:t>
            </w:r>
            <w:proofErr w:type="gramStart"/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document.getElementById</w:t>
            </w:r>
            <w:proofErr w:type="gramEnd"/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('id01').style.display='none'" class="cancelbtn"&gt;Batal&lt;/button&gt;&lt;/center&gt;</w:t>
            </w:r>
          </w:p>
          <w:p w14:paraId="601D46C3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   &lt;/div&gt;</w:t>
            </w:r>
          </w:p>
          <w:p w14:paraId="5E30955C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 &lt;/form&gt;</w:t>
            </w:r>
          </w:p>
          <w:p w14:paraId="08DEC131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/div&gt;</w:t>
            </w:r>
          </w:p>
          <w:p w14:paraId="64A63550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</w:p>
          <w:p w14:paraId="575826F6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script&gt;</w:t>
            </w:r>
          </w:p>
          <w:p w14:paraId="6BDB9098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// Get the modal</w:t>
            </w:r>
          </w:p>
          <w:p w14:paraId="61470044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var modal = </w:t>
            </w:r>
            <w:proofErr w:type="gramStart"/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document.getElementById</w:t>
            </w:r>
            <w:proofErr w:type="gramEnd"/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('id01');</w:t>
            </w:r>
          </w:p>
          <w:p w14:paraId="7BE22404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</w:p>
          <w:p w14:paraId="2D8C9C33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lastRenderedPageBreak/>
              <w:t>// When the user clicks anywhere outside of the modal, close it</w:t>
            </w:r>
          </w:p>
          <w:p w14:paraId="065115FD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proofErr w:type="gramStart"/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window.onclick</w:t>
            </w:r>
            <w:proofErr w:type="gramEnd"/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= function(event) {</w:t>
            </w:r>
          </w:p>
          <w:p w14:paraId="6FC54CFF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   if (</w:t>
            </w:r>
            <w:proofErr w:type="gramStart"/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event.target</w:t>
            </w:r>
            <w:proofErr w:type="gramEnd"/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== modal) {</w:t>
            </w:r>
          </w:p>
          <w:p w14:paraId="7F27B46A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       </w:t>
            </w:r>
            <w:proofErr w:type="gramStart"/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modal.style</w:t>
            </w:r>
            <w:proofErr w:type="gramEnd"/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.display = "none";</w:t>
            </w:r>
          </w:p>
          <w:p w14:paraId="3141485C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   }</w:t>
            </w:r>
          </w:p>
          <w:p w14:paraId="3081C305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}</w:t>
            </w:r>
          </w:p>
          <w:p w14:paraId="7D23693C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/script&gt;</w:t>
            </w:r>
          </w:p>
          <w:p w14:paraId="52891B81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</w:p>
          <w:p w14:paraId="70F115AD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/fieldset&gt;</w:t>
            </w:r>
          </w:p>
          <w:p w14:paraId="6BD98AAD" w14:textId="77777777" w:rsidR="009D69FA" w:rsidRPr="009D69FA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/center&gt;</w:t>
            </w:r>
          </w:p>
          <w:p w14:paraId="10159EA8" w14:textId="13AA005E" w:rsidR="00FF437D" w:rsidRPr="00E9425F" w:rsidRDefault="009D69FA" w:rsidP="009D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/body&gt;</w:t>
            </w:r>
          </w:p>
        </w:tc>
      </w:tr>
    </w:tbl>
    <w:p w14:paraId="0FD8B9DE" w14:textId="77777777" w:rsidR="004D360D" w:rsidRPr="00E9425F" w:rsidRDefault="004D360D" w:rsidP="00681E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085F3213" w14:textId="77777777" w:rsidR="00681E50" w:rsidRPr="00E9425F" w:rsidRDefault="00681E50" w:rsidP="00681E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4710ADC3" w14:textId="77777777" w:rsidR="00FF437D" w:rsidRPr="00E9425F" w:rsidRDefault="00681E50" w:rsidP="00681E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tab/>
      </w:r>
    </w:p>
    <w:p w14:paraId="1E148FB9" w14:textId="77777777" w:rsidR="009D69FA" w:rsidRDefault="009D69FA" w:rsidP="009D69FA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77029DD2" w14:textId="77777777" w:rsidR="009D69FA" w:rsidRDefault="009D69FA" w:rsidP="009D69FA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124A9BC6" w14:textId="77777777" w:rsidR="009D69FA" w:rsidRDefault="009D69FA" w:rsidP="009D69FA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59783F22" w14:textId="77777777" w:rsidR="009D69FA" w:rsidRDefault="009D69FA" w:rsidP="009D69FA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23A7D0FF" w14:textId="77777777" w:rsidR="009D69FA" w:rsidRDefault="009D69FA" w:rsidP="009D69FA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23614560" w14:textId="77777777" w:rsidR="009D69FA" w:rsidRDefault="009D69FA" w:rsidP="009D69FA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0E14DBE2" w14:textId="77777777" w:rsidR="009D69FA" w:rsidRDefault="009D69FA" w:rsidP="009D69FA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407CBE97" w14:textId="77777777" w:rsidR="009D69FA" w:rsidRDefault="009D69FA" w:rsidP="009D69FA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35A911FF" w14:textId="77777777" w:rsidR="009D69FA" w:rsidRDefault="009D69FA" w:rsidP="009D69FA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2F693042" w14:textId="77777777" w:rsidR="009D69FA" w:rsidRDefault="009D69FA" w:rsidP="009D69FA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02221805" w14:textId="77777777" w:rsidR="009D69FA" w:rsidRDefault="009D69FA" w:rsidP="009D69FA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13516007" w14:textId="5556F30F" w:rsidR="005951F2" w:rsidRDefault="005951F2" w:rsidP="009D69F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03B762D7" w14:textId="77777777" w:rsidR="00DA3B5A" w:rsidRDefault="00DA3B5A" w:rsidP="009D69F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2A62A55F" w14:textId="0990CE92" w:rsidR="009D69FA" w:rsidRDefault="00681E50" w:rsidP="00DA3B5A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t>3.5.3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ab/>
        <w:t>Atur cara Import Fail</w:t>
      </w:r>
      <w:r w:rsidR="009D69FA">
        <w:rPr>
          <w:rFonts w:ascii="Times New Roman" w:hAnsi="Times New Roman" w:cs="Times New Roman"/>
          <w:sz w:val="24"/>
          <w:szCs w:val="24"/>
          <w:lang w:val="en-MY"/>
        </w:rPr>
        <w:t xml:space="preserve"> Pengguna</w:t>
      </w:r>
    </w:p>
    <w:p w14:paraId="0B607598" w14:textId="77777777" w:rsidR="009D69FA" w:rsidRPr="00E9425F" w:rsidRDefault="009D69FA" w:rsidP="009D69F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7EC1FA90" w14:textId="4899F4B2" w:rsidR="00FF437D" w:rsidRPr="00E9425F" w:rsidRDefault="00681E50" w:rsidP="008E63EB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t>3.5.3.1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ab/>
        <w:t xml:space="preserve">Antara muka Import Fail </w:t>
      </w:r>
      <w:r w:rsidR="009D69FA">
        <w:rPr>
          <w:rFonts w:ascii="Times New Roman" w:hAnsi="Times New Roman" w:cs="Times New Roman"/>
          <w:sz w:val="24"/>
          <w:szCs w:val="24"/>
          <w:lang w:val="en-MY"/>
        </w:rPr>
        <w:t>Pengguna</w:t>
      </w:r>
    </w:p>
    <w:p w14:paraId="580F4427" w14:textId="4B47AE80" w:rsidR="00FF437D" w:rsidRPr="00E9425F" w:rsidRDefault="009451A5" w:rsidP="008E63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noProof/>
          <w:lang w:val="en-MY" w:eastAsia="zh-CN"/>
        </w:rPr>
        <w:lastRenderedPageBreak/>
        <w:drawing>
          <wp:inline distT="0" distB="0" distL="0" distR="0" wp14:anchorId="46136E75" wp14:editId="31B59DC4">
            <wp:extent cx="5943600" cy="33180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7343" w14:textId="332796D5" w:rsidR="008E63EB" w:rsidRPr="00E9425F" w:rsidRDefault="008E63EB" w:rsidP="008E63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5B54B954" w14:textId="458960D2" w:rsidR="00FF437D" w:rsidRPr="00E9425F" w:rsidRDefault="006F7CB3" w:rsidP="008E63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noProof/>
          <w:sz w:val="24"/>
          <w:szCs w:val="24"/>
          <w:lang w:val="en-MY" w:eastAsia="zh-C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8E5D96A" wp14:editId="6D37996F">
                <wp:simplePos x="0" y="0"/>
                <wp:positionH relativeFrom="column">
                  <wp:posOffset>85725</wp:posOffset>
                </wp:positionH>
                <wp:positionV relativeFrom="paragraph">
                  <wp:posOffset>259080</wp:posOffset>
                </wp:positionV>
                <wp:extent cx="820420" cy="654685"/>
                <wp:effectExtent l="0" t="0" r="17780" b="120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420" cy="654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03332" w14:textId="77777777" w:rsidR="00364EA0" w:rsidRPr="00E86D7B" w:rsidRDefault="00364EA0" w:rsidP="00E86D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6D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en untuk Import F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5D96A" id="Rectangle 29" o:spid="_x0000_s1028" style="position:absolute;margin-left:6.75pt;margin-top:20.4pt;width:64.6pt;height:51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" filled="f" strokecolor="#f79646 [3209]" strokeweight="2pt">
                <v:textbox>
                  <w:txbxContent>
                    <w:p w14:paraId="42F03332" w14:textId="77777777" w:rsidR="00364EA0" w:rsidRPr="00E86D7B" w:rsidRDefault="00364EA0" w:rsidP="00E86D7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6D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en untuk Import Fail</w:t>
                      </w:r>
                    </w:p>
                  </w:txbxContent>
                </v:textbox>
              </v:rect>
            </w:pict>
          </mc:Fallback>
        </mc:AlternateContent>
      </w:r>
      <w:r w:rsidRPr="00E9425F">
        <w:rPr>
          <w:rFonts w:ascii="Times New Roman" w:hAnsi="Times New Roman" w:cs="Times New Roman"/>
          <w:noProof/>
          <w:sz w:val="24"/>
          <w:szCs w:val="24"/>
          <w:lang w:val="en-MY"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3424AB" wp14:editId="4254295D">
                <wp:simplePos x="0" y="0"/>
                <wp:positionH relativeFrom="column">
                  <wp:posOffset>900430</wp:posOffset>
                </wp:positionH>
                <wp:positionV relativeFrom="paragraph">
                  <wp:posOffset>260985</wp:posOffset>
                </wp:positionV>
                <wp:extent cx="4276725" cy="2190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BF04606" id="Rectangle 28" o:spid="_x0000_s1026" style="position:absolute;margin-left:70.9pt;margin-top:20.55pt;width:336.75pt;height:1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" filled="f" strokecolor="#f79646 [3209]" strokeweight="2pt"/>
            </w:pict>
          </mc:Fallback>
        </mc:AlternateContent>
      </w:r>
      <w:r w:rsidR="00681E50" w:rsidRPr="00E9425F">
        <w:rPr>
          <w:rFonts w:ascii="Times New Roman" w:hAnsi="Times New Roman" w:cs="Times New Roman"/>
          <w:sz w:val="24"/>
          <w:szCs w:val="24"/>
          <w:lang w:val="en-MY"/>
        </w:rPr>
        <w:tab/>
      </w:r>
      <w:r w:rsidR="00681E50" w:rsidRPr="00E9425F">
        <w:rPr>
          <w:rFonts w:ascii="Times New Roman" w:hAnsi="Times New Roman" w:cs="Times New Roman"/>
          <w:sz w:val="24"/>
          <w:szCs w:val="24"/>
          <w:lang w:val="en-MY"/>
        </w:rPr>
        <w:tab/>
        <w:t>3.5.3.2</w:t>
      </w:r>
      <w:r w:rsidR="00681E50" w:rsidRPr="00E9425F">
        <w:rPr>
          <w:rFonts w:ascii="Times New Roman" w:hAnsi="Times New Roman" w:cs="Times New Roman"/>
          <w:sz w:val="24"/>
          <w:szCs w:val="24"/>
          <w:lang w:val="en-MY"/>
        </w:rPr>
        <w:tab/>
        <w:t>Atur Cara Import Fail</w:t>
      </w:r>
      <w:r w:rsidR="009D69FA">
        <w:rPr>
          <w:rFonts w:ascii="Times New Roman" w:hAnsi="Times New Roman" w:cs="Times New Roman"/>
          <w:sz w:val="24"/>
          <w:szCs w:val="24"/>
          <w:lang w:val="en-MY"/>
        </w:rPr>
        <w:t xml:space="preserve"> Pengguna</w:t>
      </w:r>
      <w:r w:rsidR="00681E50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(Coding)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7915"/>
      </w:tblGrid>
      <w:tr w:rsidR="00FF437D" w:rsidRPr="00E9425F" w14:paraId="42E9173D" w14:textId="77777777" w:rsidTr="00FF437D">
        <w:tc>
          <w:tcPr>
            <w:tcW w:w="7915" w:type="dxa"/>
          </w:tcPr>
          <w:p w14:paraId="5665AC51" w14:textId="1BCB79B2" w:rsidR="009D69FA" w:rsidRPr="009D69FA" w:rsidRDefault="009D69FA" w:rsidP="009D6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proofErr w:type="gramStart"/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!--</w:t>
            </w:r>
            <w:proofErr w:type="gramEnd"/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Bahagian ini untuk mengimport fail pengguna secara pukal --&gt;</w:t>
            </w:r>
          </w:p>
          <w:p w14:paraId="15908EC6" w14:textId="77777777" w:rsidR="009D69FA" w:rsidRPr="009D69FA" w:rsidRDefault="009D69FA" w:rsidP="009D6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html&gt;</w:t>
            </w:r>
          </w:p>
          <w:p w14:paraId="65C1F242" w14:textId="77777777" w:rsidR="009D69FA" w:rsidRPr="009D69FA" w:rsidRDefault="009D69FA" w:rsidP="009D6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center&gt;</w:t>
            </w:r>
          </w:p>
          <w:p w14:paraId="5C77ADE2" w14:textId="77777777" w:rsidR="009D69FA" w:rsidRPr="009D69FA" w:rsidRDefault="009D69FA" w:rsidP="009D6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h2&gt;&lt;strong&gt;IMPORT DATA LOG MASUK PENGGUNA SECARA PUKAL&lt;/strong&gt;&lt;/h2&gt;</w:t>
            </w:r>
          </w:p>
          <w:p w14:paraId="7656A41F" w14:textId="77777777" w:rsidR="009D69FA" w:rsidRPr="009D69FA" w:rsidRDefault="009D69FA" w:rsidP="009D6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body&gt;</w:t>
            </w:r>
          </w:p>
          <w:p w14:paraId="74E31E1D" w14:textId="77777777" w:rsidR="009D69FA" w:rsidRPr="009D69FA" w:rsidRDefault="009D69FA" w:rsidP="009D6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label&gt;&lt;h3&gt;&lt;strong&gt;Pilih lokasi fail CSV/Excel: &lt;/h3&gt;&lt;/strong&gt;&lt;/label&gt;</w:t>
            </w:r>
          </w:p>
          <w:p w14:paraId="48072B42" w14:textId="77777777" w:rsidR="009D69FA" w:rsidRPr="009D69FA" w:rsidRDefault="009D69FA" w:rsidP="009D6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form action="importproses.php" method="POST"</w:t>
            </w:r>
          </w:p>
          <w:p w14:paraId="56134C08" w14:textId="77777777" w:rsidR="009D69FA" w:rsidRPr="009D69FA" w:rsidRDefault="009D69FA" w:rsidP="009D6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name="upload_excel" enctype="multipart/form-data"&gt;</w:t>
            </w:r>
          </w:p>
          <w:p w14:paraId="3D58AC91" w14:textId="77777777" w:rsidR="009D69FA" w:rsidRPr="009D69FA" w:rsidRDefault="009D69FA" w:rsidP="009D6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  <w:t>&lt;input type="file" name="file" id="file" class="input-large"&gt;&lt;br&gt;&lt;br&gt;</w:t>
            </w:r>
          </w:p>
          <w:p w14:paraId="0DE11277" w14:textId="77777777" w:rsidR="009D69FA" w:rsidRPr="009D69FA" w:rsidRDefault="009D69FA" w:rsidP="009D6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  <w:t>&lt;button class="button" type="submit" id="submit" name="Import" &gt;Muat Naik Fail&lt;/button&gt;</w:t>
            </w:r>
          </w:p>
          <w:p w14:paraId="0E8E2644" w14:textId="77777777" w:rsidR="009D69FA" w:rsidRPr="009D69FA" w:rsidRDefault="009D69FA" w:rsidP="009D6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/form&gt;</w:t>
            </w:r>
          </w:p>
          <w:p w14:paraId="7E5EB9AB" w14:textId="77777777" w:rsidR="009D69FA" w:rsidRPr="009D69FA" w:rsidRDefault="009D69FA" w:rsidP="009D6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/body&gt;</w:t>
            </w:r>
          </w:p>
          <w:p w14:paraId="1305D374" w14:textId="77777777" w:rsidR="009D69FA" w:rsidRPr="009D69FA" w:rsidRDefault="009D69FA" w:rsidP="009D6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/center&gt;</w:t>
            </w:r>
          </w:p>
          <w:p w14:paraId="618DC635" w14:textId="77777777" w:rsidR="009D69FA" w:rsidRPr="009D69FA" w:rsidRDefault="009D69FA" w:rsidP="009D6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/FIELDSET&gt;</w:t>
            </w:r>
          </w:p>
          <w:p w14:paraId="16F9BA85" w14:textId="77777777" w:rsidR="009D69FA" w:rsidRPr="009D69FA" w:rsidRDefault="009D69FA" w:rsidP="009D6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proofErr w:type="gramStart"/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?php</w:t>
            </w:r>
            <w:proofErr w:type="gramEnd"/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require('footer.php'); ?&gt;</w:t>
            </w:r>
          </w:p>
          <w:p w14:paraId="7B2E8674" w14:textId="05753CF0" w:rsidR="00FF437D" w:rsidRPr="00E9425F" w:rsidRDefault="009D69FA" w:rsidP="009D6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D69F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/html&gt;</w:t>
            </w:r>
          </w:p>
        </w:tc>
      </w:tr>
    </w:tbl>
    <w:p w14:paraId="032D45D2" w14:textId="77777777" w:rsidR="00FF437D" w:rsidRPr="00E9425F" w:rsidRDefault="00FF437D" w:rsidP="00681E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09A3DE60" w14:textId="77777777" w:rsidR="00D87059" w:rsidRDefault="00681E50" w:rsidP="00D870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tab/>
      </w:r>
    </w:p>
    <w:p w14:paraId="71E44E42" w14:textId="512E880A" w:rsidR="00A65086" w:rsidRDefault="00681E50" w:rsidP="00D870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t>3.5.4</w:t>
      </w:r>
      <w:r w:rsidR="00D87059">
        <w:rPr>
          <w:rFonts w:ascii="Times New Roman" w:hAnsi="Times New Roman" w:cs="Times New Roman"/>
          <w:sz w:val="24"/>
          <w:szCs w:val="24"/>
          <w:lang w:val="en-MY"/>
        </w:rPr>
        <w:tab/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>Atur cara Kotak Pop-Up</w:t>
      </w:r>
    </w:p>
    <w:p w14:paraId="5A5EB9D2" w14:textId="77777777" w:rsidR="005951F2" w:rsidRPr="00E9425F" w:rsidRDefault="005951F2" w:rsidP="005951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465DF68E" w14:textId="76276BDE" w:rsidR="008E63EB" w:rsidRPr="00E9425F" w:rsidRDefault="00681E50" w:rsidP="008E63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tab/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ab/>
        <w:t>3.5.4.1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ab/>
        <w:t>Kotak Pop-Up (Daftar Pengguna</w:t>
      </w:r>
      <w:r w:rsidR="00D87059">
        <w:rPr>
          <w:rFonts w:ascii="Times New Roman" w:hAnsi="Times New Roman" w:cs="Times New Roman"/>
          <w:sz w:val="24"/>
          <w:szCs w:val="24"/>
          <w:lang w:val="en-MY"/>
        </w:rPr>
        <w:t xml:space="preserve"> Baharu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>) (Sign up)</w:t>
      </w:r>
    </w:p>
    <w:p w14:paraId="36760C98" w14:textId="09C77965" w:rsidR="00A13C3A" w:rsidRPr="00E9425F" w:rsidRDefault="00681E50" w:rsidP="008E63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lastRenderedPageBreak/>
        <w:tab/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ab/>
      </w:r>
      <w:r w:rsidR="00FD3750" w:rsidRPr="00E9425F">
        <w:rPr>
          <w:rFonts w:ascii="Times New Roman" w:hAnsi="Times New Roman" w:cs="Times New Roman"/>
          <w:sz w:val="24"/>
          <w:szCs w:val="24"/>
          <w:lang w:val="en-MY"/>
        </w:rPr>
        <w:tab/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>3.5.4.1.1</w:t>
      </w:r>
      <w:r w:rsidR="00D87059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>Antara muka Kotak Pop-Up (Sign up)</w:t>
      </w:r>
    </w:p>
    <w:p w14:paraId="1D248920" w14:textId="09420F0C" w:rsidR="00A65086" w:rsidRPr="00E9425F" w:rsidRDefault="005D40A8" w:rsidP="008E63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noProof/>
          <w:lang w:val="en-MY" w:eastAsia="zh-CN"/>
        </w:rPr>
        <w:drawing>
          <wp:inline distT="0" distB="0" distL="0" distR="0" wp14:anchorId="4FD39288" wp14:editId="3C12261C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5BCF" w14:textId="4E7E5E0F" w:rsidR="008E63EB" w:rsidRPr="00E9425F" w:rsidRDefault="008E63EB" w:rsidP="008E63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1DAF8D60" w14:textId="43C19482" w:rsidR="00E4228D" w:rsidRPr="00E9425F" w:rsidRDefault="006F7CB3" w:rsidP="008E63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noProof/>
          <w:sz w:val="24"/>
          <w:szCs w:val="24"/>
          <w:lang w:val="en-MY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0F8270" wp14:editId="438CC849">
                <wp:simplePos x="0" y="0"/>
                <wp:positionH relativeFrom="column">
                  <wp:posOffset>371475</wp:posOffset>
                </wp:positionH>
                <wp:positionV relativeFrom="paragraph">
                  <wp:posOffset>259080</wp:posOffset>
                </wp:positionV>
                <wp:extent cx="1104900" cy="5143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4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37864" w14:textId="77777777" w:rsidR="00364EA0" w:rsidRPr="00766A2D" w:rsidRDefault="00364EA0" w:rsidP="00E86D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6A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en untuk Pop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F8270" id="Rectangle 36" o:spid="_x0000_s1029" style="position:absolute;margin-left:29.25pt;margin-top:20.4pt;width:87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" filled="f" strokecolor="#f79646 [3209]" strokeweight="2pt">
                <v:textbox>
                  <w:txbxContent>
                    <w:p w14:paraId="65337864" w14:textId="77777777" w:rsidR="00364EA0" w:rsidRPr="00766A2D" w:rsidRDefault="00364EA0" w:rsidP="00E86D7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6A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en untuk Pop-up</w:t>
                      </w:r>
                    </w:p>
                  </w:txbxContent>
                </v:textbox>
              </v:rect>
            </w:pict>
          </mc:Fallback>
        </mc:AlternateContent>
      </w:r>
      <w:r w:rsidRPr="00E9425F">
        <w:rPr>
          <w:rFonts w:ascii="Times New Roman" w:hAnsi="Times New Roman" w:cs="Times New Roman"/>
          <w:noProof/>
          <w:sz w:val="24"/>
          <w:szCs w:val="24"/>
          <w:lang w:val="en-MY"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A4FDE3" wp14:editId="746B09DA">
                <wp:simplePos x="0" y="0"/>
                <wp:positionH relativeFrom="column">
                  <wp:posOffset>1476375</wp:posOffset>
                </wp:positionH>
                <wp:positionV relativeFrom="paragraph">
                  <wp:posOffset>260985</wp:posOffset>
                </wp:positionV>
                <wp:extent cx="4191000" cy="3714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B4E12F6" id="Rectangle 31" o:spid="_x0000_s1026" style="position:absolute;margin-left:116.25pt;margin-top:20.55pt;width:330pt;height:2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" filled="f" strokecolor="#f79646 [3209]" strokeweight="2pt"/>
            </w:pict>
          </mc:Fallback>
        </mc:AlternateContent>
      </w:r>
      <w:r w:rsidR="00681E50" w:rsidRPr="00E9425F">
        <w:rPr>
          <w:rFonts w:ascii="Times New Roman" w:hAnsi="Times New Roman" w:cs="Times New Roman"/>
          <w:sz w:val="24"/>
          <w:szCs w:val="24"/>
          <w:lang w:val="en-MY"/>
        </w:rPr>
        <w:tab/>
      </w:r>
      <w:r w:rsidR="00681E50" w:rsidRPr="00E9425F">
        <w:rPr>
          <w:rFonts w:ascii="Times New Roman" w:hAnsi="Times New Roman" w:cs="Times New Roman"/>
          <w:sz w:val="24"/>
          <w:szCs w:val="24"/>
          <w:lang w:val="en-MY"/>
        </w:rPr>
        <w:tab/>
      </w:r>
      <w:r w:rsidR="00FD3750" w:rsidRPr="00E9425F">
        <w:rPr>
          <w:rFonts w:ascii="Times New Roman" w:hAnsi="Times New Roman" w:cs="Times New Roman"/>
          <w:sz w:val="24"/>
          <w:szCs w:val="24"/>
          <w:lang w:val="en-MY"/>
        </w:rPr>
        <w:tab/>
      </w:r>
      <w:r w:rsidR="00681E50" w:rsidRPr="00E9425F">
        <w:rPr>
          <w:rFonts w:ascii="Times New Roman" w:hAnsi="Times New Roman" w:cs="Times New Roman"/>
          <w:sz w:val="24"/>
          <w:szCs w:val="24"/>
          <w:lang w:val="en-MY"/>
        </w:rPr>
        <w:t>3.5.4.1.2</w:t>
      </w:r>
      <w:r w:rsidR="00D87059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="00681E50" w:rsidRPr="00E9425F">
        <w:rPr>
          <w:rFonts w:ascii="Times New Roman" w:hAnsi="Times New Roman" w:cs="Times New Roman"/>
          <w:sz w:val="24"/>
          <w:szCs w:val="24"/>
          <w:lang w:val="en-MY"/>
        </w:rPr>
        <w:t>Atur Cara Kotak Pop-up (Sign up) (Coding)</w:t>
      </w:r>
    </w:p>
    <w:tbl>
      <w:tblPr>
        <w:tblStyle w:val="TableGrid"/>
        <w:tblW w:w="0" w:type="auto"/>
        <w:tblInd w:w="2335" w:type="dxa"/>
        <w:tblLook w:val="04A0" w:firstRow="1" w:lastRow="0" w:firstColumn="1" w:lastColumn="0" w:noHBand="0" w:noVBand="1"/>
      </w:tblPr>
      <w:tblGrid>
        <w:gridCol w:w="7015"/>
      </w:tblGrid>
      <w:tr w:rsidR="00E4228D" w:rsidRPr="00E9425F" w14:paraId="05F0DCF2" w14:textId="77777777" w:rsidTr="00E4228D">
        <w:tc>
          <w:tcPr>
            <w:tcW w:w="7015" w:type="dxa"/>
          </w:tcPr>
          <w:p w14:paraId="687F7B29" w14:textId="553960D7" w:rsidR="00D87059" w:rsidRPr="00D87059" w:rsidRDefault="00D87059" w:rsidP="00D87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//PAPAR MESEJ BERJAYA ATAU GAGAL SIMPAN REKOD BARU</w:t>
            </w:r>
          </w:p>
          <w:p w14:paraId="7DA4B72C" w14:textId="77777777" w:rsidR="00D87059" w:rsidRPr="00D87059" w:rsidRDefault="00D87059" w:rsidP="00D87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  <w:t>if ($hasil) {</w:t>
            </w:r>
          </w:p>
          <w:p w14:paraId="331406AD" w14:textId="77777777" w:rsidR="00D87059" w:rsidRPr="00D87059" w:rsidRDefault="00D87059" w:rsidP="00D87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  <w:t>echo "&lt;script&gt;</w:t>
            </w:r>
            <w:proofErr w:type="gramStart"/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alert(</w:t>
            </w:r>
            <w:proofErr w:type="gramEnd"/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'PENAMBAHAN REKOD PENGGUNA TELAH BERJAYA');</w:t>
            </w:r>
          </w:p>
          <w:p w14:paraId="2250DFB5" w14:textId="77777777" w:rsidR="00D87059" w:rsidRPr="00D87059" w:rsidRDefault="00D87059" w:rsidP="00D87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proofErr w:type="gramStart"/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window.location</w:t>
            </w:r>
            <w:proofErr w:type="gramEnd"/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='pekerja.php'&lt;/script&gt;";</w:t>
            </w:r>
          </w:p>
          <w:p w14:paraId="13A2F9D3" w14:textId="77777777" w:rsidR="00D87059" w:rsidRPr="00D87059" w:rsidRDefault="00D87059" w:rsidP="00D87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  <w:t>} else {</w:t>
            </w:r>
          </w:p>
          <w:p w14:paraId="6E56C9AC" w14:textId="77777777" w:rsidR="00D87059" w:rsidRPr="00D87059" w:rsidRDefault="00D87059" w:rsidP="00D87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  <w:t>echo "&lt;script&gt;</w:t>
            </w:r>
            <w:proofErr w:type="gramStart"/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alert(</w:t>
            </w:r>
            <w:proofErr w:type="gramEnd"/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'PENAMBAHAN REKOD PENGGUNA GAGAL!');</w:t>
            </w:r>
          </w:p>
          <w:p w14:paraId="1283CA44" w14:textId="77777777" w:rsidR="00D87059" w:rsidRPr="00D87059" w:rsidRDefault="00D87059" w:rsidP="00D87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proofErr w:type="gramStart"/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window.location</w:t>
            </w:r>
            <w:proofErr w:type="gramEnd"/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='tambahpekerja.php'&lt;/script&gt;";</w:t>
            </w:r>
          </w:p>
          <w:p w14:paraId="17C1EEBF" w14:textId="64F35311" w:rsidR="00E4228D" w:rsidRPr="00E9425F" w:rsidRDefault="00D87059" w:rsidP="00D87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  <w:t>}</w:t>
            </w:r>
          </w:p>
        </w:tc>
      </w:tr>
    </w:tbl>
    <w:p w14:paraId="0458F54D" w14:textId="18C88286" w:rsidR="00E4228D" w:rsidRPr="00E9425F" w:rsidRDefault="00E4228D" w:rsidP="00681E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63C74617" w14:textId="77777777" w:rsidR="00681E50" w:rsidRPr="00E9425F" w:rsidRDefault="00681E50" w:rsidP="00681E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6ED8C641" w14:textId="77777777" w:rsidR="004A299B" w:rsidRPr="00E9425F" w:rsidRDefault="00681E50" w:rsidP="00681E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tab/>
      </w:r>
    </w:p>
    <w:p w14:paraId="0D3AAD05" w14:textId="77777777" w:rsidR="004A299B" w:rsidRPr="00E9425F" w:rsidRDefault="004A299B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br w:type="page"/>
      </w:r>
    </w:p>
    <w:p w14:paraId="34173F18" w14:textId="6D211B5C" w:rsidR="004A299B" w:rsidRPr="00E9425F" w:rsidRDefault="00681E50" w:rsidP="00C43A4C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lastRenderedPageBreak/>
        <w:t>3.5.4.2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ab/>
        <w:t xml:space="preserve">Kotak Pop-Up (Import </w:t>
      </w:r>
      <w:r w:rsidR="00D87059">
        <w:rPr>
          <w:rFonts w:ascii="Times New Roman" w:hAnsi="Times New Roman" w:cs="Times New Roman"/>
          <w:sz w:val="24"/>
          <w:szCs w:val="24"/>
          <w:lang w:val="en-MY"/>
        </w:rPr>
        <w:t>Fail D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>ata</w:t>
      </w:r>
      <w:r w:rsidR="00D87059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gramStart"/>
      <w:r w:rsidR="00D87059">
        <w:rPr>
          <w:rFonts w:ascii="Times New Roman" w:hAnsi="Times New Roman" w:cs="Times New Roman"/>
          <w:sz w:val="24"/>
          <w:szCs w:val="24"/>
          <w:lang w:val="en-MY"/>
        </w:rPr>
        <w:t xml:space="preserve">Pengguna 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>)</w:t>
      </w:r>
      <w:proofErr w:type="gramEnd"/>
    </w:p>
    <w:p w14:paraId="18ED875E" w14:textId="21FA8F12" w:rsidR="002C2AC4" w:rsidRDefault="00681E50" w:rsidP="00266A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tab/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ab/>
      </w:r>
      <w:r w:rsidR="002C2AC4" w:rsidRPr="00E9425F">
        <w:rPr>
          <w:rFonts w:ascii="Times New Roman" w:hAnsi="Times New Roman" w:cs="Times New Roman"/>
          <w:sz w:val="24"/>
          <w:szCs w:val="24"/>
          <w:lang w:val="en-MY"/>
        </w:rPr>
        <w:tab/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>3.5.4.2.1</w:t>
      </w:r>
      <w:bookmarkStart w:id="1" w:name="_Hlk54523804"/>
      <w:r w:rsidR="00D87059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Antara muka Kotak Pop-Up (Import </w:t>
      </w:r>
      <w:r w:rsidR="00D87059">
        <w:rPr>
          <w:rFonts w:ascii="Times New Roman" w:hAnsi="Times New Roman" w:cs="Times New Roman"/>
          <w:sz w:val="24"/>
          <w:szCs w:val="24"/>
          <w:lang w:val="en-MY"/>
        </w:rPr>
        <w:t>Fail D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>ata</w:t>
      </w:r>
      <w:r w:rsidR="00D87059">
        <w:rPr>
          <w:rFonts w:ascii="Times New Roman" w:hAnsi="Times New Roman" w:cs="Times New Roman"/>
          <w:sz w:val="24"/>
          <w:szCs w:val="24"/>
          <w:lang w:val="en-MY"/>
        </w:rPr>
        <w:t xml:space="preserve"> Pengguna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>)</w:t>
      </w:r>
      <w:bookmarkEnd w:id="1"/>
    </w:p>
    <w:p w14:paraId="0E6F239D" w14:textId="6667354E" w:rsidR="005D40A8" w:rsidRPr="00E9425F" w:rsidRDefault="005D40A8" w:rsidP="00266A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noProof/>
          <w:lang w:val="en-MY" w:eastAsia="zh-CN"/>
        </w:rPr>
        <w:drawing>
          <wp:inline distT="0" distB="0" distL="0" distR="0" wp14:anchorId="2074D97D" wp14:editId="39CAA6E8">
            <wp:extent cx="5943600" cy="334137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E51B" w14:textId="19723344" w:rsidR="004A299B" w:rsidRPr="00E9425F" w:rsidRDefault="004A299B" w:rsidP="00266A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0AB69E99" w14:textId="5256EB78" w:rsidR="00D44C0B" w:rsidRPr="00E9425F" w:rsidRDefault="006F7CB3" w:rsidP="00266A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noProof/>
          <w:sz w:val="24"/>
          <w:szCs w:val="24"/>
          <w:lang w:val="en-MY" w:eastAsia="zh-C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DD06E5E" wp14:editId="5A6A2CBE">
                <wp:simplePos x="0" y="0"/>
                <wp:positionH relativeFrom="column">
                  <wp:posOffset>284480</wp:posOffset>
                </wp:positionH>
                <wp:positionV relativeFrom="paragraph">
                  <wp:posOffset>264160</wp:posOffset>
                </wp:positionV>
                <wp:extent cx="1146175" cy="477520"/>
                <wp:effectExtent l="0" t="0" r="15875" b="1778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477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A4098" w14:textId="77777777" w:rsidR="00364EA0" w:rsidRPr="00766A2D" w:rsidRDefault="00364EA0" w:rsidP="00766A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6A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en untuk Pop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06E5E" id="Rectangle 51" o:spid="_x0000_s1030" style="position:absolute;margin-left:22.4pt;margin-top:20.8pt;width:90.25pt;height:37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" fillcolor="white [3201]" strokecolor="#f79646 [3209]" strokeweight="2pt">
                <v:textbox>
                  <w:txbxContent>
                    <w:p w14:paraId="151A4098" w14:textId="77777777" w:rsidR="00364EA0" w:rsidRPr="00766A2D" w:rsidRDefault="00364EA0" w:rsidP="00766A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6A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en untuk Pop-up</w:t>
                      </w:r>
                    </w:p>
                  </w:txbxContent>
                </v:textbox>
              </v:rect>
            </w:pict>
          </mc:Fallback>
        </mc:AlternateContent>
      </w:r>
      <w:r w:rsidR="00D87059" w:rsidRPr="00E9425F">
        <w:rPr>
          <w:rFonts w:ascii="Times New Roman" w:hAnsi="Times New Roman" w:cs="Times New Roman"/>
          <w:noProof/>
          <w:sz w:val="24"/>
          <w:szCs w:val="24"/>
          <w:lang w:val="en-MY"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8AA6E22" wp14:editId="6B944B0F">
                <wp:simplePos x="0" y="0"/>
                <wp:positionH relativeFrom="column">
                  <wp:posOffset>1428750</wp:posOffset>
                </wp:positionH>
                <wp:positionV relativeFrom="paragraph">
                  <wp:posOffset>259080</wp:posOffset>
                </wp:positionV>
                <wp:extent cx="4495800" cy="3619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93F1721" id="Rectangle 50" o:spid="_x0000_s1026" style="position:absolute;margin-left:112.5pt;margin-top:20.4pt;width:354pt;height:28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" filled="f" strokecolor="#f79646 [3209]" strokeweight="2pt"/>
            </w:pict>
          </mc:Fallback>
        </mc:AlternateContent>
      </w:r>
      <w:r w:rsidR="00681E50" w:rsidRPr="00E9425F">
        <w:rPr>
          <w:rFonts w:ascii="Times New Roman" w:hAnsi="Times New Roman" w:cs="Times New Roman"/>
          <w:sz w:val="24"/>
          <w:szCs w:val="24"/>
          <w:lang w:val="en-MY"/>
        </w:rPr>
        <w:tab/>
      </w:r>
      <w:r w:rsidR="00681E50" w:rsidRPr="00E9425F">
        <w:rPr>
          <w:rFonts w:ascii="Times New Roman" w:hAnsi="Times New Roman" w:cs="Times New Roman"/>
          <w:sz w:val="24"/>
          <w:szCs w:val="24"/>
          <w:lang w:val="en-MY"/>
        </w:rPr>
        <w:tab/>
      </w:r>
      <w:r w:rsidR="002C2AC4" w:rsidRPr="00E9425F">
        <w:rPr>
          <w:rFonts w:ascii="Times New Roman" w:hAnsi="Times New Roman" w:cs="Times New Roman"/>
          <w:sz w:val="24"/>
          <w:szCs w:val="24"/>
          <w:lang w:val="en-MY"/>
        </w:rPr>
        <w:tab/>
      </w:r>
      <w:r w:rsidR="00681E50" w:rsidRPr="00E9425F">
        <w:rPr>
          <w:rFonts w:ascii="Times New Roman" w:hAnsi="Times New Roman" w:cs="Times New Roman"/>
          <w:sz w:val="24"/>
          <w:szCs w:val="24"/>
          <w:lang w:val="en-MY"/>
        </w:rPr>
        <w:t>3.5.4.1.2</w:t>
      </w:r>
      <w:r w:rsidR="00D87059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="00681E50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Atur Cara Kotak Pop-up (Import </w:t>
      </w:r>
      <w:r w:rsidR="00D87059">
        <w:rPr>
          <w:rFonts w:ascii="Times New Roman" w:hAnsi="Times New Roman" w:cs="Times New Roman"/>
          <w:sz w:val="24"/>
          <w:szCs w:val="24"/>
          <w:lang w:val="en-MY"/>
        </w:rPr>
        <w:t>Fail D</w:t>
      </w:r>
      <w:r w:rsidR="00681E50" w:rsidRPr="00E9425F">
        <w:rPr>
          <w:rFonts w:ascii="Times New Roman" w:hAnsi="Times New Roman" w:cs="Times New Roman"/>
          <w:sz w:val="24"/>
          <w:szCs w:val="24"/>
          <w:lang w:val="en-MY"/>
        </w:rPr>
        <w:t>ata</w:t>
      </w:r>
      <w:r w:rsidR="00D87059">
        <w:rPr>
          <w:rFonts w:ascii="Times New Roman" w:hAnsi="Times New Roman" w:cs="Times New Roman"/>
          <w:sz w:val="24"/>
          <w:szCs w:val="24"/>
          <w:lang w:val="en-MY"/>
        </w:rPr>
        <w:t xml:space="preserve"> Pengguna</w:t>
      </w:r>
      <w:r w:rsidR="00681E50" w:rsidRPr="00E9425F">
        <w:rPr>
          <w:rFonts w:ascii="Times New Roman" w:hAnsi="Times New Roman" w:cs="Times New Roman"/>
          <w:sz w:val="24"/>
          <w:szCs w:val="24"/>
          <w:lang w:val="en-MY"/>
        </w:rPr>
        <w:t>) (Coding)</w:t>
      </w: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7105"/>
      </w:tblGrid>
      <w:tr w:rsidR="00D44C0B" w:rsidRPr="00E9425F" w14:paraId="0EDF581B" w14:textId="77777777" w:rsidTr="00D44C0B">
        <w:tc>
          <w:tcPr>
            <w:tcW w:w="7105" w:type="dxa"/>
          </w:tcPr>
          <w:p w14:paraId="2D44A609" w14:textId="6C29316B" w:rsidR="00D87059" w:rsidRPr="00D87059" w:rsidRDefault="00D87059" w:rsidP="00D87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//BAHAGIAN INI UNTUK MEMAPARKAN MESEJ POP-UP BAGI IMPORT FAIL </w:t>
            </w:r>
          </w:p>
          <w:p w14:paraId="3DA25FD7" w14:textId="77777777" w:rsidR="00D87059" w:rsidRPr="00D87059" w:rsidRDefault="00D87059" w:rsidP="00D87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if</w:t>
            </w:r>
            <w:proofErr w:type="gramStart"/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(!isset</w:t>
            </w:r>
            <w:proofErr w:type="gramEnd"/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($result)){</w:t>
            </w:r>
          </w:p>
          <w:p w14:paraId="19439A44" w14:textId="77777777" w:rsidR="00D87059" w:rsidRPr="00D87059" w:rsidRDefault="00D87059" w:rsidP="00D87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echo "&lt;script type=\"text/javascript\"&gt;</w:t>
            </w:r>
          </w:p>
          <w:p w14:paraId="5181F067" w14:textId="77777777" w:rsidR="00D87059" w:rsidRPr="00D87059" w:rsidRDefault="00D87059" w:rsidP="00D87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proofErr w:type="gramStart"/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alert(</w:t>
            </w:r>
            <w:proofErr w:type="gramEnd"/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\"PINDAH NAIK FAIL CSV GAGAL\");</w:t>
            </w:r>
          </w:p>
          <w:p w14:paraId="00F0871F" w14:textId="77777777" w:rsidR="00D87059" w:rsidRPr="00D87059" w:rsidRDefault="00D87059" w:rsidP="00D87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proofErr w:type="gramStart"/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window.location</w:t>
            </w:r>
            <w:proofErr w:type="gramEnd"/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= \"importpekerja.php\" &lt;/script&gt;";</w:t>
            </w:r>
          </w:p>
          <w:p w14:paraId="267C72BA" w14:textId="77777777" w:rsidR="00D87059" w:rsidRPr="00D87059" w:rsidRDefault="00D87059" w:rsidP="00D87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}</w:t>
            </w:r>
          </w:p>
          <w:p w14:paraId="0F4A0179" w14:textId="77777777" w:rsidR="00D87059" w:rsidRPr="00D87059" w:rsidRDefault="00D87059" w:rsidP="00D87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else {</w:t>
            </w:r>
          </w:p>
          <w:p w14:paraId="25272AE8" w14:textId="77777777" w:rsidR="00D87059" w:rsidRPr="00D87059" w:rsidRDefault="00D87059" w:rsidP="00D87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echo "&lt;script type=\"text/javascript\"&gt;</w:t>
            </w:r>
          </w:p>
          <w:p w14:paraId="6AA5BAFE" w14:textId="77777777" w:rsidR="00D87059" w:rsidRPr="00D87059" w:rsidRDefault="00D87059" w:rsidP="00D87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proofErr w:type="gramStart"/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alert(</w:t>
            </w:r>
            <w:proofErr w:type="gramEnd"/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\"PINDAH NAIK FAIL CSV BERJAYA\");</w:t>
            </w:r>
          </w:p>
          <w:p w14:paraId="73038703" w14:textId="77777777" w:rsidR="00D87059" w:rsidRPr="00D87059" w:rsidRDefault="00D87059" w:rsidP="00D87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proofErr w:type="gramStart"/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window.location</w:t>
            </w:r>
            <w:proofErr w:type="gramEnd"/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= \"pekerja.php\"</w:t>
            </w:r>
          </w:p>
          <w:p w14:paraId="695F736D" w14:textId="77777777" w:rsidR="00D87059" w:rsidRPr="00D87059" w:rsidRDefault="00D87059" w:rsidP="00D87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/script&gt;";</w:t>
            </w:r>
          </w:p>
          <w:p w14:paraId="266514E5" w14:textId="0DDC07D3" w:rsidR="00D44C0B" w:rsidRPr="00E9425F" w:rsidRDefault="00D87059" w:rsidP="00D87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D87059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  <w:t>}</w:t>
            </w:r>
          </w:p>
        </w:tc>
      </w:tr>
    </w:tbl>
    <w:p w14:paraId="2943BF27" w14:textId="77777777" w:rsidR="00D44C0B" w:rsidRPr="00E9425F" w:rsidRDefault="00D44C0B" w:rsidP="00681E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27090F9D" w14:textId="77777777" w:rsidR="00681E50" w:rsidRPr="00E9425F" w:rsidRDefault="00681E50" w:rsidP="00681E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21A8C8B6" w14:textId="77777777" w:rsidR="002C2AC4" w:rsidRPr="00E9425F" w:rsidRDefault="002C2AC4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br w:type="page"/>
      </w:r>
    </w:p>
    <w:p w14:paraId="2CF3A60B" w14:textId="654DE83E" w:rsidR="00C61375" w:rsidRDefault="00681E50" w:rsidP="00535BC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lastRenderedPageBreak/>
        <w:t>3.5.5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ab/>
        <w:t>Atur cara Capaian untuk Query (Drop Down Menu)</w:t>
      </w:r>
    </w:p>
    <w:p w14:paraId="78D383BD" w14:textId="77777777" w:rsidR="00D87059" w:rsidRPr="00E9425F" w:rsidRDefault="00D87059" w:rsidP="00535BC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11C1E21C" w14:textId="5BBFEA61" w:rsidR="00C61375" w:rsidRDefault="00681E50" w:rsidP="00535BC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tab/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ab/>
        <w:t>3.5.5.1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ab/>
        <w:t xml:space="preserve">Antara muka Capaian untuk Query </w:t>
      </w:r>
    </w:p>
    <w:p w14:paraId="216DAA4B" w14:textId="278E194F" w:rsidR="00535BCC" w:rsidRDefault="005951F2" w:rsidP="00535BC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zh-CN"/>
        </w:rPr>
        <w:drawing>
          <wp:inline distT="0" distB="0" distL="0" distR="0" wp14:anchorId="3C88CBE3" wp14:editId="2B698084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AA7E" w14:textId="228635B3" w:rsidR="005951F2" w:rsidRPr="00E9425F" w:rsidRDefault="005951F2" w:rsidP="00535BC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zh-CN"/>
        </w:rPr>
        <w:drawing>
          <wp:inline distT="0" distB="0" distL="0" distR="0" wp14:anchorId="11C6CE1A" wp14:editId="09740CE4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093D" w14:textId="326B42B4" w:rsidR="00C61375" w:rsidRPr="00E9425F" w:rsidRDefault="005951F2" w:rsidP="00535BC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zh-CN"/>
        </w:rPr>
        <w:lastRenderedPageBreak/>
        <w:drawing>
          <wp:inline distT="0" distB="0" distL="0" distR="0" wp14:anchorId="2F2B12C3" wp14:editId="441F3E80">
            <wp:extent cx="5943600" cy="33432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9312" w14:textId="43FE54D1" w:rsidR="00535BCC" w:rsidRPr="00E9425F" w:rsidRDefault="00535BCC" w:rsidP="00535BC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09A5AAEE" w14:textId="3980F9EC" w:rsidR="00535BCC" w:rsidRPr="00E9425F" w:rsidRDefault="006F7CB3" w:rsidP="00535BC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noProof/>
          <w:sz w:val="24"/>
          <w:szCs w:val="24"/>
          <w:lang w:val="en-MY"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5E3E4B" wp14:editId="37FA9FC8">
                <wp:simplePos x="0" y="0"/>
                <wp:positionH relativeFrom="column">
                  <wp:posOffset>-33655</wp:posOffset>
                </wp:positionH>
                <wp:positionV relativeFrom="paragraph">
                  <wp:posOffset>3943350</wp:posOffset>
                </wp:positionV>
                <wp:extent cx="995680" cy="490855"/>
                <wp:effectExtent l="0" t="0" r="13970" b="234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490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56FDD" w14:textId="77777777" w:rsidR="00364EA0" w:rsidRPr="00766A2D" w:rsidRDefault="00364EA0" w:rsidP="00535B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6A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en bagi Drop Dow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E3E4B" id="Rectangle 33" o:spid="_x0000_s1031" style="position:absolute;margin-left:-2.65pt;margin-top:310.5pt;width:78.4pt;height:38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" fillcolor="white [3201]" strokecolor="#f79646 [3209]" strokeweight="2pt">
                <v:textbox>
                  <w:txbxContent>
                    <w:p w14:paraId="71E56FDD" w14:textId="77777777" w:rsidR="00364EA0" w:rsidRPr="00766A2D" w:rsidRDefault="00364EA0" w:rsidP="00535B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6A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en bagi Drop Down Menu</w:t>
                      </w:r>
                    </w:p>
                  </w:txbxContent>
                </v:textbox>
              </v:rect>
            </w:pict>
          </mc:Fallback>
        </mc:AlternateContent>
      </w:r>
      <w:r w:rsidRPr="00E9425F">
        <w:rPr>
          <w:rFonts w:ascii="Times New Roman" w:hAnsi="Times New Roman" w:cs="Times New Roman"/>
          <w:noProof/>
          <w:sz w:val="24"/>
          <w:szCs w:val="24"/>
          <w:lang w:val="en-MY" w:eastAsia="zh-C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DF8390" wp14:editId="550A4643">
                <wp:simplePos x="0" y="0"/>
                <wp:positionH relativeFrom="column">
                  <wp:posOffset>962025</wp:posOffset>
                </wp:positionH>
                <wp:positionV relativeFrom="paragraph">
                  <wp:posOffset>3944620</wp:posOffset>
                </wp:positionV>
                <wp:extent cx="4972050" cy="37147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696876F" id="Rectangle 32" o:spid="_x0000_s1026" style="position:absolute;margin-left:75.75pt;margin-top:310.6pt;width:391.5pt;height:29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" filled="f" strokecolor="#f79646 [3209]" strokeweight="2pt"/>
            </w:pict>
          </mc:Fallback>
        </mc:AlternateContent>
      </w:r>
      <w:r w:rsidRPr="00E9425F">
        <w:rPr>
          <w:rFonts w:ascii="Times New Roman" w:hAnsi="Times New Roman" w:cs="Times New Roman"/>
          <w:noProof/>
          <w:sz w:val="24"/>
          <w:szCs w:val="24"/>
          <w:lang w:val="en-MY" w:eastAsia="zh-C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9D366C" wp14:editId="24009BA4">
                <wp:simplePos x="0" y="0"/>
                <wp:positionH relativeFrom="column">
                  <wp:posOffset>-38735</wp:posOffset>
                </wp:positionH>
                <wp:positionV relativeFrom="paragraph">
                  <wp:posOffset>1659255</wp:posOffset>
                </wp:positionV>
                <wp:extent cx="995680" cy="490855"/>
                <wp:effectExtent l="0" t="0" r="13970" b="2349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490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7E82B" w14:textId="77777777" w:rsidR="00364EA0" w:rsidRPr="00766A2D" w:rsidRDefault="00364EA0" w:rsidP="00766A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6A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en bagi Drop Dow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D366C" id="Rectangle 53" o:spid="_x0000_s1032" style="position:absolute;margin-left:-3.05pt;margin-top:130.65pt;width:78.4pt;height:38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" fillcolor="white [3201]" strokecolor="#f79646 [3209]" strokeweight="2pt">
                <v:textbox>
                  <w:txbxContent>
                    <w:p w14:paraId="70B7E82B" w14:textId="77777777" w:rsidR="00364EA0" w:rsidRPr="00766A2D" w:rsidRDefault="00364EA0" w:rsidP="00766A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6A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en bagi Drop Down Menu</w:t>
                      </w:r>
                    </w:p>
                  </w:txbxContent>
                </v:textbox>
              </v:rect>
            </w:pict>
          </mc:Fallback>
        </mc:AlternateContent>
      </w:r>
      <w:r w:rsidR="00681E50" w:rsidRPr="00E9425F">
        <w:rPr>
          <w:rFonts w:ascii="Times New Roman" w:hAnsi="Times New Roman" w:cs="Times New Roman"/>
          <w:sz w:val="24"/>
          <w:szCs w:val="24"/>
          <w:lang w:val="en-MY"/>
        </w:rPr>
        <w:tab/>
      </w:r>
      <w:r w:rsidR="00681E50" w:rsidRPr="00E9425F">
        <w:rPr>
          <w:rFonts w:ascii="Times New Roman" w:hAnsi="Times New Roman" w:cs="Times New Roman"/>
          <w:sz w:val="24"/>
          <w:szCs w:val="24"/>
          <w:lang w:val="en-MY"/>
        </w:rPr>
        <w:tab/>
        <w:t>3.5.5.2</w:t>
      </w:r>
      <w:r w:rsidR="00681E50" w:rsidRPr="00E9425F">
        <w:rPr>
          <w:rFonts w:ascii="Times New Roman" w:hAnsi="Times New Roman" w:cs="Times New Roman"/>
          <w:sz w:val="24"/>
          <w:szCs w:val="24"/>
          <w:lang w:val="en-MY"/>
        </w:rPr>
        <w:tab/>
        <w:t>Atur cara Capaian untuk Query (Coding) – Drop Down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7825"/>
      </w:tblGrid>
      <w:tr w:rsidR="00EB6EB9" w:rsidRPr="00E9425F" w14:paraId="1A93C64C" w14:textId="77777777" w:rsidTr="00EB6EB9">
        <w:tc>
          <w:tcPr>
            <w:tcW w:w="7825" w:type="dxa"/>
          </w:tcPr>
          <w:p w14:paraId="62EC2C00" w14:textId="7777777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>&lt;body&gt;</w:t>
            </w:r>
          </w:p>
          <w:p w14:paraId="1960DCBC" w14:textId="7777777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>&lt;table id="laporan"&gt;</w:t>
            </w:r>
          </w:p>
          <w:p w14:paraId="3400DEE1" w14:textId="713DD463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</w:p>
          <w:p w14:paraId="20733BA0" w14:textId="7777777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 xml:space="preserve">  &lt;tr&gt;</w:t>
            </w:r>
          </w:p>
          <w:p w14:paraId="7FC33373" w14:textId="7777777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 xml:space="preserve">    &lt;th&gt;Nama Bilik : &lt;/th&gt;</w:t>
            </w:r>
          </w:p>
          <w:p w14:paraId="7E99CA2B" w14:textId="272115EF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ab/>
              <w:t>&lt;td&gt;Kamar &lt;label for="select"&gt;&lt;/label&gt;</w:t>
            </w:r>
          </w:p>
          <w:p w14:paraId="6CEDDC83" w14:textId="2F0E1C34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 xml:space="preserve">        &lt;select name="bilik"&gt;</w:t>
            </w:r>
          </w:p>
          <w:p w14:paraId="7C318865" w14:textId="0F08BD2E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E9425F">
              <w:rPr>
                <w:rFonts w:ascii="Times New Roman" w:hAnsi="Times New Roman" w:cs="Times New Roman"/>
                <w:noProof/>
                <w:sz w:val="24"/>
                <w:szCs w:val="24"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136601E" wp14:editId="023A46EB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64465</wp:posOffset>
                      </wp:positionV>
                      <wp:extent cx="4972050" cy="352425"/>
                      <wp:effectExtent l="0" t="0" r="19050" b="285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2050" cy="3524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66ABB16" id="Rectangle 47" o:spid="_x0000_s1026" style="position:absolute;margin-left:-6.5pt;margin-top:12.95pt;width:391.5pt;height:27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" filled="f" strokecolor="#f79646 [3209]" strokeweight="2pt"/>
                  </w:pict>
                </mc:Fallback>
              </mc:AlternateContent>
            </w: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ab/>
            </w: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ab/>
              <w:t>&lt;option value="-"&gt;Sila Pilih&lt;/option&gt;</w:t>
            </w:r>
          </w:p>
          <w:p w14:paraId="134A7FCF" w14:textId="0881D222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ab/>
              <w:t>&lt;!-- Bahagian ini untuk membuat carian bagi rekod transaksi mengikut bilik yang ditempah --&gt;</w:t>
            </w:r>
          </w:p>
          <w:p w14:paraId="2C15D814" w14:textId="3382681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 xml:space="preserve">    &lt;?php</w:t>
            </w:r>
          </w:p>
          <w:p w14:paraId="5D0F53BA" w14:textId="60882FE3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 xml:space="preserve">    $data2=mysqli_query($samb,"select * from kamar"); </w:t>
            </w:r>
          </w:p>
          <w:p w14:paraId="300BE5F5" w14:textId="7777777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 xml:space="preserve">    while ($info2=mysqli_fetch_array($data2))</w:t>
            </w:r>
          </w:p>
          <w:p w14:paraId="5381A43F" w14:textId="41D160BD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 xml:space="preserve">    {</w:t>
            </w:r>
          </w:p>
          <w:p w14:paraId="2F86E03A" w14:textId="7777777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 xml:space="preserve">    echo " &lt;option value='$info2[idbilik]'&gt;$info2[kategoribilik]&lt;/option&gt;";</w:t>
            </w: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ab/>
            </w: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ab/>
            </w:r>
          </w:p>
          <w:p w14:paraId="6454D4A7" w14:textId="7777777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 xml:space="preserve">    }</w:t>
            </w:r>
          </w:p>
          <w:p w14:paraId="256F04BA" w14:textId="7777777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 xml:space="preserve">    ?&gt;</w:t>
            </w:r>
          </w:p>
          <w:p w14:paraId="2F15294A" w14:textId="7777777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 xml:space="preserve">    &lt;/select&gt;&lt;/td&gt;</w:t>
            </w:r>
          </w:p>
          <w:p w14:paraId="59DDCDEE" w14:textId="459CA669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 xml:space="preserve">  &lt;/tr&gt;</w:t>
            </w:r>
          </w:p>
          <w:p w14:paraId="2D31F955" w14:textId="38A44423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 xml:space="preserve">  </w:t>
            </w:r>
          </w:p>
          <w:p w14:paraId="7136EB7F" w14:textId="1787AE48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 xml:space="preserve">  &lt;!-- Bahagian ini untuk membuat carian bagi rekod transaksi mengikut bulan yang ditempah --&gt;</w:t>
            </w:r>
          </w:p>
          <w:p w14:paraId="62F55B20" w14:textId="7777777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ab/>
              <w:t>&lt;tr&gt;</w:t>
            </w:r>
          </w:p>
          <w:p w14:paraId="79B5BB5B" w14:textId="7777777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lastRenderedPageBreak/>
              <w:tab/>
              <w:t>&lt;th&gt;Bulan : &lt;/th&gt;</w:t>
            </w:r>
          </w:p>
          <w:p w14:paraId="4BE17F01" w14:textId="7777777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 xml:space="preserve">        &lt;td&gt;&lt;select name="bulan" id="bulan"&gt;</w:t>
            </w:r>
          </w:p>
          <w:p w14:paraId="24D22766" w14:textId="7777777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ab/>
            </w: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ab/>
              <w:t>&lt;option value="-"&gt;Sila Pilih&lt;/option&gt;</w:t>
            </w:r>
          </w:p>
          <w:p w14:paraId="2D3E4C52" w14:textId="7777777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ab/>
            </w: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ab/>
              <w:t>&lt;option value="1"&gt;Januari&lt;/option&gt;</w:t>
            </w:r>
          </w:p>
          <w:p w14:paraId="4A02BE94" w14:textId="7777777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 xml:space="preserve">        &lt;option value="2"&gt;Februari&lt;/option&gt;</w:t>
            </w:r>
          </w:p>
          <w:p w14:paraId="665616F8" w14:textId="7777777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 xml:space="preserve">        &lt;option value="3"&gt;Mac&lt;/option&gt;</w:t>
            </w:r>
          </w:p>
          <w:p w14:paraId="0FBC14D1" w14:textId="7777777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 xml:space="preserve">        &lt;option value="4"&gt;April&lt;/option&gt;</w:t>
            </w:r>
          </w:p>
          <w:p w14:paraId="3D775EE8" w14:textId="7777777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 xml:space="preserve">        &lt;option value="5"&gt;Mei&lt;/option&gt;</w:t>
            </w:r>
          </w:p>
          <w:p w14:paraId="2780C0FA" w14:textId="7777777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 xml:space="preserve">        &lt;option value="6"&gt;Jun&lt;/option&gt;</w:t>
            </w:r>
          </w:p>
          <w:p w14:paraId="1177F05E" w14:textId="7777777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 xml:space="preserve">        &lt;option value="7"&gt;Julai&lt;/option&gt;</w:t>
            </w:r>
          </w:p>
          <w:p w14:paraId="414D0CCE" w14:textId="7777777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 xml:space="preserve">        &lt;option value="8"&gt;Ogos&lt;/option&gt;</w:t>
            </w:r>
          </w:p>
          <w:p w14:paraId="43F11FB1" w14:textId="7777777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 xml:space="preserve">        &lt;option value="9"&gt;September&lt;/option&gt;</w:t>
            </w:r>
          </w:p>
          <w:p w14:paraId="14598F83" w14:textId="7777777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 xml:space="preserve">        &lt;option value="10"&gt;Oktober&lt;/option&gt;</w:t>
            </w:r>
          </w:p>
          <w:p w14:paraId="4AE34FA2" w14:textId="7777777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ab/>
            </w: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ab/>
              <w:t>&lt;option value="11"&gt;November&lt;/option&gt;</w:t>
            </w:r>
          </w:p>
          <w:p w14:paraId="0D72D8CA" w14:textId="7777777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 xml:space="preserve">        &lt;option value="12"&gt;Disember&lt;/option&gt;</w:t>
            </w:r>
          </w:p>
          <w:p w14:paraId="09F3762F" w14:textId="7777777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 xml:space="preserve">        &lt;/select&gt;&lt;/td&gt;</w:t>
            </w:r>
          </w:p>
          <w:p w14:paraId="5C099069" w14:textId="7777777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ab/>
              <w:t>&lt;/tr&gt;</w:t>
            </w:r>
          </w:p>
          <w:p w14:paraId="75F5F3D8" w14:textId="3F1B10A5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ab/>
            </w:r>
          </w:p>
          <w:p w14:paraId="77988E4A" w14:textId="51DFB3B9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ab/>
              <w:t>&lt;!-- Bahagian ini untuk membuat carian bagi rekod transaksi mengikut tahun yang ditempah --&gt;</w:t>
            </w:r>
          </w:p>
          <w:p w14:paraId="3297B195" w14:textId="68A9E474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ab/>
              <w:t>&lt;tr&gt;</w:t>
            </w:r>
          </w:p>
          <w:p w14:paraId="00846EFC" w14:textId="1B94493D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 xml:space="preserve">    &lt;th&gt;Tahun : &lt;/th&gt;</w:t>
            </w:r>
          </w:p>
          <w:p w14:paraId="73A26274" w14:textId="7777777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 xml:space="preserve">        &lt;td&gt;&lt;select name="tahun" id="tahun"&gt;</w:t>
            </w:r>
          </w:p>
          <w:p w14:paraId="37A80317" w14:textId="7777777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 xml:space="preserve">        &lt;option value="-"&gt;Sila Pilih&lt;/option&gt;</w:t>
            </w:r>
          </w:p>
          <w:p w14:paraId="438B4D9E" w14:textId="7777777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 xml:space="preserve">        &lt;option&gt;2019&lt;/option&gt;</w:t>
            </w:r>
          </w:p>
          <w:p w14:paraId="522D6C15" w14:textId="7777777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ab/>
            </w: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ab/>
              <w:t>&lt;option&gt;2020&lt;/option&gt;</w:t>
            </w:r>
          </w:p>
          <w:p w14:paraId="3398389F" w14:textId="7777777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 xml:space="preserve">        &lt;/select&gt;&lt;/td&gt;</w:t>
            </w:r>
          </w:p>
          <w:p w14:paraId="71C1012D" w14:textId="7777777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ab/>
              <w:t>&lt;/tr&gt;</w:t>
            </w:r>
          </w:p>
          <w:p w14:paraId="14571E40" w14:textId="7777777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</w:p>
          <w:p w14:paraId="6D303D50" w14:textId="7777777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ab/>
              <w:t>&lt;tr&gt;</w:t>
            </w:r>
          </w:p>
          <w:p w14:paraId="6EAD0B83" w14:textId="7777777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 xml:space="preserve">        &lt;td align="middle" colspan="3"&gt;&lt;button class="button" type="submit" name="button" id="button"&gt;Cari&lt;/button&gt;&lt;/td&gt;</w:t>
            </w:r>
          </w:p>
          <w:p w14:paraId="7F9F9EB1" w14:textId="7777777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 xml:space="preserve">    &lt;/tr&gt;</w:t>
            </w:r>
          </w:p>
          <w:p w14:paraId="2997E11E" w14:textId="7777777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>&lt;/table&gt;</w:t>
            </w:r>
          </w:p>
          <w:p w14:paraId="268D6CCD" w14:textId="42A3F645" w:rsidR="00EB6EB9" w:rsidRPr="00E9425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>&lt;/body&gt;</w:t>
            </w:r>
            <w:r w:rsidRPr="0047519F">
              <w:rPr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ab/>
            </w:r>
          </w:p>
        </w:tc>
      </w:tr>
    </w:tbl>
    <w:p w14:paraId="322B1293" w14:textId="30D7492C" w:rsidR="00EB6EB9" w:rsidRPr="00E9425F" w:rsidRDefault="006F7CB3" w:rsidP="00681E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noProof/>
          <w:sz w:val="24"/>
          <w:szCs w:val="24"/>
          <w:lang w:val="en-MY" w:eastAsia="zh-CN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174E4E" wp14:editId="673A76A8">
                <wp:simplePos x="0" y="0"/>
                <wp:positionH relativeFrom="column">
                  <wp:posOffset>-40005</wp:posOffset>
                </wp:positionH>
                <wp:positionV relativeFrom="paragraph">
                  <wp:posOffset>-2987675</wp:posOffset>
                </wp:positionV>
                <wp:extent cx="995680" cy="490855"/>
                <wp:effectExtent l="0" t="0" r="13970" b="234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490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8380E" w14:textId="77777777" w:rsidR="00364EA0" w:rsidRPr="00766A2D" w:rsidRDefault="00364EA0" w:rsidP="00535B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6A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en bagi Drop Dow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74E4E" id="Rectangle 39" o:spid="_x0000_s1033" style="position:absolute;margin-left:-3.15pt;margin-top:-235.25pt;width:78.4pt;height:38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" fillcolor="white [3201]" strokecolor="#f79646 [3209]" strokeweight="2pt">
                <v:textbox>
                  <w:txbxContent>
                    <w:p w14:paraId="6478380E" w14:textId="77777777" w:rsidR="00364EA0" w:rsidRPr="00766A2D" w:rsidRDefault="00364EA0" w:rsidP="00535B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6A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en bagi Drop Down Menu</w:t>
                      </w:r>
                    </w:p>
                  </w:txbxContent>
                </v:textbox>
              </v:rect>
            </w:pict>
          </mc:Fallback>
        </mc:AlternateContent>
      </w:r>
      <w:r w:rsidRPr="00E9425F">
        <w:rPr>
          <w:rFonts w:ascii="Times New Roman" w:hAnsi="Times New Roman" w:cs="Times New Roman"/>
          <w:noProof/>
          <w:sz w:val="24"/>
          <w:szCs w:val="24"/>
          <w:lang w:val="en-MY"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7174EA9" wp14:editId="4E1EDC86">
                <wp:simplePos x="0" y="0"/>
                <wp:positionH relativeFrom="column">
                  <wp:posOffset>965835</wp:posOffset>
                </wp:positionH>
                <wp:positionV relativeFrom="paragraph">
                  <wp:posOffset>-2985135</wp:posOffset>
                </wp:positionV>
                <wp:extent cx="4972050" cy="371475"/>
                <wp:effectExtent l="0" t="0" r="19050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4721E59" id="Rectangle 71" o:spid="_x0000_s1026" style="position:absolute;margin-left:76.05pt;margin-top:-235.05pt;width:391.5pt;height:29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" filled="f" strokecolor="#f79646 [3209]" strokeweight="2pt"/>
            </w:pict>
          </mc:Fallback>
        </mc:AlternateContent>
      </w:r>
    </w:p>
    <w:p w14:paraId="39745763" w14:textId="48E263C2" w:rsidR="00681E50" w:rsidRPr="00E9425F" w:rsidRDefault="00681E50" w:rsidP="00681E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3F493D78" w14:textId="700F6F06" w:rsidR="00AA75A4" w:rsidRPr="00E9425F" w:rsidRDefault="00AA75A4" w:rsidP="00681E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77C7E986" w14:textId="351D6AD1" w:rsidR="00AA75A4" w:rsidRPr="00E9425F" w:rsidRDefault="00AA75A4" w:rsidP="00681E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4B56BE14" w14:textId="76ADBBFE" w:rsidR="00AA75A4" w:rsidRPr="00E9425F" w:rsidRDefault="00AA75A4" w:rsidP="00681E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59C6DD9B" w14:textId="23FA3137" w:rsidR="00AA75A4" w:rsidRPr="00E9425F" w:rsidRDefault="00AA75A4" w:rsidP="00681E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24AA59D2" w14:textId="77777777" w:rsidR="00535BCC" w:rsidRPr="00E9425F" w:rsidRDefault="00535BCC" w:rsidP="002C2AC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00E3C4A6" w14:textId="77777777" w:rsidR="00535BCC" w:rsidRPr="00E9425F" w:rsidRDefault="00535BCC" w:rsidP="002C2AC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239C04C7" w14:textId="77777777" w:rsidR="00535BCC" w:rsidRPr="00E9425F" w:rsidRDefault="00535BCC" w:rsidP="002C2AC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6CE448AC" w14:textId="77777777" w:rsidR="00535BCC" w:rsidRPr="00E9425F" w:rsidRDefault="00535BCC" w:rsidP="002C2AC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4A336D31" w14:textId="77777777" w:rsidR="0047519F" w:rsidRDefault="0047519F" w:rsidP="004751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04556244" w14:textId="512B6496" w:rsidR="00A3483F" w:rsidRDefault="00681E50" w:rsidP="0047519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lastRenderedPageBreak/>
        <w:t>3.5.6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ab/>
        <w:t>Atur cara Papar / Cetak Output</w:t>
      </w:r>
    </w:p>
    <w:p w14:paraId="08BEA15E" w14:textId="77777777" w:rsidR="0047519F" w:rsidRPr="00E9425F" w:rsidRDefault="0047519F" w:rsidP="0047519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2B1BE98C" w14:textId="68DB79EC" w:rsidR="0047519F" w:rsidRPr="00E9425F" w:rsidRDefault="00681E50" w:rsidP="00535BC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tab/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ab/>
        <w:t>3.5.6.1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ab/>
        <w:t>Antara muka Papar Output</w:t>
      </w:r>
    </w:p>
    <w:p w14:paraId="0751E587" w14:textId="48D7B14D" w:rsidR="002E700B" w:rsidRPr="00E9425F" w:rsidRDefault="00E66C34" w:rsidP="00E66C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zh-CN"/>
        </w:rPr>
        <w:drawing>
          <wp:inline distT="0" distB="0" distL="0" distR="0" wp14:anchorId="15B9A25A" wp14:editId="2A8CC9DF">
            <wp:extent cx="4761905" cy="4761905"/>
            <wp:effectExtent l="0" t="0" r="635" b="6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5E89" w14:textId="7C096EBF" w:rsidR="00C25B42" w:rsidRDefault="00A3483F" w:rsidP="00E66C34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t>Paparan dalam bentuk senarai</w:t>
      </w:r>
    </w:p>
    <w:p w14:paraId="10EA8050" w14:textId="0F493856" w:rsidR="00E66C34" w:rsidRDefault="00E66C34" w:rsidP="00E66C34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MY"/>
        </w:rPr>
      </w:pPr>
    </w:p>
    <w:p w14:paraId="0702E25C" w14:textId="62660980" w:rsidR="00E66C34" w:rsidRPr="00E9425F" w:rsidRDefault="00E66C34" w:rsidP="00E66C3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noProof/>
          <w:lang w:val="en-MY" w:eastAsia="zh-CN"/>
        </w:rPr>
        <w:lastRenderedPageBreak/>
        <w:drawing>
          <wp:inline distT="0" distB="0" distL="0" distR="0" wp14:anchorId="7F875A13" wp14:editId="76293F5C">
            <wp:extent cx="5943600" cy="33413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270F" w14:textId="08746837" w:rsidR="002E700B" w:rsidRPr="00E9425F" w:rsidRDefault="00A3483F" w:rsidP="00C25B42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t>Paparan individu (untuk dicetak)</w:t>
      </w:r>
    </w:p>
    <w:p w14:paraId="1AA6DFDF" w14:textId="16109048" w:rsidR="00C25B42" w:rsidRPr="00E9425F" w:rsidRDefault="00C25B42" w:rsidP="00C25B42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MY"/>
        </w:rPr>
      </w:pPr>
    </w:p>
    <w:p w14:paraId="1F75BA0B" w14:textId="03CCCD05" w:rsidR="00681E50" w:rsidRPr="00E9425F" w:rsidRDefault="00C25B42" w:rsidP="00681E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Courier New" w:hAnsi="Courier New" w:cs="Courier New"/>
          <w:noProof/>
          <w:sz w:val="20"/>
          <w:szCs w:val="20"/>
          <w:lang w:val="en-MY"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65B830" wp14:editId="03C67C89">
                <wp:simplePos x="0" y="0"/>
                <wp:positionH relativeFrom="column">
                  <wp:posOffset>4408805</wp:posOffset>
                </wp:positionH>
                <wp:positionV relativeFrom="paragraph">
                  <wp:posOffset>24130</wp:posOffset>
                </wp:positionV>
                <wp:extent cx="1036955" cy="490855"/>
                <wp:effectExtent l="0" t="0" r="10795" b="2349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490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66E74" w14:textId="77777777" w:rsidR="00364EA0" w:rsidRPr="00766A2D" w:rsidRDefault="00364EA0" w:rsidP="00766A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6A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en untuk Ce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5B830" id="Rectangle 55" o:spid="_x0000_s1034" style="position:absolute;margin-left:347.15pt;margin-top:1.9pt;width:81.65pt;height:38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" fillcolor="white [3201]" strokecolor="#f79646 [3209]" strokeweight="2pt">
                <v:textbox>
                  <w:txbxContent>
                    <w:p w14:paraId="31E66E74" w14:textId="77777777" w:rsidR="00364EA0" w:rsidRPr="00766A2D" w:rsidRDefault="00364EA0" w:rsidP="00766A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6A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en untuk Cetak</w:t>
                      </w:r>
                    </w:p>
                  </w:txbxContent>
                </v:textbox>
              </v:rect>
            </w:pict>
          </mc:Fallback>
        </mc:AlternateContent>
      </w:r>
      <w:r w:rsidR="00A3483F" w:rsidRPr="00E9425F">
        <w:rPr>
          <w:rFonts w:ascii="Times New Roman" w:hAnsi="Times New Roman" w:cs="Times New Roman"/>
          <w:sz w:val="24"/>
          <w:szCs w:val="24"/>
          <w:lang w:val="en-MY"/>
        </w:rPr>
        <w:tab/>
      </w:r>
      <w:r w:rsidR="00A3483F" w:rsidRPr="00E9425F">
        <w:rPr>
          <w:rFonts w:ascii="Times New Roman" w:hAnsi="Times New Roman" w:cs="Times New Roman"/>
          <w:sz w:val="24"/>
          <w:szCs w:val="24"/>
          <w:lang w:val="en-MY"/>
        </w:rPr>
        <w:tab/>
        <w:t>3.5.6.</w:t>
      </w:r>
      <w:r w:rsidR="001D328C" w:rsidRPr="00E9425F">
        <w:rPr>
          <w:rFonts w:ascii="Times New Roman" w:hAnsi="Times New Roman" w:cs="Times New Roman"/>
          <w:sz w:val="24"/>
          <w:szCs w:val="24"/>
          <w:lang w:val="en-MY"/>
        </w:rPr>
        <w:t>2</w:t>
      </w:r>
      <w:r w:rsidR="00A3483F" w:rsidRPr="00E9425F">
        <w:rPr>
          <w:rFonts w:ascii="Times New Roman" w:hAnsi="Times New Roman" w:cs="Times New Roman"/>
          <w:sz w:val="24"/>
          <w:szCs w:val="24"/>
          <w:lang w:val="en-MY"/>
        </w:rPr>
        <w:tab/>
        <w:t xml:space="preserve">Atur cara Papar </w:t>
      </w:r>
      <w:r w:rsidR="00681E50" w:rsidRPr="00E9425F">
        <w:rPr>
          <w:rFonts w:ascii="Times New Roman" w:hAnsi="Times New Roman" w:cs="Times New Roman"/>
          <w:sz w:val="24"/>
          <w:szCs w:val="24"/>
          <w:lang w:val="en-MY"/>
        </w:rPr>
        <w:t>Output (Coding)</w:t>
      </w:r>
    </w:p>
    <w:p w14:paraId="026F0148" w14:textId="3173031F" w:rsidR="00A3483F" w:rsidRPr="00E9425F" w:rsidRDefault="00A3483F" w:rsidP="00681E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7825"/>
      </w:tblGrid>
      <w:tr w:rsidR="00A3483F" w:rsidRPr="00E9425F" w14:paraId="3188839B" w14:textId="77777777" w:rsidTr="00766A2D">
        <w:trPr>
          <w:trHeight w:val="1313"/>
        </w:trPr>
        <w:tc>
          <w:tcPr>
            <w:tcW w:w="7825" w:type="dxa"/>
          </w:tcPr>
          <w:p w14:paraId="18A15F27" w14:textId="147BCFA8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E9425F">
              <w:rPr>
                <w:rFonts w:ascii="Courier New" w:hAnsi="Courier New" w:cs="Courier New"/>
                <w:noProof/>
                <w:sz w:val="20"/>
                <w:szCs w:val="20"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6BD85C3" wp14:editId="24E9927F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165100</wp:posOffset>
                      </wp:positionV>
                      <wp:extent cx="3571875" cy="203835"/>
                      <wp:effectExtent l="0" t="0" r="28575" b="2476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1875" cy="2038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16B8254" id="Rectangle 54" o:spid="_x0000_s1026" style="position:absolute;margin-left:65.5pt;margin-top:13pt;width:281.25pt;height:16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" filled="f" strokecolor="#f79646 [3209]" strokeweight="2pt"/>
                  </w:pict>
                </mc:Fallback>
              </mc:AlternateContent>
            </w:r>
            <w:r w:rsidRPr="0047519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center&gt;&lt;br&gt;</w:t>
            </w:r>
          </w:p>
          <w:p w14:paraId="01CC1996" w14:textId="7777777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47519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proofErr w:type="gramStart"/>
            <w:r w:rsidRPr="0047519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&lt;!--</w:t>
            </w:r>
            <w:proofErr w:type="gramEnd"/>
            <w:r w:rsidRPr="0047519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Bahagian ini untuk memaparkan  butang cetak --&gt;</w:t>
            </w:r>
          </w:p>
          <w:p w14:paraId="0DFE4EBC" w14:textId="7777777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47519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  <w:t>&lt;a href="</w:t>
            </w:r>
            <w:proofErr w:type="gramStart"/>
            <w:r w:rsidRPr="0047519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javascript:window</w:t>
            </w:r>
            <w:proofErr w:type="gramEnd"/>
            <w:r w:rsidRPr="0047519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.print()"&gt;Cetak Resit&lt;/a&gt;</w:t>
            </w:r>
          </w:p>
          <w:p w14:paraId="701F4176" w14:textId="77777777" w:rsidR="0047519F" w:rsidRPr="0047519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47519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  <w:t>&lt;a href="index2.php"&gt;Laman Utama&lt;/a&gt;&lt;/button&gt;</w:t>
            </w:r>
          </w:p>
          <w:p w14:paraId="2A3E4276" w14:textId="7A1F416D" w:rsidR="00A3483F" w:rsidRPr="00E9425F" w:rsidRDefault="0047519F" w:rsidP="00475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47519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     &lt;/center&gt;</w:t>
            </w:r>
          </w:p>
        </w:tc>
      </w:tr>
    </w:tbl>
    <w:p w14:paraId="5D2DA9DF" w14:textId="77777777" w:rsidR="00A3483F" w:rsidRPr="00E9425F" w:rsidRDefault="00A3483F" w:rsidP="00681E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3BDAC4AD" w14:textId="77777777" w:rsidR="00A3483F" w:rsidRPr="00E9425F" w:rsidRDefault="00A3483F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br w:type="page"/>
      </w:r>
    </w:p>
    <w:p w14:paraId="52B7F391" w14:textId="77777777" w:rsidR="008A1415" w:rsidRPr="00E9425F" w:rsidRDefault="008A1415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7607EFE4" w14:textId="77777777" w:rsidR="008A1415" w:rsidRPr="00E9425F" w:rsidRDefault="008A1415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298B0573" w14:textId="77777777" w:rsidR="008A1415" w:rsidRPr="00E9425F" w:rsidRDefault="008A1415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555CDDEC" w14:textId="77777777" w:rsidR="008A1415" w:rsidRPr="00E9425F" w:rsidRDefault="008A1415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66BA9C12" w14:textId="77777777" w:rsidR="008A1415" w:rsidRPr="00E9425F" w:rsidRDefault="008A1415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2002499D" w14:textId="77777777" w:rsidR="00EE4D7A" w:rsidRPr="00E9425F" w:rsidRDefault="00EE4D7A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12CED52B" w14:textId="77777777" w:rsidR="008A1415" w:rsidRPr="00E9425F" w:rsidRDefault="008A1415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23D490E3" w14:textId="77777777" w:rsidR="008A1415" w:rsidRPr="00E9425F" w:rsidRDefault="008A1415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2CC72C22" w14:textId="77777777" w:rsidR="008A1415" w:rsidRPr="00E9425F" w:rsidRDefault="008A1415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67FEC5F0" w14:textId="77777777" w:rsidR="002E700B" w:rsidRPr="00E9425F" w:rsidRDefault="002E700B" w:rsidP="008A141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6FF4DBC1" w14:textId="1EA62C50" w:rsidR="008A1415" w:rsidRPr="00E9425F" w:rsidRDefault="008A1415" w:rsidP="008A1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b/>
          <w:sz w:val="40"/>
          <w:szCs w:val="40"/>
          <w:lang w:val="en-MY"/>
        </w:rPr>
        <w:t>4.0</w:t>
      </w:r>
    </w:p>
    <w:p w14:paraId="1F9F7F4A" w14:textId="77777777" w:rsidR="008A1415" w:rsidRPr="00E9425F" w:rsidRDefault="008A1415" w:rsidP="008A141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  <w:r w:rsidRPr="00E9425F">
        <w:rPr>
          <w:rFonts w:ascii="Times New Roman" w:hAnsi="Times New Roman" w:cs="Times New Roman"/>
          <w:b/>
          <w:sz w:val="40"/>
          <w:szCs w:val="40"/>
          <w:lang w:val="en-MY"/>
        </w:rPr>
        <w:t>MENGUJI DAN MENYAH RALAT</w:t>
      </w:r>
    </w:p>
    <w:p w14:paraId="44E2FD3E" w14:textId="77777777" w:rsidR="008A1415" w:rsidRPr="00E9425F" w:rsidRDefault="008A1415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531A18AD" w14:textId="77777777" w:rsidR="008A1415" w:rsidRPr="00E9425F" w:rsidRDefault="008A1415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2B3186EE" w14:textId="77777777" w:rsidR="00D87AFF" w:rsidRPr="00E9425F" w:rsidRDefault="00D87AFF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26122963" w14:textId="77777777" w:rsidR="00D87AFF" w:rsidRPr="00E9425F" w:rsidRDefault="00D87AFF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21CA7509" w14:textId="77777777" w:rsidR="00D87AFF" w:rsidRPr="00E9425F" w:rsidRDefault="00D87AFF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6EF8AB57" w14:textId="77777777" w:rsidR="00D87AFF" w:rsidRPr="00E9425F" w:rsidRDefault="00D87AFF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54D216F9" w14:textId="77777777" w:rsidR="00D87AFF" w:rsidRPr="00E9425F" w:rsidRDefault="00D87AFF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1AC83DBA" w14:textId="77777777" w:rsidR="00D87AFF" w:rsidRPr="00E9425F" w:rsidRDefault="00D87AFF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0EF4D84C" w14:textId="77777777" w:rsidR="00D87AFF" w:rsidRPr="00E9425F" w:rsidRDefault="00D87AFF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621A9946" w14:textId="77777777" w:rsidR="00D87AFF" w:rsidRPr="00E9425F" w:rsidRDefault="00D87AFF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496C436E" w14:textId="77777777" w:rsidR="00C623A3" w:rsidRPr="00E9425F" w:rsidRDefault="00C623A3" w:rsidP="007E7E2E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MY"/>
        </w:rPr>
      </w:pPr>
    </w:p>
    <w:p w14:paraId="40392FA7" w14:textId="0543838B" w:rsidR="00DA3B5A" w:rsidRPr="00DA3B5A" w:rsidRDefault="00D0203E" w:rsidP="00DA3B5A">
      <w:pPr>
        <w:pStyle w:val="Heading2"/>
        <w:spacing w:before="0" w:beforeAutospacing="0" w:after="0" w:afterAutospacing="0"/>
        <w:rPr>
          <w:sz w:val="28"/>
          <w:szCs w:val="28"/>
        </w:rPr>
      </w:pPr>
      <w:r w:rsidRPr="00DA3B5A">
        <w:rPr>
          <w:sz w:val="28"/>
          <w:szCs w:val="28"/>
        </w:rPr>
        <w:lastRenderedPageBreak/>
        <w:t xml:space="preserve">ASPEK </w:t>
      </w:r>
      <w:proofErr w:type="gramStart"/>
      <w:r w:rsidR="00D87AFF" w:rsidRPr="00DA3B5A">
        <w:rPr>
          <w:sz w:val="28"/>
          <w:szCs w:val="28"/>
        </w:rPr>
        <w:t>4.1</w:t>
      </w:r>
      <w:r w:rsidRPr="00DA3B5A">
        <w:rPr>
          <w:sz w:val="28"/>
          <w:szCs w:val="28"/>
        </w:rPr>
        <w:t xml:space="preserve"> :</w:t>
      </w:r>
      <w:proofErr w:type="gramEnd"/>
      <w:r w:rsidRPr="00DA3B5A">
        <w:rPr>
          <w:sz w:val="28"/>
          <w:szCs w:val="28"/>
        </w:rPr>
        <w:t xml:space="preserve"> </w:t>
      </w:r>
      <w:r w:rsidR="00D87AFF" w:rsidRPr="00DA3B5A">
        <w:rPr>
          <w:sz w:val="28"/>
          <w:szCs w:val="28"/>
        </w:rPr>
        <w:t>RALAT SINTAKS</w:t>
      </w:r>
    </w:p>
    <w:p w14:paraId="6AC763D7" w14:textId="77777777" w:rsidR="00D87AFF" w:rsidRPr="00E9425F" w:rsidRDefault="007E7E2E" w:rsidP="007E7E2E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t>Sistem ini telah diuji dan bebas ralat sintaks.</w:t>
      </w:r>
    </w:p>
    <w:p w14:paraId="03104D2F" w14:textId="7C5FE0E4" w:rsidR="00DA3B5A" w:rsidRPr="00DA3B5A" w:rsidRDefault="00D0203E" w:rsidP="00DA3B5A">
      <w:pPr>
        <w:pStyle w:val="Heading2"/>
        <w:spacing w:before="0" w:beforeAutospacing="0" w:after="0" w:afterAutospacing="0"/>
        <w:rPr>
          <w:sz w:val="28"/>
          <w:szCs w:val="28"/>
        </w:rPr>
      </w:pPr>
      <w:r w:rsidRPr="00DA3B5A">
        <w:rPr>
          <w:sz w:val="28"/>
          <w:szCs w:val="28"/>
        </w:rPr>
        <w:t xml:space="preserve">ASPEK </w:t>
      </w:r>
      <w:proofErr w:type="gramStart"/>
      <w:r w:rsidR="007E7E2E" w:rsidRPr="00DA3B5A">
        <w:rPr>
          <w:sz w:val="28"/>
          <w:szCs w:val="28"/>
        </w:rPr>
        <w:t>4.2</w:t>
      </w:r>
      <w:r w:rsidRPr="00DA3B5A">
        <w:rPr>
          <w:sz w:val="28"/>
          <w:szCs w:val="28"/>
        </w:rPr>
        <w:t xml:space="preserve"> :</w:t>
      </w:r>
      <w:proofErr w:type="gramEnd"/>
      <w:r w:rsidR="007E7E2E" w:rsidRPr="00DA3B5A">
        <w:rPr>
          <w:sz w:val="28"/>
          <w:szCs w:val="28"/>
        </w:rPr>
        <w:t xml:space="preserve"> RALAT LOGIK</w:t>
      </w:r>
    </w:p>
    <w:p w14:paraId="34763406" w14:textId="3C0EE4C1" w:rsidR="00E66C34" w:rsidRDefault="00B14D48" w:rsidP="00E66C3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b/>
          <w:sz w:val="24"/>
          <w:szCs w:val="24"/>
          <w:lang w:val="en-MY"/>
        </w:rPr>
        <w:t>Jadual</w:t>
      </w:r>
      <w:r w:rsidR="00E66C34">
        <w:rPr>
          <w:rFonts w:ascii="Times New Roman" w:hAnsi="Times New Roman" w:cs="Times New Roman"/>
          <w:b/>
          <w:sz w:val="24"/>
          <w:szCs w:val="24"/>
          <w:lang w:val="en-MY"/>
        </w:rPr>
        <w:t xml:space="preserve"> pelanggan</w:t>
      </w:r>
    </w:p>
    <w:p w14:paraId="226A875F" w14:textId="6E370B11" w:rsidR="00E66C34" w:rsidRPr="00E66C34" w:rsidRDefault="00E66C34" w:rsidP="00E66C3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en-MY"/>
        </w:rPr>
      </w:pPr>
      <w:r>
        <w:rPr>
          <w:noProof/>
          <w:lang w:val="en-MY" w:eastAsia="zh-CN"/>
        </w:rPr>
        <w:drawing>
          <wp:inline distT="0" distB="0" distL="0" distR="0" wp14:anchorId="50B07F50" wp14:editId="5C7421A9">
            <wp:extent cx="5943600" cy="948055"/>
            <wp:effectExtent l="0" t="0" r="0" b="44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Spec="center" w:tblpY="1"/>
        <w:tblOverlap w:val="never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60"/>
        <w:gridCol w:w="5130"/>
      </w:tblGrid>
      <w:tr w:rsidR="007E7E2E" w:rsidRPr="00E9425F" w14:paraId="05F4AB5E" w14:textId="77777777" w:rsidTr="000D0222">
        <w:trPr>
          <w:jc w:val="center"/>
        </w:trPr>
        <w:tc>
          <w:tcPr>
            <w:tcW w:w="1242" w:type="dxa"/>
            <w:vAlign w:val="center"/>
          </w:tcPr>
          <w:p w14:paraId="3820ED5F" w14:textId="77777777" w:rsidR="007E7E2E" w:rsidRPr="00E9425F" w:rsidRDefault="007E7E2E" w:rsidP="000D02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MY"/>
              </w:rPr>
            </w:pPr>
            <w:r w:rsidRPr="00E9425F">
              <w:rPr>
                <w:rFonts w:ascii="Times New Roman" w:hAnsi="Times New Roman" w:cs="Times New Roman"/>
                <w:b/>
                <w:sz w:val="28"/>
                <w:szCs w:val="28"/>
                <w:lang w:val="en-MY"/>
              </w:rPr>
              <w:t>NAMA ITEM</w:t>
            </w:r>
          </w:p>
        </w:tc>
        <w:tc>
          <w:tcPr>
            <w:tcW w:w="2268" w:type="dxa"/>
            <w:vAlign w:val="center"/>
          </w:tcPr>
          <w:p w14:paraId="623F24A2" w14:textId="5F9CF56C" w:rsidR="00CB6D04" w:rsidRPr="00E9425F" w:rsidRDefault="007E7E2E" w:rsidP="000D02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MY"/>
              </w:rPr>
            </w:pPr>
            <w:r w:rsidRPr="00E9425F">
              <w:rPr>
                <w:rFonts w:ascii="Times New Roman" w:hAnsi="Times New Roman" w:cs="Times New Roman"/>
                <w:b/>
                <w:sz w:val="28"/>
                <w:szCs w:val="28"/>
                <w:lang w:val="en-MY"/>
              </w:rPr>
              <w:t>NAMA</w:t>
            </w:r>
            <w:r w:rsidR="000D0222">
              <w:rPr>
                <w:rFonts w:ascii="Times New Roman" w:hAnsi="Times New Roman" w:cs="Times New Roman"/>
                <w:b/>
                <w:sz w:val="28"/>
                <w:szCs w:val="28"/>
                <w:lang w:val="en-MY"/>
              </w:rPr>
              <w:t xml:space="preserve"> </w:t>
            </w:r>
            <w:r w:rsidRPr="00E9425F">
              <w:rPr>
                <w:rFonts w:ascii="Times New Roman" w:hAnsi="Times New Roman" w:cs="Times New Roman"/>
                <w:b/>
                <w:sz w:val="28"/>
                <w:szCs w:val="28"/>
                <w:lang w:val="en-MY"/>
              </w:rPr>
              <w:t>MEDAN</w:t>
            </w:r>
            <w:r w:rsidR="00CB6D04" w:rsidRPr="00E9425F">
              <w:rPr>
                <w:rFonts w:ascii="Times New Roman" w:hAnsi="Times New Roman" w:cs="Times New Roman"/>
                <w:b/>
                <w:sz w:val="28"/>
                <w:szCs w:val="28"/>
                <w:lang w:val="en-MY"/>
              </w:rPr>
              <w:br/>
              <w:t>(</w:t>
            </w:r>
            <w:r w:rsidR="00E66C34">
              <w:rPr>
                <w:rFonts w:ascii="Times New Roman" w:hAnsi="Times New Roman" w:cs="Times New Roman"/>
                <w:b/>
                <w:sz w:val="28"/>
                <w:szCs w:val="28"/>
                <w:lang w:val="en-MY"/>
              </w:rPr>
              <w:t>nokp</w:t>
            </w:r>
            <w:r w:rsidR="00CB6D04" w:rsidRPr="00E9425F">
              <w:rPr>
                <w:rFonts w:ascii="Times New Roman" w:hAnsi="Times New Roman" w:cs="Times New Roman"/>
                <w:b/>
                <w:sz w:val="28"/>
                <w:szCs w:val="28"/>
                <w:lang w:val="en-MY"/>
              </w:rPr>
              <w:t>)</w:t>
            </w:r>
          </w:p>
        </w:tc>
        <w:tc>
          <w:tcPr>
            <w:tcW w:w="2160" w:type="dxa"/>
            <w:vAlign w:val="center"/>
          </w:tcPr>
          <w:p w14:paraId="2B6D53DD" w14:textId="77777777" w:rsidR="007E7E2E" w:rsidRPr="00E9425F" w:rsidRDefault="007E7E2E" w:rsidP="000D02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MY"/>
              </w:rPr>
            </w:pPr>
            <w:r w:rsidRPr="00E9425F">
              <w:rPr>
                <w:rFonts w:ascii="Times New Roman" w:hAnsi="Times New Roman" w:cs="Times New Roman"/>
                <w:b/>
                <w:sz w:val="28"/>
                <w:szCs w:val="28"/>
                <w:lang w:val="en-MY"/>
              </w:rPr>
              <w:t>SAMPEL DATA</w:t>
            </w:r>
          </w:p>
        </w:tc>
        <w:tc>
          <w:tcPr>
            <w:tcW w:w="5130" w:type="dxa"/>
            <w:vAlign w:val="center"/>
          </w:tcPr>
          <w:p w14:paraId="1C37062D" w14:textId="77777777" w:rsidR="007E7E2E" w:rsidRPr="00E9425F" w:rsidRDefault="007E7E2E" w:rsidP="000D02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MY"/>
              </w:rPr>
            </w:pPr>
            <w:r w:rsidRPr="00E9425F">
              <w:rPr>
                <w:rFonts w:ascii="Times New Roman" w:hAnsi="Times New Roman" w:cs="Times New Roman"/>
                <w:b/>
                <w:sz w:val="28"/>
                <w:szCs w:val="28"/>
                <w:lang w:val="en-MY"/>
              </w:rPr>
              <w:t>OUTPUT</w:t>
            </w:r>
          </w:p>
        </w:tc>
      </w:tr>
      <w:tr w:rsidR="007E7E2E" w:rsidRPr="00E9425F" w14:paraId="48211EF0" w14:textId="77777777" w:rsidTr="000D0222">
        <w:trPr>
          <w:trHeight w:val="612"/>
          <w:jc w:val="center"/>
        </w:trPr>
        <w:tc>
          <w:tcPr>
            <w:tcW w:w="1242" w:type="dxa"/>
            <w:vAlign w:val="center"/>
          </w:tcPr>
          <w:p w14:paraId="165EDF69" w14:textId="77777777" w:rsidR="007E7E2E" w:rsidRPr="00E9425F" w:rsidRDefault="007E7E2E" w:rsidP="000D022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E9425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Jenis Data</w:t>
            </w:r>
          </w:p>
        </w:tc>
        <w:tc>
          <w:tcPr>
            <w:tcW w:w="2268" w:type="dxa"/>
            <w:vAlign w:val="center"/>
          </w:tcPr>
          <w:p w14:paraId="50AD83B4" w14:textId="77777777" w:rsidR="007E7E2E" w:rsidRPr="00E9425F" w:rsidRDefault="00001AB7" w:rsidP="000D022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E9425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Varchar</w:t>
            </w:r>
          </w:p>
        </w:tc>
        <w:tc>
          <w:tcPr>
            <w:tcW w:w="2160" w:type="dxa"/>
            <w:vAlign w:val="center"/>
          </w:tcPr>
          <w:p w14:paraId="2BA271F3" w14:textId="0B7E41F2" w:rsidR="007E7E2E" w:rsidRPr="00E9425F" w:rsidRDefault="0047519F" w:rsidP="000D02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030830160052</w:t>
            </w:r>
            <w:r w:rsidR="00CB6D04" w:rsidRPr="00E9425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br/>
              <w:t>(12 digit)</w:t>
            </w:r>
          </w:p>
        </w:tc>
        <w:tc>
          <w:tcPr>
            <w:tcW w:w="5130" w:type="dxa"/>
            <w:vAlign w:val="center"/>
          </w:tcPr>
          <w:p w14:paraId="11FA3DCA" w14:textId="1B365F19" w:rsidR="007E7E2E" w:rsidRPr="00E9425F" w:rsidRDefault="004A5099" w:rsidP="000D02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E9425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03</w:t>
            </w:r>
            <w:r w:rsidR="000D0222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0830160052</w:t>
            </w:r>
            <w:r w:rsidRPr="00E9425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br/>
              <w:t>(12 digit)</w:t>
            </w:r>
          </w:p>
        </w:tc>
      </w:tr>
      <w:tr w:rsidR="007E7E2E" w:rsidRPr="00E9425F" w14:paraId="49B4D0B5" w14:textId="77777777" w:rsidTr="000D0222">
        <w:trPr>
          <w:jc w:val="center"/>
        </w:trPr>
        <w:tc>
          <w:tcPr>
            <w:tcW w:w="1242" w:type="dxa"/>
            <w:vAlign w:val="center"/>
          </w:tcPr>
          <w:p w14:paraId="39ACABA3" w14:textId="77777777" w:rsidR="007E7E2E" w:rsidRPr="00E9425F" w:rsidRDefault="007E7E2E" w:rsidP="000D02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E9425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Had Bawah</w:t>
            </w:r>
          </w:p>
        </w:tc>
        <w:tc>
          <w:tcPr>
            <w:tcW w:w="2268" w:type="dxa"/>
            <w:vAlign w:val="center"/>
          </w:tcPr>
          <w:p w14:paraId="30416CE0" w14:textId="77777777" w:rsidR="007E7E2E" w:rsidRPr="00E9425F" w:rsidRDefault="007E7E2E" w:rsidP="000D02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E9425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Nilai Minima 12</w:t>
            </w:r>
          </w:p>
        </w:tc>
        <w:tc>
          <w:tcPr>
            <w:tcW w:w="2160" w:type="dxa"/>
            <w:vAlign w:val="center"/>
          </w:tcPr>
          <w:p w14:paraId="58FA8CFD" w14:textId="540C065B" w:rsidR="007E7E2E" w:rsidRPr="00E9425F" w:rsidRDefault="00CB6D04" w:rsidP="000D0222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E9425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03</w:t>
            </w:r>
            <w:r w:rsidR="000D0222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08301600</w:t>
            </w:r>
            <w:r w:rsidRPr="00E9425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br/>
              <w:t>(10 digit)</w:t>
            </w:r>
          </w:p>
        </w:tc>
        <w:tc>
          <w:tcPr>
            <w:tcW w:w="5130" w:type="dxa"/>
            <w:vAlign w:val="center"/>
          </w:tcPr>
          <w:p w14:paraId="1EFFA7EB" w14:textId="1FB8155E" w:rsidR="005D67AE" w:rsidRDefault="000D0222" w:rsidP="000D022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noProof/>
                <w:lang w:val="en-MY" w:eastAsia="zh-CN"/>
              </w:rPr>
              <w:drawing>
                <wp:inline distT="0" distB="0" distL="0" distR="0" wp14:anchorId="6B4D37BC" wp14:editId="0C6004BC">
                  <wp:extent cx="3120390" cy="1754505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75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1E65F" w14:textId="77777777" w:rsidR="000D0222" w:rsidRDefault="000D0222" w:rsidP="000D0222">
            <w:pPr>
              <w:spacing w:after="0" w:line="276" w:lineRule="auto"/>
              <w:rPr>
                <w:noProof/>
              </w:rPr>
            </w:pPr>
          </w:p>
          <w:p w14:paraId="1A7F0330" w14:textId="7F63B19E" w:rsidR="000D0222" w:rsidRPr="00E9425F" w:rsidRDefault="000D0222" w:rsidP="000D022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noProof/>
                <w:lang w:val="en-MY" w:eastAsia="zh-CN"/>
              </w:rPr>
              <w:drawing>
                <wp:inline distT="0" distB="0" distL="0" distR="0" wp14:anchorId="2540E895" wp14:editId="46276915">
                  <wp:extent cx="3120390" cy="1754505"/>
                  <wp:effectExtent l="0" t="0" r="381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75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9AC53" w14:textId="140F9A9D" w:rsidR="007E7E2E" w:rsidRPr="00E9425F" w:rsidRDefault="004A5099" w:rsidP="000D02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E9425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Output: Bilangan digit No.KP mesti 12 digit.</w:t>
            </w:r>
            <w:r w:rsidRPr="00E9425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br/>
              <w:t xml:space="preserve">Nilai data minimum </w:t>
            </w:r>
            <w:r w:rsidR="0047519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nokp</w:t>
            </w:r>
            <w:r w:rsidRPr="00E9425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yang dimasukkan ialah kurang daripada 12 digit.</w:t>
            </w:r>
          </w:p>
        </w:tc>
      </w:tr>
      <w:tr w:rsidR="007E7E2E" w:rsidRPr="00E9425F" w14:paraId="332F5DE6" w14:textId="77777777" w:rsidTr="000D0222">
        <w:trPr>
          <w:jc w:val="center"/>
        </w:trPr>
        <w:tc>
          <w:tcPr>
            <w:tcW w:w="1242" w:type="dxa"/>
            <w:vAlign w:val="center"/>
          </w:tcPr>
          <w:p w14:paraId="755F769C" w14:textId="77777777" w:rsidR="000D0222" w:rsidRDefault="007E7E2E" w:rsidP="000D022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E9425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lastRenderedPageBreak/>
              <w:t xml:space="preserve">Had </w:t>
            </w:r>
          </w:p>
          <w:p w14:paraId="38B78074" w14:textId="254C2621" w:rsidR="007E7E2E" w:rsidRPr="00E9425F" w:rsidRDefault="007E7E2E" w:rsidP="000D022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E9425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Atas</w:t>
            </w:r>
          </w:p>
        </w:tc>
        <w:tc>
          <w:tcPr>
            <w:tcW w:w="2268" w:type="dxa"/>
            <w:vAlign w:val="center"/>
          </w:tcPr>
          <w:p w14:paraId="72C7ADAA" w14:textId="77777777" w:rsidR="007E7E2E" w:rsidRPr="00E9425F" w:rsidRDefault="007E7E2E" w:rsidP="000D02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E9425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Nilai Maksima 12</w:t>
            </w:r>
          </w:p>
        </w:tc>
        <w:tc>
          <w:tcPr>
            <w:tcW w:w="2160" w:type="dxa"/>
            <w:vAlign w:val="center"/>
          </w:tcPr>
          <w:p w14:paraId="715E568E" w14:textId="525EB044" w:rsidR="007E7E2E" w:rsidRPr="00E9425F" w:rsidRDefault="000D0222" w:rsidP="000D0222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03083016000524</w:t>
            </w:r>
            <w:r w:rsidR="00CB6D04" w:rsidRPr="00E9425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br/>
              <w:t>(14 digit)</w:t>
            </w:r>
          </w:p>
        </w:tc>
        <w:tc>
          <w:tcPr>
            <w:tcW w:w="5130" w:type="dxa"/>
            <w:vAlign w:val="center"/>
          </w:tcPr>
          <w:p w14:paraId="79ADA8FF" w14:textId="13D5FA84" w:rsidR="000D0222" w:rsidRDefault="000D0222" w:rsidP="000D022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noProof/>
                <w:lang w:val="en-MY" w:eastAsia="zh-CN"/>
              </w:rPr>
              <w:drawing>
                <wp:inline distT="0" distB="0" distL="0" distR="0" wp14:anchorId="71E4388C" wp14:editId="5B5A53CF">
                  <wp:extent cx="3120390" cy="1754505"/>
                  <wp:effectExtent l="0" t="0" r="381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75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8663C" w14:textId="64AA0D88" w:rsidR="000D0222" w:rsidRPr="00E9425F" w:rsidRDefault="000D0222" w:rsidP="000D022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noProof/>
                <w:lang w:val="en-MY" w:eastAsia="zh-CN"/>
              </w:rPr>
              <w:drawing>
                <wp:inline distT="0" distB="0" distL="0" distR="0" wp14:anchorId="6AD60195" wp14:editId="2F078F8A">
                  <wp:extent cx="3120390" cy="1754505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75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408B8" w14:textId="05652C11" w:rsidR="007E7E2E" w:rsidRPr="00E9425F" w:rsidRDefault="004A5099" w:rsidP="000D0222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E9425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Output: Pastikan bilangan digit No.KP tidak melebihi 12 digit.</w:t>
            </w:r>
            <w:r w:rsidRPr="00E9425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br/>
              <w:t xml:space="preserve">Nilai data </w:t>
            </w:r>
            <w:r w:rsidR="000D0222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nokp</w:t>
            </w:r>
            <w:r w:rsidRPr="00E9425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yang dimasukkan ialah melebihi 12 digit.</w:t>
            </w:r>
          </w:p>
        </w:tc>
      </w:tr>
    </w:tbl>
    <w:p w14:paraId="3B321F57" w14:textId="77777777" w:rsidR="00EE4D7A" w:rsidRPr="00E9425F" w:rsidRDefault="00EE4D7A" w:rsidP="004A5099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MY"/>
        </w:rPr>
      </w:pPr>
    </w:p>
    <w:p w14:paraId="0CE91DD5" w14:textId="5FB4ECB8" w:rsidR="004A5099" w:rsidRPr="00DA3B5A" w:rsidRDefault="00690AFB" w:rsidP="00DA3B5A">
      <w:pPr>
        <w:pStyle w:val="Heading2"/>
        <w:rPr>
          <w:sz w:val="28"/>
          <w:szCs w:val="28"/>
        </w:rPr>
      </w:pPr>
      <w:r w:rsidRPr="00DA3B5A">
        <w:rPr>
          <w:sz w:val="28"/>
          <w:szCs w:val="28"/>
        </w:rPr>
        <w:t xml:space="preserve">ASPEK </w:t>
      </w:r>
      <w:proofErr w:type="gramStart"/>
      <w:r w:rsidR="004A5099" w:rsidRPr="00DA3B5A">
        <w:rPr>
          <w:sz w:val="28"/>
          <w:szCs w:val="28"/>
        </w:rPr>
        <w:t>4.3</w:t>
      </w:r>
      <w:r w:rsidRPr="00DA3B5A">
        <w:rPr>
          <w:sz w:val="28"/>
          <w:szCs w:val="28"/>
        </w:rPr>
        <w:t xml:space="preserve"> :</w:t>
      </w:r>
      <w:proofErr w:type="gramEnd"/>
      <w:r w:rsidR="004A5099" w:rsidRPr="00DA3B5A">
        <w:rPr>
          <w:sz w:val="28"/>
          <w:szCs w:val="28"/>
        </w:rPr>
        <w:t xml:space="preserve"> RALAT MASA LARIAN</w:t>
      </w:r>
    </w:p>
    <w:p w14:paraId="662A23F5" w14:textId="77777777" w:rsidR="00EE4D7A" w:rsidRPr="00E9425F" w:rsidRDefault="004A5099" w:rsidP="004A5099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t>Sistem ini telah diuji dan didapati bahawa sistem ini bebas daripada ralat masa larian.</w:t>
      </w:r>
    </w:p>
    <w:p w14:paraId="79B254F4" w14:textId="77777777" w:rsidR="00EE4D7A" w:rsidRPr="00E9425F" w:rsidRDefault="00EE4D7A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49720482" w14:textId="77777777" w:rsidR="008A1415" w:rsidRPr="00E9425F" w:rsidRDefault="008A1415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3623D069" w14:textId="77777777" w:rsidR="008A1415" w:rsidRPr="00E9425F" w:rsidRDefault="008A1415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16FF162D" w14:textId="77777777" w:rsidR="008A1415" w:rsidRPr="00E9425F" w:rsidRDefault="008A1415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53028181" w14:textId="77777777" w:rsidR="008A1415" w:rsidRPr="00E9425F" w:rsidRDefault="008A1415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222F24CE" w14:textId="77777777" w:rsidR="008A1415" w:rsidRPr="00E9425F" w:rsidRDefault="008A1415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05A3BEBE" w14:textId="77777777" w:rsidR="008A1415" w:rsidRPr="00E9425F" w:rsidRDefault="008A1415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75D93292" w14:textId="77777777" w:rsidR="00D87AFF" w:rsidRPr="00E9425F" w:rsidRDefault="00D87AFF" w:rsidP="004A509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28760A0B" w14:textId="77777777" w:rsidR="00D87AFF" w:rsidRPr="00E9425F" w:rsidRDefault="00D87AFF" w:rsidP="00E8244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536C1D57" w14:textId="77777777" w:rsidR="00D87AFF" w:rsidRPr="00E9425F" w:rsidRDefault="00D87AFF" w:rsidP="00E8244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75AE682C" w14:textId="77777777" w:rsidR="001C3BB1" w:rsidRPr="00E9425F" w:rsidRDefault="001C3BB1" w:rsidP="00E8244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5EC8D13A" w14:textId="77777777" w:rsidR="00931C6C" w:rsidRPr="00E9425F" w:rsidRDefault="00931C6C" w:rsidP="00E8244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60A99D7A" w14:textId="77777777" w:rsidR="00C623A3" w:rsidRPr="00E9425F" w:rsidRDefault="00C623A3" w:rsidP="00E8244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7220E7ED" w14:textId="77777777" w:rsidR="000D0222" w:rsidRDefault="000D0222" w:rsidP="00E8244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6F06EAD6" w14:textId="77777777" w:rsidR="000D0222" w:rsidRDefault="000D0222" w:rsidP="00E8244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07FB4007" w14:textId="77777777" w:rsidR="000D0222" w:rsidRDefault="000D0222" w:rsidP="00E8244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7BDDD3D0" w14:textId="77777777" w:rsidR="000D0222" w:rsidRDefault="000D0222" w:rsidP="00E8244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7B16801F" w14:textId="77777777" w:rsidR="000D0222" w:rsidRDefault="000D0222" w:rsidP="00E8244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4D1F5B5C" w14:textId="77777777" w:rsidR="000D0222" w:rsidRDefault="000D0222" w:rsidP="00E8244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</w:p>
    <w:p w14:paraId="59BE0A46" w14:textId="4700A5E6" w:rsidR="00E8244F" w:rsidRPr="00E9425F" w:rsidRDefault="00E8244F" w:rsidP="00E82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b/>
          <w:sz w:val="40"/>
          <w:szCs w:val="40"/>
          <w:lang w:val="en-MY"/>
        </w:rPr>
        <w:t>5.0</w:t>
      </w:r>
    </w:p>
    <w:p w14:paraId="6A9D0CF9" w14:textId="77777777" w:rsidR="00E8244F" w:rsidRPr="00E9425F" w:rsidRDefault="00E8244F" w:rsidP="00E8244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MY"/>
        </w:rPr>
      </w:pPr>
      <w:r w:rsidRPr="00E9425F">
        <w:rPr>
          <w:rFonts w:ascii="Times New Roman" w:hAnsi="Times New Roman" w:cs="Times New Roman"/>
          <w:b/>
          <w:sz w:val="40"/>
          <w:szCs w:val="40"/>
          <w:lang w:val="en-MY"/>
        </w:rPr>
        <w:t>MENDOKUMENTASI</w:t>
      </w:r>
    </w:p>
    <w:p w14:paraId="26079BBA" w14:textId="77777777" w:rsidR="008A1415" w:rsidRPr="00E9425F" w:rsidRDefault="008A1415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0CEDFE4C" w14:textId="77777777" w:rsidR="008A1415" w:rsidRPr="00E9425F" w:rsidRDefault="008A1415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21416747" w14:textId="77777777" w:rsidR="008A1415" w:rsidRPr="00E9425F" w:rsidRDefault="008A1415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6523D513" w14:textId="77777777" w:rsidR="008A1415" w:rsidRPr="00E9425F" w:rsidRDefault="008A1415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2AB22247" w14:textId="77777777" w:rsidR="008A1415" w:rsidRPr="00E9425F" w:rsidRDefault="008A1415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0ED9D89C" w14:textId="77777777" w:rsidR="008A1415" w:rsidRPr="00E9425F" w:rsidRDefault="008A1415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565791D7" w14:textId="77777777" w:rsidR="008A1415" w:rsidRPr="00E9425F" w:rsidRDefault="008A1415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7882D5A5" w14:textId="77777777" w:rsidR="008A1415" w:rsidRPr="00E9425F" w:rsidRDefault="008A1415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4E4B1466" w14:textId="77777777" w:rsidR="008A1415" w:rsidRPr="00E9425F" w:rsidRDefault="008A1415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155740E9" w14:textId="77777777" w:rsidR="00DA3B5A" w:rsidRDefault="00DA3B5A" w:rsidP="00E8244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MY"/>
        </w:rPr>
      </w:pPr>
    </w:p>
    <w:p w14:paraId="6BCAE2F6" w14:textId="5FD54F7C" w:rsidR="001D4222" w:rsidRPr="00DA3B5A" w:rsidRDefault="00690AFB" w:rsidP="00DA3B5A">
      <w:pPr>
        <w:pStyle w:val="Heading2"/>
        <w:rPr>
          <w:sz w:val="28"/>
          <w:szCs w:val="28"/>
        </w:rPr>
      </w:pPr>
      <w:r w:rsidRPr="00DA3B5A">
        <w:rPr>
          <w:sz w:val="28"/>
          <w:szCs w:val="28"/>
        </w:rPr>
        <w:lastRenderedPageBreak/>
        <w:t xml:space="preserve">ASPEK </w:t>
      </w:r>
      <w:proofErr w:type="gramStart"/>
      <w:r w:rsidRPr="00DA3B5A">
        <w:rPr>
          <w:sz w:val="28"/>
          <w:szCs w:val="28"/>
        </w:rPr>
        <w:t>5.1 :</w:t>
      </w:r>
      <w:proofErr w:type="gramEnd"/>
      <w:r w:rsidRPr="00DA3B5A">
        <w:rPr>
          <w:sz w:val="28"/>
          <w:szCs w:val="28"/>
        </w:rPr>
        <w:t xml:space="preserve"> DOKUMENTASI DALAMAN (KOM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5D37" w:rsidRPr="00E9425F" w14:paraId="4123E280" w14:textId="77777777" w:rsidTr="00AF5D37">
        <w:tc>
          <w:tcPr>
            <w:tcW w:w="9576" w:type="dxa"/>
          </w:tcPr>
          <w:p w14:paraId="1C8E91B0" w14:textId="77777777" w:rsidR="002C1334" w:rsidRPr="00E9425F" w:rsidRDefault="002C1334" w:rsidP="002C13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proofErr w:type="gramStart"/>
            <w:r w:rsidRPr="00E9425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MY"/>
              </w:rPr>
              <w:t>&lt;!--</w:t>
            </w:r>
            <w:proofErr w:type="gramEnd"/>
            <w:r w:rsidRPr="00E9425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MY"/>
              </w:rPr>
              <w:t xml:space="preserve"> Bahagian ini merupakan atur cara bagi  drop down menu bagi jantina pekerja --&gt;</w:t>
            </w:r>
          </w:p>
          <w:p w14:paraId="2477D35F" w14:textId="77777777" w:rsidR="002C1334" w:rsidRPr="00E9425F" w:rsidRDefault="002C1334" w:rsidP="002C13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E9425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  <w:t>&lt;tr&gt;</w:t>
            </w:r>
          </w:p>
          <w:p w14:paraId="23F4B376" w14:textId="77777777" w:rsidR="002C1334" w:rsidRPr="00E9425F" w:rsidRDefault="002C1334" w:rsidP="002C13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E9425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E9425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  <w:t>&lt;td&gt;&lt;strong&gt;Sila pilih Jantina Pekerja:&lt;/strong&gt;&lt;/td&gt;&lt;br&gt;</w:t>
            </w:r>
          </w:p>
          <w:p w14:paraId="7D95886F" w14:textId="77777777" w:rsidR="002C1334" w:rsidRPr="00E9425F" w:rsidRDefault="002C1334" w:rsidP="002C13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E9425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E9425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  <w:t>&lt;td&gt;&lt;select name="jantinapengguna" id="jantinapengguna"&gt;</w:t>
            </w:r>
          </w:p>
          <w:p w14:paraId="6CA010F8" w14:textId="77777777" w:rsidR="002C1334" w:rsidRPr="00E9425F" w:rsidRDefault="002C1334" w:rsidP="002C13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E9425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E9425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E9425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  <w:t>&lt;option value="-"&gt;-- Sila Pilih --&lt;/option&gt;</w:t>
            </w:r>
          </w:p>
          <w:p w14:paraId="53B7E3AB" w14:textId="77777777" w:rsidR="002C1334" w:rsidRPr="00E9425F" w:rsidRDefault="002C1334" w:rsidP="002C13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E9425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E9425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E9425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  <w:t>&lt;option value="PEREMPUAN"&gt;PEREMPUAN&lt;/option&gt;</w:t>
            </w:r>
          </w:p>
          <w:p w14:paraId="50A5EE69" w14:textId="77777777" w:rsidR="002C1334" w:rsidRPr="00E9425F" w:rsidRDefault="002C1334" w:rsidP="002C13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E9425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E9425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E9425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  <w:t>&lt;option value="LELAKI"&gt;LELAKI&lt;/option&gt;</w:t>
            </w:r>
          </w:p>
          <w:p w14:paraId="08B82371" w14:textId="77777777" w:rsidR="002C1334" w:rsidRPr="00E9425F" w:rsidRDefault="002C1334" w:rsidP="002C13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E9425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 w:rsidRPr="00E9425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  <w:t>&lt;/select&gt;&lt;/td&gt;</w:t>
            </w:r>
          </w:p>
          <w:p w14:paraId="1C569878" w14:textId="1B344BBE" w:rsidR="00AF5D37" w:rsidRPr="00E9425F" w:rsidRDefault="002C1334" w:rsidP="002C13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E9425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  <w:t>&lt;/tr&gt;&lt;br&gt;&lt;br&gt;</w:t>
            </w:r>
          </w:p>
        </w:tc>
      </w:tr>
    </w:tbl>
    <w:p w14:paraId="18B5171A" w14:textId="77777777" w:rsidR="00AF5D37" w:rsidRPr="00E9425F" w:rsidRDefault="00AF5D37" w:rsidP="00E8244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MY"/>
        </w:rPr>
      </w:pPr>
      <w:proofErr w:type="gramStart"/>
      <w:r w:rsidRPr="00E9425F">
        <w:rPr>
          <w:rFonts w:ascii="Times New Roman" w:hAnsi="Times New Roman" w:cs="Times New Roman"/>
          <w:sz w:val="28"/>
          <w:szCs w:val="28"/>
          <w:lang w:val="en-MY"/>
        </w:rPr>
        <w:t>PETUNJUK :</w:t>
      </w:r>
      <w:proofErr w:type="gramEnd"/>
      <w:r w:rsidRPr="00E9425F">
        <w:rPr>
          <w:rFonts w:ascii="Times New Roman" w:hAnsi="Times New Roman" w:cs="Times New Roman"/>
          <w:sz w:val="28"/>
          <w:szCs w:val="28"/>
          <w:lang w:val="en-MY"/>
        </w:rPr>
        <w:t xml:space="preserve"> </w:t>
      </w:r>
      <w:r w:rsidRPr="00E9425F">
        <w:rPr>
          <w:rFonts w:ascii="Times New Roman" w:hAnsi="Times New Roman" w:cs="Times New Roman"/>
          <w:sz w:val="28"/>
          <w:szCs w:val="28"/>
          <w:highlight w:val="yellow"/>
          <w:lang w:val="en-MY"/>
        </w:rPr>
        <w:t>komen</w:t>
      </w:r>
    </w:p>
    <w:p w14:paraId="764408AC" w14:textId="77777777" w:rsidR="001D4222" w:rsidRPr="00E9425F" w:rsidRDefault="001D4222" w:rsidP="00E8244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MY"/>
        </w:rPr>
      </w:pPr>
    </w:p>
    <w:p w14:paraId="4D3DCF3E" w14:textId="77777777" w:rsidR="00931C6C" w:rsidRPr="00E9425F" w:rsidRDefault="00931C6C" w:rsidP="00E8244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MY"/>
        </w:rPr>
      </w:pPr>
    </w:p>
    <w:p w14:paraId="5A0FC130" w14:textId="77777777" w:rsidR="00C623A3" w:rsidRPr="00E9425F" w:rsidRDefault="00C623A3" w:rsidP="00E8244F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en-MY"/>
        </w:rPr>
      </w:pPr>
    </w:p>
    <w:p w14:paraId="44A2FD85" w14:textId="77777777" w:rsidR="00C623A3" w:rsidRPr="00E9425F" w:rsidRDefault="00C623A3" w:rsidP="00E8244F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en-MY"/>
        </w:rPr>
      </w:pPr>
    </w:p>
    <w:p w14:paraId="520ADF12" w14:textId="77777777" w:rsidR="00C623A3" w:rsidRPr="00E9425F" w:rsidRDefault="00C623A3" w:rsidP="00E8244F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en-MY"/>
        </w:rPr>
      </w:pPr>
    </w:p>
    <w:p w14:paraId="1078F0A1" w14:textId="77777777" w:rsidR="00C623A3" w:rsidRPr="00E9425F" w:rsidRDefault="00C623A3" w:rsidP="00E8244F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en-MY"/>
        </w:rPr>
      </w:pPr>
    </w:p>
    <w:p w14:paraId="38703C3D" w14:textId="77777777" w:rsidR="00C623A3" w:rsidRPr="00E9425F" w:rsidRDefault="00C623A3" w:rsidP="00E8244F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en-MY"/>
        </w:rPr>
      </w:pPr>
    </w:p>
    <w:p w14:paraId="23A270C6" w14:textId="77777777" w:rsidR="00C623A3" w:rsidRPr="00E9425F" w:rsidRDefault="00C623A3" w:rsidP="00E8244F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en-MY"/>
        </w:rPr>
      </w:pPr>
    </w:p>
    <w:p w14:paraId="3BBDAFFA" w14:textId="77777777" w:rsidR="00C623A3" w:rsidRPr="00E9425F" w:rsidRDefault="00C623A3" w:rsidP="00E8244F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en-MY"/>
        </w:rPr>
      </w:pPr>
    </w:p>
    <w:p w14:paraId="7915290D" w14:textId="77777777" w:rsidR="00C623A3" w:rsidRPr="00E9425F" w:rsidRDefault="00C623A3" w:rsidP="00E8244F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en-MY"/>
        </w:rPr>
      </w:pPr>
    </w:p>
    <w:p w14:paraId="7091A3A7" w14:textId="77777777" w:rsidR="00C623A3" w:rsidRPr="00E9425F" w:rsidRDefault="00C623A3" w:rsidP="00E8244F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en-MY"/>
        </w:rPr>
      </w:pPr>
    </w:p>
    <w:p w14:paraId="5F6F673D" w14:textId="77777777" w:rsidR="00C623A3" w:rsidRPr="00E9425F" w:rsidRDefault="00C623A3" w:rsidP="00E8244F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en-MY"/>
        </w:rPr>
      </w:pPr>
    </w:p>
    <w:p w14:paraId="692B073F" w14:textId="0D1DF944" w:rsidR="008A1415" w:rsidRPr="00DA3B5A" w:rsidRDefault="00690AFB" w:rsidP="00DA3B5A">
      <w:pPr>
        <w:pStyle w:val="Heading2"/>
        <w:rPr>
          <w:sz w:val="28"/>
          <w:szCs w:val="28"/>
        </w:rPr>
      </w:pPr>
      <w:r w:rsidRPr="00DA3B5A">
        <w:rPr>
          <w:sz w:val="28"/>
          <w:szCs w:val="28"/>
        </w:rPr>
        <w:lastRenderedPageBreak/>
        <w:t xml:space="preserve">ASPEK </w:t>
      </w:r>
      <w:proofErr w:type="gramStart"/>
      <w:r w:rsidRPr="00DA3B5A">
        <w:rPr>
          <w:sz w:val="28"/>
          <w:szCs w:val="28"/>
        </w:rPr>
        <w:t>5.2 :</w:t>
      </w:r>
      <w:proofErr w:type="gramEnd"/>
      <w:r w:rsidRPr="00DA3B5A">
        <w:rPr>
          <w:sz w:val="28"/>
          <w:szCs w:val="28"/>
        </w:rPr>
        <w:t xml:space="preserve"> DOKUMENTASI LUARAN (MANUAL PENGGUNA)</w:t>
      </w:r>
    </w:p>
    <w:p w14:paraId="6FF36DDE" w14:textId="151BA1D2" w:rsidR="00CF4FDD" w:rsidRPr="00E9425F" w:rsidRDefault="00CD137E" w:rsidP="00CF4FDD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en-MY"/>
        </w:rPr>
      </w:pPr>
      <w:r w:rsidRPr="00E9425F">
        <w:rPr>
          <w:rFonts w:ascii="Times New Roman" w:hAnsi="Times New Roman" w:cs="Times New Roman"/>
          <w:sz w:val="28"/>
          <w:szCs w:val="28"/>
          <w:lang w:val="en-MY"/>
        </w:rPr>
        <w:t>Memulakan S</w:t>
      </w:r>
      <w:r w:rsidR="00DB5C32" w:rsidRPr="00E9425F">
        <w:rPr>
          <w:rFonts w:ascii="Times New Roman" w:hAnsi="Times New Roman" w:cs="Times New Roman"/>
          <w:sz w:val="28"/>
          <w:szCs w:val="28"/>
          <w:lang w:val="en-MY"/>
        </w:rPr>
        <w:t>iste</w:t>
      </w:r>
      <w:r w:rsidR="00CF4FDD" w:rsidRPr="00E9425F">
        <w:rPr>
          <w:rFonts w:ascii="Times New Roman" w:hAnsi="Times New Roman" w:cs="Times New Roman"/>
          <w:sz w:val="28"/>
          <w:szCs w:val="28"/>
          <w:lang w:val="en-MY"/>
        </w:rPr>
        <w:t>m</w:t>
      </w:r>
    </w:p>
    <w:p w14:paraId="601BB739" w14:textId="77777777" w:rsidR="00CF4FDD" w:rsidRPr="00E9425F" w:rsidRDefault="00CF4FDD" w:rsidP="00CF4FD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MY"/>
        </w:rPr>
      </w:pPr>
    </w:p>
    <w:p w14:paraId="620AFD84" w14:textId="7221E4C4" w:rsidR="00CF4FDD" w:rsidRPr="00E9425F" w:rsidRDefault="00DB5C32" w:rsidP="00CF4FD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Setelah membuka komputer riba, klik pada pelayar web Google Chrome ataupun apa-apa pelayar web yang lain </w:t>
      </w:r>
      <w:r w:rsidR="0024460D" w:rsidRPr="00E9425F">
        <w:rPr>
          <w:rFonts w:ascii="Times New Roman" w:hAnsi="Times New Roman" w:cs="Times New Roman"/>
          <w:sz w:val="24"/>
          <w:szCs w:val="24"/>
          <w:lang w:val="en-MY"/>
        </w:rPr>
        <w:t>seperti Microsoft Edge/Internet Explorer, Mozilla Firefo</w:t>
      </w:r>
      <w:r w:rsidR="00E5538C" w:rsidRPr="00E9425F">
        <w:rPr>
          <w:rFonts w:ascii="Times New Roman" w:hAnsi="Times New Roman" w:cs="Times New Roman"/>
          <w:sz w:val="24"/>
          <w:szCs w:val="24"/>
          <w:lang w:val="en-MY"/>
        </w:rPr>
        <w:t>x</w:t>
      </w:r>
      <w:r w:rsidR="0024460D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dan lain</w:t>
      </w:r>
      <w:r w:rsidR="00DB55E1">
        <w:rPr>
          <w:rFonts w:ascii="Times New Roman" w:hAnsi="Times New Roman" w:cs="Times New Roman"/>
          <w:sz w:val="24"/>
          <w:szCs w:val="24"/>
          <w:lang w:val="en-MY"/>
        </w:rPr>
        <w:t>-lain</w:t>
      </w:r>
      <w:r w:rsidR="0024460D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>yang terdapat pada bar tugas (taskbar) ataupun desktop komputer riba untuk membukanya seperti rajah di bawah.</w:t>
      </w:r>
    </w:p>
    <w:p w14:paraId="0258D75E" w14:textId="77777777" w:rsidR="00CF4FDD" w:rsidRPr="00E9425F" w:rsidRDefault="00CF4FDD" w:rsidP="00CF4FDD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MY"/>
        </w:rPr>
      </w:pPr>
    </w:p>
    <w:p w14:paraId="2D8E65CB" w14:textId="7C2D1EB8" w:rsidR="00CF4FDD" w:rsidRPr="00E9425F" w:rsidRDefault="00CF4FDD" w:rsidP="00CF4F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noProof/>
          <w:lang w:val="en-MY" w:eastAsia="zh-CN"/>
        </w:rPr>
        <w:drawing>
          <wp:inline distT="0" distB="0" distL="0" distR="0" wp14:anchorId="067CDCF6" wp14:editId="77667CB9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04DF" w14:textId="4DAF87F3" w:rsidR="00CF4FDD" w:rsidRPr="00E9425F" w:rsidRDefault="00CF4FDD" w:rsidP="00CF4FDD">
      <w:pPr>
        <w:pStyle w:val="ListParagraph"/>
        <w:spacing w:after="20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MY"/>
        </w:rPr>
      </w:pPr>
    </w:p>
    <w:p w14:paraId="61FF63A5" w14:textId="1D9EA023" w:rsidR="00CF4FDD" w:rsidRPr="00E9425F" w:rsidRDefault="00CF4FDD" w:rsidP="00CF4FDD">
      <w:pPr>
        <w:pStyle w:val="ListParagraph"/>
        <w:spacing w:after="20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MY"/>
        </w:rPr>
      </w:pPr>
    </w:p>
    <w:p w14:paraId="69722778" w14:textId="5B610EBE" w:rsidR="00CF4FDD" w:rsidRPr="00E9425F" w:rsidRDefault="00CF4FDD" w:rsidP="00CF4FDD">
      <w:pPr>
        <w:pStyle w:val="ListParagraph"/>
        <w:spacing w:after="20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MY"/>
        </w:rPr>
      </w:pPr>
    </w:p>
    <w:p w14:paraId="357F7B4C" w14:textId="76A9D824" w:rsidR="00CF4FDD" w:rsidRPr="00E9425F" w:rsidRDefault="00CF4FDD" w:rsidP="00CF4FDD">
      <w:pPr>
        <w:pStyle w:val="ListParagraph"/>
        <w:spacing w:after="20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MY"/>
        </w:rPr>
      </w:pPr>
    </w:p>
    <w:p w14:paraId="6CD5CC7E" w14:textId="611301DF" w:rsidR="00CF4FDD" w:rsidRPr="00E9425F" w:rsidRDefault="00CF4FDD" w:rsidP="00CF4FDD">
      <w:pPr>
        <w:pStyle w:val="ListParagraph"/>
        <w:spacing w:after="20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MY"/>
        </w:rPr>
      </w:pPr>
    </w:p>
    <w:p w14:paraId="313BAAD8" w14:textId="5915EA59" w:rsidR="00CF4FDD" w:rsidRPr="00E9425F" w:rsidRDefault="00CF4FDD" w:rsidP="00CF4FDD">
      <w:pPr>
        <w:pStyle w:val="ListParagraph"/>
        <w:spacing w:after="20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MY"/>
        </w:rPr>
      </w:pPr>
    </w:p>
    <w:p w14:paraId="38CC35EB" w14:textId="0D3D4D31" w:rsidR="00CF4FDD" w:rsidRPr="00E9425F" w:rsidRDefault="00CF4FDD" w:rsidP="00CF4FDD">
      <w:pPr>
        <w:pStyle w:val="ListParagraph"/>
        <w:spacing w:after="20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MY"/>
        </w:rPr>
      </w:pPr>
    </w:p>
    <w:p w14:paraId="03C71BF5" w14:textId="77777777" w:rsidR="00CF4FDD" w:rsidRPr="00E9425F" w:rsidRDefault="00CF4FDD" w:rsidP="00CF4FDD">
      <w:pPr>
        <w:pStyle w:val="ListParagraph"/>
        <w:spacing w:after="20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MY"/>
        </w:rPr>
      </w:pPr>
    </w:p>
    <w:p w14:paraId="36C0D435" w14:textId="05FEA7E2" w:rsidR="00CF4FDD" w:rsidRPr="00E9425F" w:rsidRDefault="00DB5C32" w:rsidP="00CF4FD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lastRenderedPageBreak/>
        <w:t>Setelah membuka</w:t>
      </w:r>
      <w:r w:rsidR="00CF4FDD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pelayar web tersebut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, taip </w:t>
      </w:r>
      <w:r w:rsidRPr="00E9425F">
        <w:rPr>
          <w:rFonts w:ascii="Times New Roman" w:hAnsi="Times New Roman" w:cs="Times New Roman"/>
          <w:i/>
          <w:sz w:val="24"/>
          <w:szCs w:val="24"/>
          <w:lang w:val="en-MY"/>
        </w:rPr>
        <w:t>localhost/</w:t>
      </w:r>
      <w:r w:rsidR="00CF4FDD" w:rsidRPr="00E9425F">
        <w:rPr>
          <w:rFonts w:ascii="Times New Roman" w:hAnsi="Times New Roman" w:cs="Times New Roman"/>
          <w:i/>
          <w:sz w:val="24"/>
          <w:szCs w:val="24"/>
          <w:lang w:val="en-MY"/>
        </w:rPr>
        <w:t>sptash</w:t>
      </w:r>
      <w:r w:rsidR="00BC5CA0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pada bar carian yan</w:t>
      </w:r>
      <w:r w:rsidR="0036508F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g terdapat di atas pelayar web </w:t>
      </w:r>
      <w:r w:rsidR="00CF4FDD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(seperti rajah di bawah) </w:t>
      </w:r>
      <w:r w:rsidR="0036508F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dan tekan </w:t>
      </w:r>
      <w:r w:rsidR="00CF4FDD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butang </w:t>
      </w:r>
      <w:r w:rsidR="0036508F" w:rsidRPr="00E9425F">
        <w:rPr>
          <w:rFonts w:ascii="Times New Roman" w:hAnsi="Times New Roman" w:cs="Times New Roman"/>
          <w:sz w:val="24"/>
          <w:szCs w:val="24"/>
          <w:lang w:val="en-MY"/>
        </w:rPr>
        <w:t>enter.</w:t>
      </w:r>
    </w:p>
    <w:p w14:paraId="2222185C" w14:textId="77777777" w:rsidR="00CF4FDD" w:rsidRPr="00E9425F" w:rsidRDefault="00CF4FDD" w:rsidP="00CF4FD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MY"/>
        </w:rPr>
      </w:pPr>
    </w:p>
    <w:p w14:paraId="784EC679" w14:textId="5C9A3524" w:rsidR="00CF4FDD" w:rsidRPr="00E9425F" w:rsidRDefault="00BF715A" w:rsidP="00CF4F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MY"/>
        </w:rPr>
      </w:pPr>
      <w:r w:rsidRPr="00E9425F">
        <w:rPr>
          <w:noProof/>
          <w:lang w:val="en-MY" w:eastAsia="zh-CN"/>
        </w:rPr>
        <w:drawing>
          <wp:inline distT="0" distB="0" distL="0" distR="0" wp14:anchorId="22F59B91" wp14:editId="332D8BA0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E9ED" w14:textId="77777777" w:rsidR="00E55969" w:rsidRPr="00E9425F" w:rsidRDefault="00E55969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008FF7C7" w14:textId="77777777" w:rsidR="00E55969" w:rsidRPr="00E9425F" w:rsidRDefault="00E55969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2E213621" w14:textId="77777777" w:rsidR="00E55969" w:rsidRPr="00E9425F" w:rsidRDefault="00E55969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4B26699A" w14:textId="77777777" w:rsidR="00E55969" w:rsidRPr="00E9425F" w:rsidRDefault="00E55969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1BAE2794" w14:textId="77777777" w:rsidR="00E55969" w:rsidRPr="00E9425F" w:rsidRDefault="00E55969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033126D8" w14:textId="77777777" w:rsidR="00E55969" w:rsidRPr="00E9425F" w:rsidRDefault="00E55969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0FABEA4A" w14:textId="77777777" w:rsidR="00E55969" w:rsidRPr="00E9425F" w:rsidRDefault="00E55969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5147C6BE" w14:textId="77777777" w:rsidR="00E55969" w:rsidRPr="00E9425F" w:rsidRDefault="00E55969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49A037CC" w14:textId="77777777" w:rsidR="00E55969" w:rsidRPr="00E9425F" w:rsidRDefault="00E55969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22895F9C" w14:textId="77777777" w:rsidR="00E55969" w:rsidRPr="00E9425F" w:rsidRDefault="00E55969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0B2596A0" w14:textId="77777777" w:rsidR="00071269" w:rsidRPr="00E9425F" w:rsidRDefault="00071269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565C6279" w14:textId="5DA5A421" w:rsidR="008A1415" w:rsidRPr="00E9425F" w:rsidRDefault="00BC5CA0" w:rsidP="00CF4FD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lastRenderedPageBreak/>
        <w:t xml:space="preserve">Jika anda mendapat paparan seperti rajah di bawah, </w:t>
      </w:r>
      <w:r w:rsidR="00873382" w:rsidRPr="00E9425F">
        <w:rPr>
          <w:rFonts w:ascii="Times New Roman" w:hAnsi="Times New Roman" w:cs="Times New Roman"/>
          <w:sz w:val="24"/>
          <w:szCs w:val="24"/>
          <w:lang w:val="en-MY"/>
        </w:rPr>
        <w:t>tahniah! Anda sedang berada di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laman web </w:t>
      </w:r>
      <w:r w:rsidR="00CF4FDD" w:rsidRPr="00E9425F">
        <w:rPr>
          <w:rFonts w:ascii="Times New Roman" w:hAnsi="Times New Roman" w:cs="Times New Roman"/>
          <w:sz w:val="24"/>
          <w:szCs w:val="24"/>
          <w:lang w:val="en-MY"/>
        </w:rPr>
        <w:t>Sistem Pengurusan Tempahan Anggun Suria Homestay (SPTASH)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>.</w:t>
      </w:r>
    </w:p>
    <w:p w14:paraId="130558E0" w14:textId="77777777" w:rsidR="00CF4FDD" w:rsidRPr="00E9425F" w:rsidRDefault="00CF4FDD" w:rsidP="00CF4FD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MY"/>
        </w:rPr>
      </w:pPr>
    </w:p>
    <w:p w14:paraId="187FC342" w14:textId="3F0470F0" w:rsidR="00CF4FDD" w:rsidRPr="00E9425F" w:rsidRDefault="00CF4FDD" w:rsidP="00CF4F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noProof/>
          <w:lang w:val="en-MY" w:eastAsia="zh-CN"/>
        </w:rPr>
        <w:drawing>
          <wp:inline distT="0" distB="0" distL="0" distR="0" wp14:anchorId="286D8D51" wp14:editId="0D4B4B22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ADED" w14:textId="77777777" w:rsidR="008A1415" w:rsidRPr="00E9425F" w:rsidRDefault="008A1415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332F1B24" w14:textId="77777777" w:rsidR="00E55969" w:rsidRPr="00E9425F" w:rsidRDefault="00E55969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3130F6D7" w14:textId="77777777" w:rsidR="00E55969" w:rsidRPr="00E9425F" w:rsidRDefault="00E55969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3E7A69E0" w14:textId="77777777" w:rsidR="00E55969" w:rsidRPr="00E9425F" w:rsidRDefault="00E55969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793C930F" w14:textId="77777777" w:rsidR="00E55969" w:rsidRPr="00E9425F" w:rsidRDefault="00E55969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23E29ABD" w14:textId="77777777" w:rsidR="00E55969" w:rsidRPr="00E9425F" w:rsidRDefault="00E55969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47571AE7" w14:textId="77777777" w:rsidR="00E55969" w:rsidRPr="00E9425F" w:rsidRDefault="00E55969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73AFEC60" w14:textId="77777777" w:rsidR="00E55969" w:rsidRPr="00E9425F" w:rsidRDefault="00E55969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3F0C249F" w14:textId="43B2002A" w:rsidR="00E55969" w:rsidRPr="00E9425F" w:rsidRDefault="00E55969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3D94335B" w14:textId="77777777" w:rsidR="00E55969" w:rsidRPr="00E9425F" w:rsidRDefault="00E55969" w:rsidP="00C623A3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MY"/>
        </w:rPr>
      </w:pPr>
    </w:p>
    <w:p w14:paraId="2AA80AC3" w14:textId="5B05A604" w:rsidR="000A5A88" w:rsidRPr="00E9425F" w:rsidRDefault="00BC5CA0" w:rsidP="00C623A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lastRenderedPageBreak/>
        <w:t xml:space="preserve">Jika anda </w:t>
      </w:r>
      <w:r w:rsidR="00CD137E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merupakan pengguna </w:t>
      </w:r>
      <w:r w:rsidR="00CF4FDD" w:rsidRPr="00E9425F">
        <w:rPr>
          <w:rFonts w:ascii="Times New Roman" w:hAnsi="Times New Roman" w:cs="Times New Roman"/>
          <w:sz w:val="24"/>
          <w:szCs w:val="24"/>
          <w:lang w:val="en-MY"/>
        </w:rPr>
        <w:t>berdaftar</w:t>
      </w:r>
      <w:r w:rsidR="00CD137E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="000A5A88" w:rsidRPr="00E9425F">
        <w:rPr>
          <w:rFonts w:ascii="Times New Roman" w:hAnsi="Times New Roman" w:cs="Times New Roman"/>
          <w:sz w:val="24"/>
          <w:szCs w:val="24"/>
          <w:lang w:val="en-MY"/>
        </w:rPr>
        <w:t>bagi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menggunakan sistem ini, klik pada </w:t>
      </w:r>
      <w:r w:rsidR="0054384A" w:rsidRPr="00E9425F">
        <w:rPr>
          <w:rFonts w:ascii="Times New Roman" w:hAnsi="Times New Roman" w:cs="Times New Roman"/>
          <w:sz w:val="24"/>
          <w:szCs w:val="24"/>
          <w:lang w:val="en-MY"/>
        </w:rPr>
        <w:t>butang “</w:t>
      </w:r>
      <w:r w:rsidR="000A5A88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Tekan untuk </w:t>
      </w:r>
      <w:r w:rsidR="0054384A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Log Masuk” untuk log masuk ke sistem. Anda akan dibawa kepada </w:t>
      </w:r>
      <w:r w:rsidR="000A5A88" w:rsidRPr="00E9425F">
        <w:rPr>
          <w:rFonts w:ascii="Times New Roman" w:hAnsi="Times New Roman" w:cs="Times New Roman"/>
          <w:sz w:val="24"/>
          <w:szCs w:val="24"/>
          <w:lang w:val="en-MY"/>
        </w:rPr>
        <w:t>paparan</w:t>
      </w:r>
      <w:r w:rsidR="0054384A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log masuk seperti rajah di bawah. Masukkan I</w:t>
      </w:r>
      <w:r w:rsidR="0036508F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D Pengguna dan Katalaluan anda dan tekan </w:t>
      </w:r>
      <w:r w:rsidR="000A5A88" w:rsidRPr="00E9425F">
        <w:rPr>
          <w:rFonts w:ascii="Times New Roman" w:hAnsi="Times New Roman" w:cs="Times New Roman"/>
          <w:sz w:val="24"/>
          <w:szCs w:val="24"/>
          <w:lang w:val="en-MY"/>
        </w:rPr>
        <w:t>butang “Log Masuk” atau butang enter</w:t>
      </w:r>
      <w:r w:rsidR="0036508F" w:rsidRPr="00E9425F">
        <w:rPr>
          <w:rFonts w:ascii="Times New Roman" w:hAnsi="Times New Roman" w:cs="Times New Roman"/>
          <w:sz w:val="24"/>
          <w:szCs w:val="24"/>
          <w:lang w:val="en-MY"/>
        </w:rPr>
        <w:t>.</w:t>
      </w:r>
    </w:p>
    <w:p w14:paraId="75A38C35" w14:textId="77777777" w:rsidR="000A5A88" w:rsidRPr="00E9425F" w:rsidRDefault="000A5A88" w:rsidP="000A5A8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MY"/>
        </w:rPr>
      </w:pPr>
    </w:p>
    <w:p w14:paraId="11186E84" w14:textId="6067FC27" w:rsidR="000A5A88" w:rsidRPr="00E9425F" w:rsidRDefault="000A5A88" w:rsidP="000A5A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MY"/>
        </w:rPr>
      </w:pPr>
      <w:r w:rsidRPr="00E9425F">
        <w:rPr>
          <w:noProof/>
          <w:lang w:val="en-MY" w:eastAsia="zh-CN"/>
        </w:rPr>
        <w:drawing>
          <wp:inline distT="0" distB="0" distL="0" distR="0" wp14:anchorId="64CF6B78" wp14:editId="34273D5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991E" w14:textId="77777777" w:rsidR="0054384A" w:rsidRPr="00E9425F" w:rsidRDefault="0054384A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1F11DF47" w14:textId="77777777" w:rsidR="0054384A" w:rsidRPr="00E9425F" w:rsidRDefault="0054384A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0BAF764C" w14:textId="77777777" w:rsidR="0054384A" w:rsidRPr="00E9425F" w:rsidRDefault="0054384A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6559EA5E" w14:textId="77777777" w:rsidR="0054384A" w:rsidRPr="00E9425F" w:rsidRDefault="0054384A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45811128" w14:textId="77777777" w:rsidR="0054384A" w:rsidRPr="00E9425F" w:rsidRDefault="0054384A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037C12C9" w14:textId="77777777" w:rsidR="0054384A" w:rsidRPr="00E9425F" w:rsidRDefault="0054384A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49E96809" w14:textId="77777777" w:rsidR="0054384A" w:rsidRPr="00E9425F" w:rsidRDefault="0054384A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4494814F" w14:textId="77777777" w:rsidR="0054384A" w:rsidRPr="00E9425F" w:rsidRDefault="0054384A" w:rsidP="00C623A3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MY"/>
        </w:rPr>
      </w:pPr>
    </w:p>
    <w:p w14:paraId="552FD9E9" w14:textId="15A24FFF" w:rsidR="0054384A" w:rsidRPr="00E9425F" w:rsidRDefault="0054384A" w:rsidP="000A5A8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lastRenderedPageBreak/>
        <w:t>Setelah log masuk, anda akan dibawa kepada laman utama sistem. Di sini, anda boleh mula untuk menggunakan sistem ini dengan men</w:t>
      </w:r>
      <w:r w:rsidR="000A5A88" w:rsidRPr="00E9425F">
        <w:rPr>
          <w:rFonts w:ascii="Times New Roman" w:hAnsi="Times New Roman" w:cs="Times New Roman"/>
          <w:sz w:val="24"/>
          <w:szCs w:val="24"/>
          <w:lang w:val="en-MY"/>
        </w:rPr>
        <w:t>ekan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mana-mana butang yang terdapat </w:t>
      </w:r>
      <w:r w:rsidR="000A5A88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pada navigasi bar di dalam 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>laman web mengikut keperluan anda.</w:t>
      </w:r>
    </w:p>
    <w:p w14:paraId="0EE3977F" w14:textId="77777777" w:rsidR="000A5A88" w:rsidRPr="00E9425F" w:rsidRDefault="000A5A88" w:rsidP="000A5A8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MY"/>
        </w:rPr>
      </w:pPr>
    </w:p>
    <w:p w14:paraId="38FA5974" w14:textId="656B5A7B" w:rsidR="000A5A88" w:rsidRPr="00E9425F" w:rsidRDefault="000A5A88" w:rsidP="000A5A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noProof/>
          <w:lang w:val="en-MY" w:eastAsia="zh-CN"/>
        </w:rPr>
        <w:drawing>
          <wp:inline distT="0" distB="0" distL="0" distR="0" wp14:anchorId="627B01A4" wp14:editId="00E2BE11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AC38" w14:textId="77777777" w:rsidR="005F11DF" w:rsidRPr="00E9425F" w:rsidRDefault="005F11DF" w:rsidP="0054384A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32269B63" w14:textId="77777777" w:rsidR="005F11DF" w:rsidRPr="00E9425F" w:rsidRDefault="005F11DF" w:rsidP="0054384A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0E2403E7" w14:textId="77777777" w:rsidR="005F11DF" w:rsidRPr="00E9425F" w:rsidRDefault="005F11DF" w:rsidP="0054384A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16B66DB7" w14:textId="77777777" w:rsidR="005F11DF" w:rsidRPr="00E9425F" w:rsidRDefault="005F11DF" w:rsidP="0054384A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6F9BD32E" w14:textId="77777777" w:rsidR="005F11DF" w:rsidRPr="00E9425F" w:rsidRDefault="005F11DF" w:rsidP="0054384A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48017369" w14:textId="77777777" w:rsidR="005F11DF" w:rsidRPr="00E9425F" w:rsidRDefault="005F11DF" w:rsidP="0054384A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7AB56BF7" w14:textId="77777777" w:rsidR="005F11DF" w:rsidRPr="00E9425F" w:rsidRDefault="005F11DF" w:rsidP="0054384A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1CFBE75B" w14:textId="77777777" w:rsidR="005F11DF" w:rsidRPr="00E9425F" w:rsidRDefault="005F11DF" w:rsidP="0054384A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06E75505" w14:textId="77777777" w:rsidR="005F11DF" w:rsidRPr="00E9425F" w:rsidRDefault="005F11DF" w:rsidP="0054384A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6D510011" w14:textId="722F879F" w:rsidR="005F11DF" w:rsidRPr="00E9425F" w:rsidRDefault="005F11DF" w:rsidP="0054384A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2472E410" w14:textId="77777777" w:rsidR="000D7437" w:rsidRPr="00E9425F" w:rsidRDefault="000D7437" w:rsidP="0054384A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577C8A5B" w14:textId="2701FD64" w:rsidR="005F11DF" w:rsidRPr="00E9425F" w:rsidRDefault="0054384A" w:rsidP="00E55969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MY"/>
        </w:rPr>
      </w:pPr>
      <w:r w:rsidRPr="00E9425F">
        <w:rPr>
          <w:rFonts w:ascii="Times New Roman" w:hAnsi="Times New Roman" w:cs="Times New Roman"/>
          <w:sz w:val="28"/>
          <w:szCs w:val="28"/>
          <w:lang w:val="en-MY"/>
        </w:rPr>
        <w:lastRenderedPageBreak/>
        <w:t>Pendaftaran Pe</w:t>
      </w:r>
      <w:r w:rsidR="000A5A88" w:rsidRPr="00E9425F">
        <w:rPr>
          <w:rFonts w:ascii="Times New Roman" w:hAnsi="Times New Roman" w:cs="Times New Roman"/>
          <w:sz w:val="28"/>
          <w:szCs w:val="28"/>
          <w:lang w:val="en-MY"/>
        </w:rPr>
        <w:t>ngguna Baharu</w:t>
      </w:r>
    </w:p>
    <w:p w14:paraId="5FD49A66" w14:textId="77777777" w:rsidR="00E55969" w:rsidRPr="00E9425F" w:rsidRDefault="00E55969" w:rsidP="00E55969">
      <w:pPr>
        <w:pStyle w:val="ListParagraph"/>
        <w:spacing w:after="200" w:line="276" w:lineRule="auto"/>
        <w:rPr>
          <w:rFonts w:ascii="Times New Roman" w:hAnsi="Times New Roman" w:cs="Times New Roman"/>
          <w:sz w:val="28"/>
          <w:szCs w:val="28"/>
          <w:lang w:val="en-MY"/>
        </w:rPr>
      </w:pPr>
    </w:p>
    <w:p w14:paraId="5B83B810" w14:textId="1CBA04A6" w:rsidR="00534FDD" w:rsidRPr="00E66C34" w:rsidRDefault="000A5A88" w:rsidP="00534FD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t>Gerakkan kursor</w:t>
      </w:r>
      <w:r w:rsidR="005F11DF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pada butang 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“Pengguna Sistem Homestay” dan Drop Down menu akan </w:t>
      </w:r>
      <w:r w:rsidR="00534FDD" w:rsidRPr="00E9425F">
        <w:rPr>
          <w:rFonts w:ascii="Times New Roman" w:hAnsi="Times New Roman" w:cs="Times New Roman"/>
          <w:sz w:val="24"/>
          <w:szCs w:val="24"/>
          <w:lang w:val="en-MY"/>
        </w:rPr>
        <w:t>terpapar. Kemudian, klik pada butang “Tambah Pengguna”</w:t>
      </w:r>
      <w:r w:rsidR="005F11DF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untuk mula proses mendaftar </w:t>
      </w:r>
      <w:r w:rsidR="00534FDD" w:rsidRPr="00E9425F">
        <w:rPr>
          <w:rFonts w:ascii="Times New Roman" w:hAnsi="Times New Roman" w:cs="Times New Roman"/>
          <w:sz w:val="24"/>
          <w:szCs w:val="24"/>
          <w:lang w:val="en-MY"/>
        </w:rPr>
        <w:t>pengguna baharu</w:t>
      </w:r>
      <w:r w:rsidR="005F11DF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. Anda akan dibawa kepada </w:t>
      </w:r>
      <w:r w:rsidR="00E41B37" w:rsidRPr="00E9425F">
        <w:rPr>
          <w:rFonts w:ascii="Times New Roman" w:hAnsi="Times New Roman" w:cs="Times New Roman"/>
          <w:sz w:val="24"/>
          <w:szCs w:val="24"/>
          <w:lang w:val="en-MY"/>
        </w:rPr>
        <w:t>“BORANG PENAMBAHAN PENGGUNA BAHARU”</w:t>
      </w:r>
      <w:r w:rsidR="005F11DF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seperti rajah di bawah.</w:t>
      </w:r>
    </w:p>
    <w:p w14:paraId="27511F9C" w14:textId="2B0A4C19" w:rsidR="00E66C34" w:rsidRDefault="00E66C34" w:rsidP="00E66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MY"/>
        </w:rPr>
      </w:pPr>
    </w:p>
    <w:p w14:paraId="45162DBA" w14:textId="3702A0AB" w:rsidR="00E66C34" w:rsidRPr="00E66C34" w:rsidRDefault="00E66C34" w:rsidP="00E66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MY"/>
        </w:rPr>
      </w:pPr>
      <w:r>
        <w:rPr>
          <w:rFonts w:ascii="Times New Roman" w:hAnsi="Times New Roman" w:cs="Times New Roman"/>
          <w:noProof/>
          <w:sz w:val="28"/>
          <w:szCs w:val="28"/>
          <w:lang w:val="en-MY" w:eastAsia="zh-CN"/>
        </w:rPr>
        <w:drawing>
          <wp:inline distT="0" distB="0" distL="0" distR="0" wp14:anchorId="7ADA90D1" wp14:editId="01D75785">
            <wp:extent cx="5943600" cy="33432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3A00" w14:textId="77777777" w:rsidR="00204562" w:rsidRPr="00E9425F" w:rsidRDefault="00204562" w:rsidP="005F11D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MY"/>
        </w:rPr>
      </w:pPr>
    </w:p>
    <w:p w14:paraId="3AE8F834" w14:textId="77777777" w:rsidR="00204562" w:rsidRPr="00E9425F" w:rsidRDefault="00204562" w:rsidP="005F11D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MY"/>
        </w:rPr>
      </w:pPr>
    </w:p>
    <w:p w14:paraId="1686B371" w14:textId="77777777" w:rsidR="00204562" w:rsidRPr="00E9425F" w:rsidRDefault="00204562" w:rsidP="005F11D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MY"/>
        </w:rPr>
      </w:pPr>
    </w:p>
    <w:p w14:paraId="489EB3A4" w14:textId="77777777" w:rsidR="00204562" w:rsidRPr="00E9425F" w:rsidRDefault="00204562" w:rsidP="005F11D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MY"/>
        </w:rPr>
      </w:pPr>
    </w:p>
    <w:p w14:paraId="0B5E8042" w14:textId="77777777" w:rsidR="00204562" w:rsidRPr="00E9425F" w:rsidRDefault="00204562" w:rsidP="005F11D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MY"/>
        </w:rPr>
      </w:pPr>
    </w:p>
    <w:p w14:paraId="436B2A1C" w14:textId="77777777" w:rsidR="00204562" w:rsidRPr="00E9425F" w:rsidRDefault="00204562" w:rsidP="005F11D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MY"/>
        </w:rPr>
      </w:pPr>
    </w:p>
    <w:p w14:paraId="013B4E9D" w14:textId="77777777" w:rsidR="00204562" w:rsidRPr="00E9425F" w:rsidRDefault="00204562" w:rsidP="005F11D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MY"/>
        </w:rPr>
      </w:pPr>
    </w:p>
    <w:p w14:paraId="4B6D535B" w14:textId="77777777" w:rsidR="00204562" w:rsidRPr="00E9425F" w:rsidRDefault="00204562" w:rsidP="005F11D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MY"/>
        </w:rPr>
      </w:pPr>
    </w:p>
    <w:p w14:paraId="1F3B93A3" w14:textId="65BD358A" w:rsidR="00534FDD" w:rsidRPr="00E66C34" w:rsidRDefault="00204562" w:rsidP="00E66C3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lastRenderedPageBreak/>
        <w:t>Sila masukkan maklumat yang diminta oleh borang tersebut seperti rajah di bawah. Pastikan maklumat yang dimasukkan mengikut format yang betul. Klik pada butang “</w:t>
      </w:r>
      <w:r w:rsidR="00534FDD" w:rsidRPr="00E9425F">
        <w:rPr>
          <w:rFonts w:ascii="Times New Roman" w:hAnsi="Times New Roman" w:cs="Times New Roman"/>
          <w:sz w:val="24"/>
          <w:szCs w:val="24"/>
          <w:lang w:val="en-MY"/>
        </w:rPr>
        <w:t>Tambah Pengguna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>” setelah selesai memasukkan</w:t>
      </w:r>
      <w:r w:rsidR="00534FDD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semua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maklumat.</w:t>
      </w:r>
    </w:p>
    <w:p w14:paraId="26BBD81C" w14:textId="7B3097C2" w:rsidR="00E66C34" w:rsidRDefault="00E66C34" w:rsidP="00E66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MY"/>
        </w:rPr>
      </w:pPr>
    </w:p>
    <w:p w14:paraId="123AF34D" w14:textId="310B6609" w:rsidR="00E66C34" w:rsidRPr="00E66C34" w:rsidRDefault="00E66C34" w:rsidP="00E66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MY"/>
        </w:rPr>
      </w:pPr>
      <w:r>
        <w:rPr>
          <w:rFonts w:ascii="Times New Roman" w:hAnsi="Times New Roman" w:cs="Times New Roman"/>
          <w:noProof/>
          <w:sz w:val="28"/>
          <w:szCs w:val="28"/>
          <w:lang w:val="en-MY" w:eastAsia="zh-CN"/>
        </w:rPr>
        <w:drawing>
          <wp:inline distT="0" distB="0" distL="0" distR="0" wp14:anchorId="1D562324" wp14:editId="3E2136F6">
            <wp:extent cx="5943600" cy="33432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C24F" w14:textId="77777777" w:rsidR="0048533D" w:rsidRPr="00E9425F" w:rsidRDefault="0048533D" w:rsidP="00204562">
      <w:pPr>
        <w:spacing w:after="200" w:line="276" w:lineRule="auto"/>
        <w:ind w:left="720"/>
        <w:rPr>
          <w:rFonts w:ascii="Times New Roman" w:hAnsi="Times New Roman" w:cs="Times New Roman"/>
          <w:sz w:val="28"/>
          <w:szCs w:val="28"/>
          <w:lang w:val="en-MY"/>
        </w:rPr>
      </w:pPr>
    </w:p>
    <w:p w14:paraId="36D106CC" w14:textId="77777777" w:rsidR="0048533D" w:rsidRPr="00E9425F" w:rsidRDefault="0048533D" w:rsidP="00204562">
      <w:pPr>
        <w:spacing w:after="200" w:line="276" w:lineRule="auto"/>
        <w:ind w:left="720"/>
        <w:rPr>
          <w:rFonts w:ascii="Times New Roman" w:hAnsi="Times New Roman" w:cs="Times New Roman"/>
          <w:sz w:val="28"/>
          <w:szCs w:val="28"/>
          <w:lang w:val="en-MY"/>
        </w:rPr>
      </w:pPr>
    </w:p>
    <w:p w14:paraId="0BFE9F80" w14:textId="77777777" w:rsidR="0048533D" w:rsidRPr="00E9425F" w:rsidRDefault="0048533D" w:rsidP="00204562">
      <w:pPr>
        <w:spacing w:after="200" w:line="276" w:lineRule="auto"/>
        <w:ind w:left="720"/>
        <w:rPr>
          <w:rFonts w:ascii="Times New Roman" w:hAnsi="Times New Roman" w:cs="Times New Roman"/>
          <w:sz w:val="28"/>
          <w:szCs w:val="28"/>
          <w:lang w:val="en-MY"/>
        </w:rPr>
      </w:pPr>
    </w:p>
    <w:p w14:paraId="42399E62" w14:textId="77777777" w:rsidR="0048533D" w:rsidRPr="00E9425F" w:rsidRDefault="0048533D" w:rsidP="00204562">
      <w:pPr>
        <w:spacing w:after="200" w:line="276" w:lineRule="auto"/>
        <w:ind w:left="720"/>
        <w:rPr>
          <w:rFonts w:ascii="Times New Roman" w:hAnsi="Times New Roman" w:cs="Times New Roman"/>
          <w:sz w:val="28"/>
          <w:szCs w:val="28"/>
          <w:lang w:val="en-MY"/>
        </w:rPr>
      </w:pPr>
    </w:p>
    <w:p w14:paraId="377DE7E0" w14:textId="77777777" w:rsidR="0048533D" w:rsidRPr="00E9425F" w:rsidRDefault="0048533D" w:rsidP="00204562">
      <w:pPr>
        <w:spacing w:after="200" w:line="276" w:lineRule="auto"/>
        <w:ind w:left="720"/>
        <w:rPr>
          <w:rFonts w:ascii="Times New Roman" w:hAnsi="Times New Roman" w:cs="Times New Roman"/>
          <w:sz w:val="28"/>
          <w:szCs w:val="28"/>
          <w:lang w:val="en-MY"/>
        </w:rPr>
      </w:pPr>
    </w:p>
    <w:p w14:paraId="743540C8" w14:textId="77777777" w:rsidR="0048533D" w:rsidRPr="00E9425F" w:rsidRDefault="0048533D" w:rsidP="00204562">
      <w:pPr>
        <w:spacing w:after="200" w:line="276" w:lineRule="auto"/>
        <w:ind w:left="720"/>
        <w:rPr>
          <w:rFonts w:ascii="Times New Roman" w:hAnsi="Times New Roman" w:cs="Times New Roman"/>
          <w:sz w:val="28"/>
          <w:szCs w:val="28"/>
          <w:lang w:val="en-MY"/>
        </w:rPr>
      </w:pPr>
    </w:p>
    <w:p w14:paraId="3A0332A4" w14:textId="77777777" w:rsidR="0048533D" w:rsidRPr="00E9425F" w:rsidRDefault="0048533D" w:rsidP="00204562">
      <w:pPr>
        <w:spacing w:after="200" w:line="276" w:lineRule="auto"/>
        <w:ind w:left="720"/>
        <w:rPr>
          <w:rFonts w:ascii="Times New Roman" w:hAnsi="Times New Roman" w:cs="Times New Roman"/>
          <w:sz w:val="28"/>
          <w:szCs w:val="28"/>
          <w:lang w:val="en-MY"/>
        </w:rPr>
      </w:pPr>
    </w:p>
    <w:p w14:paraId="4C306AAE" w14:textId="1B46415A" w:rsidR="0048533D" w:rsidRDefault="0048533D" w:rsidP="00E41B3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MY"/>
        </w:rPr>
      </w:pPr>
    </w:p>
    <w:p w14:paraId="7145E632" w14:textId="77777777" w:rsidR="00E66C34" w:rsidRPr="00E9425F" w:rsidRDefault="00E66C34" w:rsidP="00E41B3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MY"/>
        </w:rPr>
      </w:pPr>
    </w:p>
    <w:p w14:paraId="7200A336" w14:textId="7E98E5EA" w:rsidR="001926A6" w:rsidRDefault="0048533D" w:rsidP="00455A6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lastRenderedPageBreak/>
        <w:t xml:space="preserve">Anda akan </w:t>
      </w:r>
      <w:r w:rsidR="00E41B37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mendapat notifikasi ringkas seperti rajah di bawah (menandakan pendaftaran pengguna berjaya atau gagal) dan klik butang “OK”. Kemudian, anda akan terus dibawa kepada paparan laman web “SENARAI PENGGUNA” 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>seperti rajah di</w:t>
      </w:r>
      <w:r w:rsidR="00E41B37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bawah. Pastikan anda mengisi borang daftar </w:t>
      </w:r>
      <w:r w:rsidR="00A22B4C" w:rsidRPr="00E9425F">
        <w:rPr>
          <w:rFonts w:ascii="Times New Roman" w:hAnsi="Times New Roman" w:cs="Times New Roman"/>
          <w:sz w:val="24"/>
          <w:szCs w:val="24"/>
          <w:lang w:val="en-MY"/>
        </w:rPr>
        <w:t>pengguna baharu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="00A22B4C" w:rsidRPr="00E9425F">
        <w:rPr>
          <w:rFonts w:ascii="Times New Roman" w:hAnsi="Times New Roman" w:cs="Times New Roman"/>
          <w:sz w:val="24"/>
          <w:szCs w:val="24"/>
          <w:lang w:val="en-MY"/>
        </w:rPr>
        <w:t>dengan teliti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supaya data </w:t>
      </w:r>
      <w:r w:rsidR="00A22B4C" w:rsidRPr="00E9425F">
        <w:rPr>
          <w:rFonts w:ascii="Times New Roman" w:hAnsi="Times New Roman" w:cs="Times New Roman"/>
          <w:sz w:val="24"/>
          <w:szCs w:val="24"/>
          <w:lang w:val="en-MY"/>
        </w:rPr>
        <w:t>pengguna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akan </w:t>
      </w:r>
      <w:r w:rsidR="00A22B4C" w:rsidRPr="00E9425F">
        <w:rPr>
          <w:rFonts w:ascii="Times New Roman" w:hAnsi="Times New Roman" w:cs="Times New Roman"/>
          <w:sz w:val="24"/>
          <w:szCs w:val="24"/>
          <w:lang w:val="en-MY"/>
        </w:rPr>
        <w:t>dipapar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dengan sempurna</w:t>
      </w:r>
      <w:r w:rsidR="002E6E2D">
        <w:rPr>
          <w:rFonts w:ascii="Times New Roman" w:hAnsi="Times New Roman" w:cs="Times New Roman"/>
          <w:sz w:val="24"/>
          <w:szCs w:val="24"/>
          <w:lang w:val="en-MY"/>
        </w:rPr>
        <w:t xml:space="preserve"> dan tiada ralat yang berlaku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>.</w:t>
      </w:r>
    </w:p>
    <w:p w14:paraId="2B0E74D1" w14:textId="0D9DAF00" w:rsidR="001926A6" w:rsidRPr="001926A6" w:rsidRDefault="001926A6" w:rsidP="001926A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MY"/>
        </w:rPr>
      </w:pPr>
    </w:p>
    <w:p w14:paraId="53A697F5" w14:textId="1D8233FF" w:rsidR="00455A67" w:rsidRDefault="00455A67" w:rsidP="00455A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noProof/>
          <w:lang w:val="en-MY" w:eastAsia="zh-CN"/>
        </w:rPr>
        <w:drawing>
          <wp:inline distT="0" distB="0" distL="0" distR="0" wp14:anchorId="0A31927D" wp14:editId="0453965E">
            <wp:extent cx="5943600" cy="25050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25029"/>
                    <a:stretch/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18E56" w14:textId="77777777" w:rsidR="001926A6" w:rsidRDefault="001926A6" w:rsidP="00455A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</w:p>
    <w:p w14:paraId="2D76DC64" w14:textId="3EC4EDF3" w:rsidR="00455A67" w:rsidRPr="00455A67" w:rsidRDefault="00455A67" w:rsidP="00455A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noProof/>
          <w:lang w:val="en-MY" w:eastAsia="zh-CN"/>
        </w:rPr>
        <w:drawing>
          <wp:inline distT="0" distB="0" distL="0" distR="0" wp14:anchorId="23E96237" wp14:editId="435E8AAE">
            <wp:extent cx="5943600" cy="33413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F363" w14:textId="352B1B05" w:rsidR="00455A67" w:rsidRPr="00E9425F" w:rsidRDefault="00455A67" w:rsidP="00A22B4C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MY"/>
        </w:rPr>
      </w:pPr>
    </w:p>
    <w:p w14:paraId="74270D76" w14:textId="70606CA7" w:rsidR="0009095C" w:rsidRPr="00E9425F" w:rsidRDefault="0009095C" w:rsidP="0009095C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MY"/>
        </w:rPr>
      </w:pPr>
      <w:r w:rsidRPr="00E9425F">
        <w:rPr>
          <w:rFonts w:ascii="Times New Roman" w:hAnsi="Times New Roman" w:cs="Times New Roman"/>
          <w:sz w:val="28"/>
          <w:szCs w:val="28"/>
          <w:lang w:val="en-MY"/>
        </w:rPr>
        <w:lastRenderedPageBreak/>
        <w:t>Mengemaskini dan Memadam Maklumat Pe</w:t>
      </w:r>
      <w:r w:rsidR="006C05D5">
        <w:rPr>
          <w:rFonts w:ascii="Times New Roman" w:hAnsi="Times New Roman" w:cs="Times New Roman"/>
          <w:sz w:val="28"/>
          <w:szCs w:val="28"/>
          <w:lang w:val="en-MY"/>
        </w:rPr>
        <w:t>ngguna</w:t>
      </w:r>
    </w:p>
    <w:p w14:paraId="193C7050" w14:textId="77777777" w:rsidR="0009095C" w:rsidRPr="00E9425F" w:rsidRDefault="0009095C" w:rsidP="0009095C">
      <w:pPr>
        <w:pStyle w:val="ListParagraph"/>
        <w:spacing w:after="200" w:line="276" w:lineRule="auto"/>
        <w:rPr>
          <w:rFonts w:ascii="Times New Roman" w:hAnsi="Times New Roman" w:cs="Times New Roman"/>
          <w:sz w:val="28"/>
          <w:szCs w:val="28"/>
          <w:lang w:val="en-MY"/>
        </w:rPr>
      </w:pPr>
    </w:p>
    <w:p w14:paraId="4AFB1FD2" w14:textId="76184904" w:rsidR="00A22B4C" w:rsidRPr="00E9425F" w:rsidRDefault="0048533D" w:rsidP="00A22B4C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t>Klik pada “Senarai Pe</w:t>
      </w:r>
      <w:r w:rsidR="00A22B4C" w:rsidRPr="00E9425F">
        <w:rPr>
          <w:rFonts w:ascii="Times New Roman" w:hAnsi="Times New Roman" w:cs="Times New Roman"/>
          <w:sz w:val="24"/>
          <w:szCs w:val="24"/>
          <w:lang w:val="en-MY"/>
        </w:rPr>
        <w:t>ngguna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” untuk melihat maklumat </w:t>
      </w:r>
      <w:r w:rsidR="00A22B4C" w:rsidRPr="00E9425F">
        <w:rPr>
          <w:rFonts w:ascii="Times New Roman" w:hAnsi="Times New Roman" w:cs="Times New Roman"/>
          <w:sz w:val="24"/>
          <w:szCs w:val="24"/>
          <w:lang w:val="en-MY"/>
        </w:rPr>
        <w:t>pengguna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>.</w:t>
      </w:r>
    </w:p>
    <w:p w14:paraId="1CB6185D" w14:textId="77777777" w:rsidR="00A22B4C" w:rsidRPr="00E9425F" w:rsidRDefault="00A22B4C" w:rsidP="00A22B4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MY"/>
        </w:rPr>
      </w:pPr>
    </w:p>
    <w:p w14:paraId="20C9ECDA" w14:textId="6E04526E" w:rsidR="008A1415" w:rsidRPr="00E9425F" w:rsidRDefault="00A22B4C" w:rsidP="00B8368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MY"/>
        </w:rPr>
      </w:pPr>
      <w:r w:rsidRPr="00E9425F">
        <w:rPr>
          <w:noProof/>
          <w:lang w:val="en-MY" w:eastAsia="zh-CN"/>
        </w:rPr>
        <w:drawing>
          <wp:inline distT="0" distB="0" distL="0" distR="0" wp14:anchorId="36DB4664" wp14:editId="1E1BC8A0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2" w:rsidRPr="00E9425F">
        <w:rPr>
          <w:rFonts w:ascii="Times New Roman" w:hAnsi="Times New Roman" w:cs="Times New Roman"/>
          <w:sz w:val="28"/>
          <w:szCs w:val="28"/>
          <w:lang w:val="en-MY"/>
        </w:rPr>
        <w:t xml:space="preserve">       </w:t>
      </w:r>
    </w:p>
    <w:p w14:paraId="7D903425" w14:textId="77777777" w:rsidR="008A1415" w:rsidRPr="00E9425F" w:rsidRDefault="008A1415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202D5E30" w14:textId="77777777" w:rsidR="008A1415" w:rsidRPr="00E9425F" w:rsidRDefault="008A1415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07831CE6" w14:textId="77777777" w:rsidR="008A1415" w:rsidRPr="00E9425F" w:rsidRDefault="008A1415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4BF865A4" w14:textId="77777777" w:rsidR="008A1415" w:rsidRPr="00E9425F" w:rsidRDefault="008A1415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1360265D" w14:textId="77777777" w:rsidR="008A1415" w:rsidRPr="00E9425F" w:rsidRDefault="008A1415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6AAC72D5" w14:textId="77777777" w:rsidR="008A1415" w:rsidRPr="00E9425F" w:rsidRDefault="008A1415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74BE464B" w14:textId="77777777" w:rsidR="00B83682" w:rsidRPr="00E9425F" w:rsidRDefault="00B83682" w:rsidP="004840E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MY"/>
        </w:rPr>
      </w:pPr>
    </w:p>
    <w:p w14:paraId="429BA12F" w14:textId="77777777" w:rsidR="00DA4858" w:rsidRPr="00E9425F" w:rsidRDefault="00DA4858" w:rsidP="004840E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MY"/>
        </w:rPr>
      </w:pPr>
    </w:p>
    <w:p w14:paraId="67835E51" w14:textId="77777777" w:rsidR="00E55969" w:rsidRPr="00E9425F" w:rsidRDefault="00E55969" w:rsidP="004840E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MY"/>
        </w:rPr>
      </w:pPr>
    </w:p>
    <w:p w14:paraId="35C625E3" w14:textId="77777777" w:rsidR="00071269" w:rsidRPr="00E9425F" w:rsidRDefault="00071269" w:rsidP="004840E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MY"/>
        </w:rPr>
      </w:pPr>
    </w:p>
    <w:p w14:paraId="0DA854DA" w14:textId="2A7C5290" w:rsidR="00B83682" w:rsidRPr="00E9425F" w:rsidRDefault="00B83682" w:rsidP="00E55969">
      <w:pPr>
        <w:pStyle w:val="ListParagraph"/>
        <w:numPr>
          <w:ilvl w:val="0"/>
          <w:numId w:val="3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lastRenderedPageBreak/>
        <w:t xml:space="preserve">Di sini, terdapat maklumat semua </w:t>
      </w:r>
      <w:r w:rsidR="00A22B4C" w:rsidRPr="00E9425F">
        <w:rPr>
          <w:rFonts w:ascii="Times New Roman" w:hAnsi="Times New Roman" w:cs="Times New Roman"/>
          <w:sz w:val="24"/>
          <w:szCs w:val="24"/>
          <w:lang w:val="en-MY"/>
        </w:rPr>
        <w:t>pengguna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yang telah didaftarkan di dalam sistem. Anda boleh </w:t>
      </w:r>
      <w:r w:rsidR="00A22B4C" w:rsidRPr="00E9425F">
        <w:rPr>
          <w:rFonts w:ascii="Times New Roman" w:hAnsi="Times New Roman" w:cs="Times New Roman"/>
          <w:sz w:val="24"/>
          <w:szCs w:val="24"/>
          <w:lang w:val="en-MY"/>
        </w:rPr>
        <w:t>melakukan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="00A22B4C" w:rsidRPr="00E9425F">
        <w:rPr>
          <w:rFonts w:ascii="Times New Roman" w:hAnsi="Times New Roman" w:cs="Times New Roman"/>
          <w:sz w:val="24"/>
          <w:szCs w:val="24"/>
          <w:lang w:val="en-MY"/>
        </w:rPr>
        <w:t>dua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perkara:</w:t>
      </w:r>
    </w:p>
    <w:p w14:paraId="0DCBEB71" w14:textId="6A3E73AA" w:rsidR="00B83682" w:rsidRPr="00E9425F" w:rsidRDefault="00B83682" w:rsidP="00E55969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Memadam data </w:t>
      </w:r>
      <w:r w:rsidR="00A22B4C" w:rsidRPr="00E9425F">
        <w:rPr>
          <w:rFonts w:ascii="Times New Roman" w:hAnsi="Times New Roman" w:cs="Times New Roman"/>
          <w:sz w:val="24"/>
          <w:szCs w:val="24"/>
          <w:lang w:val="en-MY"/>
        </w:rPr>
        <w:t>pengguna</w:t>
      </w:r>
    </w:p>
    <w:p w14:paraId="49E3B0AF" w14:textId="50889A45" w:rsidR="00B83682" w:rsidRPr="00E9425F" w:rsidRDefault="00B83682" w:rsidP="00A22B4C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t>Mengemaskini data pe</w:t>
      </w:r>
      <w:r w:rsidR="00A22B4C" w:rsidRPr="00E9425F">
        <w:rPr>
          <w:rFonts w:ascii="Times New Roman" w:hAnsi="Times New Roman" w:cs="Times New Roman"/>
          <w:sz w:val="24"/>
          <w:szCs w:val="24"/>
          <w:lang w:val="en-MY"/>
        </w:rPr>
        <w:t>ngguna</w:t>
      </w:r>
    </w:p>
    <w:p w14:paraId="23933112" w14:textId="77777777" w:rsidR="00A22B4C" w:rsidRPr="00E9425F" w:rsidRDefault="00A22B4C" w:rsidP="00A22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MY"/>
        </w:rPr>
      </w:pPr>
    </w:p>
    <w:p w14:paraId="0E367497" w14:textId="5F38D484" w:rsidR="00A22B4C" w:rsidRPr="00455A67" w:rsidRDefault="0071112E" w:rsidP="00A22B4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t>K</w:t>
      </w:r>
      <w:r w:rsidR="00B83682" w:rsidRPr="00E9425F">
        <w:rPr>
          <w:rFonts w:ascii="Times New Roman" w:hAnsi="Times New Roman" w:cs="Times New Roman"/>
          <w:sz w:val="24"/>
          <w:szCs w:val="24"/>
          <w:lang w:val="en-MY"/>
        </w:rPr>
        <w:t>lik pada butang “</w:t>
      </w:r>
      <w:r w:rsidR="00A22B4C" w:rsidRPr="00E9425F">
        <w:rPr>
          <w:rFonts w:ascii="Times New Roman" w:hAnsi="Times New Roman" w:cs="Times New Roman"/>
          <w:sz w:val="24"/>
          <w:szCs w:val="24"/>
          <w:lang w:val="en-MY"/>
        </w:rPr>
        <w:t>Hapus</w:t>
      </w:r>
      <w:r w:rsidR="00B83682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” yang terdapat di hujung jadual untuk </w:t>
      </w:r>
      <w:r w:rsidR="00A22B4C" w:rsidRPr="00E9425F">
        <w:rPr>
          <w:rFonts w:ascii="Times New Roman" w:hAnsi="Times New Roman" w:cs="Times New Roman"/>
          <w:sz w:val="24"/>
          <w:szCs w:val="24"/>
          <w:lang w:val="en-MY"/>
        </w:rPr>
        <w:t>menghapuskan</w:t>
      </w:r>
      <w:r w:rsidR="00B83682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data </w:t>
      </w:r>
      <w:r w:rsidR="00A22B4C" w:rsidRPr="00E9425F">
        <w:rPr>
          <w:rFonts w:ascii="Times New Roman" w:hAnsi="Times New Roman" w:cs="Times New Roman"/>
          <w:sz w:val="24"/>
          <w:szCs w:val="24"/>
          <w:lang w:val="en-MY"/>
        </w:rPr>
        <w:t>pengguna</w:t>
      </w:r>
      <w:r w:rsidR="00B83682" w:rsidRPr="00E9425F">
        <w:rPr>
          <w:rFonts w:ascii="Times New Roman" w:hAnsi="Times New Roman" w:cs="Times New Roman"/>
          <w:sz w:val="24"/>
          <w:szCs w:val="24"/>
          <w:lang w:val="en-MY"/>
        </w:rPr>
        <w:t>.</w:t>
      </w:r>
    </w:p>
    <w:p w14:paraId="223DC2B7" w14:textId="164DE4B1" w:rsidR="00455A67" w:rsidRDefault="00455A67" w:rsidP="00455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MY"/>
        </w:rPr>
      </w:pPr>
    </w:p>
    <w:p w14:paraId="454B2860" w14:textId="01E000CF" w:rsidR="00455A67" w:rsidRPr="00455A67" w:rsidRDefault="00455A67" w:rsidP="00455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MY"/>
        </w:rPr>
      </w:pPr>
      <w:r>
        <w:rPr>
          <w:noProof/>
          <w:lang w:val="en-MY" w:eastAsia="zh-CN"/>
        </w:rPr>
        <w:drawing>
          <wp:inline distT="0" distB="0" distL="0" distR="0" wp14:anchorId="098BC39E" wp14:editId="410CC4FA">
            <wp:extent cx="5943600" cy="334137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BD1D" w14:textId="77777777" w:rsidR="00B83682" w:rsidRPr="00E9425F" w:rsidRDefault="00B83682" w:rsidP="00B83682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en-MY"/>
        </w:rPr>
      </w:pPr>
    </w:p>
    <w:p w14:paraId="16C6E185" w14:textId="77777777" w:rsidR="00B83682" w:rsidRPr="00E9425F" w:rsidRDefault="00B83682" w:rsidP="00B83682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en-MY"/>
        </w:rPr>
      </w:pPr>
    </w:p>
    <w:p w14:paraId="66C678F1" w14:textId="77777777" w:rsidR="00B83682" w:rsidRPr="00E9425F" w:rsidRDefault="00B83682" w:rsidP="00B83682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en-MY"/>
        </w:rPr>
      </w:pPr>
    </w:p>
    <w:p w14:paraId="671A9648" w14:textId="77777777" w:rsidR="00B83682" w:rsidRPr="00E9425F" w:rsidRDefault="00B83682" w:rsidP="00B83682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en-MY"/>
        </w:rPr>
      </w:pPr>
    </w:p>
    <w:p w14:paraId="0204351B" w14:textId="77777777" w:rsidR="00B83682" w:rsidRPr="00E9425F" w:rsidRDefault="00B83682" w:rsidP="00B83682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en-MY"/>
        </w:rPr>
      </w:pPr>
    </w:p>
    <w:p w14:paraId="76760454" w14:textId="77777777" w:rsidR="00B83682" w:rsidRPr="00E9425F" w:rsidRDefault="00B83682" w:rsidP="00B83682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en-MY"/>
        </w:rPr>
      </w:pPr>
    </w:p>
    <w:p w14:paraId="2890FB36" w14:textId="77777777" w:rsidR="00B83682" w:rsidRPr="00E9425F" w:rsidRDefault="00B83682" w:rsidP="00B83682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en-MY"/>
        </w:rPr>
      </w:pPr>
    </w:p>
    <w:p w14:paraId="5D02185D" w14:textId="77777777" w:rsidR="00B83682" w:rsidRPr="00E9425F" w:rsidRDefault="00B83682" w:rsidP="00B83682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en-MY"/>
        </w:rPr>
      </w:pPr>
    </w:p>
    <w:p w14:paraId="346D8825" w14:textId="77777777" w:rsidR="00B83682" w:rsidRPr="00E9425F" w:rsidRDefault="00B83682" w:rsidP="00B83682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en-MY"/>
        </w:rPr>
      </w:pPr>
    </w:p>
    <w:p w14:paraId="335A4D0E" w14:textId="77777777" w:rsidR="00A22B4C" w:rsidRPr="00E9425F" w:rsidRDefault="00A22B4C" w:rsidP="00A22B4C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MY"/>
        </w:rPr>
      </w:pPr>
    </w:p>
    <w:p w14:paraId="07ABE2DE" w14:textId="590026B2" w:rsidR="00A22B4C" w:rsidRPr="00455A67" w:rsidRDefault="0071112E" w:rsidP="00455A6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lastRenderedPageBreak/>
        <w:t>K</w:t>
      </w:r>
      <w:r w:rsidR="00B83682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lik pada butang “Kemaskini” yang terdapat pada jadual senarai </w:t>
      </w:r>
      <w:r w:rsidR="00A22B4C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pengguna </w:t>
      </w:r>
      <w:r w:rsidR="00B83682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untuk mengemaskini maklumat </w:t>
      </w:r>
      <w:r w:rsidR="00A22B4C" w:rsidRPr="00E9425F">
        <w:rPr>
          <w:rFonts w:ascii="Times New Roman" w:hAnsi="Times New Roman" w:cs="Times New Roman"/>
          <w:sz w:val="24"/>
          <w:szCs w:val="24"/>
          <w:lang w:val="en-MY"/>
        </w:rPr>
        <w:t>pengguna</w:t>
      </w:r>
      <w:r w:rsidR="00B83682" w:rsidRPr="00E9425F">
        <w:rPr>
          <w:rFonts w:ascii="Times New Roman" w:hAnsi="Times New Roman" w:cs="Times New Roman"/>
          <w:sz w:val="24"/>
          <w:szCs w:val="24"/>
          <w:lang w:val="en-MY"/>
        </w:rPr>
        <w:t>. Anda akan dibawa kepa</w:t>
      </w:r>
      <w:r w:rsidR="00CD137E" w:rsidRPr="00E9425F">
        <w:rPr>
          <w:rFonts w:ascii="Times New Roman" w:hAnsi="Times New Roman" w:cs="Times New Roman"/>
          <w:sz w:val="24"/>
          <w:szCs w:val="24"/>
          <w:lang w:val="en-MY"/>
        </w:rPr>
        <w:t>da laman seperti rajah di bawah.</w:t>
      </w:r>
      <w:r w:rsidR="00B83682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Klik pada butang “K</w:t>
      </w:r>
      <w:r w:rsidR="00A22B4C" w:rsidRPr="00E9425F">
        <w:rPr>
          <w:rFonts w:ascii="Times New Roman" w:hAnsi="Times New Roman" w:cs="Times New Roman"/>
          <w:sz w:val="24"/>
          <w:szCs w:val="24"/>
          <w:lang w:val="en-MY"/>
        </w:rPr>
        <w:t>emaskini</w:t>
      </w:r>
      <w:r w:rsidR="00B83682" w:rsidRPr="00E9425F">
        <w:rPr>
          <w:rFonts w:ascii="Times New Roman" w:hAnsi="Times New Roman" w:cs="Times New Roman"/>
          <w:sz w:val="24"/>
          <w:szCs w:val="24"/>
          <w:lang w:val="en-MY"/>
        </w:rPr>
        <w:t>”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setelah selesai</w:t>
      </w:r>
      <w:r w:rsidR="00B83682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mengemaskini maklumat.</w:t>
      </w:r>
    </w:p>
    <w:p w14:paraId="75D96B21" w14:textId="04C19B47" w:rsidR="00455A67" w:rsidRDefault="00455A67" w:rsidP="00455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MY"/>
        </w:rPr>
      </w:pPr>
    </w:p>
    <w:p w14:paraId="126EA12D" w14:textId="1B3CE97D" w:rsidR="00455A67" w:rsidRPr="00455A67" w:rsidRDefault="00455A67" w:rsidP="00455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MY"/>
        </w:rPr>
      </w:pPr>
      <w:r>
        <w:rPr>
          <w:rFonts w:ascii="Times New Roman" w:hAnsi="Times New Roman" w:cs="Times New Roman"/>
          <w:noProof/>
          <w:sz w:val="28"/>
          <w:szCs w:val="28"/>
          <w:lang w:val="en-MY" w:eastAsia="zh-CN"/>
        </w:rPr>
        <w:drawing>
          <wp:inline distT="0" distB="0" distL="0" distR="0" wp14:anchorId="0AD6152A" wp14:editId="41A92D5F">
            <wp:extent cx="5943600" cy="334327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B36D" w14:textId="77777777" w:rsidR="001C3BB1" w:rsidRPr="00E9425F" w:rsidRDefault="001C3BB1" w:rsidP="001C3BB1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en-MY"/>
        </w:rPr>
      </w:pPr>
    </w:p>
    <w:p w14:paraId="276F32FE" w14:textId="77777777" w:rsidR="001C3BB1" w:rsidRPr="00E9425F" w:rsidRDefault="001C3BB1" w:rsidP="001C3BB1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en-MY"/>
        </w:rPr>
      </w:pPr>
    </w:p>
    <w:p w14:paraId="7003FE4E" w14:textId="77777777" w:rsidR="001C3BB1" w:rsidRPr="00E9425F" w:rsidRDefault="001C3BB1" w:rsidP="001C3BB1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en-MY"/>
        </w:rPr>
      </w:pPr>
    </w:p>
    <w:p w14:paraId="643FF3D7" w14:textId="77777777" w:rsidR="001C3BB1" w:rsidRPr="00E9425F" w:rsidRDefault="001C3BB1" w:rsidP="001C3BB1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en-MY"/>
        </w:rPr>
      </w:pPr>
    </w:p>
    <w:p w14:paraId="047A628A" w14:textId="77777777" w:rsidR="001C3BB1" w:rsidRPr="00E9425F" w:rsidRDefault="001C3BB1" w:rsidP="001C3BB1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en-MY"/>
        </w:rPr>
      </w:pPr>
    </w:p>
    <w:p w14:paraId="6622FD08" w14:textId="77777777" w:rsidR="001C3BB1" w:rsidRPr="00E9425F" w:rsidRDefault="001C3BB1" w:rsidP="001C3BB1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en-MY"/>
        </w:rPr>
      </w:pPr>
    </w:p>
    <w:p w14:paraId="6751FEE2" w14:textId="77777777" w:rsidR="001C3BB1" w:rsidRPr="00E9425F" w:rsidRDefault="001C3BB1" w:rsidP="001C3BB1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en-MY"/>
        </w:rPr>
      </w:pPr>
    </w:p>
    <w:p w14:paraId="4FAC2248" w14:textId="77777777" w:rsidR="001C3BB1" w:rsidRPr="00E9425F" w:rsidRDefault="001C3BB1" w:rsidP="001C3BB1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en-MY"/>
        </w:rPr>
      </w:pPr>
    </w:p>
    <w:p w14:paraId="6085EFFD" w14:textId="1DFF643C" w:rsidR="00362543" w:rsidRPr="00E9425F" w:rsidRDefault="00362543" w:rsidP="00EA04E1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69B526D7" w14:textId="57D52EAB" w:rsidR="00EA04E1" w:rsidRPr="00E9425F" w:rsidRDefault="00EA04E1" w:rsidP="00EA04E1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286C29E5" w14:textId="123E6371" w:rsidR="00C623A3" w:rsidRDefault="00C623A3" w:rsidP="00EA04E1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7E7995ED" w14:textId="4DB925A8" w:rsidR="00455A67" w:rsidRDefault="00455A67" w:rsidP="00EA04E1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52E674A6" w14:textId="77777777" w:rsidR="006F7CB3" w:rsidRPr="00E9425F" w:rsidRDefault="006F7CB3" w:rsidP="00EA04E1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0D549B06" w14:textId="77777777" w:rsidR="00C262EC" w:rsidRPr="00E9425F" w:rsidRDefault="00C262EC" w:rsidP="00CD137E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MY"/>
        </w:rPr>
      </w:pPr>
      <w:r w:rsidRPr="00E9425F">
        <w:rPr>
          <w:rFonts w:ascii="Times New Roman" w:hAnsi="Times New Roman" w:cs="Times New Roman"/>
          <w:sz w:val="28"/>
          <w:szCs w:val="28"/>
          <w:lang w:val="en-MY"/>
        </w:rPr>
        <w:lastRenderedPageBreak/>
        <w:t>Log Keluar Sistem</w:t>
      </w:r>
    </w:p>
    <w:p w14:paraId="01CBEE0E" w14:textId="77777777" w:rsidR="00C262EC" w:rsidRPr="00E9425F" w:rsidRDefault="00C262EC" w:rsidP="00C262EC">
      <w:pPr>
        <w:pStyle w:val="ListParagraph"/>
        <w:spacing w:after="200" w:line="276" w:lineRule="auto"/>
        <w:rPr>
          <w:rFonts w:ascii="Times New Roman" w:hAnsi="Times New Roman" w:cs="Times New Roman"/>
          <w:sz w:val="28"/>
          <w:szCs w:val="28"/>
          <w:lang w:val="en-MY"/>
        </w:rPr>
      </w:pPr>
    </w:p>
    <w:p w14:paraId="4DD8AB74" w14:textId="53F0C8CD" w:rsidR="00EA04E1" w:rsidRDefault="00C262EC" w:rsidP="00EA04E1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t>Setelah kembali kepada laman senarai pe</w:t>
      </w:r>
      <w:r w:rsidR="006C05D5">
        <w:rPr>
          <w:rFonts w:ascii="Times New Roman" w:hAnsi="Times New Roman" w:cs="Times New Roman"/>
          <w:sz w:val="24"/>
          <w:szCs w:val="24"/>
          <w:lang w:val="en-MY"/>
        </w:rPr>
        <w:t>ngguna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, anda perlu klik pada butang “Log Keluar” di </w:t>
      </w:r>
      <w:r w:rsidR="00EA04E1" w:rsidRPr="00E9425F">
        <w:rPr>
          <w:rFonts w:ascii="Times New Roman" w:hAnsi="Times New Roman" w:cs="Times New Roman"/>
          <w:sz w:val="24"/>
          <w:szCs w:val="24"/>
          <w:lang w:val="en-MY"/>
        </w:rPr>
        <w:t>hujung belah kanan navigasi bar dalam laman web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tersebut untuk log keluar.</w:t>
      </w:r>
    </w:p>
    <w:p w14:paraId="57543F55" w14:textId="646C047B" w:rsidR="00455A67" w:rsidRDefault="00455A67" w:rsidP="00455A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</w:p>
    <w:p w14:paraId="1EF4C7C4" w14:textId="700B0A5F" w:rsidR="00455A67" w:rsidRPr="00455A67" w:rsidRDefault="00455A67" w:rsidP="00455A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noProof/>
          <w:lang w:val="en-MY" w:eastAsia="zh-CN"/>
        </w:rPr>
        <w:drawing>
          <wp:inline distT="0" distB="0" distL="0" distR="0" wp14:anchorId="7299C16A" wp14:editId="74D0D317">
            <wp:extent cx="5943600" cy="334137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AC7A" w14:textId="77777777" w:rsidR="00C262EC" w:rsidRPr="00E9425F" w:rsidRDefault="00C262EC" w:rsidP="00C262EC">
      <w:pPr>
        <w:spacing w:after="200" w:line="276" w:lineRule="auto"/>
        <w:ind w:left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2C1786BF" w14:textId="77777777" w:rsidR="00C262EC" w:rsidRPr="00E9425F" w:rsidRDefault="00C262EC" w:rsidP="00C262EC">
      <w:pPr>
        <w:spacing w:after="200" w:line="276" w:lineRule="auto"/>
        <w:ind w:left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1D991505" w14:textId="77777777" w:rsidR="00C262EC" w:rsidRPr="00E9425F" w:rsidRDefault="00C262EC" w:rsidP="00C262EC">
      <w:pPr>
        <w:spacing w:after="200" w:line="276" w:lineRule="auto"/>
        <w:ind w:left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14C82D2C" w14:textId="77777777" w:rsidR="00C262EC" w:rsidRPr="00E9425F" w:rsidRDefault="00C262EC" w:rsidP="00C262EC">
      <w:pPr>
        <w:spacing w:after="200" w:line="276" w:lineRule="auto"/>
        <w:ind w:left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5E79A7FB" w14:textId="77777777" w:rsidR="00C262EC" w:rsidRPr="00E9425F" w:rsidRDefault="00C262EC" w:rsidP="00C262EC">
      <w:pPr>
        <w:spacing w:after="200" w:line="276" w:lineRule="auto"/>
        <w:ind w:left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7C2E2E75" w14:textId="77777777" w:rsidR="00C262EC" w:rsidRPr="00E9425F" w:rsidRDefault="00C262EC" w:rsidP="00C262EC">
      <w:pPr>
        <w:spacing w:after="200" w:line="276" w:lineRule="auto"/>
        <w:ind w:left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12B93C63" w14:textId="77777777" w:rsidR="00C262EC" w:rsidRPr="00E9425F" w:rsidRDefault="00C262EC" w:rsidP="00C262EC">
      <w:pPr>
        <w:spacing w:after="200" w:line="276" w:lineRule="auto"/>
        <w:ind w:left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674E5B6F" w14:textId="77777777" w:rsidR="00DA4858" w:rsidRPr="00E9425F" w:rsidRDefault="00DA4858" w:rsidP="00C262EC">
      <w:pPr>
        <w:spacing w:after="200" w:line="276" w:lineRule="auto"/>
        <w:ind w:left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4D713F07" w14:textId="77777777" w:rsidR="00C262EC" w:rsidRPr="00E9425F" w:rsidRDefault="00C262EC" w:rsidP="00C623A3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39DBEBBC" w14:textId="01C89B06" w:rsidR="00EA04E1" w:rsidRPr="00E9425F" w:rsidRDefault="00C262EC" w:rsidP="00EA04E1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lastRenderedPageBreak/>
        <w:t>Anda aka</w:t>
      </w:r>
      <w:r w:rsidR="00EB2A98" w:rsidRPr="00E9425F">
        <w:rPr>
          <w:rFonts w:ascii="Times New Roman" w:hAnsi="Times New Roman" w:cs="Times New Roman"/>
          <w:sz w:val="24"/>
          <w:szCs w:val="24"/>
          <w:lang w:val="en-MY"/>
        </w:rPr>
        <w:t>n dibawa semula kepada laman log masuk. Anda boleh memilih unt</w:t>
      </w:r>
      <w:r w:rsidR="004C5207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uk log masuk kepada sistem </w:t>
      </w:r>
      <w:r w:rsidR="00EB2A98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sekali </w:t>
      </w:r>
      <w:r w:rsidR="004C5207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lagi </w:t>
      </w:r>
      <w:r w:rsidR="00EB2A98" w:rsidRPr="00E9425F">
        <w:rPr>
          <w:rFonts w:ascii="Times New Roman" w:hAnsi="Times New Roman" w:cs="Times New Roman"/>
          <w:sz w:val="24"/>
          <w:szCs w:val="24"/>
          <w:lang w:val="en-MY"/>
        </w:rPr>
        <w:t>ataupun klik pada butang “X” di atas pelayar web untuk tutup pela</w:t>
      </w:r>
      <w:r w:rsidR="004C5207" w:rsidRPr="00E9425F">
        <w:rPr>
          <w:rFonts w:ascii="Times New Roman" w:hAnsi="Times New Roman" w:cs="Times New Roman"/>
          <w:sz w:val="24"/>
          <w:szCs w:val="24"/>
          <w:lang w:val="en-MY"/>
        </w:rPr>
        <w:t>yar web dan seterusnya tutup komputer riba anda.</w:t>
      </w:r>
    </w:p>
    <w:p w14:paraId="07EFE536" w14:textId="77777777" w:rsidR="00EA04E1" w:rsidRPr="00E9425F" w:rsidRDefault="00EA04E1" w:rsidP="00EA04E1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MY"/>
        </w:rPr>
      </w:pPr>
    </w:p>
    <w:p w14:paraId="6B62F321" w14:textId="169B44D5" w:rsidR="00C262EC" w:rsidRPr="00E9425F" w:rsidRDefault="00EA04E1" w:rsidP="00E55969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noProof/>
          <w:lang w:val="en-MY" w:eastAsia="zh-CN"/>
        </w:rPr>
        <w:drawing>
          <wp:inline distT="0" distB="0" distL="0" distR="0" wp14:anchorId="7C77B146" wp14:editId="4D5024A9">
            <wp:extent cx="5943600" cy="33413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3CA3" w14:textId="77777777" w:rsidR="00C262EC" w:rsidRPr="00E9425F" w:rsidRDefault="00C262EC" w:rsidP="0071112E">
      <w:pPr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  <w:lang w:val="en-MY"/>
        </w:rPr>
      </w:pPr>
    </w:p>
    <w:p w14:paraId="46211899" w14:textId="77777777" w:rsidR="00E8244F" w:rsidRPr="00E9425F" w:rsidRDefault="00E8244F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7EB9882F" w14:textId="77777777" w:rsidR="00E8244F" w:rsidRPr="00E9425F" w:rsidRDefault="00E8244F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2EAA74C7" w14:textId="77777777" w:rsidR="008A1415" w:rsidRPr="00E9425F" w:rsidRDefault="008A1415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5C4EB9F4" w14:textId="77777777" w:rsidR="008A1415" w:rsidRPr="00E9425F" w:rsidRDefault="008A1415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5340A04E" w14:textId="77777777" w:rsidR="001E1C96" w:rsidRPr="00E9425F" w:rsidRDefault="001E1C96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7152A1EE" w14:textId="77777777" w:rsidR="00DA4858" w:rsidRPr="00E9425F" w:rsidRDefault="00DA4858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0A1B2040" w14:textId="77777777" w:rsidR="00DA4858" w:rsidRPr="00E9425F" w:rsidRDefault="00DA4858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224CCDD9" w14:textId="77777777" w:rsidR="00DA4858" w:rsidRPr="00E9425F" w:rsidRDefault="00DA4858" w:rsidP="0046208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MY"/>
        </w:rPr>
      </w:pPr>
    </w:p>
    <w:p w14:paraId="247151E1" w14:textId="77777777" w:rsidR="00C623A3" w:rsidRPr="00E9425F" w:rsidRDefault="00C623A3" w:rsidP="001952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7781CCF4" w14:textId="588FEC83" w:rsidR="001E1C96" w:rsidRPr="00DA3B5A" w:rsidRDefault="001E1C96" w:rsidP="0019529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MY"/>
        </w:rPr>
      </w:pPr>
      <w:r w:rsidRPr="00DA3B5A">
        <w:rPr>
          <w:rFonts w:ascii="Times New Roman" w:hAnsi="Times New Roman" w:cs="Times New Roman"/>
          <w:b/>
          <w:bCs/>
          <w:sz w:val="28"/>
          <w:szCs w:val="28"/>
          <w:lang w:val="en-MY"/>
        </w:rPr>
        <w:lastRenderedPageBreak/>
        <w:t>SUMBER RUJUKAN</w:t>
      </w:r>
    </w:p>
    <w:p w14:paraId="1F2563D7" w14:textId="77777777" w:rsidR="00462087" w:rsidRPr="00E9425F" w:rsidRDefault="00462087" w:rsidP="0046208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MY"/>
        </w:rPr>
      </w:pPr>
    </w:p>
    <w:p w14:paraId="49A0A5A6" w14:textId="77777777" w:rsidR="00D53DD6" w:rsidRPr="00E9425F" w:rsidRDefault="001E1C96" w:rsidP="001952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b/>
          <w:sz w:val="24"/>
          <w:szCs w:val="24"/>
          <w:lang w:val="en-MY"/>
        </w:rPr>
        <w:t>Buku</w:t>
      </w:r>
    </w:p>
    <w:p w14:paraId="4B786BF8" w14:textId="77777777" w:rsidR="00195291" w:rsidRPr="00E9425F" w:rsidRDefault="001E1C96" w:rsidP="001952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t>Chua Siwe Geck, Yew Kwang Hooi, Zaliha binti Mohamad, Fatimah binti Ismail</w:t>
      </w:r>
      <w:r w:rsidR="00195291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>@</w:t>
      </w:r>
      <w:r w:rsidR="00195291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Mohd </w:t>
      </w:r>
      <w:proofErr w:type="gramStart"/>
      <w:r w:rsidRPr="00E9425F">
        <w:rPr>
          <w:rFonts w:ascii="Times New Roman" w:hAnsi="Times New Roman" w:cs="Times New Roman"/>
          <w:sz w:val="24"/>
          <w:szCs w:val="24"/>
          <w:lang w:val="en-MY"/>
        </w:rPr>
        <w:t>Nor</w:t>
      </w:r>
      <w:proofErr w:type="gramEnd"/>
      <w:r w:rsidRPr="00E9425F">
        <w:rPr>
          <w:rFonts w:ascii="Times New Roman" w:hAnsi="Times New Roman" w:cs="Times New Roman"/>
          <w:sz w:val="24"/>
          <w:szCs w:val="24"/>
          <w:lang w:val="en-MY"/>
        </w:rPr>
        <w:t>, 2016.</w:t>
      </w:r>
      <w:r w:rsidR="00195291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Pr="00E9425F">
        <w:rPr>
          <w:rFonts w:ascii="Times New Roman" w:hAnsi="Times New Roman" w:cs="Times New Roman"/>
          <w:i/>
          <w:iCs/>
          <w:sz w:val="24"/>
          <w:szCs w:val="24"/>
          <w:lang w:val="en-MY"/>
        </w:rPr>
        <w:t>Buku Teks Sains Komputer Tingkatan 4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>.</w:t>
      </w:r>
      <w:r w:rsidR="00195291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Shah Alam.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Oxford Fajar </w:t>
      </w:r>
      <w:r w:rsidR="006523D6" w:rsidRPr="00E9425F">
        <w:rPr>
          <w:rFonts w:ascii="Times New Roman" w:hAnsi="Times New Roman" w:cs="Times New Roman"/>
          <w:sz w:val="24"/>
          <w:szCs w:val="24"/>
          <w:lang w:val="en-MY"/>
        </w:rPr>
        <w:t>Sdn. Bhd.</w:t>
      </w:r>
      <w:r w:rsidR="006523D6" w:rsidRPr="00E9425F">
        <w:rPr>
          <w:rFonts w:ascii="Times New Roman" w:hAnsi="Times New Roman" w:cs="Times New Roman"/>
          <w:sz w:val="24"/>
          <w:szCs w:val="24"/>
          <w:lang w:val="en-MY"/>
        </w:rPr>
        <w:br/>
      </w:r>
    </w:p>
    <w:p w14:paraId="32FFB8A2" w14:textId="694B064C" w:rsidR="001E1C96" w:rsidRPr="00E9425F" w:rsidRDefault="006523D6" w:rsidP="001952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t>Norlini binti Ramli, P</w:t>
      </w:r>
      <w:r w:rsidR="001E1C96" w:rsidRPr="00E9425F">
        <w:rPr>
          <w:rFonts w:ascii="Times New Roman" w:hAnsi="Times New Roman" w:cs="Times New Roman"/>
          <w:sz w:val="24"/>
          <w:szCs w:val="24"/>
          <w:lang w:val="en-MY"/>
        </w:rPr>
        <w:t>aridah binti Daud, Noor Azma binti Ismail, Noor Lees binti Ismail, Abd. Halim bin Bohadean@Bohari, 2017. Buku Teks Sains Komputer Tingkatan 5. Oxford Fajar Sdn. Bhd.</w:t>
      </w:r>
    </w:p>
    <w:p w14:paraId="7E3D8AEA" w14:textId="77777777" w:rsidR="00195291" w:rsidRPr="00E9425F" w:rsidRDefault="00195291" w:rsidP="001952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</w:p>
    <w:p w14:paraId="175AE4D6" w14:textId="77777777" w:rsidR="001E1C96" w:rsidRPr="00E9425F" w:rsidRDefault="001E1C96" w:rsidP="001952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b/>
          <w:sz w:val="24"/>
          <w:szCs w:val="24"/>
          <w:lang w:val="en-MY"/>
        </w:rPr>
        <w:t>Internet</w:t>
      </w:r>
    </w:p>
    <w:p w14:paraId="13027759" w14:textId="1B82B588" w:rsidR="00195291" w:rsidRPr="00E9425F" w:rsidRDefault="00364EA0" w:rsidP="00195291">
      <w:pPr>
        <w:spacing w:after="0" w:line="360" w:lineRule="auto"/>
        <w:rPr>
          <w:lang w:val="en-MY"/>
        </w:rPr>
      </w:pPr>
      <w:hyperlink r:id="rId71" w:history="1">
        <w:r w:rsidR="00195291" w:rsidRPr="00E9425F">
          <w:rPr>
            <w:rStyle w:val="Hyperlink"/>
            <w:lang w:val="en-MY"/>
          </w:rPr>
          <w:t>https://htmlcolorcodes.com/</w:t>
        </w:r>
      </w:hyperlink>
    </w:p>
    <w:p w14:paraId="2ABD392C" w14:textId="13C8F7CD" w:rsidR="00195291" w:rsidRPr="00E9425F" w:rsidRDefault="00364EA0" w:rsidP="00195291">
      <w:pPr>
        <w:spacing w:after="0" w:line="360" w:lineRule="auto"/>
        <w:rPr>
          <w:lang w:val="en-MY"/>
        </w:rPr>
      </w:pPr>
      <w:hyperlink r:id="rId72" w:history="1">
        <w:r w:rsidR="00195291" w:rsidRPr="00E9425F">
          <w:rPr>
            <w:rStyle w:val="Hyperlink"/>
            <w:lang w:val="en-MY"/>
          </w:rPr>
          <w:t>https://www.w3schools.com/css/css_form.asp</w:t>
        </w:r>
      </w:hyperlink>
    </w:p>
    <w:p w14:paraId="1FD731AA" w14:textId="79377E20" w:rsidR="00D42D26" w:rsidRPr="00E9425F" w:rsidRDefault="00364EA0" w:rsidP="00195291">
      <w:pPr>
        <w:spacing w:after="0" w:line="360" w:lineRule="auto"/>
        <w:rPr>
          <w:lang w:val="en-MY"/>
        </w:rPr>
      </w:pPr>
      <w:hyperlink r:id="rId73" w:history="1">
        <w:r w:rsidR="00D42D26" w:rsidRPr="00E9425F">
          <w:rPr>
            <w:rStyle w:val="Hyperlink"/>
            <w:lang w:val="en-MY"/>
          </w:rPr>
          <w:t>https://www.w3schools.com/charsets/ref_utf_basic_latin.asp</w:t>
        </w:r>
      </w:hyperlink>
      <w:r w:rsidR="00D42D26" w:rsidRPr="00E9425F">
        <w:rPr>
          <w:lang w:val="en-MY"/>
        </w:rPr>
        <w:t xml:space="preserve"> </w:t>
      </w:r>
    </w:p>
    <w:p w14:paraId="4C5E49A4" w14:textId="77777777" w:rsidR="00195291" w:rsidRPr="00E9425F" w:rsidRDefault="00195291" w:rsidP="00195291">
      <w:pPr>
        <w:spacing w:after="0" w:line="360" w:lineRule="auto"/>
        <w:rPr>
          <w:lang w:val="en-MY"/>
        </w:rPr>
      </w:pPr>
    </w:p>
    <w:p w14:paraId="39225953" w14:textId="37A4E7D3" w:rsidR="001E1C96" w:rsidRPr="00E9425F" w:rsidRDefault="001E1C96" w:rsidP="001952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b/>
          <w:sz w:val="24"/>
          <w:szCs w:val="24"/>
          <w:lang w:val="en-MY"/>
        </w:rPr>
        <w:t>Orang Sumber</w:t>
      </w:r>
    </w:p>
    <w:p w14:paraId="3868CD6D" w14:textId="33ABF6FD" w:rsidR="00195291" w:rsidRPr="00E9425F" w:rsidRDefault="001E1C96" w:rsidP="001952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Puan Salwa Hanim </w:t>
      </w:r>
      <w:r w:rsidR="00195291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binti 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>Md Akhir, 40 tahun</w:t>
      </w:r>
      <w:r w:rsidR="00195291" w:rsidRPr="00E9425F">
        <w:rPr>
          <w:rFonts w:ascii="Times New Roman" w:hAnsi="Times New Roman" w:cs="Times New Roman"/>
          <w:sz w:val="24"/>
          <w:szCs w:val="24"/>
          <w:lang w:val="en-MY"/>
        </w:rPr>
        <w:t>.</w:t>
      </w:r>
      <w:r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Sekolah Menengah Kebangsaan Bandar Baru</w:t>
      </w:r>
      <w:r w:rsidR="0037398D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 Salak Tinggi, Jalan Dahlia Perwira, Bandar Baru Salak Tinggi, </w:t>
      </w:r>
      <w:r w:rsidR="00195291" w:rsidRPr="00E9425F">
        <w:rPr>
          <w:rFonts w:ascii="Times New Roman" w:hAnsi="Times New Roman" w:cs="Times New Roman"/>
          <w:sz w:val="24"/>
          <w:szCs w:val="24"/>
          <w:lang w:val="en-MY"/>
        </w:rPr>
        <w:t xml:space="preserve">43900 </w:t>
      </w:r>
      <w:r w:rsidR="0037398D" w:rsidRPr="00E9425F">
        <w:rPr>
          <w:rFonts w:ascii="Times New Roman" w:hAnsi="Times New Roman" w:cs="Times New Roman"/>
          <w:sz w:val="24"/>
          <w:szCs w:val="24"/>
          <w:lang w:val="en-MY"/>
        </w:rPr>
        <w:t>Sepang, Selangor Darul Ehsan.</w:t>
      </w:r>
    </w:p>
    <w:p w14:paraId="52A8EAA9" w14:textId="77777777" w:rsidR="0037398D" w:rsidRPr="00E9425F" w:rsidRDefault="0037398D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353F38AD" w14:textId="77777777" w:rsidR="0037398D" w:rsidRPr="00E9425F" w:rsidRDefault="0037398D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556E122C" w14:textId="77777777" w:rsidR="0037398D" w:rsidRPr="00E9425F" w:rsidRDefault="0037398D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7ABC0D34" w14:textId="77777777" w:rsidR="0037398D" w:rsidRPr="00E9425F" w:rsidRDefault="0037398D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1B538153" w14:textId="77777777" w:rsidR="0037398D" w:rsidRPr="00E9425F" w:rsidRDefault="0037398D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6D950353" w14:textId="77777777" w:rsidR="0037398D" w:rsidRPr="00E9425F" w:rsidRDefault="0037398D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08AD6D82" w14:textId="77777777" w:rsidR="0037398D" w:rsidRPr="00E9425F" w:rsidRDefault="0037398D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004ECC80" w14:textId="77777777" w:rsidR="0037398D" w:rsidRPr="00E9425F" w:rsidRDefault="0037398D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6A080DC9" w14:textId="77777777" w:rsidR="0037398D" w:rsidRPr="00E9425F" w:rsidRDefault="0037398D" w:rsidP="00D53D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MY"/>
        </w:rPr>
      </w:pPr>
    </w:p>
    <w:p w14:paraId="24B6F9CB" w14:textId="100BABD1" w:rsidR="00681E50" w:rsidRDefault="00D53DD6" w:rsidP="006962AD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MY"/>
        </w:rPr>
      </w:pPr>
      <w:r w:rsidRPr="00DA3B5A">
        <w:rPr>
          <w:rFonts w:ascii="Times New Roman" w:hAnsi="Times New Roman" w:cs="Times New Roman"/>
          <w:b/>
          <w:bCs/>
          <w:sz w:val="28"/>
          <w:szCs w:val="28"/>
          <w:lang w:val="en-MY"/>
        </w:rPr>
        <w:lastRenderedPageBreak/>
        <w:t>LAMPIRAN</w:t>
      </w:r>
    </w:p>
    <w:p w14:paraId="2ACB224E" w14:textId="7A9AE974" w:rsidR="006962AD" w:rsidRPr="006962AD" w:rsidRDefault="006962AD" w:rsidP="006962AD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MY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MY" w:eastAsia="zh-CN"/>
        </w:rPr>
        <w:drawing>
          <wp:inline distT="0" distB="0" distL="0" distR="0" wp14:anchorId="23FAFAFB" wp14:editId="40F72E23">
            <wp:extent cx="5568130" cy="746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549" cy="748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62AD" w:rsidRPr="006962AD" w:rsidSect="00801799">
      <w:headerReference w:type="default" r:id="rId75"/>
      <w:footerReference w:type="default" r:id="rId7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DD3F1" w14:textId="77777777" w:rsidR="00EF7799" w:rsidRDefault="00EF7799" w:rsidP="002D725B">
      <w:pPr>
        <w:spacing w:after="0" w:line="240" w:lineRule="auto"/>
      </w:pPr>
      <w:r>
        <w:separator/>
      </w:r>
    </w:p>
  </w:endnote>
  <w:endnote w:type="continuationSeparator" w:id="0">
    <w:p w14:paraId="02FDB88C" w14:textId="77777777" w:rsidR="00EF7799" w:rsidRDefault="00EF7799" w:rsidP="002D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931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ADA95" w14:textId="1BA3B725" w:rsidR="00364EA0" w:rsidRDefault="00364E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693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41D08BCD" w14:textId="77777777" w:rsidR="00364EA0" w:rsidRDefault="00364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662A9" w14:textId="77777777" w:rsidR="00EF7799" w:rsidRDefault="00EF7799" w:rsidP="002D725B">
      <w:pPr>
        <w:spacing w:after="0" w:line="240" w:lineRule="auto"/>
      </w:pPr>
      <w:r>
        <w:separator/>
      </w:r>
    </w:p>
  </w:footnote>
  <w:footnote w:type="continuationSeparator" w:id="0">
    <w:p w14:paraId="073C0AD7" w14:textId="77777777" w:rsidR="00EF7799" w:rsidRDefault="00EF7799" w:rsidP="002D7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48054" w14:textId="77777777" w:rsidR="00364EA0" w:rsidRDefault="00364EA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1527"/>
    <w:multiLevelType w:val="hybridMultilevel"/>
    <w:tmpl w:val="B8647A88"/>
    <w:lvl w:ilvl="0" w:tplc="19F8BF4A">
      <w:start w:val="1"/>
      <w:numFmt w:val="lowerRoman"/>
      <w:lvlText w:val="%1."/>
      <w:lvlJc w:val="righ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92DF9"/>
    <w:multiLevelType w:val="multilevel"/>
    <w:tmpl w:val="579463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AF46D6"/>
    <w:multiLevelType w:val="multilevel"/>
    <w:tmpl w:val="977C0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69C0280"/>
    <w:multiLevelType w:val="hybridMultilevel"/>
    <w:tmpl w:val="37EA724A"/>
    <w:lvl w:ilvl="0" w:tplc="8A5C69BC">
      <w:numFmt w:val="bullet"/>
      <w:lvlText w:val="•"/>
      <w:lvlJc w:val="left"/>
      <w:pPr>
        <w:ind w:left="366" w:hanging="360"/>
      </w:pPr>
      <w:rPr>
        <w:rFonts w:ascii="Times" w:eastAsiaTheme="minorHAnsi" w:hAnsi="Times" w:cs="Times New Roman" w:hint="default"/>
      </w:rPr>
    </w:lvl>
    <w:lvl w:ilvl="1" w:tplc="F3CA2808">
      <w:numFmt w:val="bullet"/>
      <w:lvlText w:val="-"/>
      <w:lvlJc w:val="left"/>
      <w:pPr>
        <w:ind w:left="1446" w:hanging="360"/>
      </w:pPr>
      <w:rPr>
        <w:rFonts w:ascii="Times" w:eastAsiaTheme="minorHAnsi" w:hAnsi="Times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186877D0"/>
    <w:multiLevelType w:val="multilevel"/>
    <w:tmpl w:val="905815AE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1D9E6FAF"/>
    <w:multiLevelType w:val="multilevel"/>
    <w:tmpl w:val="D1321CD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E227E9"/>
    <w:multiLevelType w:val="hybridMultilevel"/>
    <w:tmpl w:val="B1626D22"/>
    <w:lvl w:ilvl="0" w:tplc="DEACE8AC">
      <w:start w:val="1"/>
      <w:numFmt w:val="decimal"/>
      <w:lvlText w:val="%1)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17C48B3"/>
    <w:multiLevelType w:val="hybridMultilevel"/>
    <w:tmpl w:val="F230DD82"/>
    <w:lvl w:ilvl="0" w:tplc="4EFC6E7C">
      <w:start w:val="1"/>
      <w:numFmt w:val="lowerRoman"/>
      <w:lvlText w:val="%1."/>
      <w:lvlJc w:val="righ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C453C3"/>
    <w:multiLevelType w:val="hybridMultilevel"/>
    <w:tmpl w:val="50B24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92753"/>
    <w:multiLevelType w:val="hybridMultilevel"/>
    <w:tmpl w:val="AF06EEF4"/>
    <w:lvl w:ilvl="0" w:tplc="B57A7E1E">
      <w:start w:val="1"/>
      <w:numFmt w:val="low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F58A5"/>
    <w:multiLevelType w:val="hybridMultilevel"/>
    <w:tmpl w:val="DEA60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771BC3"/>
    <w:multiLevelType w:val="hybridMultilevel"/>
    <w:tmpl w:val="79DC5C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1E14F7"/>
    <w:multiLevelType w:val="multilevel"/>
    <w:tmpl w:val="E196E3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4945694"/>
    <w:multiLevelType w:val="hybridMultilevel"/>
    <w:tmpl w:val="C5083DE8"/>
    <w:lvl w:ilvl="0" w:tplc="05283EA6">
      <w:start w:val="1"/>
      <w:numFmt w:val="lowerRoman"/>
      <w:lvlText w:val="%1."/>
      <w:lvlJc w:val="left"/>
      <w:pPr>
        <w:ind w:left="216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6C2789"/>
    <w:multiLevelType w:val="hybridMultilevel"/>
    <w:tmpl w:val="CF58234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AA2274"/>
    <w:multiLevelType w:val="hybridMultilevel"/>
    <w:tmpl w:val="CDF47FC8"/>
    <w:lvl w:ilvl="0" w:tplc="E1DEB4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805B4"/>
    <w:multiLevelType w:val="hybridMultilevel"/>
    <w:tmpl w:val="F3BAC9E8"/>
    <w:lvl w:ilvl="0" w:tplc="1BB2D9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9F4602"/>
    <w:multiLevelType w:val="hybridMultilevel"/>
    <w:tmpl w:val="DFAA2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A34AB"/>
    <w:multiLevelType w:val="hybridMultilevel"/>
    <w:tmpl w:val="5EF2CC4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30AFD"/>
    <w:multiLevelType w:val="hybridMultilevel"/>
    <w:tmpl w:val="26B0A24E"/>
    <w:lvl w:ilvl="0" w:tplc="1AEE972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B2851"/>
    <w:multiLevelType w:val="multilevel"/>
    <w:tmpl w:val="83E45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1" w15:restartNumberingAfterBreak="0">
    <w:nsid w:val="4E0F6A8D"/>
    <w:multiLevelType w:val="multilevel"/>
    <w:tmpl w:val="9740E1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F652839"/>
    <w:multiLevelType w:val="hybridMultilevel"/>
    <w:tmpl w:val="AEA45A5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AA2E55"/>
    <w:multiLevelType w:val="hybridMultilevel"/>
    <w:tmpl w:val="1026D9F8"/>
    <w:lvl w:ilvl="0" w:tplc="9BE64706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456DF1"/>
    <w:multiLevelType w:val="hybridMultilevel"/>
    <w:tmpl w:val="1ACC8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96861"/>
    <w:multiLevelType w:val="hybridMultilevel"/>
    <w:tmpl w:val="25603160"/>
    <w:lvl w:ilvl="0" w:tplc="A0AA23D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D4F74CC"/>
    <w:multiLevelType w:val="hybridMultilevel"/>
    <w:tmpl w:val="FD1233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00CA0"/>
    <w:multiLevelType w:val="multilevel"/>
    <w:tmpl w:val="EDE2A4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C846122"/>
    <w:multiLevelType w:val="multilevel"/>
    <w:tmpl w:val="579463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F1D0A19"/>
    <w:multiLevelType w:val="hybridMultilevel"/>
    <w:tmpl w:val="B27E1A06"/>
    <w:lvl w:ilvl="0" w:tplc="0BF4EE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E5EB8"/>
    <w:multiLevelType w:val="hybridMultilevel"/>
    <w:tmpl w:val="004CA5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E2D81"/>
    <w:multiLevelType w:val="hybridMultilevel"/>
    <w:tmpl w:val="2A602DFA"/>
    <w:lvl w:ilvl="0" w:tplc="8A5C69BC">
      <w:numFmt w:val="bullet"/>
      <w:lvlText w:val="•"/>
      <w:lvlJc w:val="left"/>
      <w:pPr>
        <w:ind w:left="366" w:hanging="360"/>
      </w:pPr>
      <w:rPr>
        <w:rFonts w:ascii="Times" w:eastAsiaTheme="minorHAnsi" w:hAnsi="Times" w:cs="Times New Roman" w:hint="default"/>
      </w:rPr>
    </w:lvl>
    <w:lvl w:ilvl="1" w:tplc="55B20484">
      <w:start w:val="1"/>
      <w:numFmt w:val="decimal"/>
      <w:lvlText w:val="%2."/>
      <w:lvlJc w:val="left"/>
      <w:pPr>
        <w:ind w:left="1446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 w15:restartNumberingAfterBreak="0">
    <w:nsid w:val="77AC58B4"/>
    <w:multiLevelType w:val="multilevel"/>
    <w:tmpl w:val="793A2DE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9EB0C7A"/>
    <w:multiLevelType w:val="hybridMultilevel"/>
    <w:tmpl w:val="EAE29C96"/>
    <w:lvl w:ilvl="0" w:tplc="A1B06682">
      <w:start w:val="1"/>
      <w:numFmt w:val="lowerLetter"/>
      <w:lvlText w:val="%1)"/>
      <w:lvlJc w:val="left"/>
      <w:pPr>
        <w:ind w:left="180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B2636CB"/>
    <w:multiLevelType w:val="hybridMultilevel"/>
    <w:tmpl w:val="7D8007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410C9"/>
    <w:multiLevelType w:val="hybridMultilevel"/>
    <w:tmpl w:val="4090263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DC96866"/>
    <w:multiLevelType w:val="hybridMultilevel"/>
    <w:tmpl w:val="124A131E"/>
    <w:lvl w:ilvl="0" w:tplc="4EEE928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4614FB"/>
    <w:multiLevelType w:val="hybridMultilevel"/>
    <w:tmpl w:val="0B8C410A"/>
    <w:lvl w:ilvl="0" w:tplc="8A5C69BC">
      <w:numFmt w:val="bullet"/>
      <w:lvlText w:val="•"/>
      <w:lvlJc w:val="left"/>
      <w:pPr>
        <w:ind w:left="366" w:hanging="360"/>
      </w:pPr>
      <w:rPr>
        <w:rFonts w:ascii="Times" w:eastAsiaTheme="minorHAnsi" w:hAnsi="Times" w:cs="Times New Roman" w:hint="default"/>
      </w:rPr>
    </w:lvl>
    <w:lvl w:ilvl="1" w:tplc="043E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37"/>
  </w:num>
  <w:num w:numId="4">
    <w:abstractNumId w:val="31"/>
  </w:num>
  <w:num w:numId="5">
    <w:abstractNumId w:val="27"/>
  </w:num>
  <w:num w:numId="6">
    <w:abstractNumId w:val="5"/>
  </w:num>
  <w:num w:numId="7">
    <w:abstractNumId w:val="8"/>
  </w:num>
  <w:num w:numId="8">
    <w:abstractNumId w:val="25"/>
  </w:num>
  <w:num w:numId="9">
    <w:abstractNumId w:val="34"/>
  </w:num>
  <w:num w:numId="10">
    <w:abstractNumId w:val="6"/>
  </w:num>
  <w:num w:numId="11">
    <w:abstractNumId w:val="26"/>
  </w:num>
  <w:num w:numId="12">
    <w:abstractNumId w:val="15"/>
  </w:num>
  <w:num w:numId="13">
    <w:abstractNumId w:val="19"/>
  </w:num>
  <w:num w:numId="14">
    <w:abstractNumId w:val="7"/>
  </w:num>
  <w:num w:numId="15">
    <w:abstractNumId w:val="13"/>
  </w:num>
  <w:num w:numId="16">
    <w:abstractNumId w:val="0"/>
  </w:num>
  <w:num w:numId="17">
    <w:abstractNumId w:val="2"/>
  </w:num>
  <w:num w:numId="18">
    <w:abstractNumId w:val="4"/>
  </w:num>
  <w:num w:numId="19">
    <w:abstractNumId w:val="32"/>
  </w:num>
  <w:num w:numId="20">
    <w:abstractNumId w:val="28"/>
  </w:num>
  <w:num w:numId="21">
    <w:abstractNumId w:val="1"/>
  </w:num>
  <w:num w:numId="22">
    <w:abstractNumId w:val="11"/>
  </w:num>
  <w:num w:numId="23">
    <w:abstractNumId w:val="30"/>
  </w:num>
  <w:num w:numId="24">
    <w:abstractNumId w:val="22"/>
  </w:num>
  <w:num w:numId="25">
    <w:abstractNumId w:val="10"/>
  </w:num>
  <w:num w:numId="26">
    <w:abstractNumId w:val="33"/>
  </w:num>
  <w:num w:numId="27">
    <w:abstractNumId w:val="14"/>
  </w:num>
  <w:num w:numId="28">
    <w:abstractNumId w:val="35"/>
  </w:num>
  <w:num w:numId="29">
    <w:abstractNumId w:val="23"/>
  </w:num>
  <w:num w:numId="30">
    <w:abstractNumId w:val="29"/>
  </w:num>
  <w:num w:numId="31">
    <w:abstractNumId w:val="17"/>
  </w:num>
  <w:num w:numId="32">
    <w:abstractNumId w:val="16"/>
  </w:num>
  <w:num w:numId="33">
    <w:abstractNumId w:val="24"/>
  </w:num>
  <w:num w:numId="34">
    <w:abstractNumId w:val="9"/>
  </w:num>
  <w:num w:numId="35">
    <w:abstractNumId w:val="36"/>
  </w:num>
  <w:num w:numId="36">
    <w:abstractNumId w:val="21"/>
  </w:num>
  <w:num w:numId="37">
    <w:abstractNumId w:val="1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25B"/>
    <w:rsid w:val="00001AB7"/>
    <w:rsid w:val="00012DAC"/>
    <w:rsid w:val="00015069"/>
    <w:rsid w:val="00021605"/>
    <w:rsid w:val="00021DCB"/>
    <w:rsid w:val="00026F67"/>
    <w:rsid w:val="000313C8"/>
    <w:rsid w:val="000319B0"/>
    <w:rsid w:val="00056E9F"/>
    <w:rsid w:val="00071269"/>
    <w:rsid w:val="000732D9"/>
    <w:rsid w:val="0008386D"/>
    <w:rsid w:val="000852EC"/>
    <w:rsid w:val="00085C80"/>
    <w:rsid w:val="0009095C"/>
    <w:rsid w:val="000A24BE"/>
    <w:rsid w:val="000A5A88"/>
    <w:rsid w:val="000A6021"/>
    <w:rsid w:val="000A62D8"/>
    <w:rsid w:val="000D0222"/>
    <w:rsid w:val="000D7437"/>
    <w:rsid w:val="000F69F7"/>
    <w:rsid w:val="0010291A"/>
    <w:rsid w:val="001029D1"/>
    <w:rsid w:val="001058E2"/>
    <w:rsid w:val="00174855"/>
    <w:rsid w:val="00175827"/>
    <w:rsid w:val="00185AB7"/>
    <w:rsid w:val="001926A6"/>
    <w:rsid w:val="00195291"/>
    <w:rsid w:val="001A4644"/>
    <w:rsid w:val="001A7093"/>
    <w:rsid w:val="001B5D22"/>
    <w:rsid w:val="001C0E3F"/>
    <w:rsid w:val="001C3BB1"/>
    <w:rsid w:val="001D328C"/>
    <w:rsid w:val="001D4222"/>
    <w:rsid w:val="001E1C96"/>
    <w:rsid w:val="001F570F"/>
    <w:rsid w:val="0020264C"/>
    <w:rsid w:val="00203268"/>
    <w:rsid w:val="00204562"/>
    <w:rsid w:val="0021571B"/>
    <w:rsid w:val="00221245"/>
    <w:rsid w:val="002325A9"/>
    <w:rsid w:val="0024460D"/>
    <w:rsid w:val="00260AF3"/>
    <w:rsid w:val="00266A44"/>
    <w:rsid w:val="00281B25"/>
    <w:rsid w:val="00291978"/>
    <w:rsid w:val="002922CA"/>
    <w:rsid w:val="00297401"/>
    <w:rsid w:val="002A333B"/>
    <w:rsid w:val="002B34EB"/>
    <w:rsid w:val="002C1334"/>
    <w:rsid w:val="002C2AC4"/>
    <w:rsid w:val="002C734E"/>
    <w:rsid w:val="002C74B1"/>
    <w:rsid w:val="002D725B"/>
    <w:rsid w:val="002E13B3"/>
    <w:rsid w:val="002E6E2D"/>
    <w:rsid w:val="002E700B"/>
    <w:rsid w:val="003062D0"/>
    <w:rsid w:val="00315CC4"/>
    <w:rsid w:val="00334584"/>
    <w:rsid w:val="003437F1"/>
    <w:rsid w:val="00344570"/>
    <w:rsid w:val="003603D7"/>
    <w:rsid w:val="00360F36"/>
    <w:rsid w:val="00362543"/>
    <w:rsid w:val="00364723"/>
    <w:rsid w:val="00364EA0"/>
    <w:rsid w:val="0036508F"/>
    <w:rsid w:val="003718B5"/>
    <w:rsid w:val="0037398D"/>
    <w:rsid w:val="00376D17"/>
    <w:rsid w:val="00384BE0"/>
    <w:rsid w:val="003A6638"/>
    <w:rsid w:val="003A7573"/>
    <w:rsid w:val="003A78C4"/>
    <w:rsid w:val="003B2D7F"/>
    <w:rsid w:val="003E7615"/>
    <w:rsid w:val="003F68E4"/>
    <w:rsid w:val="00406B06"/>
    <w:rsid w:val="004239AF"/>
    <w:rsid w:val="004248A2"/>
    <w:rsid w:val="00430F95"/>
    <w:rsid w:val="00431352"/>
    <w:rsid w:val="00443F97"/>
    <w:rsid w:val="00451A31"/>
    <w:rsid w:val="00455A67"/>
    <w:rsid w:val="00462087"/>
    <w:rsid w:val="0047519F"/>
    <w:rsid w:val="00482E2E"/>
    <w:rsid w:val="004840EA"/>
    <w:rsid w:val="0048533D"/>
    <w:rsid w:val="00487648"/>
    <w:rsid w:val="00492811"/>
    <w:rsid w:val="004947A3"/>
    <w:rsid w:val="004A299B"/>
    <w:rsid w:val="004A5099"/>
    <w:rsid w:val="004A7227"/>
    <w:rsid w:val="004C5207"/>
    <w:rsid w:val="004D360D"/>
    <w:rsid w:val="004E5A9E"/>
    <w:rsid w:val="00534FDD"/>
    <w:rsid w:val="00535BCC"/>
    <w:rsid w:val="0054384A"/>
    <w:rsid w:val="00563F80"/>
    <w:rsid w:val="0056571F"/>
    <w:rsid w:val="005750D4"/>
    <w:rsid w:val="0058156B"/>
    <w:rsid w:val="005822D9"/>
    <w:rsid w:val="00584A80"/>
    <w:rsid w:val="0058606A"/>
    <w:rsid w:val="005951F2"/>
    <w:rsid w:val="005960FD"/>
    <w:rsid w:val="005A39DD"/>
    <w:rsid w:val="005A61DC"/>
    <w:rsid w:val="005D40A8"/>
    <w:rsid w:val="005D67AE"/>
    <w:rsid w:val="005F11DF"/>
    <w:rsid w:val="005F5532"/>
    <w:rsid w:val="00603AB9"/>
    <w:rsid w:val="00623E8E"/>
    <w:rsid w:val="006329D7"/>
    <w:rsid w:val="0063726D"/>
    <w:rsid w:val="006523D6"/>
    <w:rsid w:val="006607B5"/>
    <w:rsid w:val="00670B4A"/>
    <w:rsid w:val="00671693"/>
    <w:rsid w:val="00672C41"/>
    <w:rsid w:val="00681E50"/>
    <w:rsid w:val="00685205"/>
    <w:rsid w:val="006860BB"/>
    <w:rsid w:val="00690AFB"/>
    <w:rsid w:val="00695761"/>
    <w:rsid w:val="006962AD"/>
    <w:rsid w:val="006B0DFF"/>
    <w:rsid w:val="006C05D5"/>
    <w:rsid w:val="006D12E6"/>
    <w:rsid w:val="006E06B3"/>
    <w:rsid w:val="006E3282"/>
    <w:rsid w:val="006F2896"/>
    <w:rsid w:val="006F7CB3"/>
    <w:rsid w:val="007069C0"/>
    <w:rsid w:val="0071112E"/>
    <w:rsid w:val="007139B4"/>
    <w:rsid w:val="00713F45"/>
    <w:rsid w:val="00724424"/>
    <w:rsid w:val="00725ADA"/>
    <w:rsid w:val="007431AE"/>
    <w:rsid w:val="0074595C"/>
    <w:rsid w:val="00752247"/>
    <w:rsid w:val="00765E2E"/>
    <w:rsid w:val="00766A2D"/>
    <w:rsid w:val="00776490"/>
    <w:rsid w:val="007777E9"/>
    <w:rsid w:val="0079624E"/>
    <w:rsid w:val="007A0116"/>
    <w:rsid w:val="007D46AA"/>
    <w:rsid w:val="007D5154"/>
    <w:rsid w:val="007D5755"/>
    <w:rsid w:val="007E7E2E"/>
    <w:rsid w:val="007F7A21"/>
    <w:rsid w:val="00801799"/>
    <w:rsid w:val="00803DC0"/>
    <w:rsid w:val="008111E9"/>
    <w:rsid w:val="008126F0"/>
    <w:rsid w:val="00812910"/>
    <w:rsid w:val="00832DC0"/>
    <w:rsid w:val="008433B4"/>
    <w:rsid w:val="00843ADF"/>
    <w:rsid w:val="008459A3"/>
    <w:rsid w:val="00854F63"/>
    <w:rsid w:val="00873382"/>
    <w:rsid w:val="0088228A"/>
    <w:rsid w:val="0089445E"/>
    <w:rsid w:val="00894736"/>
    <w:rsid w:val="00895658"/>
    <w:rsid w:val="008A1415"/>
    <w:rsid w:val="008A7354"/>
    <w:rsid w:val="008B42CF"/>
    <w:rsid w:val="008D41BC"/>
    <w:rsid w:val="008E63EB"/>
    <w:rsid w:val="008F7A11"/>
    <w:rsid w:val="009268C2"/>
    <w:rsid w:val="00931C6C"/>
    <w:rsid w:val="00944CF7"/>
    <w:rsid w:val="009451A5"/>
    <w:rsid w:val="00946E0F"/>
    <w:rsid w:val="0096560E"/>
    <w:rsid w:val="00965907"/>
    <w:rsid w:val="009D0059"/>
    <w:rsid w:val="009D62FA"/>
    <w:rsid w:val="009D69FA"/>
    <w:rsid w:val="009F1E7B"/>
    <w:rsid w:val="00A10B9D"/>
    <w:rsid w:val="00A13C3A"/>
    <w:rsid w:val="00A20072"/>
    <w:rsid w:val="00A22B4C"/>
    <w:rsid w:val="00A3483F"/>
    <w:rsid w:val="00A62A3D"/>
    <w:rsid w:val="00A65086"/>
    <w:rsid w:val="00A663AD"/>
    <w:rsid w:val="00A73912"/>
    <w:rsid w:val="00A90F7C"/>
    <w:rsid w:val="00A92D6E"/>
    <w:rsid w:val="00AA2E65"/>
    <w:rsid w:val="00AA6292"/>
    <w:rsid w:val="00AA75A4"/>
    <w:rsid w:val="00AC3BEE"/>
    <w:rsid w:val="00AF5D37"/>
    <w:rsid w:val="00B14D48"/>
    <w:rsid w:val="00B2125F"/>
    <w:rsid w:val="00B83682"/>
    <w:rsid w:val="00B93D4A"/>
    <w:rsid w:val="00BA7DA2"/>
    <w:rsid w:val="00BB1340"/>
    <w:rsid w:val="00BC2F4C"/>
    <w:rsid w:val="00BC5CA0"/>
    <w:rsid w:val="00BC763D"/>
    <w:rsid w:val="00BE0E63"/>
    <w:rsid w:val="00BE3244"/>
    <w:rsid w:val="00BF6B51"/>
    <w:rsid w:val="00BF715A"/>
    <w:rsid w:val="00C00485"/>
    <w:rsid w:val="00C04895"/>
    <w:rsid w:val="00C15536"/>
    <w:rsid w:val="00C16AD2"/>
    <w:rsid w:val="00C25B42"/>
    <w:rsid w:val="00C262EC"/>
    <w:rsid w:val="00C310C6"/>
    <w:rsid w:val="00C32535"/>
    <w:rsid w:val="00C36F49"/>
    <w:rsid w:val="00C43A4C"/>
    <w:rsid w:val="00C53601"/>
    <w:rsid w:val="00C61375"/>
    <w:rsid w:val="00C623A3"/>
    <w:rsid w:val="00C65854"/>
    <w:rsid w:val="00C91959"/>
    <w:rsid w:val="00C92FBC"/>
    <w:rsid w:val="00C963EC"/>
    <w:rsid w:val="00C97833"/>
    <w:rsid w:val="00CA5837"/>
    <w:rsid w:val="00CB6D04"/>
    <w:rsid w:val="00CC1F35"/>
    <w:rsid w:val="00CD137E"/>
    <w:rsid w:val="00CE2D00"/>
    <w:rsid w:val="00CF4FDD"/>
    <w:rsid w:val="00D00C4E"/>
    <w:rsid w:val="00D0203E"/>
    <w:rsid w:val="00D42D26"/>
    <w:rsid w:val="00D44C0B"/>
    <w:rsid w:val="00D5061B"/>
    <w:rsid w:val="00D53DD6"/>
    <w:rsid w:val="00D62B4C"/>
    <w:rsid w:val="00D70779"/>
    <w:rsid w:val="00D71F59"/>
    <w:rsid w:val="00D81E77"/>
    <w:rsid w:val="00D87059"/>
    <w:rsid w:val="00D87AFF"/>
    <w:rsid w:val="00D9758C"/>
    <w:rsid w:val="00DA3B5A"/>
    <w:rsid w:val="00DA4858"/>
    <w:rsid w:val="00DB31C8"/>
    <w:rsid w:val="00DB55E1"/>
    <w:rsid w:val="00DB5C32"/>
    <w:rsid w:val="00DD6E54"/>
    <w:rsid w:val="00DE24F7"/>
    <w:rsid w:val="00DE5975"/>
    <w:rsid w:val="00DF5BED"/>
    <w:rsid w:val="00DF5CE0"/>
    <w:rsid w:val="00DF74B6"/>
    <w:rsid w:val="00E00803"/>
    <w:rsid w:val="00E03B02"/>
    <w:rsid w:val="00E11584"/>
    <w:rsid w:val="00E141E4"/>
    <w:rsid w:val="00E24260"/>
    <w:rsid w:val="00E362AB"/>
    <w:rsid w:val="00E41B37"/>
    <w:rsid w:val="00E4228D"/>
    <w:rsid w:val="00E5538C"/>
    <w:rsid w:val="00E55969"/>
    <w:rsid w:val="00E66C34"/>
    <w:rsid w:val="00E74974"/>
    <w:rsid w:val="00E8244F"/>
    <w:rsid w:val="00E85F75"/>
    <w:rsid w:val="00E863AD"/>
    <w:rsid w:val="00E86D7B"/>
    <w:rsid w:val="00E9425F"/>
    <w:rsid w:val="00EA04E1"/>
    <w:rsid w:val="00EB2A98"/>
    <w:rsid w:val="00EB6EB9"/>
    <w:rsid w:val="00ED44FF"/>
    <w:rsid w:val="00EE2933"/>
    <w:rsid w:val="00EE4D7A"/>
    <w:rsid w:val="00EF5192"/>
    <w:rsid w:val="00EF7799"/>
    <w:rsid w:val="00F17D81"/>
    <w:rsid w:val="00F26E48"/>
    <w:rsid w:val="00F33AA5"/>
    <w:rsid w:val="00F41B59"/>
    <w:rsid w:val="00F421B5"/>
    <w:rsid w:val="00F765B4"/>
    <w:rsid w:val="00F87570"/>
    <w:rsid w:val="00FA36DD"/>
    <w:rsid w:val="00FA7B94"/>
    <w:rsid w:val="00FB15C7"/>
    <w:rsid w:val="00FC722D"/>
    <w:rsid w:val="00FD3750"/>
    <w:rsid w:val="00FE2546"/>
    <w:rsid w:val="00FF4171"/>
    <w:rsid w:val="00FF437D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05D22"/>
  <w15:docId w15:val="{8F6895C3-F5E0-421F-8508-2FF4036B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247"/>
    <w:pPr>
      <w:spacing w:after="160" w:line="259" w:lineRule="auto"/>
    </w:pPr>
    <w:rPr>
      <w:lang w:val="ms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4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975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2D725B"/>
  </w:style>
  <w:style w:type="paragraph" w:styleId="Header">
    <w:name w:val="header"/>
    <w:basedOn w:val="Normal"/>
    <w:link w:val="HeaderChar"/>
    <w:uiPriority w:val="99"/>
    <w:unhideWhenUsed/>
    <w:rsid w:val="002D7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25B"/>
    <w:rPr>
      <w:lang w:val="ms-MY"/>
    </w:rPr>
  </w:style>
  <w:style w:type="paragraph" w:styleId="Footer">
    <w:name w:val="footer"/>
    <w:basedOn w:val="Normal"/>
    <w:link w:val="FooterChar"/>
    <w:uiPriority w:val="99"/>
    <w:unhideWhenUsed/>
    <w:rsid w:val="002D7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25B"/>
    <w:rPr>
      <w:lang w:val="ms-MY"/>
    </w:rPr>
  </w:style>
  <w:style w:type="table" w:styleId="TableGrid">
    <w:name w:val="Table Grid"/>
    <w:basedOn w:val="TableNormal"/>
    <w:uiPriority w:val="59"/>
    <w:rsid w:val="00E1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44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758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D81"/>
    <w:rPr>
      <w:rFonts w:ascii="Tahoma" w:hAnsi="Tahoma" w:cs="Tahoma"/>
      <w:sz w:val="16"/>
      <w:szCs w:val="16"/>
      <w:lang w:val="ms-MY"/>
    </w:rPr>
  </w:style>
  <w:style w:type="character" w:styleId="Hyperlink">
    <w:name w:val="Hyperlink"/>
    <w:basedOn w:val="DefaultParagraphFont"/>
    <w:uiPriority w:val="99"/>
    <w:unhideWhenUsed/>
    <w:rsid w:val="001E1C96"/>
    <w:rPr>
      <w:color w:val="0000FF" w:themeColor="hyperlink"/>
      <w:u w:val="single"/>
    </w:rPr>
  </w:style>
  <w:style w:type="character" w:customStyle="1" w:styleId="textfieldmincharsstate">
    <w:name w:val="textfieldmincharsstate"/>
    <w:basedOn w:val="DefaultParagraphFont"/>
    <w:rsid w:val="004A5099"/>
  </w:style>
  <w:style w:type="character" w:customStyle="1" w:styleId="textfieldmincharsmsg">
    <w:name w:val="textfieldmincharsmsg"/>
    <w:basedOn w:val="DefaultParagraphFont"/>
    <w:rsid w:val="004A509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9529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A24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ms-MY"/>
    </w:rPr>
  </w:style>
  <w:style w:type="paragraph" w:styleId="NormalWeb">
    <w:name w:val="Normal (Web)"/>
    <w:basedOn w:val="Normal"/>
    <w:uiPriority w:val="99"/>
    <w:unhideWhenUsed/>
    <w:rsid w:val="00E03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s://www.w3schools.com/css/css_form.asp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www.w3schools.com/charsets/ref_utf_basic_latin.asp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htmlcolorcodes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973C-6D68-4103-AFDE-6E826F2C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9</Pages>
  <Words>3692</Words>
  <Characters>2104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205</dc:creator>
  <cp:lastModifiedBy>Windows User</cp:lastModifiedBy>
  <cp:revision>8</cp:revision>
  <dcterms:created xsi:type="dcterms:W3CDTF">2020-11-04T04:13:00Z</dcterms:created>
  <dcterms:modified xsi:type="dcterms:W3CDTF">2023-06-05T03:54:00Z</dcterms:modified>
</cp:coreProperties>
</file>